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A11C2" w14:textId="77777777" w:rsidR="004E1860" w:rsidRDefault="004E1860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bookmarkStart w:id="0" w:name="_Toc319679381"/>
      <w:bookmarkStart w:id="1" w:name="_Toc318363658"/>
      <w:bookmarkStart w:id="2" w:name="_Toc199745789"/>
      <w:bookmarkStart w:id="3" w:name="_Toc197670019"/>
      <w:bookmarkStart w:id="4" w:name="_Toc199838775"/>
      <w:bookmarkStart w:id="5" w:name="_Toc195428423"/>
    </w:p>
    <w:p w14:paraId="23680576" w14:textId="77777777" w:rsidR="00C57041" w:rsidRDefault="004E1860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323C46">
        <w:rPr>
          <w:rFonts w:ascii="Times New Roman" w:eastAsiaTheme="minorEastAsia" w:hAnsi="Times New Roman"/>
          <w:b/>
          <w:noProof/>
          <w:sz w:val="32"/>
          <w:szCs w:val="32"/>
        </w:rPr>
        <w:drawing>
          <wp:inline distT="0" distB="0" distL="0" distR="0" wp14:anchorId="2E63904E" wp14:editId="3CA3CCC3">
            <wp:extent cx="2483832" cy="1084997"/>
            <wp:effectExtent l="0" t="0" r="0" b="1270"/>
            <wp:docPr id="1" name="图片 1" descr="C:\Users\WANGYA~1\AppData\Local\Temp\16028362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YA~1\AppData\Local\Temp\160283623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85" cy="11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4C5E" w14:textId="77777777" w:rsidR="00C57041" w:rsidRDefault="00C57041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14:paraId="4ECC9D72" w14:textId="77777777" w:rsidR="00C57041" w:rsidRDefault="00C57041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14:paraId="1AC0FC74" w14:textId="14619618" w:rsidR="00F95BC0" w:rsidRDefault="00E1047A">
      <w:pPr>
        <w:spacing w:line="360" w:lineRule="auto"/>
        <w:jc w:val="center"/>
        <w:rPr>
          <w:rFonts w:ascii="Times New Roman" w:eastAsiaTheme="minorEastAsia" w:hAnsi="Times New Roman"/>
          <w:b/>
          <w:sz w:val="56"/>
          <w:szCs w:val="32"/>
        </w:rPr>
      </w:pPr>
      <w:r w:rsidRPr="00E1047A">
        <w:rPr>
          <w:rFonts w:ascii="Times New Roman" w:eastAsiaTheme="minorEastAsia" w:hAnsi="Times New Roman"/>
          <w:b/>
          <w:sz w:val="56"/>
          <w:szCs w:val="32"/>
        </w:rPr>
        <w:t>KSTR085U01</w:t>
      </w:r>
    </w:p>
    <w:p w14:paraId="78A1A00A" w14:textId="227E88A6" w:rsidR="00F95BC0" w:rsidRDefault="00CB71C2">
      <w:pPr>
        <w:spacing w:line="360" w:lineRule="auto"/>
        <w:jc w:val="center"/>
        <w:rPr>
          <w:rFonts w:ascii="Times New Roman" w:eastAsiaTheme="minorEastAsia" w:hAnsi="Times New Roman"/>
          <w:b/>
          <w:sz w:val="56"/>
          <w:szCs w:val="32"/>
        </w:rPr>
      </w:pPr>
      <w:r w:rsidRPr="00CB71C2">
        <w:rPr>
          <w:rFonts w:ascii="Times New Roman" w:eastAsiaTheme="minorEastAsia" w:hAnsi="Times New Roman" w:hint="eastAsia"/>
          <w:b/>
          <w:sz w:val="56"/>
          <w:szCs w:val="32"/>
        </w:rPr>
        <w:t>0.75</w:t>
      </w:r>
      <w:r w:rsidRPr="00CB71C2">
        <w:rPr>
          <w:rFonts w:ascii="Times New Roman" w:eastAsiaTheme="minorEastAsia" w:hAnsi="Times New Roman" w:hint="eastAsia"/>
          <w:b/>
          <w:sz w:val="56"/>
          <w:szCs w:val="32"/>
        </w:rPr>
        <w:t>米</w:t>
      </w:r>
      <w:r w:rsidRPr="00CB71C2">
        <w:rPr>
          <w:rFonts w:ascii="Times New Roman" w:eastAsiaTheme="minorEastAsia" w:hAnsi="Times New Roman" w:hint="eastAsia"/>
          <w:b/>
          <w:sz w:val="56"/>
          <w:szCs w:val="32"/>
        </w:rPr>
        <w:t>Ku</w:t>
      </w:r>
      <w:r w:rsidRPr="00CB71C2">
        <w:rPr>
          <w:rFonts w:ascii="Times New Roman" w:eastAsiaTheme="minorEastAsia" w:hAnsi="Times New Roman" w:hint="eastAsia"/>
          <w:b/>
          <w:sz w:val="56"/>
          <w:szCs w:val="32"/>
        </w:rPr>
        <w:t>频段便携式卫星通信终端</w:t>
      </w:r>
    </w:p>
    <w:p w14:paraId="6B859EC9" w14:textId="77777777" w:rsidR="00C57041" w:rsidRDefault="008605A4">
      <w:pPr>
        <w:spacing w:line="360" w:lineRule="auto"/>
        <w:jc w:val="center"/>
        <w:rPr>
          <w:rFonts w:ascii="Times New Roman" w:eastAsiaTheme="minorEastAsia" w:hAnsi="Times New Roman"/>
          <w:b/>
          <w:sz w:val="56"/>
          <w:szCs w:val="32"/>
        </w:rPr>
      </w:pPr>
      <w:r>
        <w:rPr>
          <w:rFonts w:ascii="Times New Roman" w:eastAsiaTheme="minorEastAsia" w:hAnsi="Times New Roman" w:hint="eastAsia"/>
          <w:b/>
          <w:sz w:val="56"/>
          <w:szCs w:val="32"/>
        </w:rPr>
        <w:t>使用说明书</w:t>
      </w:r>
    </w:p>
    <w:p w14:paraId="0029684E" w14:textId="77777777" w:rsidR="00C57041" w:rsidRDefault="00C57041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14:paraId="4F931F5F" w14:textId="77777777" w:rsidR="00C57041" w:rsidRDefault="00C57041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14:paraId="5A2771B4" w14:textId="77777777" w:rsidR="00C57041" w:rsidRDefault="00C57041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14:paraId="3641E7B9" w14:textId="77777777" w:rsidR="00C57041" w:rsidRDefault="00C57041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14:paraId="19637C2D" w14:textId="77777777" w:rsidR="00C57041" w:rsidRDefault="00C57041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14:paraId="189F8744" w14:textId="77777777" w:rsidR="00C57041" w:rsidRDefault="00C57041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14:paraId="3B150908" w14:textId="77777777" w:rsidR="00C57041" w:rsidRDefault="00C57041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14:paraId="31083CC4" w14:textId="77777777" w:rsidR="00C57041" w:rsidRDefault="00784D0A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 w:hint="eastAsia"/>
          <w:b/>
          <w:sz w:val="32"/>
          <w:szCs w:val="32"/>
        </w:rPr>
        <w:t>深圳金信诺高新技术股份有限公司</w:t>
      </w:r>
    </w:p>
    <w:p w14:paraId="24100246" w14:textId="77777777" w:rsidR="00C57041" w:rsidRDefault="00C57041">
      <w:pPr>
        <w:spacing w:line="360" w:lineRule="auto"/>
        <w:jc w:val="center"/>
        <w:rPr>
          <w:rStyle w:val="af6"/>
          <w:rFonts w:ascii="Times New Roman" w:eastAsiaTheme="minorEastAsia" w:hAnsi="Times New Roman"/>
          <w:b/>
          <w:bCs/>
          <w:szCs w:val="28"/>
        </w:rPr>
        <w:sectPr w:rsidR="00C57041">
          <w:headerReference w:type="even" r:id="rId10"/>
          <w:headerReference w:type="default" r:id="rId11"/>
          <w:footerReference w:type="default" r:id="rId12"/>
          <w:pgSz w:w="11907" w:h="16839"/>
          <w:pgMar w:top="1440" w:right="1134" w:bottom="1440" w:left="1080" w:header="397" w:footer="992" w:gutter="0"/>
          <w:pgNumType w:start="0"/>
          <w:cols w:space="425"/>
          <w:docGrid w:type="lines" w:linePitch="312"/>
        </w:sectPr>
      </w:pPr>
    </w:p>
    <w:p w14:paraId="567262DD" w14:textId="77777777" w:rsidR="00263CF1" w:rsidRDefault="008605A4">
      <w:pPr>
        <w:pStyle w:val="10"/>
        <w:tabs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Style w:val="af6"/>
          <w:bCs w:val="0"/>
          <w:sz w:val="20"/>
        </w:rPr>
        <w:lastRenderedPageBreak/>
        <w:fldChar w:fldCharType="begin"/>
      </w:r>
      <w:r>
        <w:rPr>
          <w:rStyle w:val="af6"/>
          <w:rFonts w:ascii="Times New Roman" w:eastAsiaTheme="minorEastAsia" w:hAnsi="Times New Roman"/>
          <w:b w:val="0"/>
          <w:bCs w:val="0"/>
          <w:sz w:val="20"/>
          <w:szCs w:val="28"/>
        </w:rPr>
        <w:instrText xml:space="preserve"> TOC \o "1-4" \h \z \u </w:instrText>
      </w:r>
      <w:r>
        <w:rPr>
          <w:rStyle w:val="af6"/>
          <w:bCs w:val="0"/>
          <w:sz w:val="20"/>
        </w:rPr>
        <w:fldChar w:fldCharType="separate"/>
      </w:r>
      <w:hyperlink w:anchor="_Toc57622894" w:history="1"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著作权及商标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894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2</w:t>
        </w:r>
        <w:r w:rsidR="00263CF1">
          <w:rPr>
            <w:noProof/>
            <w:webHidden/>
          </w:rPr>
          <w:fldChar w:fldCharType="end"/>
        </w:r>
      </w:hyperlink>
    </w:p>
    <w:p w14:paraId="7D47A8E6" w14:textId="77777777" w:rsidR="00263CF1" w:rsidRDefault="00A547DD">
      <w:pPr>
        <w:pStyle w:val="10"/>
        <w:tabs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7622895" w:history="1"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服务支持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895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2</w:t>
        </w:r>
        <w:r w:rsidR="00263CF1">
          <w:rPr>
            <w:noProof/>
            <w:webHidden/>
          </w:rPr>
          <w:fldChar w:fldCharType="end"/>
        </w:r>
      </w:hyperlink>
    </w:p>
    <w:p w14:paraId="41277FFB" w14:textId="77777777" w:rsidR="00263CF1" w:rsidRDefault="00A547DD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7622896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1</w:t>
        </w:r>
        <w:r w:rsidR="00263C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概述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896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3</w:t>
        </w:r>
        <w:r w:rsidR="00263CF1">
          <w:rPr>
            <w:noProof/>
            <w:webHidden/>
          </w:rPr>
          <w:fldChar w:fldCharType="end"/>
        </w:r>
      </w:hyperlink>
    </w:p>
    <w:p w14:paraId="2365A6EA" w14:textId="77777777" w:rsidR="00263CF1" w:rsidRDefault="00A547DD">
      <w:pPr>
        <w:pStyle w:val="20"/>
        <w:tabs>
          <w:tab w:val="left" w:pos="630"/>
          <w:tab w:val="right" w:leader="dot" w:pos="8303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57622897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1.1</w:t>
        </w:r>
        <w:r w:rsidR="00263CF1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简介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897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3</w:t>
        </w:r>
        <w:r w:rsidR="00263CF1">
          <w:rPr>
            <w:noProof/>
            <w:webHidden/>
          </w:rPr>
          <w:fldChar w:fldCharType="end"/>
        </w:r>
      </w:hyperlink>
    </w:p>
    <w:p w14:paraId="0DC1139C" w14:textId="77777777" w:rsidR="00263CF1" w:rsidRDefault="00A547DD">
      <w:pPr>
        <w:pStyle w:val="20"/>
        <w:tabs>
          <w:tab w:val="left" w:pos="630"/>
          <w:tab w:val="right" w:leader="dot" w:pos="8303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57622898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1.2</w:t>
        </w:r>
        <w:r w:rsidR="00263CF1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组成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898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3</w:t>
        </w:r>
        <w:r w:rsidR="00263CF1">
          <w:rPr>
            <w:noProof/>
            <w:webHidden/>
          </w:rPr>
          <w:fldChar w:fldCharType="end"/>
        </w:r>
      </w:hyperlink>
    </w:p>
    <w:p w14:paraId="431A0EC7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899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1.2.1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卫星终端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899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4</w:t>
        </w:r>
        <w:r w:rsidR="00263CF1">
          <w:rPr>
            <w:noProof/>
            <w:webHidden/>
          </w:rPr>
          <w:fldChar w:fldCharType="end"/>
        </w:r>
      </w:hyperlink>
    </w:p>
    <w:p w14:paraId="59B5D098" w14:textId="77777777" w:rsidR="00263CF1" w:rsidRDefault="00A547DD">
      <w:pPr>
        <w:pStyle w:val="20"/>
        <w:tabs>
          <w:tab w:val="left" w:pos="630"/>
          <w:tab w:val="right" w:leader="dot" w:pos="8303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57622900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1.3</w:t>
        </w:r>
        <w:r w:rsidR="00263CF1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接口及开关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00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5</w:t>
        </w:r>
        <w:r w:rsidR="00263CF1">
          <w:rPr>
            <w:noProof/>
            <w:webHidden/>
          </w:rPr>
          <w:fldChar w:fldCharType="end"/>
        </w:r>
      </w:hyperlink>
    </w:p>
    <w:p w14:paraId="2F102B11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01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1.3.1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卫星终端接口及开关定义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01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5</w:t>
        </w:r>
        <w:r w:rsidR="00263CF1">
          <w:rPr>
            <w:noProof/>
            <w:webHidden/>
          </w:rPr>
          <w:fldChar w:fldCharType="end"/>
        </w:r>
      </w:hyperlink>
    </w:p>
    <w:p w14:paraId="1A50E878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02" w:history="1">
        <w:r w:rsidR="00263CF1" w:rsidRPr="0040651A">
          <w:rPr>
            <w:rStyle w:val="af6"/>
            <w:rFonts w:ascii="Times New Roman" w:hAnsi="Times New Roman"/>
            <w:noProof/>
            <w:kern w:val="0"/>
          </w:rPr>
          <w:t>1.3.2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="Times New Roman" w:hAnsi="Times New Roman" w:hint="eastAsia"/>
            <w:noProof/>
          </w:rPr>
          <w:t>接口描述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02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6</w:t>
        </w:r>
        <w:r w:rsidR="00263CF1">
          <w:rPr>
            <w:noProof/>
            <w:webHidden/>
          </w:rPr>
          <w:fldChar w:fldCharType="end"/>
        </w:r>
      </w:hyperlink>
    </w:p>
    <w:p w14:paraId="2CF30D66" w14:textId="77777777" w:rsidR="00263CF1" w:rsidRDefault="00A547DD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7622903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2</w:t>
        </w:r>
        <w:r w:rsidR="00263C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操作指南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03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6</w:t>
        </w:r>
        <w:r w:rsidR="00263CF1">
          <w:rPr>
            <w:noProof/>
            <w:webHidden/>
          </w:rPr>
          <w:fldChar w:fldCharType="end"/>
        </w:r>
      </w:hyperlink>
    </w:p>
    <w:p w14:paraId="0355D8AD" w14:textId="77777777" w:rsidR="00263CF1" w:rsidRDefault="00A547DD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7622904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3</w:t>
        </w:r>
        <w:r w:rsidR="00263C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手机</w:t>
        </w:r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/</w:t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电脑操作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04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9</w:t>
        </w:r>
        <w:r w:rsidR="00263CF1">
          <w:rPr>
            <w:noProof/>
            <w:webHidden/>
          </w:rPr>
          <w:fldChar w:fldCharType="end"/>
        </w:r>
      </w:hyperlink>
    </w:p>
    <w:p w14:paraId="0F66176D" w14:textId="77777777" w:rsidR="00263CF1" w:rsidRDefault="00A547DD">
      <w:pPr>
        <w:pStyle w:val="20"/>
        <w:tabs>
          <w:tab w:val="left" w:pos="630"/>
          <w:tab w:val="right" w:leader="dot" w:pos="8303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57622905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3.1</w:t>
        </w:r>
        <w:r w:rsidR="00263CF1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设备连接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05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9</w:t>
        </w:r>
        <w:r w:rsidR="00263CF1">
          <w:rPr>
            <w:noProof/>
            <w:webHidden/>
          </w:rPr>
          <w:fldChar w:fldCharType="end"/>
        </w:r>
      </w:hyperlink>
    </w:p>
    <w:p w14:paraId="5A9D7B60" w14:textId="77777777" w:rsidR="00263CF1" w:rsidRDefault="00A547DD">
      <w:pPr>
        <w:pStyle w:val="20"/>
        <w:tabs>
          <w:tab w:val="left" w:pos="630"/>
          <w:tab w:val="right" w:leader="dot" w:pos="8303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57622906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3.2</w:t>
        </w:r>
        <w:r w:rsidR="00263CF1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设备监控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06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0</w:t>
        </w:r>
        <w:r w:rsidR="00263CF1">
          <w:rPr>
            <w:noProof/>
            <w:webHidden/>
          </w:rPr>
          <w:fldChar w:fldCharType="end"/>
        </w:r>
      </w:hyperlink>
    </w:p>
    <w:p w14:paraId="6692F65A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07" w:history="1">
        <w:r w:rsidR="00263CF1" w:rsidRPr="0040651A">
          <w:rPr>
            <w:rStyle w:val="af6"/>
            <w:noProof/>
          </w:rPr>
          <w:t>3.2.1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hint="eastAsia"/>
            <w:noProof/>
          </w:rPr>
          <w:t>设备状态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07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0</w:t>
        </w:r>
        <w:r w:rsidR="00263CF1">
          <w:rPr>
            <w:noProof/>
            <w:webHidden/>
          </w:rPr>
          <w:fldChar w:fldCharType="end"/>
        </w:r>
      </w:hyperlink>
    </w:p>
    <w:p w14:paraId="2F01CACA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08" w:history="1">
        <w:r w:rsidR="00263CF1" w:rsidRPr="0040651A">
          <w:rPr>
            <w:rStyle w:val="af6"/>
            <w:noProof/>
          </w:rPr>
          <w:t>3.2.2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hint="eastAsia"/>
            <w:noProof/>
          </w:rPr>
          <w:t>调制解调器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08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0</w:t>
        </w:r>
        <w:r w:rsidR="00263CF1">
          <w:rPr>
            <w:noProof/>
            <w:webHidden/>
          </w:rPr>
          <w:fldChar w:fldCharType="end"/>
        </w:r>
      </w:hyperlink>
    </w:p>
    <w:p w14:paraId="72CD7707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09" w:history="1">
        <w:r w:rsidR="00263CF1" w:rsidRPr="0040651A">
          <w:rPr>
            <w:rStyle w:val="af6"/>
            <w:noProof/>
          </w:rPr>
          <w:t>3.2.3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hint="eastAsia"/>
            <w:noProof/>
          </w:rPr>
          <w:t>卫星终端信息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09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1</w:t>
        </w:r>
        <w:r w:rsidR="00263CF1">
          <w:rPr>
            <w:noProof/>
            <w:webHidden/>
          </w:rPr>
          <w:fldChar w:fldCharType="end"/>
        </w:r>
      </w:hyperlink>
    </w:p>
    <w:p w14:paraId="4F5C4AF7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10" w:history="1">
        <w:r w:rsidR="00263CF1" w:rsidRPr="0040651A">
          <w:rPr>
            <w:rStyle w:val="af6"/>
            <w:noProof/>
          </w:rPr>
          <w:t>3.2.4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hint="eastAsia"/>
            <w:noProof/>
          </w:rPr>
          <w:t>卫星终端控制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10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1</w:t>
        </w:r>
        <w:r w:rsidR="00263CF1">
          <w:rPr>
            <w:noProof/>
            <w:webHidden/>
          </w:rPr>
          <w:fldChar w:fldCharType="end"/>
        </w:r>
      </w:hyperlink>
    </w:p>
    <w:p w14:paraId="22B4D6A6" w14:textId="77777777" w:rsidR="00263CF1" w:rsidRDefault="00A547DD">
      <w:pPr>
        <w:pStyle w:val="20"/>
        <w:tabs>
          <w:tab w:val="left" w:pos="630"/>
          <w:tab w:val="right" w:leader="dot" w:pos="8303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57622911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3.3</w:t>
        </w:r>
        <w:r w:rsidR="00263CF1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设备配置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11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1</w:t>
        </w:r>
        <w:r w:rsidR="00263CF1">
          <w:rPr>
            <w:noProof/>
            <w:webHidden/>
          </w:rPr>
          <w:fldChar w:fldCharType="end"/>
        </w:r>
      </w:hyperlink>
    </w:p>
    <w:p w14:paraId="0E9B6DE2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12" w:history="1">
        <w:r w:rsidR="00263CF1" w:rsidRPr="0040651A">
          <w:rPr>
            <w:rStyle w:val="af6"/>
            <w:noProof/>
          </w:rPr>
          <w:t>3.3.1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="Times New Roman" w:hAnsi="Times New Roman" w:hint="eastAsia"/>
            <w:noProof/>
          </w:rPr>
          <w:t>设备详情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12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2</w:t>
        </w:r>
        <w:r w:rsidR="00263CF1">
          <w:rPr>
            <w:noProof/>
            <w:webHidden/>
          </w:rPr>
          <w:fldChar w:fldCharType="end"/>
        </w:r>
      </w:hyperlink>
    </w:p>
    <w:p w14:paraId="7BD326D4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13" w:history="1">
        <w:r w:rsidR="00263CF1" w:rsidRPr="0040651A">
          <w:rPr>
            <w:rStyle w:val="af6"/>
            <w:noProof/>
          </w:rPr>
          <w:t>3.3.2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="Times New Roman" w:hAnsi="Times New Roman" w:hint="eastAsia"/>
            <w:noProof/>
          </w:rPr>
          <w:t>设备配置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13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3</w:t>
        </w:r>
        <w:r w:rsidR="00263CF1">
          <w:rPr>
            <w:noProof/>
            <w:webHidden/>
          </w:rPr>
          <w:fldChar w:fldCharType="end"/>
        </w:r>
      </w:hyperlink>
    </w:p>
    <w:p w14:paraId="6E8587E7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14" w:history="1">
        <w:r w:rsidR="00263CF1" w:rsidRPr="0040651A">
          <w:rPr>
            <w:rStyle w:val="af6"/>
            <w:rFonts w:ascii="Times New Roman" w:hAnsi="Times New Roman"/>
            <w:noProof/>
          </w:rPr>
          <w:t>3.3.3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="Times New Roman" w:hAnsi="Times New Roman" w:hint="eastAsia"/>
            <w:noProof/>
          </w:rPr>
          <w:t>程序升级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14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3</w:t>
        </w:r>
        <w:r w:rsidR="00263CF1">
          <w:rPr>
            <w:noProof/>
            <w:webHidden/>
          </w:rPr>
          <w:fldChar w:fldCharType="end"/>
        </w:r>
      </w:hyperlink>
    </w:p>
    <w:p w14:paraId="13BB908C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15" w:history="1">
        <w:r w:rsidR="00263CF1" w:rsidRPr="0040651A">
          <w:rPr>
            <w:rStyle w:val="af6"/>
            <w:rFonts w:ascii="Times New Roman" w:hAnsi="Times New Roman"/>
            <w:noProof/>
          </w:rPr>
          <w:t>3.3.4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="Times New Roman" w:hAnsi="Times New Roman" w:hint="eastAsia"/>
            <w:noProof/>
          </w:rPr>
          <w:t>调制解调器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15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4</w:t>
        </w:r>
        <w:r w:rsidR="00263CF1">
          <w:rPr>
            <w:noProof/>
            <w:webHidden/>
          </w:rPr>
          <w:fldChar w:fldCharType="end"/>
        </w:r>
      </w:hyperlink>
    </w:p>
    <w:p w14:paraId="1DA5066E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16" w:history="1">
        <w:r w:rsidR="00263CF1" w:rsidRPr="0040651A">
          <w:rPr>
            <w:rStyle w:val="af6"/>
            <w:rFonts w:ascii="Times New Roman" w:hAnsi="Times New Roman"/>
            <w:noProof/>
          </w:rPr>
          <w:t>3.3.5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="Times New Roman" w:hAnsi="Times New Roman" w:hint="eastAsia"/>
            <w:noProof/>
          </w:rPr>
          <w:t>路由器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16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4</w:t>
        </w:r>
        <w:r w:rsidR="00263CF1">
          <w:rPr>
            <w:noProof/>
            <w:webHidden/>
          </w:rPr>
          <w:fldChar w:fldCharType="end"/>
        </w:r>
      </w:hyperlink>
    </w:p>
    <w:p w14:paraId="5EF46CF2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17" w:history="1">
        <w:r w:rsidR="00263CF1" w:rsidRPr="0040651A">
          <w:rPr>
            <w:rStyle w:val="af6"/>
            <w:rFonts w:asciiTheme="minorEastAsia" w:hAnsiTheme="minorEastAsia"/>
            <w:noProof/>
          </w:rPr>
          <w:t>3.3.6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inorEastAsia" w:hAnsiTheme="minorEastAsia" w:hint="eastAsia"/>
            <w:noProof/>
          </w:rPr>
          <w:t>手册下载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17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5</w:t>
        </w:r>
        <w:r w:rsidR="00263CF1">
          <w:rPr>
            <w:noProof/>
            <w:webHidden/>
          </w:rPr>
          <w:fldChar w:fldCharType="end"/>
        </w:r>
      </w:hyperlink>
    </w:p>
    <w:p w14:paraId="62046896" w14:textId="77777777" w:rsidR="00263CF1" w:rsidRDefault="00A547DD">
      <w:pPr>
        <w:pStyle w:val="31"/>
        <w:tabs>
          <w:tab w:val="left" w:pos="1050"/>
          <w:tab w:val="right" w:leader="dot" w:pos="8303"/>
        </w:tabs>
        <w:rPr>
          <w:rFonts w:eastAsiaTheme="minorEastAsia" w:cstheme="minorBidi"/>
          <w:noProof/>
          <w:sz w:val="21"/>
          <w:szCs w:val="22"/>
        </w:rPr>
      </w:pPr>
      <w:hyperlink w:anchor="_Toc57622918" w:history="1">
        <w:r w:rsidR="00263CF1" w:rsidRPr="0040651A">
          <w:rPr>
            <w:rStyle w:val="af6"/>
            <w:rFonts w:asciiTheme="minorEastAsia" w:hAnsiTheme="minorEastAsia"/>
            <w:noProof/>
          </w:rPr>
          <w:t>3.3.7</w:t>
        </w:r>
        <w:r w:rsidR="00263CF1">
          <w:rPr>
            <w:rFonts w:eastAsiaTheme="minorEastAsia" w:cstheme="minorBidi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inorEastAsia" w:hAnsiTheme="minorEastAsia" w:hint="eastAsia"/>
            <w:noProof/>
          </w:rPr>
          <w:t>语言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18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5</w:t>
        </w:r>
        <w:r w:rsidR="00263CF1">
          <w:rPr>
            <w:noProof/>
            <w:webHidden/>
          </w:rPr>
          <w:fldChar w:fldCharType="end"/>
        </w:r>
      </w:hyperlink>
    </w:p>
    <w:p w14:paraId="5E2D392D" w14:textId="77777777" w:rsidR="00263CF1" w:rsidRDefault="00A547DD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7622919" w:history="1">
        <w:r w:rsidR="00263CF1" w:rsidRPr="0040651A">
          <w:rPr>
            <w:rStyle w:val="af6"/>
            <w:rFonts w:asciiTheme="majorEastAsia" w:eastAsiaTheme="majorEastAsia" w:hAnsiTheme="majorEastAsia"/>
            <w:noProof/>
          </w:rPr>
          <w:t>4</w:t>
        </w:r>
        <w:r w:rsidR="00263C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63CF1" w:rsidRPr="0040651A">
          <w:rPr>
            <w:rStyle w:val="af6"/>
            <w:rFonts w:asciiTheme="majorEastAsia" w:eastAsiaTheme="majorEastAsia" w:hAnsiTheme="majorEastAsia" w:hint="eastAsia"/>
            <w:noProof/>
          </w:rPr>
          <w:t>入网配置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19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15</w:t>
        </w:r>
        <w:r w:rsidR="00263CF1">
          <w:rPr>
            <w:noProof/>
            <w:webHidden/>
          </w:rPr>
          <w:fldChar w:fldCharType="end"/>
        </w:r>
      </w:hyperlink>
    </w:p>
    <w:p w14:paraId="07F768C4" w14:textId="77777777" w:rsidR="00263CF1" w:rsidRDefault="00A547DD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7622920" w:history="1">
        <w:r w:rsidR="00263CF1" w:rsidRPr="0040651A">
          <w:rPr>
            <w:rStyle w:val="af6"/>
            <w:noProof/>
          </w:rPr>
          <w:t>5</w:t>
        </w:r>
        <w:r w:rsidR="00263C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63CF1" w:rsidRPr="0040651A">
          <w:rPr>
            <w:rStyle w:val="af6"/>
            <w:rFonts w:hint="eastAsia"/>
            <w:noProof/>
          </w:rPr>
          <w:t>注意事项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20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20</w:t>
        </w:r>
        <w:r w:rsidR="00263CF1">
          <w:rPr>
            <w:noProof/>
            <w:webHidden/>
          </w:rPr>
          <w:fldChar w:fldCharType="end"/>
        </w:r>
      </w:hyperlink>
    </w:p>
    <w:p w14:paraId="397ACC85" w14:textId="77777777" w:rsidR="00263CF1" w:rsidRDefault="00A547DD">
      <w:pPr>
        <w:pStyle w:val="10"/>
        <w:tabs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7622921" w:history="1">
        <w:r w:rsidR="00263CF1" w:rsidRPr="0040651A">
          <w:rPr>
            <w:rStyle w:val="af6"/>
            <w:rFonts w:hint="eastAsia"/>
            <w:noProof/>
          </w:rPr>
          <w:t>附件</w:t>
        </w:r>
        <w:r w:rsidR="00263CF1" w:rsidRPr="0040651A">
          <w:rPr>
            <w:rStyle w:val="af6"/>
            <w:noProof/>
          </w:rPr>
          <w:t xml:space="preserve">A </w:t>
        </w:r>
        <w:r w:rsidR="00263CF1" w:rsidRPr="0040651A">
          <w:rPr>
            <w:rStyle w:val="af6"/>
            <w:rFonts w:hint="eastAsia"/>
            <w:noProof/>
          </w:rPr>
          <w:t>性能指标</w:t>
        </w:r>
        <w:r w:rsidR="00263CF1" w:rsidRPr="0040651A">
          <w:rPr>
            <w:rStyle w:val="af6"/>
            <w:noProof/>
          </w:rPr>
          <w:t>&amp;</w:t>
        </w:r>
        <w:r w:rsidR="00263CF1" w:rsidRPr="0040651A">
          <w:rPr>
            <w:rStyle w:val="af6"/>
            <w:rFonts w:hint="eastAsia"/>
            <w:noProof/>
          </w:rPr>
          <w:t>规格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21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22</w:t>
        </w:r>
        <w:r w:rsidR="00263CF1">
          <w:rPr>
            <w:noProof/>
            <w:webHidden/>
          </w:rPr>
          <w:fldChar w:fldCharType="end"/>
        </w:r>
      </w:hyperlink>
    </w:p>
    <w:p w14:paraId="3704CF54" w14:textId="77777777" w:rsidR="00263CF1" w:rsidRDefault="00A547DD">
      <w:pPr>
        <w:pStyle w:val="10"/>
        <w:tabs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7622922" w:history="1">
        <w:r w:rsidR="00263CF1" w:rsidRPr="0040651A">
          <w:rPr>
            <w:rStyle w:val="af6"/>
            <w:rFonts w:hint="eastAsia"/>
            <w:noProof/>
          </w:rPr>
          <w:t>附录</w:t>
        </w:r>
        <w:r w:rsidR="00263CF1" w:rsidRPr="0040651A">
          <w:rPr>
            <w:rStyle w:val="af6"/>
            <w:noProof/>
          </w:rPr>
          <w:t xml:space="preserve">B  </w:t>
        </w:r>
        <w:r w:rsidR="00263CF1" w:rsidRPr="0040651A">
          <w:rPr>
            <w:rStyle w:val="af6"/>
            <w:rFonts w:hint="eastAsia"/>
            <w:noProof/>
          </w:rPr>
          <w:t>产品装箱清单</w:t>
        </w:r>
        <w:r w:rsidR="00263CF1">
          <w:rPr>
            <w:noProof/>
            <w:webHidden/>
          </w:rPr>
          <w:tab/>
        </w:r>
        <w:r w:rsidR="00263CF1">
          <w:rPr>
            <w:noProof/>
            <w:webHidden/>
          </w:rPr>
          <w:fldChar w:fldCharType="begin"/>
        </w:r>
        <w:r w:rsidR="00263CF1">
          <w:rPr>
            <w:noProof/>
            <w:webHidden/>
          </w:rPr>
          <w:instrText xml:space="preserve"> PAGEREF _Toc57622922 \h </w:instrText>
        </w:r>
        <w:r w:rsidR="00263CF1">
          <w:rPr>
            <w:noProof/>
            <w:webHidden/>
          </w:rPr>
        </w:r>
        <w:r w:rsidR="00263CF1">
          <w:rPr>
            <w:noProof/>
            <w:webHidden/>
          </w:rPr>
          <w:fldChar w:fldCharType="separate"/>
        </w:r>
        <w:r w:rsidR="00263CF1">
          <w:rPr>
            <w:noProof/>
            <w:webHidden/>
          </w:rPr>
          <w:t>23</w:t>
        </w:r>
        <w:r w:rsidR="00263CF1">
          <w:rPr>
            <w:noProof/>
            <w:webHidden/>
          </w:rPr>
          <w:fldChar w:fldCharType="end"/>
        </w:r>
      </w:hyperlink>
    </w:p>
    <w:p w14:paraId="42FEF172" w14:textId="77777777" w:rsidR="00C57041" w:rsidRDefault="008605A4">
      <w:pPr>
        <w:pStyle w:val="10"/>
        <w:tabs>
          <w:tab w:val="right" w:leader="dot" w:pos="9693"/>
        </w:tabs>
        <w:rPr>
          <w:rStyle w:val="af6"/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Cs w:val="28"/>
        </w:rPr>
        <w:lastRenderedPageBreak/>
        <w:fldChar w:fldCharType="end"/>
      </w:r>
    </w:p>
    <w:p w14:paraId="4981688C" w14:textId="77777777" w:rsidR="00C57041" w:rsidRDefault="008605A4">
      <w:pPr>
        <w:numPr>
          <w:ilvl w:val="0"/>
          <w:numId w:val="2"/>
        </w:numPr>
        <w:spacing w:line="360" w:lineRule="auto"/>
        <w:rPr>
          <w:rFonts w:ascii="Times New Roman" w:eastAsiaTheme="minorEastAsia" w:hAnsi="Times New Roman"/>
          <w:bCs/>
          <w:caps/>
          <w:smallCaps/>
          <w:sz w:val="24"/>
          <w:szCs w:val="21"/>
        </w:rPr>
      </w:pPr>
      <w:r>
        <w:rPr>
          <w:rFonts w:ascii="Times New Roman" w:eastAsiaTheme="minorEastAsia" w:hAnsi="Times New Roman"/>
          <w:bCs/>
          <w:caps/>
          <w:smallCaps/>
          <w:sz w:val="24"/>
          <w:szCs w:val="21"/>
        </w:rPr>
        <w:t>本手册的用途在于帮助您</w:t>
      </w:r>
      <w:r>
        <w:rPr>
          <w:rFonts w:ascii="Times New Roman" w:eastAsiaTheme="minorEastAsia" w:hAnsi="Times New Roman"/>
          <w:b/>
          <w:bCs/>
          <w:caps/>
          <w:smallCaps/>
          <w:sz w:val="24"/>
          <w:szCs w:val="21"/>
        </w:rPr>
        <w:t>正确地使用</w:t>
      </w:r>
      <w:r w:rsidR="00784D0A">
        <w:rPr>
          <w:rFonts w:ascii="Times New Roman" w:eastAsiaTheme="minorEastAsia" w:hAnsi="Times New Roman"/>
          <w:bCs/>
          <w:caps/>
          <w:smallCaps/>
          <w:sz w:val="24"/>
          <w:szCs w:val="21"/>
        </w:rPr>
        <w:t>深圳金信诺高新技术股份有限公司</w:t>
      </w:r>
      <w:r>
        <w:rPr>
          <w:rFonts w:ascii="Times New Roman" w:eastAsiaTheme="minorEastAsia" w:hAnsi="Times New Roman"/>
          <w:bCs/>
          <w:caps/>
          <w:smallCaps/>
          <w:sz w:val="24"/>
          <w:szCs w:val="21"/>
        </w:rPr>
        <w:t>生产的卫星终端产品（以下称</w:t>
      </w:r>
      <w:r>
        <w:rPr>
          <w:rFonts w:ascii="Times New Roman" w:eastAsiaTheme="minorEastAsia" w:hAnsi="Times New Roman"/>
          <w:bCs/>
          <w:caps/>
          <w:smallCaps/>
          <w:sz w:val="24"/>
          <w:szCs w:val="21"/>
        </w:rPr>
        <w:t>“</w:t>
      </w:r>
      <w:r>
        <w:rPr>
          <w:rFonts w:ascii="Times New Roman" w:eastAsiaTheme="minorEastAsia" w:hAnsi="Times New Roman"/>
          <w:bCs/>
          <w:caps/>
          <w:smallCaps/>
          <w:sz w:val="24"/>
          <w:szCs w:val="21"/>
        </w:rPr>
        <w:t>本产品</w:t>
      </w:r>
      <w:r>
        <w:rPr>
          <w:rFonts w:ascii="Times New Roman" w:eastAsiaTheme="minorEastAsia" w:hAnsi="Times New Roman"/>
          <w:bCs/>
          <w:caps/>
          <w:smallCaps/>
          <w:sz w:val="24"/>
          <w:szCs w:val="21"/>
        </w:rPr>
        <w:t>”</w:t>
      </w:r>
      <w:r>
        <w:rPr>
          <w:rFonts w:ascii="Times New Roman" w:eastAsiaTheme="minorEastAsia" w:hAnsi="Times New Roman"/>
          <w:bCs/>
          <w:caps/>
          <w:smallCaps/>
          <w:sz w:val="24"/>
          <w:szCs w:val="21"/>
        </w:rPr>
        <w:t>或</w:t>
      </w:r>
      <w:r>
        <w:rPr>
          <w:rFonts w:ascii="Times New Roman" w:eastAsiaTheme="minorEastAsia" w:hAnsi="Times New Roman"/>
          <w:bCs/>
          <w:caps/>
          <w:smallCaps/>
          <w:sz w:val="24"/>
          <w:szCs w:val="21"/>
        </w:rPr>
        <w:t>“</w:t>
      </w:r>
      <w:r>
        <w:rPr>
          <w:rFonts w:ascii="Times New Roman" w:eastAsiaTheme="minorEastAsia" w:hAnsi="Times New Roman"/>
          <w:bCs/>
          <w:caps/>
          <w:smallCaps/>
          <w:sz w:val="24"/>
          <w:szCs w:val="21"/>
        </w:rPr>
        <w:t>设备</w:t>
      </w:r>
      <w:r>
        <w:rPr>
          <w:rFonts w:ascii="Times New Roman" w:eastAsiaTheme="minorEastAsia" w:hAnsi="Times New Roman"/>
          <w:bCs/>
          <w:caps/>
          <w:smallCaps/>
          <w:sz w:val="24"/>
          <w:szCs w:val="21"/>
        </w:rPr>
        <w:t>”</w:t>
      </w:r>
      <w:r>
        <w:rPr>
          <w:rFonts w:ascii="Times New Roman" w:eastAsiaTheme="minorEastAsia" w:hAnsi="Times New Roman"/>
          <w:bCs/>
          <w:caps/>
          <w:smallCaps/>
          <w:sz w:val="24"/>
          <w:szCs w:val="21"/>
        </w:rPr>
        <w:t>）。在安装和第一次使用本产品前，请您务必先仔细阅读随机配送的所有资料，特别是本手册中所提及的</w:t>
      </w:r>
      <w:r>
        <w:rPr>
          <w:rFonts w:ascii="Times New Roman" w:eastAsiaTheme="minorEastAsia" w:hAnsi="Times New Roman"/>
          <w:b/>
          <w:bCs/>
          <w:caps/>
          <w:smallCaps/>
          <w:sz w:val="24"/>
          <w:szCs w:val="21"/>
        </w:rPr>
        <w:t>安全标识及提示</w:t>
      </w:r>
      <w:r>
        <w:rPr>
          <w:rFonts w:ascii="Times New Roman" w:eastAsiaTheme="minorEastAsia" w:hAnsi="Times New Roman"/>
          <w:bCs/>
          <w:caps/>
          <w:smallCaps/>
          <w:sz w:val="24"/>
          <w:szCs w:val="21"/>
        </w:rPr>
        <w:t>，这会有助于您更好和安全地使用本产品。请妥善保管本手册，以便日后参阅。</w:t>
      </w:r>
    </w:p>
    <w:p w14:paraId="04949D4D" w14:textId="77777777" w:rsidR="00C57041" w:rsidRDefault="00C57041">
      <w:pPr>
        <w:spacing w:line="360" w:lineRule="auto"/>
        <w:ind w:left="420"/>
        <w:rPr>
          <w:rFonts w:ascii="Times New Roman" w:eastAsiaTheme="minorEastAsia" w:hAnsi="Times New Roman"/>
          <w:bCs/>
          <w:caps/>
          <w:smallCaps/>
          <w:szCs w:val="21"/>
        </w:rPr>
      </w:pPr>
    </w:p>
    <w:p w14:paraId="54634FAA" w14:textId="77777777" w:rsidR="00C57041" w:rsidRDefault="008605A4">
      <w:pPr>
        <w:pStyle w:val="af"/>
        <w:rPr>
          <w:rStyle w:val="af6"/>
          <w:rFonts w:asciiTheme="majorEastAsia" w:eastAsiaTheme="majorEastAsia" w:hAnsiTheme="majorEastAsia"/>
          <w:bCs w:val="0"/>
          <w:caps/>
          <w:color w:val="auto"/>
          <w:sz w:val="44"/>
          <w:szCs w:val="44"/>
          <w:u w:val="none"/>
        </w:rPr>
      </w:pPr>
      <w:bookmarkStart w:id="6" w:name="_Toc404333587"/>
      <w:bookmarkStart w:id="7" w:name="_Toc402861348"/>
      <w:bookmarkStart w:id="8" w:name="_Toc404333153"/>
      <w:bookmarkStart w:id="9" w:name="_Toc375149290"/>
      <w:bookmarkStart w:id="10" w:name="_Toc57622894"/>
      <w:r>
        <w:rPr>
          <w:rStyle w:val="af6"/>
          <w:rFonts w:asciiTheme="majorEastAsia" w:eastAsiaTheme="majorEastAsia" w:hAnsiTheme="majorEastAsia" w:hint="eastAsia"/>
          <w:bCs w:val="0"/>
          <w:caps/>
          <w:color w:val="auto"/>
          <w:sz w:val="44"/>
          <w:szCs w:val="44"/>
          <w:u w:val="none"/>
        </w:rPr>
        <w:t>著作权及商标</w:t>
      </w:r>
      <w:bookmarkEnd w:id="6"/>
      <w:bookmarkEnd w:id="7"/>
      <w:bookmarkEnd w:id="8"/>
      <w:bookmarkEnd w:id="9"/>
      <w:bookmarkEnd w:id="10"/>
    </w:p>
    <w:p w14:paraId="00F40B8C" w14:textId="77777777" w:rsidR="00C57041" w:rsidRDefault="008605A4">
      <w:pPr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smallCaps/>
          <w:sz w:val="24"/>
          <w:szCs w:val="21"/>
        </w:rPr>
      </w:pPr>
      <w:r>
        <w:rPr>
          <w:rFonts w:ascii="Times New Roman" w:eastAsiaTheme="minorEastAsia" w:hAnsi="Times New Roman"/>
          <w:smallCaps/>
          <w:sz w:val="24"/>
          <w:szCs w:val="21"/>
        </w:rPr>
        <w:t>本手册中提及的</w:t>
      </w:r>
      <w:r>
        <w:rPr>
          <w:rFonts w:ascii="Times New Roman" w:eastAsiaTheme="minorEastAsia" w:hAnsi="Times New Roman"/>
          <w:smallCaps/>
          <w:sz w:val="24"/>
          <w:szCs w:val="21"/>
        </w:rPr>
        <w:t xml:space="preserve"> “</w:t>
      </w:r>
      <w:r>
        <w:rPr>
          <w:rFonts w:ascii="Times New Roman" w:eastAsiaTheme="minorEastAsia" w:hAnsi="Times New Roman"/>
          <w:smallCaps/>
          <w:sz w:val="24"/>
          <w:szCs w:val="21"/>
        </w:rPr>
        <w:t>金信诺</w:t>
      </w:r>
      <w:r>
        <w:rPr>
          <w:rFonts w:ascii="Times New Roman" w:eastAsiaTheme="minorEastAsia" w:hAnsi="Times New Roman"/>
          <w:smallCaps/>
          <w:sz w:val="24"/>
          <w:szCs w:val="21"/>
        </w:rPr>
        <w:t>”</w:t>
      </w:r>
      <w:r>
        <w:rPr>
          <w:rFonts w:ascii="Times New Roman" w:eastAsiaTheme="minorEastAsia" w:hAnsi="Times New Roman"/>
          <w:smallCaps/>
          <w:sz w:val="24"/>
          <w:szCs w:val="21"/>
        </w:rPr>
        <w:t>是</w:t>
      </w:r>
      <w:r w:rsidR="00784D0A">
        <w:rPr>
          <w:rFonts w:ascii="Times New Roman" w:eastAsiaTheme="minorEastAsia" w:hAnsi="Times New Roman"/>
          <w:smallCaps/>
          <w:sz w:val="24"/>
          <w:szCs w:val="21"/>
        </w:rPr>
        <w:t>深圳金信诺高新技术股份有限公司</w:t>
      </w:r>
      <w:r>
        <w:rPr>
          <w:rFonts w:ascii="Times New Roman" w:eastAsiaTheme="minorEastAsia" w:hAnsi="Times New Roman"/>
          <w:smallCaps/>
          <w:sz w:val="24"/>
          <w:szCs w:val="21"/>
        </w:rPr>
        <w:t>的商标。</w:t>
      </w:r>
    </w:p>
    <w:p w14:paraId="2D6BA4B8" w14:textId="77777777" w:rsidR="00C57041" w:rsidRDefault="008605A4">
      <w:pPr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smallCaps/>
          <w:sz w:val="24"/>
          <w:szCs w:val="21"/>
        </w:rPr>
      </w:pPr>
      <w:r>
        <w:rPr>
          <w:rFonts w:ascii="Times New Roman" w:eastAsiaTheme="minorEastAsia" w:hAnsi="Times New Roman"/>
          <w:smallCaps/>
          <w:sz w:val="24"/>
          <w:szCs w:val="21"/>
        </w:rPr>
        <w:t>本手册受到著作权法律法规保护，未经</w:t>
      </w:r>
      <w:r w:rsidR="00784D0A">
        <w:rPr>
          <w:rFonts w:ascii="Times New Roman" w:eastAsiaTheme="minorEastAsia" w:hAnsi="Times New Roman"/>
          <w:smallCaps/>
          <w:sz w:val="24"/>
          <w:szCs w:val="21"/>
        </w:rPr>
        <w:t>深圳金信诺高新技术股份有限公司</w:t>
      </w:r>
      <w:r>
        <w:rPr>
          <w:rFonts w:ascii="Times New Roman" w:eastAsiaTheme="minorEastAsia" w:hAnsi="Times New Roman"/>
          <w:smallCaps/>
          <w:sz w:val="24"/>
          <w:szCs w:val="21"/>
        </w:rPr>
        <w:t>事先书面授权，任何人不得以任何方式对本手册的全部或部分进行复制、抄录、删减，或以任何形式翻译为任何文字。</w:t>
      </w:r>
    </w:p>
    <w:p w14:paraId="159AFCCA" w14:textId="77777777" w:rsidR="00C57041" w:rsidRDefault="00C57041">
      <w:pPr>
        <w:spacing w:line="360" w:lineRule="auto"/>
        <w:ind w:firstLine="420"/>
        <w:rPr>
          <w:rFonts w:ascii="Times New Roman" w:eastAsiaTheme="minorEastAsia" w:hAnsi="Times New Roman"/>
          <w:b/>
        </w:rPr>
      </w:pPr>
    </w:p>
    <w:p w14:paraId="75E09D78" w14:textId="77777777" w:rsidR="00C57041" w:rsidRDefault="00C57041">
      <w:pPr>
        <w:spacing w:line="360" w:lineRule="auto"/>
        <w:ind w:firstLine="420"/>
        <w:rPr>
          <w:rFonts w:ascii="Times New Roman" w:eastAsiaTheme="minorEastAsia" w:hAnsi="Times New Roman"/>
          <w:b/>
        </w:rPr>
      </w:pPr>
    </w:p>
    <w:p w14:paraId="4506031C" w14:textId="77777777" w:rsidR="00C57041" w:rsidRDefault="008605A4">
      <w:pPr>
        <w:pStyle w:val="af"/>
        <w:rPr>
          <w:rStyle w:val="af6"/>
          <w:rFonts w:asciiTheme="majorEastAsia" w:eastAsiaTheme="majorEastAsia" w:hAnsiTheme="majorEastAsia"/>
          <w:bCs w:val="0"/>
          <w:caps/>
          <w:color w:val="auto"/>
          <w:sz w:val="44"/>
          <w:u w:val="none"/>
        </w:rPr>
      </w:pPr>
      <w:bookmarkStart w:id="11" w:name="_Toc57622895"/>
      <w:r>
        <w:rPr>
          <w:rStyle w:val="af6"/>
          <w:rFonts w:asciiTheme="majorEastAsia" w:eastAsiaTheme="majorEastAsia" w:hAnsiTheme="majorEastAsia" w:hint="eastAsia"/>
          <w:bCs w:val="0"/>
          <w:caps/>
          <w:color w:val="auto"/>
          <w:sz w:val="44"/>
          <w:u w:val="none"/>
        </w:rPr>
        <w:t>服务支持</w:t>
      </w:r>
      <w:bookmarkEnd w:id="11"/>
    </w:p>
    <w:p w14:paraId="12B22ACE" w14:textId="77777777" w:rsidR="00C57041" w:rsidRDefault="00C57041"/>
    <w:p w14:paraId="5820EE50" w14:textId="77777777" w:rsidR="00C57041" w:rsidRDefault="008605A4">
      <w:pPr>
        <w:spacing w:line="36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b/>
          <w:sz w:val="24"/>
        </w:rPr>
        <w:t>如果您对本产品有问题需要帮助，请与我们联系：</w:t>
      </w:r>
    </w:p>
    <w:p w14:paraId="026345DD" w14:textId="77777777" w:rsidR="00C57041" w:rsidRDefault="008605A4">
      <w:pPr>
        <w:spacing w:line="360" w:lineRule="auto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 w:hint="eastAsia"/>
          <w:b/>
          <w:sz w:val="24"/>
        </w:rPr>
        <w:tab/>
      </w:r>
      <w:r w:rsidR="00E56C71">
        <w:rPr>
          <w:rFonts w:ascii="Times New Roman" w:eastAsiaTheme="minorEastAsia" w:hAnsi="Times New Roman" w:hint="eastAsia"/>
          <w:b/>
          <w:noProof/>
          <w:sz w:val="24"/>
        </w:rPr>
        <w:drawing>
          <wp:inline distT="0" distB="0" distL="0" distR="0" wp14:anchorId="72F3392B" wp14:editId="77E508C6">
            <wp:extent cx="1411793" cy="156781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rwei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44" cy="16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hint="eastAsia"/>
          <w:b/>
          <w:sz w:val="24"/>
        </w:rPr>
        <w:tab/>
      </w:r>
      <w:r>
        <w:rPr>
          <w:rFonts w:ascii="Times New Roman" w:eastAsiaTheme="minorEastAsia" w:hAnsi="Times New Roman" w:hint="eastAsia"/>
          <w:b/>
          <w:sz w:val="24"/>
        </w:rPr>
        <w:tab/>
      </w:r>
      <w:r>
        <w:rPr>
          <w:rFonts w:ascii="Times New Roman" w:eastAsiaTheme="minorEastAsia" w:hAnsi="Times New Roman" w:hint="eastAsia"/>
          <w:b/>
          <w:sz w:val="24"/>
        </w:rPr>
        <w:tab/>
      </w:r>
      <w:r>
        <w:rPr>
          <w:rFonts w:ascii="Times New Roman" w:eastAsiaTheme="minorEastAsia" w:hAnsi="Times New Roman" w:hint="eastAsia"/>
          <w:b/>
          <w:sz w:val="24"/>
        </w:rPr>
        <w:tab/>
      </w:r>
      <w:r>
        <w:rPr>
          <w:rFonts w:ascii="Times New Roman" w:eastAsiaTheme="minorEastAsia" w:hAnsi="Times New Roman" w:hint="eastAsia"/>
          <w:b/>
          <w:sz w:val="24"/>
        </w:rPr>
        <w:tab/>
      </w:r>
      <w:r>
        <w:rPr>
          <w:rFonts w:ascii="Times New Roman" w:eastAsiaTheme="minorEastAsia" w:hAnsi="Times New Roman" w:hint="eastAsia"/>
          <w:b/>
          <w:sz w:val="24"/>
        </w:rPr>
        <w:tab/>
      </w:r>
      <w:r>
        <w:rPr>
          <w:rFonts w:ascii="Times New Roman" w:eastAsiaTheme="minorEastAsia" w:hAnsi="Times New Roman" w:hint="eastAsia"/>
          <w:b/>
          <w:sz w:val="24"/>
        </w:rPr>
        <w:tab/>
        <w:t xml:space="preserve"> </w:t>
      </w:r>
    </w:p>
    <w:p w14:paraId="357BD7BF" w14:textId="77777777" w:rsidR="00C57041" w:rsidRDefault="008605A4">
      <w:pPr>
        <w:spacing w:line="360" w:lineRule="auto"/>
        <w:rPr>
          <w:rFonts w:ascii="Times New Roman" w:eastAsiaTheme="minorEastAsia" w:hAnsi="Times New Roman"/>
          <w:b/>
          <w:sz w:val="24"/>
        </w:rPr>
      </w:pPr>
      <w:r>
        <w:rPr>
          <w:rFonts w:hint="eastAsia"/>
          <w:kern w:val="0"/>
          <w:sz w:val="32"/>
          <w:szCs w:val="32"/>
        </w:rPr>
        <w:t>网址</w:t>
      </w:r>
      <w:r w:rsidR="00E56C71" w:rsidRPr="00E56C71">
        <w:t>www.kingsignal.cn</w:t>
      </w:r>
      <w:r>
        <w:rPr>
          <w:rFonts w:hint="eastAsia"/>
          <w:kern w:val="0"/>
          <w:sz w:val="32"/>
          <w:szCs w:val="32"/>
        </w:rPr>
        <w:tab/>
      </w:r>
      <w:r>
        <w:rPr>
          <w:rFonts w:hint="eastAsia"/>
          <w:kern w:val="0"/>
          <w:sz w:val="32"/>
          <w:szCs w:val="32"/>
        </w:rPr>
        <w:tab/>
      </w:r>
      <w:r>
        <w:rPr>
          <w:rFonts w:hint="eastAsia"/>
          <w:kern w:val="0"/>
          <w:sz w:val="32"/>
          <w:szCs w:val="32"/>
        </w:rPr>
        <w:tab/>
      </w:r>
      <w:r>
        <w:rPr>
          <w:rFonts w:hint="eastAsia"/>
          <w:kern w:val="0"/>
          <w:sz w:val="32"/>
          <w:szCs w:val="32"/>
        </w:rPr>
        <w:tab/>
      </w:r>
      <w:r>
        <w:rPr>
          <w:rFonts w:hint="eastAsia"/>
          <w:kern w:val="0"/>
          <w:sz w:val="32"/>
          <w:szCs w:val="32"/>
        </w:rPr>
        <w:tab/>
      </w:r>
      <w:r>
        <w:rPr>
          <w:rFonts w:hint="eastAsia"/>
          <w:kern w:val="0"/>
          <w:sz w:val="32"/>
          <w:szCs w:val="32"/>
        </w:rPr>
        <w:tab/>
      </w:r>
      <w:r>
        <w:rPr>
          <w:rFonts w:hint="eastAsia"/>
          <w:kern w:val="0"/>
          <w:sz w:val="32"/>
          <w:szCs w:val="32"/>
        </w:rPr>
        <w:tab/>
      </w:r>
      <w:r>
        <w:rPr>
          <w:rFonts w:hint="eastAsia"/>
          <w:kern w:val="0"/>
          <w:sz w:val="32"/>
          <w:szCs w:val="32"/>
        </w:rPr>
        <w:tab/>
        <w:t xml:space="preserve">   </w:t>
      </w:r>
    </w:p>
    <w:p w14:paraId="6B109786" w14:textId="77777777" w:rsidR="00E56C71" w:rsidRDefault="00E56C71">
      <w:pPr>
        <w:spacing w:line="360" w:lineRule="auto"/>
        <w:rPr>
          <w:rFonts w:ascii="宋体" w:hAnsi="宋体"/>
          <w:sz w:val="24"/>
        </w:rPr>
      </w:pPr>
      <w:bookmarkStart w:id="12" w:name="_Toc318363659"/>
      <w:bookmarkStart w:id="13" w:name="_Toc319679382"/>
      <w:bookmarkStart w:id="14" w:name="OLE_LINK1"/>
      <w:bookmarkEnd w:id="0"/>
      <w:bookmarkEnd w:id="1"/>
      <w:r w:rsidRPr="000E6162">
        <w:rPr>
          <w:rFonts w:ascii="宋体" w:hAnsi="宋体" w:hint="eastAsia"/>
          <w:sz w:val="24"/>
        </w:rPr>
        <w:t>深圳金信诺高新技术股份有限公司</w:t>
      </w:r>
    </w:p>
    <w:p w14:paraId="7691D80D" w14:textId="77777777" w:rsidR="00C57041" w:rsidRDefault="008605A4">
      <w:pPr>
        <w:spacing w:line="360" w:lineRule="auto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t>地址：</w:t>
      </w:r>
      <w:r w:rsidR="00E56C71" w:rsidRPr="000E6162">
        <w:rPr>
          <w:rFonts w:ascii="宋体" w:hAnsi="宋体" w:hint="eastAsia"/>
          <w:sz w:val="24"/>
        </w:rPr>
        <w:t>深圳市南山区沙河西路1819号深圳湾科技生态园10栋B座23-27楼</w:t>
      </w:r>
    </w:p>
    <w:p w14:paraId="541A6BF9" w14:textId="77777777" w:rsidR="00C57041" w:rsidRDefault="00C57041">
      <w:pPr>
        <w:widowControl/>
        <w:jc w:val="left"/>
        <w:rPr>
          <w:rFonts w:ascii="Times New Roman" w:eastAsiaTheme="minorEastAsia" w:hAnsi="Times New Roman"/>
          <w:b/>
          <w:bCs/>
          <w:sz w:val="24"/>
        </w:rPr>
      </w:pPr>
    </w:p>
    <w:p w14:paraId="14AD1609" w14:textId="77777777" w:rsidR="00C57041" w:rsidRDefault="008605A4">
      <w:pPr>
        <w:pStyle w:val="1"/>
        <w:rPr>
          <w:rFonts w:asciiTheme="majorEastAsia" w:eastAsiaTheme="majorEastAsia" w:hAnsiTheme="majorEastAsia"/>
          <w:b w:val="0"/>
          <w:bCs w:val="0"/>
        </w:rPr>
      </w:pPr>
      <w:bookmarkStart w:id="15" w:name="_Toc402861351"/>
      <w:bookmarkStart w:id="16" w:name="_Toc404333590"/>
      <w:bookmarkStart w:id="17" w:name="_Toc404333156"/>
      <w:bookmarkStart w:id="18" w:name="_Toc57622896"/>
      <w:bookmarkEnd w:id="12"/>
      <w:bookmarkEnd w:id="13"/>
      <w:r>
        <w:rPr>
          <w:rFonts w:asciiTheme="majorEastAsia" w:eastAsiaTheme="majorEastAsia" w:hAnsiTheme="majorEastAsia" w:hint="eastAsia"/>
        </w:rPr>
        <w:lastRenderedPageBreak/>
        <w:t>概述</w:t>
      </w:r>
      <w:bookmarkEnd w:id="15"/>
      <w:bookmarkEnd w:id="16"/>
      <w:bookmarkEnd w:id="17"/>
      <w:bookmarkEnd w:id="18"/>
    </w:p>
    <w:p w14:paraId="4F33244C" w14:textId="15AC2C74" w:rsidR="00C57041" w:rsidRDefault="008605A4">
      <w:pPr>
        <w:spacing w:line="360" w:lineRule="auto"/>
        <w:ind w:firstLine="420"/>
        <w:rPr>
          <w:rFonts w:ascii="Times New Roman" w:eastAsiaTheme="minorEastAsia" w:hAnsi="Times New Roman"/>
          <w:kern w:val="0"/>
          <w:sz w:val="24"/>
          <w:szCs w:val="21"/>
        </w:rPr>
      </w:pPr>
      <w:r>
        <w:rPr>
          <w:rFonts w:ascii="Times New Roman" w:eastAsiaTheme="minorEastAsia" w:hAnsi="Times New Roman"/>
          <w:kern w:val="0"/>
          <w:sz w:val="24"/>
          <w:szCs w:val="21"/>
        </w:rPr>
        <w:t>本手册详细介绍了</w:t>
      </w:r>
      <w:r w:rsidR="00F36C00" w:rsidRPr="00F36C00"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KSTR085U01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型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K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u</w:t>
      </w:r>
      <w:r w:rsidR="00F36C00"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频段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便携式</w:t>
      </w:r>
      <w:r>
        <w:rPr>
          <w:rFonts w:ascii="Times New Roman" w:eastAsiaTheme="minorEastAsia" w:hAnsi="Times New Roman" w:hint="eastAsia"/>
          <w:sz w:val="24"/>
          <w:szCs w:val="21"/>
        </w:rPr>
        <w:t>卫星通信终端</w:t>
      </w:r>
      <w:r>
        <w:rPr>
          <w:rFonts w:ascii="Times New Roman" w:eastAsiaTheme="minorEastAsia" w:hAnsi="Times New Roman"/>
          <w:sz w:val="24"/>
          <w:szCs w:val="21"/>
        </w:rPr>
        <w:t>系统</w:t>
      </w:r>
      <w:r>
        <w:rPr>
          <w:rFonts w:ascii="Times New Roman" w:eastAsiaTheme="minorEastAsia" w:hAnsi="Times New Roman"/>
          <w:kern w:val="0"/>
          <w:sz w:val="24"/>
          <w:szCs w:val="21"/>
        </w:rPr>
        <w:t>结构、组成、特点、操作以及产品的维护，通过本手册用户可全面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掌握</w:t>
      </w:r>
      <w:r>
        <w:rPr>
          <w:rFonts w:ascii="Times New Roman" w:eastAsiaTheme="minorEastAsia" w:hAnsi="Times New Roman"/>
          <w:kern w:val="0"/>
          <w:sz w:val="24"/>
          <w:szCs w:val="21"/>
        </w:rPr>
        <w:t>该产品的使用、维护，并可排除一般故障。如果您对该产品还有其它不理解的信息，请随时与我公司联系，我们真诚的希望您给我们提出合理化建议，及时满足您的要求。</w:t>
      </w:r>
    </w:p>
    <w:p w14:paraId="780446F5" w14:textId="77777777" w:rsidR="00C57041" w:rsidRDefault="008605A4">
      <w:pPr>
        <w:pStyle w:val="2"/>
        <w:rPr>
          <w:rFonts w:asciiTheme="majorEastAsia" w:eastAsiaTheme="majorEastAsia" w:hAnsiTheme="majorEastAsia"/>
          <w:b w:val="0"/>
          <w:bCs w:val="0"/>
        </w:rPr>
      </w:pPr>
      <w:bookmarkStart w:id="19" w:name="_Toc57622897"/>
      <w:bookmarkEnd w:id="14"/>
      <w:r>
        <w:rPr>
          <w:rFonts w:asciiTheme="majorEastAsia" w:eastAsiaTheme="majorEastAsia" w:hAnsiTheme="majorEastAsia" w:hint="eastAsia"/>
        </w:rPr>
        <w:t>简介</w:t>
      </w:r>
      <w:bookmarkEnd w:id="19"/>
    </w:p>
    <w:p w14:paraId="57230C8E" w14:textId="14B0FFBF" w:rsidR="00C57041" w:rsidRDefault="008605A4">
      <w:pPr>
        <w:adjustRightInd w:val="0"/>
        <w:snapToGrid w:val="0"/>
        <w:spacing w:line="360" w:lineRule="auto"/>
        <w:ind w:firstLine="41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Ku便携式智能卫星终端</w:t>
      </w:r>
      <w:r w:rsidR="004F5FFA">
        <w:rPr>
          <w:rFonts w:ascii="宋体" w:hAnsi="宋体" w:hint="eastAsia"/>
          <w:sz w:val="24"/>
        </w:rPr>
        <w:t>为一款</w:t>
      </w:r>
      <w:r>
        <w:rPr>
          <w:rFonts w:ascii="宋体" w:hAnsi="宋体" w:hint="eastAsia"/>
          <w:sz w:val="24"/>
        </w:rPr>
        <w:t>0.75m口径、Ku频段的便携式、高度集成的全自动智能化卫星通信终端，专为高通量卫星通讯应用设计。本终端采用0.75m的Ku频段天线，内部集成卫星通讯调制解调器、射频收发组件、无线路由器等，自动跟踪并连接Ku卫星，用户可以摆脱地面网限制，享受高速卫星网络体验。设备内部搭载惯性导航、磁航向、GPS/BD接收、DVB/信标接收机，采用扭矩强大的直流无刷电机，配合智能搜索算法，快速准确跟踪到目标卫星。设备采用精密谐波减速机传动结构，并具备自锁功能，确保恶劣环境的高跟踪精度。本产品简单易用，功能可靠，接入网络后，提供高性能，不间断的通讯能力，适合高清视频流、高容量数据传输、战术或应急通讯等各类应用。</w:t>
      </w:r>
    </w:p>
    <w:p w14:paraId="76A57E9F" w14:textId="77777777" w:rsidR="00C57041" w:rsidRDefault="008605A4">
      <w:pPr>
        <w:pStyle w:val="2"/>
        <w:rPr>
          <w:rFonts w:asciiTheme="majorEastAsia" w:eastAsiaTheme="majorEastAsia" w:hAnsiTheme="majorEastAsia"/>
        </w:rPr>
      </w:pPr>
      <w:bookmarkStart w:id="20" w:name="_Toc57622898"/>
      <w:r>
        <w:rPr>
          <w:rFonts w:asciiTheme="majorEastAsia" w:eastAsiaTheme="majorEastAsia" w:hAnsiTheme="majorEastAsia" w:hint="eastAsia"/>
        </w:rPr>
        <w:t>组成</w:t>
      </w:r>
      <w:bookmarkEnd w:id="20"/>
    </w:p>
    <w:p w14:paraId="45F78E33" w14:textId="2F31A3DA" w:rsidR="00C57041" w:rsidRDefault="008605A4">
      <w:pPr>
        <w:spacing w:line="360" w:lineRule="auto"/>
        <w:ind w:firstLineChars="200" w:firstLine="480"/>
        <w:rPr>
          <w:rFonts w:ascii="Times New Roman" w:eastAsiaTheme="minorEastAsia" w:hAnsi="Times New Roman"/>
          <w:kern w:val="0"/>
          <w:sz w:val="24"/>
          <w:szCs w:val="21"/>
        </w:rPr>
      </w:pPr>
      <w:r>
        <w:rPr>
          <w:rFonts w:ascii="Times New Roman" w:eastAsiaTheme="minorEastAsia" w:hAnsi="Times New Roman" w:hint="eastAsia"/>
          <w:kern w:val="0"/>
          <w:sz w:val="24"/>
          <w:szCs w:val="21"/>
        </w:rPr>
        <w:t>便携式卫星通信终端系统</w:t>
      </w:r>
      <w:r>
        <w:rPr>
          <w:rFonts w:ascii="Times New Roman" w:eastAsiaTheme="minorEastAsia" w:hAnsi="Times New Roman"/>
          <w:kern w:val="0"/>
          <w:sz w:val="24"/>
          <w:szCs w:val="21"/>
        </w:rPr>
        <w:t>主要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由天馈模块、主控模块、自动跟踪平台及附属电缆等</w:t>
      </w:r>
      <w:r>
        <w:rPr>
          <w:rFonts w:ascii="Times New Roman" w:eastAsiaTheme="minorEastAsia" w:hAnsi="Times New Roman"/>
          <w:kern w:val="0"/>
          <w:sz w:val="24"/>
          <w:szCs w:val="21"/>
        </w:rPr>
        <w:t>组成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。</w:t>
      </w:r>
      <w:bookmarkStart w:id="21" w:name="_GoBack"/>
      <w:bookmarkEnd w:id="21"/>
    </w:p>
    <w:p w14:paraId="45171EDB" w14:textId="77777777" w:rsidR="00C57041" w:rsidRDefault="008605A4">
      <w:pPr>
        <w:spacing w:line="360" w:lineRule="auto"/>
        <w:ind w:firstLineChars="200" w:firstLine="480"/>
        <w:rPr>
          <w:rFonts w:ascii="Times New Roman" w:eastAsiaTheme="minorEastAsia" w:hAnsi="Times New Roman"/>
          <w:b/>
          <w:color w:val="000000"/>
          <w:kern w:val="0"/>
          <w:sz w:val="24"/>
          <w:szCs w:val="21"/>
        </w:rPr>
      </w:pPr>
      <w:r>
        <w:rPr>
          <w:rFonts w:ascii="Times New Roman" w:eastAsiaTheme="minorEastAsia" w:hAnsi="Times New Roman"/>
          <w:kern w:val="0"/>
          <w:sz w:val="24"/>
          <w:szCs w:val="21"/>
        </w:rPr>
        <w:t>卫星终端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系统主要包括以下几个主要部件</w:t>
      </w:r>
      <w:r>
        <w:rPr>
          <w:rFonts w:ascii="Times New Roman" w:eastAsiaTheme="minorEastAsia" w:hAnsi="Times New Roman"/>
          <w:kern w:val="0"/>
          <w:sz w:val="24"/>
          <w:szCs w:val="21"/>
        </w:rPr>
        <w:t>：</w:t>
      </w:r>
    </w:p>
    <w:p w14:paraId="230799B7" w14:textId="77777777" w:rsidR="00C57041" w:rsidRDefault="008605A4">
      <w:pPr>
        <w:pStyle w:val="afb"/>
        <w:numPr>
          <w:ilvl w:val="0"/>
          <w:numId w:val="4"/>
        </w:numPr>
        <w:spacing w:line="360" w:lineRule="auto"/>
        <w:ind w:firstLineChars="0"/>
        <w:rPr>
          <w:rFonts w:ascii="Times New Roman" w:eastAsiaTheme="minorEastAsia" w:hAnsi="Times New Roman"/>
          <w:color w:val="000000"/>
          <w:kern w:val="0"/>
          <w:sz w:val="24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天馈系统，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包括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反射面主体、反射面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副瓣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、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Ku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频段收发组件等。</w:t>
      </w:r>
    </w:p>
    <w:p w14:paraId="75A0D95E" w14:textId="77777777" w:rsidR="00C57041" w:rsidRDefault="008605A4">
      <w:pPr>
        <w:pStyle w:val="afb"/>
        <w:numPr>
          <w:ilvl w:val="0"/>
          <w:numId w:val="4"/>
        </w:numPr>
        <w:spacing w:line="360" w:lineRule="auto"/>
        <w:ind w:firstLineChars="0"/>
        <w:rPr>
          <w:rFonts w:ascii="Times New Roman" w:eastAsiaTheme="minorEastAsia" w:hAnsi="Times New Roman"/>
          <w:color w:val="000000"/>
          <w:kern w:val="0"/>
          <w:sz w:val="24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运动平台：包括方位模块、俯仰模块、底座支腿等。</w:t>
      </w:r>
    </w:p>
    <w:p w14:paraId="36BFEDD3" w14:textId="77777777" w:rsidR="00C57041" w:rsidRDefault="008605A4">
      <w:pPr>
        <w:pStyle w:val="afb"/>
        <w:numPr>
          <w:ilvl w:val="0"/>
          <w:numId w:val="4"/>
        </w:numPr>
        <w:spacing w:line="360" w:lineRule="auto"/>
        <w:ind w:firstLineChars="0"/>
        <w:rPr>
          <w:rFonts w:ascii="Times New Roman" w:eastAsiaTheme="minorEastAsia" w:hAnsi="Times New Roman"/>
          <w:color w:val="000000"/>
          <w:kern w:val="0"/>
          <w:sz w:val="24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控制模块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：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包括主控板（含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wifi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模块）、卫星调制解调器、电机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驱动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器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、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位置姿态传感器、电池等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。</w:t>
      </w:r>
    </w:p>
    <w:p w14:paraId="7C138919" w14:textId="77777777" w:rsidR="00C57041" w:rsidRDefault="00C57041">
      <w:pPr>
        <w:spacing w:line="360" w:lineRule="auto"/>
        <w:ind w:firstLineChars="200" w:firstLine="480"/>
        <w:rPr>
          <w:rFonts w:ascii="Times New Roman" w:eastAsiaTheme="minorEastAsia" w:hAnsi="Times New Roman"/>
          <w:kern w:val="0"/>
          <w:sz w:val="24"/>
          <w:szCs w:val="21"/>
        </w:rPr>
      </w:pPr>
    </w:p>
    <w:p w14:paraId="147F6EEF" w14:textId="77777777" w:rsidR="00C57041" w:rsidRDefault="008605A4">
      <w:pPr>
        <w:pStyle w:val="3"/>
        <w:numPr>
          <w:ilvl w:val="2"/>
          <w:numId w:val="5"/>
        </w:numPr>
        <w:spacing w:before="0" w:after="0" w:line="360" w:lineRule="auto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22" w:name="_Toc57622899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卫星终端</w:t>
      </w:r>
      <w:bookmarkEnd w:id="22"/>
    </w:p>
    <w:p w14:paraId="77CF7B32" w14:textId="77777777" w:rsidR="00C57041" w:rsidRDefault="008605A4">
      <w:pPr>
        <w:spacing w:line="360" w:lineRule="auto"/>
        <w:ind w:firstLineChars="200" w:firstLine="480"/>
        <w:rPr>
          <w:lang w:val="zh-CN"/>
        </w:rPr>
      </w:pPr>
      <w:r>
        <w:rPr>
          <w:rFonts w:ascii="Times New Roman" w:eastAsiaTheme="minorEastAsia" w:hAnsi="Times New Roman" w:hint="eastAsia"/>
          <w:kern w:val="0"/>
          <w:sz w:val="24"/>
          <w:szCs w:val="21"/>
        </w:rPr>
        <w:t>卫星终端外观</w:t>
      </w:r>
      <w:r>
        <w:rPr>
          <w:rFonts w:ascii="Times New Roman" w:eastAsiaTheme="minorEastAsia" w:hAnsi="Times New Roman"/>
          <w:kern w:val="0"/>
          <w:sz w:val="24"/>
          <w:szCs w:val="21"/>
        </w:rPr>
        <w:t>如图所示：</w:t>
      </w:r>
    </w:p>
    <w:p w14:paraId="6DB62C17" w14:textId="77777777" w:rsidR="00C57041" w:rsidRDefault="008605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8E9256" wp14:editId="0090B135">
                <wp:simplePos x="0" y="0"/>
                <wp:positionH relativeFrom="column">
                  <wp:posOffset>4044950</wp:posOffset>
                </wp:positionH>
                <wp:positionV relativeFrom="paragraph">
                  <wp:posOffset>1845310</wp:posOffset>
                </wp:positionV>
                <wp:extent cx="784860" cy="233045"/>
                <wp:effectExtent l="1270" t="4445" r="13970" b="10160"/>
                <wp:wrapNone/>
                <wp:docPr id="52" name="直接箭头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486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26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2" o:spid="_x0000_s1026" type="#_x0000_t32" style="position:absolute;left:0;text-align:left;margin-left:318.5pt;margin-top:145.3pt;width:61.8pt;height:18.35p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9EAE810" wp14:editId="53D5954A">
                <wp:simplePos x="0" y="0"/>
                <wp:positionH relativeFrom="column">
                  <wp:posOffset>4829810</wp:posOffset>
                </wp:positionH>
                <wp:positionV relativeFrom="paragraph">
                  <wp:posOffset>1700530</wp:posOffset>
                </wp:positionV>
                <wp:extent cx="989330" cy="244475"/>
                <wp:effectExtent l="0" t="0" r="0" b="0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0A340" w14:textId="77777777" w:rsidR="00263CF1" w:rsidRDefault="00263CF1">
                            <w:r>
                              <w:rPr>
                                <w:rFonts w:hint="eastAsia"/>
                              </w:rPr>
                              <w:t>反射面</w:t>
                            </w:r>
                            <w:r>
                              <w:t>副瓣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AE810" id="_x0000_t202" coordsize="21600,21600" o:spt="202" path="m,l,21600r21600,l21600,xe">
                <v:stroke joinstyle="miter"/>
                <v:path gradientshapeok="t" o:connecttype="rect"/>
              </v:shapetype>
              <v:shape id="文本框 51" o:spid="_x0000_s1026" type="#_x0000_t202" style="position:absolute;left:0;text-align:left;margin-left:380.3pt;margin-top:133.9pt;width:77.9pt;height:19.2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" filled="f" stroked="f">
                <v:textbox style="mso-fit-shape-to-text:t">
                  <w:txbxContent>
                    <w:p w14:paraId="1820A340" w14:textId="77777777" w:rsidR="00263CF1" w:rsidRDefault="00263CF1">
                      <w:r>
                        <w:rPr>
                          <w:rFonts w:hint="eastAsia"/>
                        </w:rPr>
                        <w:t>反射面</w:t>
                      </w:r>
                      <w:r>
                        <w:t>副瓣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CD1744" wp14:editId="2E026E4F">
                <wp:simplePos x="0" y="0"/>
                <wp:positionH relativeFrom="column">
                  <wp:posOffset>2872740</wp:posOffset>
                </wp:positionH>
                <wp:positionV relativeFrom="paragraph">
                  <wp:posOffset>2870835</wp:posOffset>
                </wp:positionV>
                <wp:extent cx="1872615" cy="337185"/>
                <wp:effectExtent l="635" t="4445" r="12700" b="20320"/>
                <wp:wrapNone/>
                <wp:docPr id="44" name="直接箭头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2615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F9A74" id="直接箭头连接符 44" o:spid="_x0000_s1026" type="#_x0000_t32" style="position:absolute;left:0;text-align:left;margin-left:226.2pt;margin-top:226.05pt;width:147.45pt;height:26.55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E4EA80A" wp14:editId="1A914B39">
                <wp:simplePos x="0" y="0"/>
                <wp:positionH relativeFrom="column">
                  <wp:posOffset>4745355</wp:posOffset>
                </wp:positionH>
                <wp:positionV relativeFrom="paragraph">
                  <wp:posOffset>2726055</wp:posOffset>
                </wp:positionV>
                <wp:extent cx="824865" cy="244475"/>
                <wp:effectExtent l="0" t="0" r="0" b="7620"/>
                <wp:wrapNone/>
                <wp:docPr id="290" name="文本框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D5E90" w14:textId="77777777" w:rsidR="00263CF1" w:rsidRDefault="00263CF1">
                            <w:r>
                              <w:rPr>
                                <w:rFonts w:hint="eastAsia"/>
                              </w:rPr>
                              <w:t>空气弹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EA80A" id="文本框 290" o:spid="_x0000_s1027" type="#_x0000_t202" style="position:absolute;left:0;text-align:left;margin-left:373.65pt;margin-top:214.65pt;width:64.95pt;height:19.25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" filled="f" stroked="f">
                <v:textbox style="mso-fit-shape-to-text:t">
                  <w:txbxContent>
                    <w:p w14:paraId="682D5E90" w14:textId="77777777" w:rsidR="00263CF1" w:rsidRDefault="00263CF1">
                      <w:r>
                        <w:rPr>
                          <w:rFonts w:hint="eastAsia"/>
                        </w:rPr>
                        <w:t>空气弹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F770A" wp14:editId="2D86905A">
                <wp:simplePos x="0" y="0"/>
                <wp:positionH relativeFrom="column">
                  <wp:posOffset>1922145</wp:posOffset>
                </wp:positionH>
                <wp:positionV relativeFrom="paragraph">
                  <wp:posOffset>3541395</wp:posOffset>
                </wp:positionV>
                <wp:extent cx="922020" cy="904240"/>
                <wp:effectExtent l="3175" t="3175" r="8255" b="6985"/>
                <wp:wrapNone/>
                <wp:docPr id="50" name="直接箭头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904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B60A6" id="直接箭头连接符 50" o:spid="_x0000_s1026" type="#_x0000_t32" style="position:absolute;left:0;text-align:left;margin-left:151.35pt;margin-top:278.85pt;width:72.6pt;height:71.2pt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E5C9EBF" wp14:editId="6242B4E4">
                <wp:simplePos x="0" y="0"/>
                <wp:positionH relativeFrom="column">
                  <wp:posOffset>1560830</wp:posOffset>
                </wp:positionH>
                <wp:positionV relativeFrom="paragraph">
                  <wp:posOffset>4387215</wp:posOffset>
                </wp:positionV>
                <wp:extent cx="721995" cy="244475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5DBCB" w14:textId="77777777" w:rsidR="00263CF1" w:rsidRDefault="00263CF1">
                            <w:r>
                              <w:rPr>
                                <w:rFonts w:hint="eastAsia"/>
                              </w:rPr>
                              <w:t>云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C9EBF" id="文本框 3" o:spid="_x0000_s1028" type="#_x0000_t202" style="position:absolute;left:0;text-align:left;margin-left:122.9pt;margin-top:345.45pt;width:56.85pt;height:19.2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" filled="f" stroked="f">
                <v:textbox style="mso-fit-shape-to-text:t">
                  <w:txbxContent>
                    <w:p w14:paraId="0345DBCB" w14:textId="77777777" w:rsidR="00263CF1" w:rsidRDefault="00263CF1">
                      <w:r>
                        <w:rPr>
                          <w:rFonts w:hint="eastAsia"/>
                        </w:rPr>
                        <w:t>云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226ED0" wp14:editId="2801EF31">
                <wp:simplePos x="0" y="0"/>
                <wp:positionH relativeFrom="column">
                  <wp:posOffset>624840</wp:posOffset>
                </wp:positionH>
                <wp:positionV relativeFrom="paragraph">
                  <wp:posOffset>2369820</wp:posOffset>
                </wp:positionV>
                <wp:extent cx="180975" cy="295275"/>
                <wp:effectExtent l="3810" t="2540" r="5715" b="6985"/>
                <wp:wrapNone/>
                <wp:docPr id="289" name="直接箭头连接符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F447D" id="直接箭头连接符 289" o:spid="_x0000_s1026" type="#_x0000_t32" style="position:absolute;left:0;text-align:left;margin-left:49.2pt;margin-top:186.6pt;width:14.25pt;height:23.2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41E52B" wp14:editId="14018F92">
                <wp:simplePos x="0" y="0"/>
                <wp:positionH relativeFrom="column">
                  <wp:posOffset>-78740</wp:posOffset>
                </wp:positionH>
                <wp:positionV relativeFrom="paragraph">
                  <wp:posOffset>2639695</wp:posOffset>
                </wp:positionV>
                <wp:extent cx="839470" cy="244475"/>
                <wp:effectExtent l="0" t="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43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5D6D5" w14:textId="77777777" w:rsidR="00263CF1" w:rsidRDefault="00263CF1">
                            <w:r>
                              <w:rPr>
                                <w:rFonts w:hint="eastAsia"/>
                              </w:rPr>
                              <w:t>Ku</w:t>
                            </w:r>
                            <w:r>
                              <w:t>频段</w:t>
                            </w:r>
                            <w:r>
                              <w:rPr>
                                <w:rFonts w:hint="eastAsia"/>
                              </w:rPr>
                              <w:t>收发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1E52B" id="文本框 38" o:spid="_x0000_s1029" type="#_x0000_t202" style="position:absolute;left:0;text-align:left;margin-left:-6.2pt;margin-top:207.85pt;width:66.1pt;height:19.2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" filled="f" stroked="f">
                <v:textbox style="mso-fit-shape-to-text:t">
                  <w:txbxContent>
                    <w:p w14:paraId="6C45D6D5" w14:textId="77777777" w:rsidR="00263CF1" w:rsidRDefault="00263CF1">
                      <w:r>
                        <w:rPr>
                          <w:rFonts w:hint="eastAsia"/>
                        </w:rPr>
                        <w:t>Ku</w:t>
                      </w:r>
                      <w:r>
                        <w:t>频段</w:t>
                      </w:r>
                      <w:r>
                        <w:rPr>
                          <w:rFonts w:hint="eastAsia"/>
                        </w:rPr>
                        <w:t>收发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AED8BB7" wp14:editId="26159D62">
                <wp:simplePos x="0" y="0"/>
                <wp:positionH relativeFrom="column">
                  <wp:posOffset>-184150</wp:posOffset>
                </wp:positionH>
                <wp:positionV relativeFrom="paragraph">
                  <wp:posOffset>1224915</wp:posOffset>
                </wp:positionV>
                <wp:extent cx="714375" cy="244475"/>
                <wp:effectExtent l="0" t="0" r="0" b="0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97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A5E46" w14:textId="77777777" w:rsidR="00263CF1" w:rsidRDefault="00263CF1">
                            <w:r>
                              <w:rPr>
                                <w:rFonts w:hint="eastAsia"/>
                              </w:rPr>
                              <w:t>GPS</w:t>
                            </w:r>
                            <w:r>
                              <w:rPr>
                                <w:rFonts w:hint="eastAsia"/>
                              </w:rPr>
                              <w:t>与惯导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D8BB7" id="文本框 36" o:spid="_x0000_s1030" type="#_x0000_t202" style="position:absolute;left:0;text-align:left;margin-left:-14.5pt;margin-top:96.45pt;width:56.25pt;height:19.2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" filled="f" stroked="f">
                <v:textbox style="mso-fit-shape-to-text:t">
                  <w:txbxContent>
                    <w:p w14:paraId="5F7A5E46" w14:textId="77777777" w:rsidR="00263CF1" w:rsidRDefault="00263CF1">
                      <w:r>
                        <w:rPr>
                          <w:rFonts w:hint="eastAsia"/>
                        </w:rPr>
                        <w:t>GPS</w:t>
                      </w:r>
                      <w:proofErr w:type="gramStart"/>
                      <w:r>
                        <w:rPr>
                          <w:rFonts w:hint="eastAsia"/>
                        </w:rPr>
                        <w:t>与惯导</w:t>
                      </w:r>
                      <w:proofErr w:type="gramEnd"/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439165" wp14:editId="092D8C89">
                <wp:simplePos x="0" y="0"/>
                <wp:positionH relativeFrom="column">
                  <wp:posOffset>737235</wp:posOffset>
                </wp:positionH>
                <wp:positionV relativeFrom="paragraph">
                  <wp:posOffset>996315</wp:posOffset>
                </wp:positionV>
                <wp:extent cx="2697480" cy="1050925"/>
                <wp:effectExtent l="1905" t="4445" r="5715" b="11430"/>
                <wp:wrapNone/>
                <wp:docPr id="46" name="直接箭头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1050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C637F" id="直接箭头连接符 46" o:spid="_x0000_s1026" type="#_x0000_t32" style="position:absolute;left:0;text-align:left;margin-left:58.05pt;margin-top:78.45pt;width:212.4pt;height:82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3752A21" wp14:editId="30DDFCF8">
                <wp:simplePos x="0" y="0"/>
                <wp:positionH relativeFrom="column">
                  <wp:posOffset>-252095</wp:posOffset>
                </wp:positionH>
                <wp:positionV relativeFrom="paragraph">
                  <wp:posOffset>851535</wp:posOffset>
                </wp:positionV>
                <wp:extent cx="989330" cy="244475"/>
                <wp:effectExtent l="0" t="0" r="0" b="0"/>
                <wp:wrapNone/>
                <wp:docPr id="293" name="文本框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965EFC" w14:textId="77777777" w:rsidR="00263CF1" w:rsidRDefault="00263CF1">
                            <w:r>
                              <w:rPr>
                                <w:rFonts w:hint="eastAsia"/>
                              </w:rPr>
                              <w:t>反射面</w:t>
                            </w:r>
                            <w:r>
                              <w:t>主</w:t>
                            </w:r>
                            <w:r>
                              <w:rPr>
                                <w:rFonts w:hint="eastAsia"/>
                              </w:rPr>
                              <w:t>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52A21" id="文本框 293" o:spid="_x0000_s1031" type="#_x0000_t202" style="position:absolute;left:0;text-align:left;margin-left:-19.85pt;margin-top:67.05pt;width:77.9pt;height:19.25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" filled="f" stroked="f">
                <v:textbox style="mso-fit-shape-to-text:t">
                  <w:txbxContent>
                    <w:p w14:paraId="5B965EFC" w14:textId="77777777" w:rsidR="00263CF1" w:rsidRDefault="00263CF1">
                      <w:r>
                        <w:rPr>
                          <w:rFonts w:hint="eastAsia"/>
                        </w:rPr>
                        <w:t>反射面</w:t>
                      </w:r>
                      <w:r>
                        <w:t>主</w:t>
                      </w:r>
                      <w:r>
                        <w:rPr>
                          <w:rFonts w:hint="eastAsia"/>
                        </w:rPr>
                        <w:t>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3E8CC9" wp14:editId="2DABDAEE">
                <wp:simplePos x="0" y="0"/>
                <wp:positionH relativeFrom="column">
                  <wp:posOffset>735330</wp:posOffset>
                </wp:positionH>
                <wp:positionV relativeFrom="paragraph">
                  <wp:posOffset>608965</wp:posOffset>
                </wp:positionV>
                <wp:extent cx="2289810" cy="600075"/>
                <wp:effectExtent l="1270" t="4445" r="13970" b="5080"/>
                <wp:wrapNone/>
                <wp:docPr id="258" name="直接箭头连接符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981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F4CE7" id="直接箭头连接符 258" o:spid="_x0000_s1026" type="#_x0000_t32" style="position:absolute;left:0;text-align:left;margin-left:57.9pt;margin-top:47.95pt;width:180.3pt;height:47.25pt;flip:x 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4FAA31F" wp14:editId="0E509AC1">
                <wp:simplePos x="0" y="0"/>
                <wp:positionH relativeFrom="column">
                  <wp:posOffset>4753610</wp:posOffset>
                </wp:positionH>
                <wp:positionV relativeFrom="paragraph">
                  <wp:posOffset>1033780</wp:posOffset>
                </wp:positionV>
                <wp:extent cx="989330" cy="244475"/>
                <wp:effectExtent l="0" t="0" r="0" b="0"/>
                <wp:wrapNone/>
                <wp:docPr id="276" name="文本框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3E339" w14:textId="77777777" w:rsidR="00263CF1" w:rsidRDefault="00263CF1">
                            <w:r>
                              <w:rPr>
                                <w:rFonts w:hint="eastAsia"/>
                              </w:rPr>
                              <w:t>反射面</w:t>
                            </w:r>
                            <w:r>
                              <w:t>副瓣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AA31F" id="文本框 276" o:spid="_x0000_s1032" type="#_x0000_t202" style="position:absolute;left:0;text-align:left;margin-left:374.3pt;margin-top:81.4pt;width:77.9pt;height:19.2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" filled="f" stroked="f">
                <v:textbox style="mso-fit-shape-to-text:t">
                  <w:txbxContent>
                    <w:p w14:paraId="10A3E339" w14:textId="77777777" w:rsidR="00263CF1" w:rsidRDefault="00263CF1">
                      <w:r>
                        <w:rPr>
                          <w:rFonts w:hint="eastAsia"/>
                        </w:rPr>
                        <w:t>反射面</w:t>
                      </w:r>
                      <w:r>
                        <w:t>副瓣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4DA452" wp14:editId="4EA5BF32">
                <wp:simplePos x="0" y="0"/>
                <wp:positionH relativeFrom="column">
                  <wp:posOffset>3978275</wp:posOffset>
                </wp:positionH>
                <wp:positionV relativeFrom="paragraph">
                  <wp:posOffset>1196975</wp:posOffset>
                </wp:positionV>
                <wp:extent cx="716915" cy="176530"/>
                <wp:effectExtent l="0" t="0" r="26670" b="33020"/>
                <wp:wrapNone/>
                <wp:docPr id="275" name="直接箭头连接符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890" cy="1766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D656C" id="直接箭头连接符 275" o:spid="_x0000_s1026" type="#_x0000_t32" style="position:absolute;left:0;text-align:left;margin-left:313.25pt;margin-top:94.25pt;width:56.45pt;height:13.9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A4C019" wp14:editId="166A5E3E">
                <wp:simplePos x="0" y="0"/>
                <wp:positionH relativeFrom="column">
                  <wp:posOffset>530225</wp:posOffset>
                </wp:positionH>
                <wp:positionV relativeFrom="paragraph">
                  <wp:posOffset>1468755</wp:posOffset>
                </wp:positionV>
                <wp:extent cx="913765" cy="596265"/>
                <wp:effectExtent l="2540" t="3810" r="17145" b="952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B5F9C" id="直接箭头连接符 2" o:spid="_x0000_s1026" type="#_x0000_t32" style="position:absolute;left:0;text-align:left;margin-left:41.75pt;margin-top:115.65pt;width:71.95pt;height:46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E3E3A" wp14:editId="7C95F868">
                <wp:simplePos x="0" y="0"/>
                <wp:positionH relativeFrom="column">
                  <wp:posOffset>3825240</wp:posOffset>
                </wp:positionH>
                <wp:positionV relativeFrom="paragraph">
                  <wp:posOffset>3497580</wp:posOffset>
                </wp:positionV>
                <wp:extent cx="870585" cy="377190"/>
                <wp:effectExtent l="1905" t="4445" r="3810" b="18415"/>
                <wp:wrapNone/>
                <wp:docPr id="47" name="直接箭头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058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F819E" id="直接箭头连接符 47" o:spid="_x0000_s1026" type="#_x0000_t32" style="position:absolute;left:0;text-align:left;margin-left:301.2pt;margin-top:275.4pt;width:68.55pt;height:29.7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067969C" wp14:editId="410996A5">
                <wp:simplePos x="0" y="0"/>
                <wp:positionH relativeFrom="column">
                  <wp:posOffset>4747895</wp:posOffset>
                </wp:positionH>
                <wp:positionV relativeFrom="paragraph">
                  <wp:posOffset>3327400</wp:posOffset>
                </wp:positionV>
                <wp:extent cx="753110" cy="244475"/>
                <wp:effectExtent l="0" t="0" r="0" b="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FCF86" w14:textId="77777777" w:rsidR="00263CF1" w:rsidRDefault="00263CF1">
                            <w:r>
                              <w:rPr>
                                <w:rFonts w:hint="eastAsia"/>
                              </w:rPr>
                              <w:t>支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7969C" id="文本框 49" o:spid="_x0000_s1033" type="#_x0000_t202" style="position:absolute;left:0;text-align:left;margin-left:373.85pt;margin-top:262pt;width:59.3pt;height:19.2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" filled="f" stroked="f">
                <v:textbox style="mso-fit-shape-to-text:t">
                  <w:txbxContent>
                    <w:p w14:paraId="067FCF86" w14:textId="77777777" w:rsidR="00263CF1" w:rsidRDefault="00263CF1">
                      <w:r>
                        <w:rPr>
                          <w:rFonts w:hint="eastAsia"/>
                        </w:rPr>
                        <w:t>支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7E505B8" wp14:editId="18192C27">
                <wp:simplePos x="0" y="0"/>
                <wp:positionH relativeFrom="column">
                  <wp:posOffset>-213995</wp:posOffset>
                </wp:positionH>
                <wp:positionV relativeFrom="paragraph">
                  <wp:posOffset>443865</wp:posOffset>
                </wp:positionV>
                <wp:extent cx="1038225" cy="244475"/>
                <wp:effectExtent l="0" t="0" r="0" b="0"/>
                <wp:wrapNone/>
                <wp:docPr id="261" name="文本框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4F3D3" w14:textId="77777777" w:rsidR="00263CF1" w:rsidRDefault="00263CF1">
                            <w:r>
                              <w:rPr>
                                <w:rFonts w:hint="eastAsia"/>
                              </w:rPr>
                              <w:t>反射面副瓣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505B8" id="文本框 261" o:spid="_x0000_s1034" type="#_x0000_t202" style="position:absolute;left:0;text-align:left;margin-left:-16.85pt;margin-top:34.95pt;width:81.75pt;height:19.2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" filled="f" stroked="f">
                <v:textbox style="mso-fit-shape-to-text:t">
                  <w:txbxContent>
                    <w:p w14:paraId="3BD4F3D3" w14:textId="77777777" w:rsidR="00263CF1" w:rsidRDefault="00263CF1">
                      <w:r>
                        <w:rPr>
                          <w:rFonts w:hint="eastAsia"/>
                        </w:rPr>
                        <w:t>反射面副瓣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114300" distR="114300" wp14:anchorId="18BF9283" wp14:editId="086463DD">
            <wp:extent cx="5276850" cy="4611370"/>
            <wp:effectExtent l="0" t="0" r="0" b="1778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632C" w14:textId="77777777" w:rsidR="00C57041" w:rsidRDefault="008605A4">
      <w:pPr>
        <w:jc w:val="center"/>
      </w:pPr>
      <w:r>
        <w:t xml:space="preserve"> </w:t>
      </w:r>
    </w:p>
    <w:p w14:paraId="55D7495A" w14:textId="77777777" w:rsidR="00C57041" w:rsidRDefault="008605A4">
      <w:pPr>
        <w:spacing w:line="360" w:lineRule="auto"/>
        <w:ind w:leftChars="229" w:left="481" w:firstLineChars="1100" w:firstLine="2310"/>
        <w:rPr>
          <w:rFonts w:ascii="Times New Roman" w:eastAsiaTheme="minorEastAsia" w:hAnsi="Times New Roman"/>
          <w:bCs/>
          <w:kern w:val="0"/>
          <w:szCs w:val="21"/>
          <w:lang w:val="zh-CN"/>
        </w:rPr>
      </w:pPr>
      <w:r>
        <w:rPr>
          <w:rFonts w:ascii="Times New Roman" w:eastAsiaTheme="minorEastAsia" w:hAnsi="Times New Roman" w:hint="eastAsia"/>
          <w:szCs w:val="21"/>
        </w:rPr>
        <w:t>图</w:t>
      </w:r>
      <w:r>
        <w:rPr>
          <w:rFonts w:ascii="Times New Roman" w:eastAsiaTheme="minorEastAsia" w:hAnsi="Times New Roman"/>
          <w:szCs w:val="21"/>
        </w:rPr>
        <w:fldChar w:fldCharType="begin"/>
      </w:r>
      <w:r>
        <w:rPr>
          <w:rFonts w:ascii="Times New Roman" w:eastAsiaTheme="minorEastAsia" w:hAnsi="Times New Roman"/>
          <w:szCs w:val="21"/>
        </w:rPr>
        <w:instrText xml:space="preserve"> </w:instrText>
      </w:r>
      <w:r>
        <w:rPr>
          <w:rFonts w:ascii="Times New Roman" w:eastAsiaTheme="minorEastAsia" w:hAnsi="Times New Roman" w:hint="eastAsia"/>
          <w:szCs w:val="21"/>
        </w:rPr>
        <w:instrText xml:space="preserve">SEQ </w:instrText>
      </w:r>
      <w:r>
        <w:rPr>
          <w:rFonts w:ascii="Times New Roman" w:eastAsiaTheme="minorEastAsia" w:hAnsi="Times New Roman" w:hint="eastAsia"/>
          <w:szCs w:val="21"/>
        </w:rPr>
        <w:instrText>图</w:instrText>
      </w:r>
      <w:r>
        <w:rPr>
          <w:rFonts w:ascii="Times New Roman" w:eastAsiaTheme="minorEastAsia" w:hAnsi="Times New Roman" w:hint="eastAsia"/>
          <w:szCs w:val="21"/>
        </w:rPr>
        <w:instrText xml:space="preserve"> \* ARABIC</w:instrText>
      </w:r>
      <w:r>
        <w:rPr>
          <w:rFonts w:ascii="Times New Roman" w:eastAsiaTheme="minorEastAsia" w:hAnsi="Times New Roman"/>
          <w:szCs w:val="21"/>
        </w:rPr>
        <w:instrText xml:space="preserve"> </w:instrText>
      </w:r>
      <w:r>
        <w:rPr>
          <w:rFonts w:ascii="Times New Roman" w:eastAsiaTheme="minorEastAsia" w:hAnsi="Times New Roman"/>
          <w:szCs w:val="21"/>
        </w:rPr>
        <w:fldChar w:fldCharType="separate"/>
      </w:r>
      <w:r>
        <w:rPr>
          <w:rFonts w:ascii="Times New Roman" w:eastAsiaTheme="minorEastAsia" w:hAnsi="Times New Roman" w:hint="eastAsia"/>
          <w:szCs w:val="21"/>
        </w:rPr>
        <w:t>1</w:t>
      </w:r>
      <w:r>
        <w:rPr>
          <w:rFonts w:ascii="Times New Roman" w:eastAsiaTheme="minorEastAsia" w:hAnsi="Times New Roman"/>
          <w:szCs w:val="21"/>
        </w:rPr>
        <w:fldChar w:fldCharType="end"/>
      </w:r>
      <w:r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/>
          <w:bCs/>
          <w:kern w:val="0"/>
          <w:szCs w:val="21"/>
          <w:lang w:val="zh-CN"/>
        </w:rPr>
        <w:t>卫星终端结构图</w:t>
      </w:r>
    </w:p>
    <w:bookmarkStart w:id="23" w:name="_Toc57622900"/>
    <w:bookmarkStart w:id="24" w:name="_Toc402861356"/>
    <w:bookmarkStart w:id="25" w:name="_Toc404333162"/>
    <w:bookmarkStart w:id="26" w:name="_Toc319679383"/>
    <w:bookmarkStart w:id="27" w:name="_Toc318363660"/>
    <w:bookmarkStart w:id="28" w:name="_Toc404333596"/>
    <w:p w14:paraId="3F25EEA5" w14:textId="77777777" w:rsidR="00C57041" w:rsidRDefault="008605A4">
      <w:pPr>
        <w:pStyle w:val="2"/>
        <w:spacing w:line="0" w:lineRule="atLeast"/>
        <w:rPr>
          <w:rFonts w:asciiTheme="majorEastAsia" w:eastAsiaTheme="majorEastAsia" w:hAnsiTheme="majorEastAsia"/>
          <w:sz w:val="28"/>
          <w:szCs w:val="28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E57D893" wp14:editId="5B1C3739">
                <wp:simplePos x="0" y="0"/>
                <wp:positionH relativeFrom="column">
                  <wp:posOffset>4012565</wp:posOffset>
                </wp:positionH>
                <wp:positionV relativeFrom="paragraph">
                  <wp:posOffset>285115</wp:posOffset>
                </wp:positionV>
                <wp:extent cx="1123950" cy="244475"/>
                <wp:effectExtent l="0" t="0" r="0" b="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0AB4F8" w14:textId="77777777" w:rsidR="00263CF1" w:rsidRDefault="00263CF1">
                            <w:r>
                              <w:rPr>
                                <w:rFonts w:hint="eastAsia"/>
                              </w:rPr>
                              <w:t>电池</w:t>
                            </w:r>
                            <w:r>
                              <w:t>供电接</w:t>
                            </w:r>
                            <w:r>
                              <w:rPr>
                                <w:rFonts w:hint="eastAsia"/>
                              </w:rPr>
                              <w:t>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7D893" id="文本框 21" o:spid="_x0000_s1035" type="#_x0000_t202" style="position:absolute;left:0;text-align:left;margin-left:315.95pt;margin-top:22.45pt;width:88.5pt;height:19.25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" filled="f" stroked="f">
                <v:textbox style="mso-fit-shape-to-text:t">
                  <w:txbxContent>
                    <w:p w14:paraId="100AB4F8" w14:textId="77777777" w:rsidR="00263CF1" w:rsidRDefault="00263CF1">
                      <w:r>
                        <w:rPr>
                          <w:rFonts w:hint="eastAsia"/>
                        </w:rPr>
                        <w:t>电池</w:t>
                      </w:r>
                      <w:r>
                        <w:t>供电接</w:t>
                      </w:r>
                      <w:r>
                        <w:rPr>
                          <w:rFonts w:hint="eastAsia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28"/>
          <w:lang w:val="en-US"/>
        </w:rPr>
        <w:t>接口及</w:t>
      </w:r>
      <w:r>
        <w:rPr>
          <w:rFonts w:asciiTheme="majorEastAsia" w:eastAsiaTheme="majorEastAsia" w:hAnsiTheme="majorEastAsia" w:hint="eastAsia"/>
          <w:sz w:val="28"/>
          <w:szCs w:val="28"/>
          <w:lang w:val="en-US"/>
        </w:rPr>
        <w:t>开关</w:t>
      </w:r>
      <w:bookmarkEnd w:id="23"/>
    </w:p>
    <w:p w14:paraId="2D40F2EE" w14:textId="77777777" w:rsidR="00C57041" w:rsidRDefault="008605A4">
      <w:pPr>
        <w:pStyle w:val="3"/>
        <w:numPr>
          <w:ilvl w:val="2"/>
          <w:numId w:val="5"/>
        </w:numPr>
        <w:spacing w:before="0" w:after="0" w:line="0" w:lineRule="atLeast"/>
        <w:rPr>
          <w:rFonts w:asciiTheme="majorEastAsia" w:eastAsiaTheme="majorEastAsia" w:hAnsiTheme="majorEastAsia"/>
          <w:sz w:val="28"/>
          <w:szCs w:val="28"/>
        </w:rPr>
      </w:pPr>
      <w:bookmarkStart w:id="29" w:name="_Toc57622901"/>
      <w:r>
        <w:rPr>
          <w:rFonts w:asciiTheme="majorEastAsia" w:eastAsiaTheme="majorEastAsia" w:hAnsiTheme="majorEastAsia" w:hint="eastAsia"/>
          <w:sz w:val="28"/>
          <w:szCs w:val="28"/>
        </w:rPr>
        <w:t>卫星终端接口及开关定义</w:t>
      </w:r>
      <w:bookmarkEnd w:id="29"/>
    </w:p>
    <w:p w14:paraId="2FB456C6" w14:textId="77777777" w:rsidR="00C57041" w:rsidRDefault="008605A4">
      <w:pPr>
        <w:rPr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7F6BE8" wp14:editId="075B9A32">
                <wp:simplePos x="0" y="0"/>
                <wp:positionH relativeFrom="column">
                  <wp:posOffset>-277495</wp:posOffset>
                </wp:positionH>
                <wp:positionV relativeFrom="paragraph">
                  <wp:posOffset>880745</wp:posOffset>
                </wp:positionV>
                <wp:extent cx="864235" cy="46355"/>
                <wp:effectExtent l="0" t="4445" r="12065" b="635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423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D6D32" id="直接箭头连接符 25" o:spid="_x0000_s1026" type="#_x0000_t32" style="position:absolute;left:0;text-align:left;margin-left:-21.85pt;margin-top:69.35pt;width:68.05pt;height:3.65pt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"/>
            </w:pict>
          </mc:Fallback>
        </mc:AlternateContent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372DC1" wp14:editId="3FE32ACB">
                <wp:simplePos x="0" y="0"/>
                <wp:positionH relativeFrom="column">
                  <wp:posOffset>262890</wp:posOffset>
                </wp:positionH>
                <wp:positionV relativeFrom="paragraph">
                  <wp:posOffset>947420</wp:posOffset>
                </wp:positionV>
                <wp:extent cx="1638300" cy="1144270"/>
                <wp:effectExtent l="2540" t="3810" r="16510" b="1397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144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74DDA" id="直接连接符 58" o:spid="_x0000_s1026" style="position:absolute;left:0;text-align:lef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74.6pt" to="149.7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" strokecolor="black [3040]"/>
            </w:pict>
          </mc:Fallback>
        </mc:AlternateContent>
      </w:r>
      <w:r>
        <w:rPr>
          <w:noProof/>
        </w:rPr>
        <w:drawing>
          <wp:inline distT="0" distB="0" distL="114300" distR="114300" wp14:anchorId="08ED73E2" wp14:editId="1883592E">
            <wp:extent cx="5276215" cy="3296920"/>
            <wp:effectExtent l="0" t="0" r="635" b="1778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00F668" wp14:editId="79F9AC33">
                <wp:simplePos x="0" y="0"/>
                <wp:positionH relativeFrom="column">
                  <wp:posOffset>-201295</wp:posOffset>
                </wp:positionH>
                <wp:positionV relativeFrom="paragraph">
                  <wp:posOffset>975995</wp:posOffset>
                </wp:positionV>
                <wp:extent cx="1588135" cy="589915"/>
                <wp:effectExtent l="1905" t="4445" r="10160" b="1524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8135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C8F07" id="直接连接符 57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5pt,76.85pt" to="109.2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7A50181D" wp14:editId="6DB9FD8E">
                <wp:simplePos x="0" y="0"/>
                <wp:positionH relativeFrom="column">
                  <wp:posOffset>1572895</wp:posOffset>
                </wp:positionH>
                <wp:positionV relativeFrom="paragraph">
                  <wp:posOffset>2644140</wp:posOffset>
                </wp:positionV>
                <wp:extent cx="828675" cy="244475"/>
                <wp:effectExtent l="0" t="0" r="0" b="0"/>
                <wp:wrapNone/>
                <wp:docPr id="299" name="文本框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338F3" w14:textId="77777777" w:rsidR="00263CF1" w:rsidRDefault="00263CF1">
                            <w:r>
                              <w:t>LAN</w:t>
                            </w: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0181D" id="文本框 299" o:spid="_x0000_s1036" type="#_x0000_t202" style="position:absolute;left:0;text-align:left;margin-left:123.85pt;margin-top:208.2pt;width:65.25pt;height:19.25pt;z-index:25163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" filled="f" stroked="f">
                <v:textbox style="mso-fit-shape-to-text:t">
                  <w:txbxContent>
                    <w:p w14:paraId="305338F3" w14:textId="77777777" w:rsidR="00263CF1" w:rsidRDefault="00263CF1">
                      <w:r>
                        <w:t>LAN</w:t>
                      </w: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411584" wp14:editId="42E33634">
                <wp:simplePos x="0" y="0"/>
                <wp:positionH relativeFrom="column">
                  <wp:posOffset>2005965</wp:posOffset>
                </wp:positionH>
                <wp:positionV relativeFrom="paragraph">
                  <wp:posOffset>871220</wp:posOffset>
                </wp:positionV>
                <wp:extent cx="647700" cy="1657350"/>
                <wp:effectExtent l="4445" t="1905" r="14605" b="17145"/>
                <wp:wrapNone/>
                <wp:docPr id="300" name="直接箭头连接符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3A4E0" id="直接箭头连接符 300" o:spid="_x0000_s1026" type="#_x0000_t32" style="position:absolute;left:0;text-align:left;margin-left:157.95pt;margin-top:68.6pt;width:51pt;height:130.5pt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A34D26" wp14:editId="10D35FA2">
                <wp:simplePos x="0" y="0"/>
                <wp:positionH relativeFrom="column">
                  <wp:posOffset>2899410</wp:posOffset>
                </wp:positionH>
                <wp:positionV relativeFrom="paragraph">
                  <wp:posOffset>1633220</wp:posOffset>
                </wp:positionV>
                <wp:extent cx="1905" cy="935990"/>
                <wp:effectExtent l="0" t="0" r="0" b="0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10C9B" id="直接箭头连接符 16" o:spid="_x0000_s1026" type="#_x0000_t32" style="position:absolute;left:0;text-align:left;margin-left:228.3pt;margin-top:128.6pt;width:.15pt;height:73.7pt;flip:x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8087F81" wp14:editId="19102D71">
                <wp:simplePos x="0" y="0"/>
                <wp:positionH relativeFrom="column">
                  <wp:posOffset>2532380</wp:posOffset>
                </wp:positionH>
                <wp:positionV relativeFrom="paragraph">
                  <wp:posOffset>2569210</wp:posOffset>
                </wp:positionV>
                <wp:extent cx="733425" cy="244475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6B723" w14:textId="77777777" w:rsidR="00263CF1" w:rsidRDefault="00263CF1">
                            <w:r>
                              <w:rPr>
                                <w:rFonts w:hint="eastAsia"/>
                              </w:rPr>
                              <w:t>电源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87F81" id="文本框 15" o:spid="_x0000_s1037" type="#_x0000_t202" style="position:absolute;left:0;text-align:left;margin-left:199.4pt;margin-top:202.3pt;width:57.75pt;height:19.25pt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" filled="f" stroked="f">
                <v:textbox style="mso-fit-shape-to-text:t">
                  <w:txbxContent>
                    <w:p w14:paraId="7636B723" w14:textId="77777777" w:rsidR="00263CF1" w:rsidRDefault="00263CF1">
                      <w:r>
                        <w:rPr>
                          <w:rFonts w:hint="eastAsia"/>
                        </w:rPr>
                        <w:t>电源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ABF6A9" wp14:editId="0C226420">
                <wp:simplePos x="0" y="0"/>
                <wp:positionH relativeFrom="column">
                  <wp:posOffset>3930015</wp:posOffset>
                </wp:positionH>
                <wp:positionV relativeFrom="paragraph">
                  <wp:posOffset>1023620</wp:posOffset>
                </wp:positionV>
                <wp:extent cx="48895" cy="1558290"/>
                <wp:effectExtent l="4445" t="0" r="22860" b="3810"/>
                <wp:wrapNone/>
                <wp:docPr id="20" name="直接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5D644" id="直接箭头连接符 20" o:spid="_x0000_s1026" type="#_x0000_t32" style="position:absolute;left:0;text-align:left;margin-left:309.45pt;margin-top:80.6pt;width:3.85pt;height:122.7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E67D1FB" wp14:editId="0FEF400F">
                <wp:simplePos x="0" y="0"/>
                <wp:positionH relativeFrom="column">
                  <wp:posOffset>3611880</wp:posOffset>
                </wp:positionH>
                <wp:positionV relativeFrom="paragraph">
                  <wp:posOffset>2581910</wp:posOffset>
                </wp:positionV>
                <wp:extent cx="733425" cy="244475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2E0C7" w14:textId="77777777" w:rsidR="00263CF1" w:rsidRDefault="00263CF1">
                            <w:r>
                              <w:rPr>
                                <w:rFonts w:hint="eastAsia"/>
                              </w:rPr>
                              <w:t>一键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7D1FB" id="文本框 19" o:spid="_x0000_s1038" type="#_x0000_t202" style="position:absolute;left:0;text-align:left;margin-left:284.4pt;margin-top:203.3pt;width:57.75pt;height:19.25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" filled="f" stroked="f">
                <v:textbox style="mso-fit-shape-to-text:t">
                  <w:txbxContent>
                    <w:p w14:paraId="6212E0C7" w14:textId="77777777" w:rsidR="00263CF1" w:rsidRDefault="00263CF1">
                      <w:r>
                        <w:rPr>
                          <w:rFonts w:hint="eastAsia"/>
                        </w:rPr>
                        <w:t>一键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7949ED" wp14:editId="1015F812">
                <wp:simplePos x="0" y="0"/>
                <wp:positionH relativeFrom="column">
                  <wp:posOffset>4558665</wp:posOffset>
                </wp:positionH>
                <wp:positionV relativeFrom="paragraph">
                  <wp:posOffset>956945</wp:posOffset>
                </wp:positionV>
                <wp:extent cx="387350" cy="1361440"/>
                <wp:effectExtent l="4445" t="1270" r="8255" b="8890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136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D9B08" id="直接箭头连接符 18" o:spid="_x0000_s1026" type="#_x0000_t32" style="position:absolute;left:0;text-align:left;margin-left:358.95pt;margin-top:75.35pt;width:30.5pt;height:107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DA7E64" wp14:editId="1A2F907B">
                <wp:simplePos x="0" y="0"/>
                <wp:positionH relativeFrom="column">
                  <wp:posOffset>3377565</wp:posOffset>
                </wp:positionH>
                <wp:positionV relativeFrom="paragraph">
                  <wp:posOffset>-196215</wp:posOffset>
                </wp:positionV>
                <wp:extent cx="635000" cy="915035"/>
                <wp:effectExtent l="3810" t="2540" r="8890" b="15875"/>
                <wp:wrapNone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00" cy="915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AB4C9" id="直接箭头连接符 24" o:spid="_x0000_s1026" type="#_x0000_t32" style="position:absolute;left:0;text-align:left;margin-left:265.95pt;margin-top:-15.45pt;width:50pt;height:72.05p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DC68378" wp14:editId="33AE62B1">
                <wp:simplePos x="0" y="0"/>
                <wp:positionH relativeFrom="column">
                  <wp:posOffset>-457835</wp:posOffset>
                </wp:positionH>
                <wp:positionV relativeFrom="paragraph">
                  <wp:posOffset>2028190</wp:posOffset>
                </wp:positionV>
                <wp:extent cx="733425" cy="244475"/>
                <wp:effectExtent l="0" t="0" r="0" b="0"/>
                <wp:wrapNone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0FE8BD" w14:textId="77777777" w:rsidR="00263CF1" w:rsidRDefault="00263CF1">
                            <w:r>
                              <w:rPr>
                                <w:rFonts w:hint="eastAsia"/>
                              </w:rPr>
                              <w:t>RX</w:t>
                            </w: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68378" id="文本框 56" o:spid="_x0000_s1039" type="#_x0000_t202" style="position:absolute;left:0;text-align:left;margin-left:-36.05pt;margin-top:159.7pt;width:57.75pt;height:19.2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" filled="f" stroked="f">
                <v:textbox style="mso-fit-shape-to-text:t">
                  <w:txbxContent>
                    <w:p w14:paraId="5F0FE8BD" w14:textId="77777777" w:rsidR="00263CF1" w:rsidRDefault="00263CF1">
                      <w:r>
                        <w:rPr>
                          <w:rFonts w:hint="eastAsia"/>
                        </w:rPr>
                        <w:t>RX</w:t>
                      </w: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40D00CF" wp14:editId="41E4DD3D">
                <wp:simplePos x="0" y="0"/>
                <wp:positionH relativeFrom="column">
                  <wp:posOffset>-848360</wp:posOffset>
                </wp:positionH>
                <wp:positionV relativeFrom="paragraph">
                  <wp:posOffset>1447800</wp:posOffset>
                </wp:positionV>
                <wp:extent cx="733425" cy="244475"/>
                <wp:effectExtent l="0" t="0" r="0" b="0"/>
                <wp:wrapNone/>
                <wp:docPr id="55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97402" w14:textId="77777777" w:rsidR="00263CF1" w:rsidRDefault="00263CF1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00CF" id="文本框 55" o:spid="_x0000_s1040" type="#_x0000_t202" style="position:absolute;left:0;text-align:left;margin-left:-66.8pt;margin-top:114pt;width:57.75pt;height:19.2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" filled="f" stroked="f">
                <v:textbox style="mso-fit-shape-to-text:t">
                  <w:txbxContent>
                    <w:p w14:paraId="10C97402" w14:textId="77777777" w:rsidR="00263CF1" w:rsidRDefault="00263CF1">
                      <w:r>
                        <w:rPr>
                          <w:rFonts w:hint="eastAsia"/>
                        </w:rPr>
                        <w:t>T</w:t>
                      </w:r>
                      <w:r>
                        <w:t>X</w:t>
                      </w: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0408576A" wp14:editId="4F0E2059">
                <wp:simplePos x="0" y="0"/>
                <wp:positionH relativeFrom="column">
                  <wp:posOffset>4946015</wp:posOffset>
                </wp:positionH>
                <wp:positionV relativeFrom="paragraph">
                  <wp:posOffset>2173605</wp:posOffset>
                </wp:positionV>
                <wp:extent cx="733425" cy="24447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6B9D0" w14:textId="77777777" w:rsidR="00263CF1" w:rsidRDefault="00263CF1">
                            <w:r>
                              <w:rPr>
                                <w:rFonts w:hint="eastAsia"/>
                              </w:rPr>
                              <w:t>电源开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8576A" id="文本框 17" o:spid="_x0000_s1041" type="#_x0000_t202" style="position:absolute;left:0;text-align:left;margin-left:389.45pt;margin-top:171.15pt;width:57.75pt;height:19.25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" filled="f" stroked="f">
                <v:textbox style="mso-fit-shape-to-text:t">
                  <w:txbxContent>
                    <w:p w14:paraId="54D6B9D0" w14:textId="77777777" w:rsidR="00263CF1" w:rsidRDefault="00263CF1">
                      <w:r>
                        <w:rPr>
                          <w:rFonts w:hint="eastAsia"/>
                        </w:rPr>
                        <w:t>电源开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BFBE1ED" wp14:editId="39173B02">
                <wp:simplePos x="0" y="0"/>
                <wp:positionH relativeFrom="column">
                  <wp:posOffset>-951865</wp:posOffset>
                </wp:positionH>
                <wp:positionV relativeFrom="paragraph">
                  <wp:posOffset>786765</wp:posOffset>
                </wp:positionV>
                <wp:extent cx="1133475" cy="244475"/>
                <wp:effectExtent l="0" t="0" r="0" b="0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30350" w14:textId="77777777" w:rsidR="00263CF1" w:rsidRDefault="00263CF1">
                            <w:r>
                              <w:rPr>
                                <w:rFonts w:hint="eastAsia"/>
                              </w:rPr>
                              <w:t>航插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BE1ED" id="文本框 23" o:spid="_x0000_s1042" type="#_x0000_t202" style="position:absolute;left:0;text-align:left;margin-left:-74.95pt;margin-top:61.95pt;width:89.25pt;height:19.25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" filled="f" stroked="f">
                <v:textbox style="mso-fit-shape-to-text:t">
                  <w:txbxContent>
                    <w:p w14:paraId="2E630350" w14:textId="77777777" w:rsidR="00263CF1" w:rsidRDefault="00263CF1">
                      <w:r>
                        <w:rPr>
                          <w:rFonts w:hint="eastAsia"/>
                        </w:rPr>
                        <w:t>航插接口</w:t>
                      </w:r>
                    </w:p>
                  </w:txbxContent>
                </v:textbox>
              </v:shape>
            </w:pict>
          </mc:Fallback>
        </mc:AlternateContent>
      </w:r>
    </w:p>
    <w:p w14:paraId="3471BA41" w14:textId="77777777" w:rsidR="00C57041" w:rsidRDefault="00C57041">
      <w:pPr>
        <w:jc w:val="center"/>
        <w:rPr>
          <w:lang w:val="zh-CN"/>
        </w:rPr>
      </w:pPr>
    </w:p>
    <w:p w14:paraId="0A031EAB" w14:textId="77777777" w:rsidR="00C57041" w:rsidRDefault="00C57041">
      <w:pPr>
        <w:spacing w:line="276" w:lineRule="auto"/>
        <w:jc w:val="center"/>
        <w:rPr>
          <w:rFonts w:ascii="Times New Roman" w:eastAsiaTheme="minorEastAsia" w:hAnsi="Times New Roman"/>
          <w:szCs w:val="21"/>
        </w:rPr>
      </w:pPr>
      <w:bookmarkStart w:id="30" w:name="_Ref423536353"/>
    </w:p>
    <w:p w14:paraId="34BC2B70" w14:textId="77777777" w:rsidR="00C57041" w:rsidRDefault="00C57041">
      <w:pPr>
        <w:spacing w:line="276" w:lineRule="auto"/>
        <w:jc w:val="center"/>
        <w:rPr>
          <w:rFonts w:ascii="Times New Roman" w:eastAsiaTheme="minorEastAsia" w:hAnsi="Times New Roman"/>
          <w:szCs w:val="21"/>
        </w:rPr>
      </w:pPr>
    </w:p>
    <w:p w14:paraId="31DB2CB3" w14:textId="77777777" w:rsidR="00C57041" w:rsidRDefault="008605A4">
      <w:pPr>
        <w:spacing w:line="276" w:lineRule="auto"/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图</w:t>
      </w:r>
      <w:bookmarkEnd w:id="30"/>
      <w:r>
        <w:rPr>
          <w:rFonts w:ascii="Times New Roman" w:eastAsiaTheme="minorEastAsia" w:hAnsi="Times New Roman" w:hint="eastAsia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</w:rPr>
        <w:t>卫星终端</w:t>
      </w:r>
      <w:r>
        <w:rPr>
          <w:rFonts w:ascii="Times New Roman" w:eastAsiaTheme="minorEastAsia" w:hAnsi="Times New Roman" w:hint="eastAsia"/>
          <w:szCs w:val="21"/>
        </w:rPr>
        <w:t>电气</w:t>
      </w:r>
      <w:r>
        <w:rPr>
          <w:rFonts w:ascii="Times New Roman" w:eastAsiaTheme="minorEastAsia" w:hAnsi="Times New Roman"/>
          <w:szCs w:val="21"/>
        </w:rPr>
        <w:t>接口</w:t>
      </w:r>
      <w:r>
        <w:rPr>
          <w:rFonts w:ascii="Times New Roman" w:eastAsiaTheme="minorEastAsia" w:hAnsi="Times New Roman" w:hint="eastAsia"/>
          <w:szCs w:val="21"/>
        </w:rPr>
        <w:t>图</w:t>
      </w:r>
    </w:p>
    <w:p w14:paraId="404E8DAB" w14:textId="77777777" w:rsidR="00C57041" w:rsidRDefault="00C57041">
      <w:pPr>
        <w:spacing w:line="276" w:lineRule="auto"/>
        <w:jc w:val="center"/>
        <w:rPr>
          <w:rFonts w:ascii="Times New Roman" w:eastAsiaTheme="minorEastAsia" w:hAnsi="Times New Roman"/>
          <w:szCs w:val="21"/>
        </w:rPr>
      </w:pPr>
    </w:p>
    <w:p w14:paraId="209DAD45" w14:textId="77777777" w:rsidR="00C57041" w:rsidRDefault="008605A4">
      <w:pPr>
        <w:spacing w:line="276" w:lineRule="auto"/>
        <w:jc w:val="center"/>
        <w:rPr>
          <w:rFonts w:ascii="Times New Roman" w:eastAsiaTheme="minorEastAsia" w:hAnsi="Times New Roman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3F8395" wp14:editId="5EA7CC62">
                <wp:simplePos x="0" y="0"/>
                <wp:positionH relativeFrom="column">
                  <wp:posOffset>2739390</wp:posOffset>
                </wp:positionH>
                <wp:positionV relativeFrom="paragraph">
                  <wp:posOffset>1285240</wp:posOffset>
                </wp:positionV>
                <wp:extent cx="2231390" cy="308610"/>
                <wp:effectExtent l="635" t="4445" r="15875" b="1079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880485" y="7602220"/>
                          <a:ext cx="223139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3A62D" id="直接连接符 65" o:spid="_x0000_s1026" style="position:absolute;left:0;text-align:lef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01.2pt" to="391.4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658C2F6" wp14:editId="763C3EC4">
                <wp:simplePos x="0" y="0"/>
                <wp:positionH relativeFrom="column">
                  <wp:posOffset>4970780</wp:posOffset>
                </wp:positionH>
                <wp:positionV relativeFrom="paragraph">
                  <wp:posOffset>1031875</wp:posOffset>
                </wp:positionV>
                <wp:extent cx="733425" cy="244475"/>
                <wp:effectExtent l="0" t="0" r="0" b="762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11059" w14:textId="77777777" w:rsidR="00263CF1" w:rsidRDefault="00263CF1">
                            <w:r>
                              <w:rPr>
                                <w:rFonts w:hint="eastAsia"/>
                              </w:rPr>
                              <w:t>俯仰手动拨片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8C2F6" id="文本框 60" o:spid="_x0000_s1043" type="#_x0000_t202" style="position:absolute;left:0;text-align:left;margin-left:391.4pt;margin-top:81.25pt;width:57.75pt;height:19.25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" filled="f" stroked="f">
                <v:textbox style="mso-fit-shape-to-text:t">
                  <w:txbxContent>
                    <w:p w14:paraId="64411059" w14:textId="77777777" w:rsidR="00263CF1" w:rsidRDefault="00263CF1">
                      <w:r>
                        <w:rPr>
                          <w:rFonts w:hint="eastAsia"/>
                        </w:rPr>
                        <w:t>俯仰</w:t>
                      </w:r>
                      <w:proofErr w:type="gramStart"/>
                      <w:r>
                        <w:rPr>
                          <w:rFonts w:hint="eastAsia"/>
                        </w:rPr>
                        <w:t>手动拨片位置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40D886" wp14:editId="52BF2EC5">
                <wp:simplePos x="0" y="0"/>
                <wp:positionH relativeFrom="column">
                  <wp:posOffset>862330</wp:posOffset>
                </wp:positionH>
                <wp:positionV relativeFrom="paragraph">
                  <wp:posOffset>341630</wp:posOffset>
                </wp:positionV>
                <wp:extent cx="397510" cy="151130"/>
                <wp:effectExtent l="0" t="0" r="21590" b="2095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768E6" id="直接连接符 62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26.9pt" to="99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" strokecolor="black [3040]"/>
            </w:pict>
          </mc:Fallback>
        </mc:AlternateContent>
      </w:r>
      <w:r>
        <w:rPr>
          <w:noProof/>
        </w:rPr>
        <w:drawing>
          <wp:inline distT="0" distB="0" distL="114300" distR="114300" wp14:anchorId="0B722E36" wp14:editId="36638C09">
            <wp:extent cx="4543425" cy="2924175"/>
            <wp:effectExtent l="0" t="0" r="9525" b="9525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E2DE" w14:textId="77777777" w:rsidR="00C57041" w:rsidRDefault="008605A4">
      <w:pPr>
        <w:spacing w:line="276" w:lineRule="auto"/>
        <w:jc w:val="center"/>
        <w:rPr>
          <w:rFonts w:ascii="Times New Roman" w:eastAsiaTheme="minorEastAsia" w:hAnsi="Times New Roma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3FFF483" wp14:editId="2D5404C2">
                <wp:simplePos x="0" y="0"/>
                <wp:positionH relativeFrom="column">
                  <wp:posOffset>2715895</wp:posOffset>
                </wp:positionH>
                <wp:positionV relativeFrom="paragraph">
                  <wp:posOffset>751205</wp:posOffset>
                </wp:positionV>
                <wp:extent cx="733425" cy="244475"/>
                <wp:effectExtent l="0" t="0" r="0" b="762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1A8CF3" w14:textId="77777777" w:rsidR="00263CF1" w:rsidRDefault="00263CF1">
                            <w:r>
                              <w:rPr>
                                <w:rFonts w:hint="eastAsia"/>
                              </w:rPr>
                              <w:t>俯仰手动插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FF483" id="文本框 61" o:spid="_x0000_s1044" type="#_x0000_t202" style="position:absolute;left:0;text-align:left;margin-left:213.85pt;margin-top:59.15pt;width:57.75pt;height:19.25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" filled="f" stroked="f">
                <v:textbox style="mso-fit-shape-to-text:t">
                  <w:txbxContent>
                    <w:p w14:paraId="091A8CF3" w14:textId="77777777" w:rsidR="00263CF1" w:rsidRDefault="00263CF1">
                      <w:r>
                        <w:rPr>
                          <w:rFonts w:hint="eastAsia"/>
                        </w:rPr>
                        <w:t>俯仰手动插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473EAD" wp14:editId="473C2F2A">
                <wp:simplePos x="0" y="0"/>
                <wp:positionH relativeFrom="column">
                  <wp:posOffset>2806700</wp:posOffset>
                </wp:positionH>
                <wp:positionV relativeFrom="paragraph">
                  <wp:posOffset>1106170</wp:posOffset>
                </wp:positionV>
                <wp:extent cx="123190" cy="694690"/>
                <wp:effectExtent l="4445" t="635" r="5715" b="952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694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5307D" id="直接连接符 63" o:spid="_x0000_s1026" style="position:absolute;left:0;text-align:lef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87.1pt" to="230.7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" strokecolor="black [3040]"/>
            </w:pict>
          </mc:Fallback>
        </mc:AlternateContent>
      </w:r>
      <w:r>
        <w:rPr>
          <w:noProof/>
        </w:rPr>
        <w:drawing>
          <wp:inline distT="0" distB="0" distL="114300" distR="114300" wp14:anchorId="6AEA4090" wp14:editId="37BBBA24">
            <wp:extent cx="5277485" cy="2800350"/>
            <wp:effectExtent l="0" t="0" r="18415" b="0"/>
            <wp:docPr id="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hint="eastAsia"/>
          <w:szCs w:val="21"/>
        </w:rPr>
        <w:t>图</w:t>
      </w:r>
      <w:r>
        <w:rPr>
          <w:rFonts w:ascii="Times New Roman" w:eastAsiaTheme="minorEastAsia" w:hAnsi="Times New Roman" w:hint="eastAsia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</w:rPr>
        <w:t>卫星终端</w:t>
      </w:r>
      <w:r>
        <w:rPr>
          <w:rFonts w:ascii="Times New Roman" w:eastAsiaTheme="minorEastAsia" w:hAnsi="Times New Roman" w:hint="eastAsia"/>
          <w:szCs w:val="21"/>
        </w:rPr>
        <w:t>手动</w:t>
      </w:r>
      <w:r>
        <w:rPr>
          <w:rFonts w:ascii="Times New Roman" w:eastAsiaTheme="minorEastAsia" w:hAnsi="Times New Roman"/>
          <w:szCs w:val="21"/>
        </w:rPr>
        <w:t>接口</w:t>
      </w:r>
      <w:r>
        <w:rPr>
          <w:rFonts w:ascii="Times New Roman" w:eastAsiaTheme="minorEastAsia" w:hAnsi="Times New Roman" w:hint="eastAsia"/>
          <w:szCs w:val="21"/>
        </w:rPr>
        <w:t>图</w:t>
      </w:r>
    </w:p>
    <w:p w14:paraId="75683E54" w14:textId="77777777" w:rsidR="00C57041" w:rsidRDefault="00C57041">
      <w:pPr>
        <w:spacing w:line="276" w:lineRule="auto"/>
        <w:jc w:val="center"/>
        <w:rPr>
          <w:rFonts w:ascii="Times New Roman" w:eastAsiaTheme="minorEastAsia" w:hAnsi="Times New Roman"/>
          <w:b/>
          <w:szCs w:val="21"/>
        </w:rPr>
      </w:pPr>
    </w:p>
    <w:p w14:paraId="3B2C1AFF" w14:textId="77777777" w:rsidR="00C57041" w:rsidRDefault="008605A4">
      <w:pPr>
        <w:pStyle w:val="3"/>
        <w:numPr>
          <w:ilvl w:val="2"/>
          <w:numId w:val="5"/>
        </w:numPr>
        <w:spacing w:before="0" w:after="0" w:line="0" w:lineRule="atLeast"/>
        <w:rPr>
          <w:rFonts w:ascii="Times New Roman" w:eastAsiaTheme="minorEastAsia" w:hAnsi="Times New Roman"/>
          <w:kern w:val="0"/>
          <w:sz w:val="28"/>
          <w:szCs w:val="28"/>
        </w:rPr>
      </w:pPr>
      <w:bookmarkStart w:id="31" w:name="_Toc57622902"/>
      <w:r>
        <w:rPr>
          <w:rFonts w:ascii="Times New Roman" w:eastAsiaTheme="minorEastAsia" w:hAnsi="Times New Roman"/>
          <w:sz w:val="28"/>
          <w:szCs w:val="28"/>
        </w:rPr>
        <w:t>接口描述</w:t>
      </w:r>
      <w:bookmarkEnd w:id="31"/>
    </w:p>
    <w:p w14:paraId="2614737E" w14:textId="77777777" w:rsidR="00C57041" w:rsidRDefault="008605A4">
      <w:pPr>
        <w:autoSpaceDE w:val="0"/>
        <w:autoSpaceDN w:val="0"/>
        <w:adjustRightInd w:val="0"/>
        <w:spacing w:line="360" w:lineRule="auto"/>
        <w:ind w:leftChars="100" w:left="210"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1"/>
        </w:rPr>
      </w:pPr>
      <w:r>
        <w:rPr>
          <w:rFonts w:ascii="Times New Roman" w:eastAsiaTheme="minorEastAsia" w:hAnsi="Times New Roman" w:hint="eastAsia"/>
          <w:kern w:val="0"/>
          <w:sz w:val="24"/>
          <w:szCs w:val="21"/>
        </w:rPr>
        <w:t>卫星终端接口及</w:t>
      </w:r>
      <w:r>
        <w:rPr>
          <w:rFonts w:ascii="Times New Roman" w:eastAsiaTheme="minorEastAsia" w:hAnsi="Times New Roman"/>
          <w:kern w:val="0"/>
          <w:sz w:val="24"/>
          <w:szCs w:val="21"/>
        </w:rPr>
        <w:t>按钮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在底座上，位置</w:t>
      </w:r>
      <w:r>
        <w:rPr>
          <w:rFonts w:ascii="Times New Roman" w:eastAsiaTheme="minorEastAsia" w:hAnsi="Times New Roman"/>
          <w:kern w:val="0"/>
          <w:sz w:val="24"/>
          <w:szCs w:val="21"/>
        </w:rPr>
        <w:t>如上图所示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。</w:t>
      </w:r>
    </w:p>
    <w:p w14:paraId="799F6DDB" w14:textId="77777777" w:rsidR="00C57041" w:rsidRDefault="008605A4">
      <w:pPr>
        <w:autoSpaceDE w:val="0"/>
        <w:autoSpaceDN w:val="0"/>
        <w:adjustRightInd w:val="0"/>
        <w:spacing w:line="360" w:lineRule="auto"/>
        <w:ind w:leftChars="100" w:left="210"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1"/>
        </w:rPr>
      </w:pPr>
      <w:r>
        <w:rPr>
          <w:rFonts w:ascii="Times New Roman" w:eastAsiaTheme="minorEastAsia" w:hAnsi="Times New Roman"/>
          <w:kern w:val="0"/>
          <w:sz w:val="24"/>
          <w:szCs w:val="21"/>
        </w:rPr>
        <w:t>LAN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接口：连接</w:t>
      </w:r>
      <w:r>
        <w:rPr>
          <w:rFonts w:ascii="Times New Roman" w:eastAsiaTheme="minorEastAsia" w:hAnsi="Times New Roman"/>
          <w:kern w:val="0"/>
          <w:sz w:val="24"/>
          <w:szCs w:val="21"/>
        </w:rPr>
        <w:t>PC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端</w:t>
      </w:r>
      <w:r>
        <w:rPr>
          <w:rFonts w:ascii="Times New Roman" w:eastAsiaTheme="minorEastAsia" w:hAnsi="Times New Roman"/>
          <w:kern w:val="0"/>
          <w:sz w:val="24"/>
          <w:szCs w:val="21"/>
        </w:rPr>
        <w:t>进行对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卫星终端控制，接收、发送信号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/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信息。</w:t>
      </w:r>
    </w:p>
    <w:p w14:paraId="74465687" w14:textId="77777777" w:rsidR="00C57041" w:rsidRDefault="008605A4">
      <w:pPr>
        <w:autoSpaceDE w:val="0"/>
        <w:autoSpaceDN w:val="0"/>
        <w:adjustRightInd w:val="0"/>
        <w:spacing w:line="360" w:lineRule="auto"/>
        <w:ind w:leftChars="100" w:left="210"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1"/>
        </w:rPr>
      </w:pPr>
      <w:r>
        <w:rPr>
          <w:rFonts w:ascii="Times New Roman" w:eastAsiaTheme="minorEastAsia" w:hAnsi="Times New Roman" w:hint="eastAsia"/>
          <w:kern w:val="0"/>
          <w:sz w:val="24"/>
          <w:szCs w:val="21"/>
        </w:rPr>
        <w:t>电源接口：连接电源线，</w:t>
      </w:r>
      <w:r>
        <w:rPr>
          <w:rFonts w:ascii="Times New Roman" w:eastAsiaTheme="minorEastAsia" w:hAnsi="Times New Roman"/>
          <w:kern w:val="0"/>
          <w:sz w:val="24"/>
          <w:szCs w:val="21"/>
        </w:rPr>
        <w:t>为控制电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路</w:t>
      </w:r>
      <w:r>
        <w:rPr>
          <w:rFonts w:ascii="Times New Roman" w:eastAsiaTheme="minorEastAsia" w:hAnsi="Times New Roman"/>
          <w:kern w:val="0"/>
          <w:sz w:val="24"/>
          <w:szCs w:val="21"/>
        </w:rPr>
        <w:t>及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馈源供电，供电电压为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DC12~24V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。</w:t>
      </w:r>
    </w:p>
    <w:p w14:paraId="49726F81" w14:textId="77777777" w:rsidR="00C57041" w:rsidRDefault="008605A4">
      <w:pPr>
        <w:autoSpaceDE w:val="0"/>
        <w:autoSpaceDN w:val="0"/>
        <w:adjustRightInd w:val="0"/>
        <w:spacing w:line="360" w:lineRule="auto"/>
        <w:ind w:leftChars="100" w:left="210"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1"/>
        </w:rPr>
      </w:pPr>
      <w:r>
        <w:rPr>
          <w:rFonts w:ascii="Times New Roman" w:eastAsiaTheme="minorEastAsia" w:hAnsi="Times New Roman" w:hint="eastAsia"/>
          <w:kern w:val="0"/>
          <w:sz w:val="24"/>
          <w:szCs w:val="21"/>
        </w:rPr>
        <w:t>电源开关</w:t>
      </w:r>
      <w:r>
        <w:rPr>
          <w:rFonts w:ascii="Times New Roman" w:eastAsiaTheme="minorEastAsia" w:hAnsi="Times New Roman"/>
          <w:kern w:val="0"/>
          <w:sz w:val="24"/>
          <w:szCs w:val="21"/>
        </w:rPr>
        <w:t>：接通、断开电源。</w:t>
      </w:r>
    </w:p>
    <w:p w14:paraId="462C8872" w14:textId="77777777" w:rsidR="00C57041" w:rsidRDefault="008605A4">
      <w:pPr>
        <w:autoSpaceDE w:val="0"/>
        <w:autoSpaceDN w:val="0"/>
        <w:adjustRightInd w:val="0"/>
        <w:spacing w:line="360" w:lineRule="auto"/>
        <w:ind w:leftChars="100" w:left="210"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1"/>
        </w:rPr>
      </w:pPr>
      <w:r>
        <w:rPr>
          <w:rFonts w:ascii="Times New Roman" w:eastAsiaTheme="minorEastAsia" w:hAnsi="Times New Roman" w:hint="eastAsia"/>
          <w:kern w:val="0"/>
          <w:sz w:val="24"/>
          <w:szCs w:val="21"/>
        </w:rPr>
        <w:t>一键通</w:t>
      </w:r>
      <w:r>
        <w:rPr>
          <w:rFonts w:ascii="Times New Roman" w:eastAsiaTheme="minorEastAsia" w:hAnsi="Times New Roman"/>
          <w:kern w:val="0"/>
          <w:sz w:val="24"/>
          <w:szCs w:val="21"/>
        </w:rPr>
        <w:t>：可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完成卫星终端展开</w:t>
      </w:r>
      <w:r>
        <w:rPr>
          <w:rFonts w:ascii="Times New Roman" w:eastAsiaTheme="minorEastAsia" w:hAnsi="Times New Roman"/>
          <w:kern w:val="0"/>
          <w:sz w:val="24"/>
          <w:szCs w:val="21"/>
        </w:rPr>
        <w:t>、暂停及收藏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（长按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3s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）</w:t>
      </w:r>
      <w:r>
        <w:rPr>
          <w:rFonts w:ascii="Times New Roman" w:eastAsiaTheme="minorEastAsia" w:hAnsi="Times New Roman"/>
          <w:kern w:val="0"/>
          <w:sz w:val="24"/>
          <w:szCs w:val="21"/>
        </w:rPr>
        <w:t>动作。</w:t>
      </w:r>
    </w:p>
    <w:p w14:paraId="357B5C6D" w14:textId="77777777" w:rsidR="00C57041" w:rsidRDefault="008605A4">
      <w:pPr>
        <w:autoSpaceDE w:val="0"/>
        <w:autoSpaceDN w:val="0"/>
        <w:adjustRightInd w:val="0"/>
        <w:spacing w:line="360" w:lineRule="auto"/>
        <w:ind w:leftChars="100" w:left="210" w:firstLineChars="200" w:firstLine="480"/>
        <w:jc w:val="left"/>
        <w:rPr>
          <w:rFonts w:ascii="Times New Roman" w:eastAsiaTheme="minorEastAsia" w:hAnsi="Times New Roman"/>
          <w:kern w:val="0"/>
          <w:sz w:val="24"/>
          <w:szCs w:val="21"/>
        </w:rPr>
      </w:pPr>
      <w:bookmarkStart w:id="32" w:name="_Toc402861357"/>
      <w:bookmarkStart w:id="33" w:name="_Toc404333163"/>
      <w:bookmarkStart w:id="34" w:name="_Toc404333597"/>
      <w:bookmarkStart w:id="35" w:name="_Toc318363672"/>
      <w:bookmarkStart w:id="36" w:name="_Toc199745825"/>
      <w:bookmarkStart w:id="37" w:name="_Toc199838811"/>
      <w:bookmarkStart w:id="38" w:name="_Toc195428443"/>
      <w:bookmarkStart w:id="39" w:name="_Toc404333648"/>
      <w:bookmarkStart w:id="40" w:name="_Toc318291639"/>
      <w:bookmarkStart w:id="41" w:name="_Toc402861361"/>
      <w:bookmarkStart w:id="42" w:name="_Toc404333214"/>
      <w:bookmarkStart w:id="43" w:name="_Toc197670039"/>
      <w:bookmarkStart w:id="44" w:name="_Toc319679405"/>
      <w:bookmarkStart w:id="45" w:name="_Toc391899408"/>
      <w:bookmarkEnd w:id="2"/>
      <w:bookmarkEnd w:id="3"/>
      <w:bookmarkEnd w:id="4"/>
      <w:bookmarkEnd w:id="5"/>
      <w:bookmarkEnd w:id="24"/>
      <w:bookmarkEnd w:id="25"/>
      <w:bookmarkEnd w:id="26"/>
      <w:bookmarkEnd w:id="27"/>
      <w:bookmarkEnd w:id="28"/>
      <w:r>
        <w:rPr>
          <w:rFonts w:ascii="Times New Roman" w:eastAsiaTheme="minorEastAsia" w:hAnsi="Times New Roman" w:hint="eastAsia"/>
          <w:kern w:val="0"/>
          <w:sz w:val="24"/>
          <w:szCs w:val="21"/>
        </w:rPr>
        <w:t>方位</w:t>
      </w:r>
      <w:r>
        <w:rPr>
          <w:rFonts w:ascii="Times New Roman" w:eastAsiaTheme="minorEastAsia" w:hAnsi="Times New Roman"/>
          <w:kern w:val="0"/>
          <w:sz w:val="24"/>
          <w:szCs w:val="21"/>
        </w:rPr>
        <w:t>、俯仰手动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开口：</w:t>
      </w:r>
      <w:r>
        <w:rPr>
          <w:rFonts w:ascii="Times New Roman" w:eastAsiaTheme="minorEastAsia" w:hAnsi="Times New Roman"/>
          <w:kern w:val="0"/>
          <w:sz w:val="24"/>
          <w:szCs w:val="21"/>
        </w:rPr>
        <w:t>可以在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无电状态</w:t>
      </w:r>
      <w:r>
        <w:rPr>
          <w:rFonts w:ascii="Times New Roman" w:eastAsiaTheme="minorEastAsia" w:hAnsi="Times New Roman"/>
          <w:kern w:val="0"/>
          <w:sz w:val="24"/>
          <w:szCs w:val="21"/>
        </w:rPr>
        <w:t>下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，用配件改锥通过</w:t>
      </w:r>
      <w:r>
        <w:rPr>
          <w:rFonts w:ascii="Times New Roman" w:eastAsiaTheme="minorEastAsia" w:hAnsi="Times New Roman"/>
          <w:kern w:val="0"/>
          <w:sz w:val="24"/>
          <w:szCs w:val="21"/>
        </w:rPr>
        <w:t>预留口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轻轻</w:t>
      </w:r>
      <w:r>
        <w:rPr>
          <w:rFonts w:ascii="Times New Roman" w:eastAsiaTheme="minorEastAsia" w:hAnsi="Times New Roman"/>
          <w:kern w:val="0"/>
          <w:sz w:val="24"/>
          <w:szCs w:val="21"/>
        </w:rPr>
        <w:t>压下锁止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插销</w:t>
      </w:r>
      <w:r>
        <w:rPr>
          <w:rFonts w:ascii="Times New Roman" w:eastAsiaTheme="minorEastAsia" w:hAnsi="Times New Roman"/>
          <w:kern w:val="0"/>
          <w:sz w:val="24"/>
          <w:szCs w:val="21"/>
        </w:rPr>
        <w:t>拨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杆，解除</w:t>
      </w:r>
      <w:r>
        <w:rPr>
          <w:rFonts w:ascii="Times New Roman" w:eastAsiaTheme="minorEastAsia" w:hAnsi="Times New Roman"/>
          <w:kern w:val="0"/>
          <w:sz w:val="24"/>
          <w:szCs w:val="21"/>
        </w:rPr>
        <w:t>卫星终端自锁，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对</w:t>
      </w:r>
      <w:r>
        <w:rPr>
          <w:rFonts w:ascii="Times New Roman" w:eastAsiaTheme="minorEastAsia" w:hAnsi="Times New Roman"/>
          <w:kern w:val="0"/>
          <w:sz w:val="24"/>
          <w:szCs w:val="21"/>
        </w:rPr>
        <w:t>卫星终端进行手动收藏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。</w:t>
      </w:r>
    </w:p>
    <w:p w14:paraId="5895815C" w14:textId="77777777" w:rsidR="00C57041" w:rsidRDefault="008605A4">
      <w:pPr>
        <w:pStyle w:val="1"/>
        <w:spacing w:line="0" w:lineRule="atLeast"/>
        <w:rPr>
          <w:rFonts w:asciiTheme="majorEastAsia" w:eastAsiaTheme="majorEastAsia" w:hAnsiTheme="majorEastAsia"/>
          <w:b w:val="0"/>
          <w:bCs w:val="0"/>
        </w:rPr>
      </w:pPr>
      <w:bookmarkStart w:id="46" w:name="_Toc57622903"/>
      <w:bookmarkEnd w:id="32"/>
      <w:bookmarkEnd w:id="33"/>
      <w:bookmarkEnd w:id="34"/>
      <w:r>
        <w:rPr>
          <w:rFonts w:asciiTheme="majorEastAsia" w:eastAsiaTheme="majorEastAsia" w:hAnsiTheme="majorEastAsia" w:hint="eastAsia"/>
        </w:rPr>
        <w:t>操作指南</w:t>
      </w:r>
      <w:bookmarkEnd w:id="46"/>
    </w:p>
    <w:p w14:paraId="7A90965D" w14:textId="77777777" w:rsidR="00C57041" w:rsidRDefault="008605A4">
      <w:pPr>
        <w:pStyle w:val="afb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工作空间</w:t>
      </w:r>
    </w:p>
    <w:p w14:paraId="17E555DD" w14:textId="77777777" w:rsidR="00C57041" w:rsidRDefault="008605A4">
      <w:pPr>
        <w:pStyle w:val="afb"/>
        <w:spacing w:line="360" w:lineRule="auto"/>
        <w:ind w:left="780" w:firstLineChars="100" w:firstLine="210"/>
        <w:rPr>
          <w:rFonts w:ascii="Times New Roman" w:eastAsiaTheme="minorEastAsia" w:hAnsi="Times New Roman"/>
          <w:color w:val="000000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E0CB39" wp14:editId="45E122DF">
                <wp:simplePos x="0" y="0"/>
                <wp:positionH relativeFrom="column">
                  <wp:posOffset>4068445</wp:posOffset>
                </wp:positionH>
                <wp:positionV relativeFrom="paragraph">
                  <wp:posOffset>4111625</wp:posOffset>
                </wp:positionV>
                <wp:extent cx="768350" cy="853440"/>
                <wp:effectExtent l="3810" t="3175" r="8890" b="1968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6290310" y="5570220"/>
                          <a:ext cx="76835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372BE" id="直接连接符 68" o:spid="_x0000_s1026" style="position:absolute;left:0;text-align:left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5pt,323.75pt" to="380.85pt,3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" strokecolor="black [3040]"/>
            </w:pict>
          </mc:Fallback>
        </mc:AlternateContent>
      </w:r>
      <w:r>
        <w:rPr>
          <w:rFonts w:hint="eastAsia"/>
          <w:sz w:val="24"/>
          <w:szCs w:val="24"/>
          <w:lang w:val="zh-CN"/>
        </w:rPr>
        <w:t>卫星终端操作应尽量</w:t>
      </w:r>
      <w:r>
        <w:rPr>
          <w:sz w:val="24"/>
          <w:szCs w:val="24"/>
          <w:lang w:val="zh-CN"/>
        </w:rPr>
        <w:t>选择</w:t>
      </w:r>
      <w:r>
        <w:rPr>
          <w:rFonts w:hint="eastAsia"/>
          <w:sz w:val="24"/>
          <w:szCs w:val="24"/>
          <w:lang w:val="zh-CN"/>
        </w:rPr>
        <w:t>在平坦开阔</w:t>
      </w:r>
      <w:r>
        <w:rPr>
          <w:sz w:val="24"/>
          <w:szCs w:val="24"/>
          <w:lang w:val="zh-CN"/>
        </w:rPr>
        <w:t>地带，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天线面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正面辐射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方向（即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卫星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方向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，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如图）应无遮挡，且在辐射区域外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5</w:t>
      </w:r>
      <w:r>
        <w:rPr>
          <w:rFonts w:ascii="Times New Roman" w:eastAsiaTheme="minorEastAsia" w:hAnsi="Times New Roman"/>
          <w:kern w:val="0"/>
          <w:sz w:val="24"/>
          <w:szCs w:val="21"/>
        </w:rPr>
        <w:t>°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内无高楼、大树等</w:t>
      </w:r>
      <w:r>
        <w:rPr>
          <w:rFonts w:ascii="Times New Roman" w:eastAsiaTheme="minorEastAsia" w:hAnsi="Times New Roman" w:hint="eastAsia"/>
          <w:color w:val="000000"/>
          <w:kern w:val="0"/>
          <w:sz w:val="24"/>
          <w:szCs w:val="21"/>
        </w:rPr>
        <w:t>明显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障碍物，辐射区域外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10°</w:t>
      </w:r>
      <w:r>
        <w:rPr>
          <w:rFonts w:ascii="Times New Roman" w:eastAsiaTheme="minorEastAsia" w:hAnsi="Times New Roman"/>
          <w:color w:val="000000"/>
          <w:kern w:val="0"/>
          <w:sz w:val="24"/>
          <w:szCs w:val="21"/>
        </w:rPr>
        <w:t>内无人员及动物活动，</w:t>
      </w:r>
    </w:p>
    <w:p w14:paraId="541BBE4D" w14:textId="77777777" w:rsidR="00C57041" w:rsidRDefault="00C57041">
      <w:pPr>
        <w:pStyle w:val="afb"/>
        <w:spacing w:line="360" w:lineRule="auto"/>
        <w:ind w:firstLineChars="0" w:firstLine="0"/>
        <w:rPr>
          <w:rFonts w:ascii="Times New Roman" w:eastAsiaTheme="minorEastAsia" w:hAnsi="Times New Roman"/>
          <w:color w:val="000000"/>
          <w:kern w:val="0"/>
          <w:sz w:val="24"/>
          <w:szCs w:val="21"/>
          <w:lang w:val="zh-CN"/>
        </w:rPr>
      </w:pPr>
    </w:p>
    <w:p w14:paraId="47606098" w14:textId="77777777" w:rsidR="00C57041" w:rsidRDefault="008605A4">
      <w:pPr>
        <w:pStyle w:val="afb"/>
        <w:spacing w:line="360" w:lineRule="auto"/>
        <w:ind w:left="78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03A4B1" wp14:editId="4BD218C8">
                <wp:simplePos x="0" y="0"/>
                <wp:positionH relativeFrom="column">
                  <wp:posOffset>4067810</wp:posOffset>
                </wp:positionH>
                <wp:positionV relativeFrom="paragraph">
                  <wp:posOffset>-39370</wp:posOffset>
                </wp:positionV>
                <wp:extent cx="614680" cy="474980"/>
                <wp:effectExtent l="3175" t="3810" r="10795" b="1651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8905" y="875030"/>
                          <a:ext cx="614680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5F2CF" id="直接连接符 72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pt,-3.1pt" to="368.7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0D7B82" wp14:editId="5E4815AC">
                <wp:simplePos x="0" y="0"/>
                <wp:positionH relativeFrom="column">
                  <wp:posOffset>3154045</wp:posOffset>
                </wp:positionH>
                <wp:positionV relativeFrom="paragraph">
                  <wp:posOffset>-294005</wp:posOffset>
                </wp:positionV>
                <wp:extent cx="390525" cy="2284095"/>
                <wp:effectExtent l="551815" t="0" r="562610" b="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0000">
                          <a:off x="4756785" y="4779010"/>
                          <a:ext cx="390525" cy="2284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28D9DD" id="椭圆 70" o:spid="_x0000_s1026" style="position:absolute;left:0;text-align:left;margin-left:248.35pt;margin-top:-23.15pt;width:30.75pt;height:179.85pt;rotation:39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" fillcolor="white [3201]" strokecolor="black [3200]" strokeweight="2pt"/>
            </w:pict>
          </mc:Fallback>
        </mc:AlternateContent>
      </w:r>
      <w:r>
        <w:rPr>
          <w:noProof/>
        </w:rPr>
        <w:drawing>
          <wp:inline distT="0" distB="0" distL="114300" distR="114300" wp14:anchorId="0E745376" wp14:editId="1FB27F88">
            <wp:extent cx="4712335" cy="3964940"/>
            <wp:effectExtent l="0" t="0" r="12065" b="1651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D33796" wp14:editId="4B082B4A">
                <wp:simplePos x="0" y="0"/>
                <wp:positionH relativeFrom="column">
                  <wp:posOffset>2630805</wp:posOffset>
                </wp:positionH>
                <wp:positionV relativeFrom="paragraph">
                  <wp:posOffset>1735455</wp:posOffset>
                </wp:positionV>
                <wp:extent cx="937260" cy="843280"/>
                <wp:effectExtent l="3175" t="3810" r="12065" b="1016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843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5632B" id="直接连接符 69" o:spid="_x0000_s1026" style="position:absolute;left:0;text-align:lef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136.65pt" to="280.9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" strokecolor="black [3040]"/>
            </w:pict>
          </mc:Fallback>
        </mc:AlternateContent>
      </w:r>
    </w:p>
    <w:p w14:paraId="57669224" w14:textId="77777777" w:rsidR="00C57041" w:rsidRDefault="008605A4">
      <w:pPr>
        <w:spacing w:line="360" w:lineRule="auto"/>
        <w:ind w:firstLineChars="100" w:firstLine="210"/>
        <w:jc w:val="center"/>
        <w:rPr>
          <w:szCs w:val="21"/>
          <w:lang w:val="zh-CN"/>
        </w:rPr>
      </w:pPr>
      <w:r>
        <w:rPr>
          <w:rFonts w:ascii="Times New Roman" w:eastAsiaTheme="minorEastAsia" w:hAnsi="Times New Roman" w:hint="eastAsia"/>
          <w:szCs w:val="21"/>
        </w:rPr>
        <w:t>图</w:t>
      </w:r>
      <w:r>
        <w:rPr>
          <w:rFonts w:ascii="Times New Roman" w:eastAsiaTheme="minorEastAsia" w:hAnsi="Times New Roman" w:hint="eastAsia"/>
          <w:szCs w:val="21"/>
        </w:rPr>
        <w:t>4</w:t>
      </w:r>
      <w:r>
        <w:rPr>
          <w:rFonts w:ascii="Times New Roman" w:eastAsiaTheme="minorEastAsia" w:hAnsi="Times New Roman" w:hint="eastAsia"/>
          <w:szCs w:val="21"/>
        </w:rPr>
        <w:t>卫星终端示意图</w:t>
      </w:r>
    </w:p>
    <w:p w14:paraId="150150A3" w14:textId="77777777" w:rsidR="00C57041" w:rsidRDefault="008605A4">
      <w:pPr>
        <w:pStyle w:val="afb"/>
        <w:numPr>
          <w:ilvl w:val="0"/>
          <w:numId w:val="6"/>
        </w:numPr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首先将卫星终端置于南向无遮挡坡度小于</w:t>
      </w:r>
      <w:r>
        <w:rPr>
          <w:rFonts w:hint="eastAsia"/>
          <w:sz w:val="24"/>
          <w:szCs w:val="24"/>
          <w:lang w:val="zh-CN"/>
        </w:rPr>
        <w:t>10</w:t>
      </w:r>
      <w:r>
        <w:rPr>
          <w:rFonts w:hint="eastAsia"/>
          <w:sz w:val="24"/>
          <w:szCs w:val="24"/>
          <w:lang w:val="zh-CN"/>
        </w:rPr>
        <w:t>度的空旷位置，如使用者位于北半球，天线反射面指向大致朝南放置（内部磁罗盘可计算方向），如使用者位于南半球，天线反射面需指向北方；</w:t>
      </w:r>
    </w:p>
    <w:p w14:paraId="6E7F43B8" w14:textId="77777777" w:rsidR="00C57041" w:rsidRDefault="008605A4">
      <w:pPr>
        <w:pStyle w:val="afb"/>
        <w:numPr>
          <w:ilvl w:val="0"/>
          <w:numId w:val="6"/>
        </w:numPr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打开卫星终端底座两侧的支脚至硬限位，此时两侧支脚的夹角约成</w:t>
      </w:r>
      <w:r>
        <w:rPr>
          <w:rFonts w:hint="eastAsia"/>
          <w:sz w:val="24"/>
          <w:szCs w:val="24"/>
          <w:lang w:val="zh-CN"/>
        </w:rPr>
        <w:t>120</w:t>
      </w:r>
      <w:r>
        <w:rPr>
          <w:rFonts w:hint="eastAsia"/>
          <w:sz w:val="24"/>
          <w:szCs w:val="24"/>
          <w:lang w:val="zh-CN"/>
        </w:rPr>
        <w:t>度，旋紧锁紧</w:t>
      </w:r>
      <w:r>
        <w:rPr>
          <w:sz w:val="24"/>
          <w:szCs w:val="24"/>
          <w:lang w:val="zh-CN"/>
        </w:rPr>
        <w:t>螺母，固定支腿，</w:t>
      </w:r>
      <w:r>
        <w:rPr>
          <w:rFonts w:hint="eastAsia"/>
          <w:sz w:val="24"/>
          <w:szCs w:val="24"/>
          <w:lang w:val="zh-CN"/>
        </w:rPr>
        <w:t>让卫星终端平稳放置，示意图如下：</w:t>
      </w:r>
    </w:p>
    <w:p w14:paraId="2355E720" w14:textId="77777777" w:rsidR="00C57041" w:rsidRDefault="008605A4">
      <w:pPr>
        <w:pStyle w:val="afb"/>
        <w:ind w:left="780" w:firstLineChars="0" w:firstLine="0"/>
        <w:jc w:val="center"/>
        <w:rPr>
          <w:sz w:val="24"/>
          <w:szCs w:val="24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719FC2" wp14:editId="090AA235">
                <wp:simplePos x="0" y="0"/>
                <wp:positionH relativeFrom="column">
                  <wp:posOffset>3682365</wp:posOffset>
                </wp:positionH>
                <wp:positionV relativeFrom="paragraph">
                  <wp:posOffset>1160780</wp:posOffset>
                </wp:positionV>
                <wp:extent cx="748665" cy="114300"/>
                <wp:effectExtent l="635" t="4445" r="12700" b="14605"/>
                <wp:wrapNone/>
                <wp:docPr id="1029" name="直接连接符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1CC38" id="直接连接符 1029" o:spid="_x0000_s1026" style="position:absolute;left:0;text-align:lef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91.4pt" to="348.9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7FD7EBA" wp14:editId="52F39D9B">
                <wp:simplePos x="0" y="0"/>
                <wp:positionH relativeFrom="column">
                  <wp:posOffset>4432300</wp:posOffset>
                </wp:positionH>
                <wp:positionV relativeFrom="paragraph">
                  <wp:posOffset>976630</wp:posOffset>
                </wp:positionV>
                <wp:extent cx="733425" cy="244475"/>
                <wp:effectExtent l="0" t="0" r="0" b="7620"/>
                <wp:wrapNone/>
                <wp:docPr id="1026" name="文本框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22978" w14:textId="77777777" w:rsidR="00263CF1" w:rsidRDefault="00263CF1">
                            <w:r>
                              <w:rPr>
                                <w:rFonts w:hint="eastAsia"/>
                              </w:rPr>
                              <w:t>锁紧压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D7EBA" id="文本框 1026" o:spid="_x0000_s1045" type="#_x0000_t202" style="position:absolute;left:0;text-align:left;margin-left:349pt;margin-top:76.9pt;width:57.75pt;height:19.25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" filled="f" stroked="f">
                <v:textbox style="mso-fit-shape-to-text:t">
                  <w:txbxContent>
                    <w:p w14:paraId="7A522978" w14:textId="77777777" w:rsidR="00263CF1" w:rsidRDefault="00263CF1">
                      <w:r>
                        <w:rPr>
                          <w:rFonts w:hint="eastAsia"/>
                        </w:rPr>
                        <w:t>锁紧压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6F21CD9" wp14:editId="71498CFE">
            <wp:extent cx="2657475" cy="1600200"/>
            <wp:effectExtent l="0" t="0" r="9525" b="0"/>
            <wp:docPr id="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8513" w14:textId="77777777" w:rsidR="00C57041" w:rsidRDefault="008605A4">
      <w:pPr>
        <w:spacing w:line="360" w:lineRule="auto"/>
        <w:ind w:firstLineChars="100" w:firstLine="210"/>
        <w:jc w:val="center"/>
        <w:rPr>
          <w:szCs w:val="21"/>
          <w:lang w:val="zh-CN"/>
        </w:rPr>
      </w:pPr>
      <w:r>
        <w:rPr>
          <w:rFonts w:ascii="Times New Roman" w:eastAsiaTheme="minorEastAsia" w:hAnsi="Times New Roman" w:hint="eastAsia"/>
          <w:szCs w:val="21"/>
        </w:rPr>
        <w:t>图</w:t>
      </w:r>
      <w:r>
        <w:rPr>
          <w:rFonts w:ascii="Times New Roman" w:eastAsiaTheme="minorEastAsia" w:hAnsi="Times New Roman" w:hint="eastAsia"/>
          <w:szCs w:val="21"/>
        </w:rPr>
        <w:t>5</w:t>
      </w:r>
      <w:r>
        <w:rPr>
          <w:rFonts w:ascii="Times New Roman" w:eastAsiaTheme="minorEastAsia" w:hAnsi="Times New Roman" w:hint="eastAsia"/>
          <w:szCs w:val="21"/>
        </w:rPr>
        <w:t>卫星终端支腿</w:t>
      </w:r>
      <w:r>
        <w:rPr>
          <w:rFonts w:ascii="Times New Roman" w:eastAsiaTheme="minorEastAsia" w:hAnsi="Times New Roman"/>
          <w:szCs w:val="21"/>
        </w:rPr>
        <w:t>展开</w:t>
      </w:r>
      <w:r>
        <w:rPr>
          <w:rFonts w:ascii="Times New Roman" w:eastAsiaTheme="minorEastAsia" w:hAnsi="Times New Roman" w:hint="eastAsia"/>
          <w:szCs w:val="21"/>
        </w:rPr>
        <w:t>示意图</w:t>
      </w:r>
    </w:p>
    <w:p w14:paraId="104E0A90" w14:textId="77777777" w:rsidR="00C57041" w:rsidRDefault="00C57041">
      <w:pPr>
        <w:pStyle w:val="afb"/>
        <w:ind w:left="780" w:firstLineChars="0" w:firstLine="0"/>
        <w:jc w:val="center"/>
        <w:rPr>
          <w:sz w:val="24"/>
          <w:szCs w:val="24"/>
          <w:lang w:val="zh-CN"/>
        </w:rPr>
      </w:pPr>
    </w:p>
    <w:p w14:paraId="1CF7F5EE" w14:textId="77777777" w:rsidR="00C57041" w:rsidRDefault="00C57041">
      <w:pPr>
        <w:pStyle w:val="afb"/>
        <w:ind w:left="780" w:firstLineChars="0" w:firstLine="0"/>
        <w:rPr>
          <w:sz w:val="24"/>
          <w:szCs w:val="24"/>
          <w:lang w:val="zh-CN"/>
        </w:rPr>
      </w:pPr>
    </w:p>
    <w:p w14:paraId="6FA2671A" w14:textId="77777777" w:rsidR="00C57041" w:rsidRDefault="008605A4">
      <w:pPr>
        <w:pStyle w:val="afb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天线面拼装</w:t>
      </w:r>
    </w:p>
    <w:p w14:paraId="445A40C3" w14:textId="77777777" w:rsidR="00C57041" w:rsidRDefault="008605A4">
      <w:pPr>
        <w:pStyle w:val="afb"/>
        <w:spacing w:line="360" w:lineRule="auto"/>
        <w:ind w:left="780" w:firstLineChars="0" w:firstLine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将</w:t>
      </w:r>
      <w:r>
        <w:rPr>
          <w:sz w:val="24"/>
          <w:szCs w:val="24"/>
          <w:lang w:val="zh-CN"/>
        </w:rPr>
        <w:t>卫星终端</w:t>
      </w:r>
      <w:r>
        <w:rPr>
          <w:rFonts w:hint="eastAsia"/>
          <w:sz w:val="24"/>
          <w:szCs w:val="24"/>
          <w:lang w:val="zh-CN"/>
        </w:rPr>
        <w:t>摆放</w:t>
      </w:r>
      <w:r>
        <w:rPr>
          <w:sz w:val="24"/>
          <w:szCs w:val="24"/>
          <w:lang w:val="zh-CN"/>
        </w:rPr>
        <w:t>平稳后</w:t>
      </w:r>
      <w:r>
        <w:rPr>
          <w:rFonts w:hint="eastAsia"/>
          <w:sz w:val="24"/>
          <w:szCs w:val="24"/>
          <w:lang w:val="zh-CN"/>
        </w:rPr>
        <w:t>开始拼</w:t>
      </w:r>
      <w:r>
        <w:rPr>
          <w:sz w:val="24"/>
          <w:szCs w:val="24"/>
          <w:lang w:val="zh-CN"/>
        </w:rPr>
        <w:t>装</w:t>
      </w:r>
      <w:r>
        <w:rPr>
          <w:rFonts w:hint="eastAsia"/>
          <w:sz w:val="24"/>
          <w:szCs w:val="24"/>
          <w:lang w:val="zh-CN"/>
        </w:rPr>
        <w:t>副瓣，对准</w:t>
      </w:r>
      <w:r>
        <w:rPr>
          <w:sz w:val="24"/>
          <w:szCs w:val="24"/>
          <w:lang w:val="zh-CN"/>
        </w:rPr>
        <w:t>搭扣定位孔将搭扣定位销</w:t>
      </w:r>
      <w:r>
        <w:rPr>
          <w:rFonts w:hint="eastAsia"/>
          <w:sz w:val="24"/>
          <w:szCs w:val="24"/>
          <w:lang w:val="zh-CN"/>
        </w:rPr>
        <w:t>依次</w:t>
      </w:r>
      <w:r>
        <w:rPr>
          <w:sz w:val="24"/>
          <w:szCs w:val="24"/>
          <w:lang w:val="zh-CN"/>
        </w:rPr>
        <w:t>插入，待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  <w:lang w:val="zh-CN"/>
        </w:rPr>
        <w:t>个</w:t>
      </w:r>
      <w:r>
        <w:rPr>
          <w:sz w:val="24"/>
          <w:szCs w:val="24"/>
          <w:lang w:val="zh-CN"/>
        </w:rPr>
        <w:t>搭扣</w:t>
      </w:r>
      <w:r>
        <w:rPr>
          <w:rFonts w:hint="eastAsia"/>
          <w:sz w:val="24"/>
          <w:szCs w:val="24"/>
          <w:lang w:val="zh-CN"/>
        </w:rPr>
        <w:t>定位销</w:t>
      </w:r>
      <w:r>
        <w:rPr>
          <w:sz w:val="24"/>
          <w:szCs w:val="24"/>
          <w:lang w:val="zh-CN"/>
        </w:rPr>
        <w:t>全部插好</w:t>
      </w:r>
      <w:r>
        <w:rPr>
          <w:rFonts w:hint="eastAsia"/>
          <w:sz w:val="24"/>
          <w:szCs w:val="24"/>
          <w:lang w:val="zh-CN"/>
        </w:rPr>
        <w:t>后，</w:t>
      </w:r>
      <w:r>
        <w:rPr>
          <w:sz w:val="24"/>
          <w:szCs w:val="24"/>
          <w:lang w:val="zh-CN"/>
        </w:rPr>
        <w:t>再将定位销依次全部锁紧。</w:t>
      </w:r>
    </w:p>
    <w:p w14:paraId="55735D78" w14:textId="77777777" w:rsidR="00C57041" w:rsidRDefault="008605A4">
      <w:pPr>
        <w:pStyle w:val="afb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1"/>
        </w:rPr>
        <w:lastRenderedPageBreak/>
        <w:drawing>
          <wp:inline distT="0" distB="0" distL="0" distR="0" wp14:anchorId="2DB2D626" wp14:editId="40CE3C9B">
            <wp:extent cx="266700" cy="224155"/>
            <wp:effectExtent l="0" t="0" r="0" b="444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15" cy="2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zh-CN"/>
        </w:rPr>
        <w:t>：搭扣定位</w:t>
      </w:r>
      <w:r>
        <w:rPr>
          <w:sz w:val="24"/>
          <w:szCs w:val="24"/>
          <w:lang w:val="zh-CN"/>
        </w:rPr>
        <w:t>销须</w:t>
      </w:r>
      <w:r>
        <w:rPr>
          <w:rFonts w:hint="eastAsia"/>
          <w:sz w:val="24"/>
          <w:szCs w:val="24"/>
          <w:lang w:val="zh-CN"/>
        </w:rPr>
        <w:t>全部</w:t>
      </w:r>
      <w:r>
        <w:rPr>
          <w:sz w:val="24"/>
          <w:szCs w:val="24"/>
          <w:lang w:val="zh-CN"/>
        </w:rPr>
        <w:t>插好</w:t>
      </w:r>
      <w:r>
        <w:rPr>
          <w:rFonts w:hint="eastAsia"/>
          <w:sz w:val="24"/>
          <w:szCs w:val="24"/>
          <w:lang w:val="zh-CN"/>
        </w:rPr>
        <w:t>后</w:t>
      </w:r>
      <w:r>
        <w:rPr>
          <w:sz w:val="24"/>
          <w:szCs w:val="24"/>
          <w:lang w:val="zh-CN"/>
        </w:rPr>
        <w:t>再</w:t>
      </w:r>
      <w:r>
        <w:rPr>
          <w:rFonts w:hint="eastAsia"/>
          <w:sz w:val="24"/>
          <w:szCs w:val="24"/>
          <w:lang w:val="zh-CN"/>
        </w:rPr>
        <w:t>依次</w:t>
      </w:r>
      <w:r>
        <w:rPr>
          <w:sz w:val="24"/>
          <w:szCs w:val="24"/>
          <w:lang w:val="zh-CN"/>
        </w:rPr>
        <w:t>锁紧</w:t>
      </w:r>
      <w:r>
        <w:rPr>
          <w:rFonts w:hint="eastAsia"/>
          <w:sz w:val="24"/>
          <w:szCs w:val="24"/>
          <w:lang w:val="zh-CN"/>
        </w:rPr>
        <w:t>，以保证定位</w:t>
      </w:r>
      <w:r>
        <w:rPr>
          <w:sz w:val="24"/>
          <w:szCs w:val="24"/>
          <w:lang w:val="zh-CN"/>
        </w:rPr>
        <w:t>精度。</w:t>
      </w:r>
    </w:p>
    <w:p w14:paraId="45D59C43" w14:textId="77777777" w:rsidR="00C57041" w:rsidRDefault="008605A4">
      <w:pPr>
        <w:ind w:firstLineChars="100" w:firstLine="210"/>
        <w:jc w:val="center"/>
        <w:rPr>
          <w:rFonts w:ascii="Times New Roman" w:eastAsiaTheme="minorEastAsia" w:hAnsi="Times New Roman"/>
          <w:szCs w:val="21"/>
        </w:rPr>
      </w:pPr>
      <w:r>
        <w:rPr>
          <w:noProof/>
        </w:rPr>
        <w:drawing>
          <wp:inline distT="0" distB="0" distL="114300" distR="114300" wp14:anchorId="42F7E71E" wp14:editId="3B6A3773">
            <wp:extent cx="1515110" cy="1242695"/>
            <wp:effectExtent l="0" t="0" r="8890" b="14605"/>
            <wp:docPr id="7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DE108A" wp14:editId="062D6F34">
                <wp:simplePos x="0" y="0"/>
                <wp:positionH relativeFrom="column">
                  <wp:posOffset>1820545</wp:posOffset>
                </wp:positionH>
                <wp:positionV relativeFrom="paragraph">
                  <wp:posOffset>1761490</wp:posOffset>
                </wp:positionV>
                <wp:extent cx="160655" cy="73025"/>
                <wp:effectExtent l="12700" t="12700" r="17145" b="28575"/>
                <wp:wrapNone/>
                <wp:docPr id="77" name="右箭头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73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A91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7" o:spid="_x0000_s1026" type="#_x0000_t13" style="position:absolute;left:0;text-align:left;margin-left:143.35pt;margin-top:138.7pt;width:12.65pt;height:5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" adj="1669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FD51E" wp14:editId="326F8E5B">
                <wp:simplePos x="0" y="0"/>
                <wp:positionH relativeFrom="column">
                  <wp:posOffset>2003425</wp:posOffset>
                </wp:positionH>
                <wp:positionV relativeFrom="paragraph">
                  <wp:posOffset>496570</wp:posOffset>
                </wp:positionV>
                <wp:extent cx="160655" cy="73025"/>
                <wp:effectExtent l="0" t="19050" r="30480" b="41910"/>
                <wp:wrapNone/>
                <wp:docPr id="43" name="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3" cy="729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8422" id="右箭头 43" o:spid="_x0000_s1026" type="#_x0000_t13" style="position:absolute;left:0;text-align:left;margin-left:157.75pt;margin-top:39.1pt;width:12.65pt;height:5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" adj="1669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B50435" wp14:editId="476F6C93">
                <wp:simplePos x="0" y="0"/>
                <wp:positionH relativeFrom="column">
                  <wp:posOffset>3296920</wp:posOffset>
                </wp:positionH>
                <wp:positionV relativeFrom="paragraph">
                  <wp:posOffset>580390</wp:posOffset>
                </wp:positionV>
                <wp:extent cx="160655" cy="73025"/>
                <wp:effectExtent l="0" t="19050" r="30480" b="41910"/>
                <wp:wrapNone/>
                <wp:docPr id="45" name="右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3" cy="729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B81A" id="右箭头 45" o:spid="_x0000_s1026" type="#_x0000_t13" style="position:absolute;left:0;text-align:left;margin-left:259.6pt;margin-top:45.7pt;width:12.65pt;height: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" adj="16693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114300" distR="114300" wp14:anchorId="18A51F0B" wp14:editId="11A4A218">
            <wp:extent cx="1329690" cy="1134745"/>
            <wp:effectExtent l="0" t="0" r="3810" b="8255"/>
            <wp:docPr id="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3EB35ED" wp14:editId="2180C2AE">
            <wp:extent cx="1268730" cy="1124585"/>
            <wp:effectExtent l="0" t="0" r="7620" b="18415"/>
            <wp:docPr id="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3B9512B" wp14:editId="576BD528">
            <wp:extent cx="1430020" cy="1127760"/>
            <wp:effectExtent l="0" t="0" r="17780" b="1524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2ED87DBF" w14:textId="77777777" w:rsidR="00C57041" w:rsidRDefault="008605A4">
      <w:pPr>
        <w:ind w:firstLineChars="100" w:firstLine="210"/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图</w:t>
      </w:r>
      <w:r>
        <w:rPr>
          <w:rFonts w:ascii="Times New Roman" w:eastAsiaTheme="minorEastAsia" w:hAnsi="Times New Roman" w:hint="eastAsia"/>
          <w:szCs w:val="21"/>
        </w:rPr>
        <w:t>6</w:t>
      </w:r>
      <w:r>
        <w:rPr>
          <w:rFonts w:ascii="Times New Roman" w:eastAsiaTheme="minorEastAsia" w:hAnsi="Times New Roman" w:hint="eastAsia"/>
          <w:szCs w:val="21"/>
        </w:rPr>
        <w:t>天线副瓣拼装</w:t>
      </w:r>
      <w:r>
        <w:rPr>
          <w:rFonts w:ascii="Times New Roman" w:eastAsiaTheme="minorEastAsia" w:hAnsi="Times New Roman"/>
          <w:szCs w:val="21"/>
        </w:rPr>
        <w:t>示意图</w:t>
      </w:r>
    </w:p>
    <w:p w14:paraId="425CE632" w14:textId="77777777" w:rsidR="00C57041" w:rsidRDefault="008605A4">
      <w:pPr>
        <w:pStyle w:val="afb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极化调整</w:t>
      </w:r>
    </w:p>
    <w:p w14:paraId="00F7F5E4" w14:textId="77777777" w:rsidR="00C57041" w:rsidRDefault="008605A4">
      <w:pPr>
        <w:ind w:left="570" w:firstLineChars="100" w:firstLine="21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本产品极化会根据目标卫星自动计算，并旋转至所需极化角度位置。</w:t>
      </w:r>
    </w:p>
    <w:p w14:paraId="43A0EA9E" w14:textId="77777777" w:rsidR="00C57041" w:rsidRDefault="008605A4">
      <w:pPr>
        <w:pStyle w:val="afb"/>
        <w:numPr>
          <w:ilvl w:val="0"/>
          <w:numId w:val="6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自动对星</w:t>
      </w:r>
    </w:p>
    <w:p w14:paraId="0F55917C" w14:textId="77777777" w:rsidR="00C57041" w:rsidRDefault="008605A4">
      <w:pPr>
        <w:pStyle w:val="afb"/>
        <w:numPr>
          <w:ilvl w:val="1"/>
          <w:numId w:val="7"/>
        </w:numPr>
        <w:tabs>
          <w:tab w:val="left" w:pos="567"/>
        </w:tabs>
        <w:spacing w:line="36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接通</w:t>
      </w:r>
      <w:r>
        <w:rPr>
          <w:rFonts w:ascii="Times New Roman" w:eastAsiaTheme="minorEastAsia" w:hAnsi="Times New Roman"/>
          <w:sz w:val="24"/>
          <w:szCs w:val="24"/>
          <w:lang w:val="zh-CN"/>
        </w:rPr>
        <w:t>电源，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按下</w:t>
      </w:r>
      <w:r>
        <w:rPr>
          <w:rFonts w:ascii="Times New Roman" w:eastAsiaTheme="minorEastAsia" w:hAnsi="Times New Roman"/>
          <w:sz w:val="24"/>
          <w:szCs w:val="24"/>
          <w:lang w:val="zh-CN"/>
        </w:rPr>
        <w:t>电源开关，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电源</w:t>
      </w:r>
      <w:r>
        <w:rPr>
          <w:rFonts w:ascii="Times New Roman" w:eastAsiaTheme="minorEastAsia" w:hAnsi="Times New Roman"/>
          <w:sz w:val="24"/>
          <w:szCs w:val="24"/>
          <w:lang w:val="zh-CN"/>
        </w:rPr>
        <w:t>指示灯变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绿</w:t>
      </w:r>
      <w:r>
        <w:rPr>
          <w:rFonts w:ascii="Times New Roman" w:eastAsiaTheme="minorEastAsia" w:hAnsi="Times New Roman"/>
          <w:sz w:val="24"/>
          <w:szCs w:val="24"/>
          <w:lang w:val="zh-CN"/>
        </w:rPr>
        <w:t>，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有上电提示音</w:t>
      </w:r>
      <w:r>
        <w:rPr>
          <w:rFonts w:ascii="Times New Roman" w:eastAsiaTheme="minorEastAsia" w:hAnsi="Times New Roman"/>
          <w:sz w:val="24"/>
          <w:szCs w:val="24"/>
          <w:lang w:val="zh-CN"/>
        </w:rPr>
        <w:t>，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卫星终端进入初始化</w:t>
      </w:r>
      <w:r>
        <w:rPr>
          <w:rFonts w:ascii="Times New Roman" w:eastAsiaTheme="minorEastAsia" w:hAnsi="Times New Roman"/>
          <w:sz w:val="24"/>
          <w:szCs w:val="24"/>
          <w:lang w:val="zh-CN"/>
        </w:rPr>
        <w:t>状态；</w:t>
      </w:r>
    </w:p>
    <w:p w14:paraId="60BAF812" w14:textId="77777777" w:rsidR="00C57041" w:rsidRDefault="008605A4">
      <w:pPr>
        <w:pStyle w:val="afb"/>
        <w:numPr>
          <w:ilvl w:val="1"/>
          <w:numId w:val="7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短按“一键通”开关，</w:t>
      </w:r>
      <w:r>
        <w:rPr>
          <w:rFonts w:ascii="Times New Roman" w:eastAsiaTheme="minorEastAsia" w:hAnsi="Times New Roman"/>
          <w:sz w:val="24"/>
          <w:szCs w:val="24"/>
          <w:lang w:val="zh-CN"/>
        </w:rPr>
        <w:t>卫星终端开始自动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展开</w:t>
      </w:r>
      <w:r>
        <w:rPr>
          <w:rFonts w:ascii="Times New Roman" w:eastAsiaTheme="minorEastAsia" w:hAnsi="Times New Roman"/>
          <w:sz w:val="24"/>
          <w:szCs w:val="24"/>
          <w:lang w:val="zh-CN"/>
        </w:rPr>
        <w:t>，展开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至下</w:t>
      </w:r>
      <w:r>
        <w:rPr>
          <w:rFonts w:ascii="Times New Roman" w:eastAsiaTheme="minorEastAsia" w:hAnsi="Times New Roman"/>
          <w:sz w:val="24"/>
          <w:szCs w:val="24"/>
          <w:lang w:val="zh-CN"/>
        </w:rPr>
        <w:t>图位置卫星终端自动停止，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黄灯快速闪烁，手动翻转</w:t>
      </w:r>
      <w:r>
        <w:rPr>
          <w:rFonts w:ascii="Times New Roman" w:eastAsiaTheme="minorEastAsia" w:hAnsi="Times New Roman"/>
          <w:sz w:val="24"/>
          <w:szCs w:val="24"/>
          <w:lang w:val="zh-CN"/>
        </w:rPr>
        <w:t>馈源至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图示</w:t>
      </w:r>
      <w:r>
        <w:rPr>
          <w:rFonts w:ascii="Times New Roman" w:eastAsiaTheme="minorEastAsia" w:hAnsi="Times New Roman"/>
          <w:sz w:val="24"/>
          <w:szCs w:val="24"/>
          <w:lang w:val="zh-CN"/>
        </w:rPr>
        <w:t>位置后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，卫星终端自动</w:t>
      </w:r>
      <w:r>
        <w:rPr>
          <w:rFonts w:ascii="Times New Roman" w:eastAsiaTheme="minorEastAsia" w:hAnsi="Times New Roman"/>
          <w:sz w:val="24"/>
          <w:szCs w:val="24"/>
          <w:lang w:val="zh-CN"/>
        </w:rPr>
        <w:t>开始跟踪对星，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可以在网页上看到目标卫星信号强度。</w:t>
      </w:r>
    </w:p>
    <w:p w14:paraId="7FCBA2F3" w14:textId="77777777" w:rsidR="00C57041" w:rsidRDefault="008605A4">
      <w:pPr>
        <w:tabs>
          <w:tab w:val="left" w:pos="567"/>
        </w:tabs>
        <w:spacing w:line="360" w:lineRule="auto"/>
        <w:ind w:left="420"/>
        <w:jc w:val="center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DD4701" wp14:editId="69F9EBA5">
                <wp:simplePos x="0" y="0"/>
                <wp:positionH relativeFrom="column">
                  <wp:posOffset>2580005</wp:posOffset>
                </wp:positionH>
                <wp:positionV relativeFrom="paragraph">
                  <wp:posOffset>1073785</wp:posOffset>
                </wp:positionV>
                <wp:extent cx="254635" cy="100965"/>
                <wp:effectExtent l="12700" t="12700" r="18415" b="19685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009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11C1E" id="右箭头 6" o:spid="_x0000_s1026" type="#_x0000_t13" style="position:absolute;left:0;text-align:left;margin-left:203.15pt;margin-top:84.55pt;width:20.05pt;height:7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" adj="1731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D20391" wp14:editId="1ADF975D">
                <wp:simplePos x="0" y="0"/>
                <wp:positionH relativeFrom="column">
                  <wp:posOffset>1172210</wp:posOffset>
                </wp:positionH>
                <wp:positionV relativeFrom="paragraph">
                  <wp:posOffset>800735</wp:posOffset>
                </wp:positionV>
                <wp:extent cx="135255" cy="277495"/>
                <wp:effectExtent l="0" t="0" r="17780" b="27940"/>
                <wp:wrapNone/>
                <wp:docPr id="7" name="左弧形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172" cy="27738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E70B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7" o:spid="_x0000_s1026" type="#_x0000_t102" style="position:absolute;left:0;text-align:left;margin-left:92.3pt;margin-top:63.05pt;width:10.65pt;height:21.85pt;rotation:18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" adj="16337,20284,162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114300" distR="114300" wp14:anchorId="0EBE7B6B" wp14:editId="3C9166ED">
            <wp:extent cx="2155190" cy="1800225"/>
            <wp:effectExtent l="0" t="0" r="16510" b="9525"/>
            <wp:docPr id="7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 xml:space="preserve">      </w:t>
      </w:r>
      <w:r>
        <w:rPr>
          <w:noProof/>
        </w:rPr>
        <w:drawing>
          <wp:inline distT="0" distB="0" distL="114300" distR="114300" wp14:anchorId="31266EA3" wp14:editId="2A6F2335">
            <wp:extent cx="2326005" cy="1800225"/>
            <wp:effectExtent l="0" t="0" r="17145" b="9525"/>
            <wp:docPr id="8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515E" w14:textId="77777777" w:rsidR="00C57041" w:rsidRDefault="008605A4">
      <w:pPr>
        <w:ind w:left="420"/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图</w:t>
      </w:r>
      <w:r>
        <w:rPr>
          <w:rFonts w:ascii="Times New Roman" w:eastAsiaTheme="minorEastAsia" w:hAnsi="Times New Roman" w:hint="eastAsia"/>
          <w:szCs w:val="21"/>
        </w:rPr>
        <w:t>7</w:t>
      </w:r>
      <w:r>
        <w:rPr>
          <w:rFonts w:ascii="Times New Roman" w:eastAsiaTheme="minorEastAsia" w:hAnsi="Times New Roman" w:hint="eastAsia"/>
          <w:szCs w:val="21"/>
        </w:rPr>
        <w:t>馈源翻转</w:t>
      </w:r>
      <w:r>
        <w:rPr>
          <w:rFonts w:ascii="Times New Roman" w:eastAsiaTheme="minorEastAsia" w:hAnsi="Times New Roman"/>
          <w:szCs w:val="21"/>
        </w:rPr>
        <w:t>示意图</w:t>
      </w:r>
    </w:p>
    <w:p w14:paraId="5F395E2F" w14:textId="77777777" w:rsidR="00C57041" w:rsidRDefault="008605A4">
      <w:pPr>
        <w:pStyle w:val="afb"/>
        <w:numPr>
          <w:ilvl w:val="1"/>
          <w:numId w:val="7"/>
        </w:numPr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待锁定目标卫星后，卫星调制解调器会根据之前的配置自动联网。</w:t>
      </w:r>
    </w:p>
    <w:p w14:paraId="36DF2583" w14:textId="77777777" w:rsidR="00C57041" w:rsidRDefault="008605A4">
      <w:pPr>
        <w:pStyle w:val="afb"/>
        <w:ind w:left="1260" w:firstLineChars="0" w:firstLine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注：首次操作，需要使用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Site</w:t>
      </w:r>
      <w:r>
        <w:rPr>
          <w:rFonts w:hint="eastAsia"/>
          <w:sz w:val="24"/>
          <w:szCs w:val="24"/>
        </w:rPr>
        <w:t>软件烧入配置文件进行入网</w:t>
      </w:r>
      <w:r>
        <w:rPr>
          <w:rFonts w:hint="eastAsia"/>
          <w:sz w:val="24"/>
          <w:szCs w:val="24"/>
          <w:lang w:val="zh-CN"/>
        </w:rPr>
        <w:t>。</w:t>
      </w:r>
    </w:p>
    <w:p w14:paraId="29AEF6C5" w14:textId="77777777" w:rsidR="00C57041" w:rsidRDefault="008605A4">
      <w:pPr>
        <w:pStyle w:val="afb"/>
        <w:numPr>
          <w:ilvl w:val="0"/>
          <w:numId w:val="6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卫星终端收藏</w:t>
      </w:r>
    </w:p>
    <w:p w14:paraId="383DB7C9" w14:textId="77777777" w:rsidR="00C57041" w:rsidRDefault="008605A4">
      <w:pPr>
        <w:pStyle w:val="afb"/>
        <w:numPr>
          <w:ilvl w:val="0"/>
          <w:numId w:val="8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长按【一键通】或在图形监控界面上点击“收藏”按钮；</w:t>
      </w:r>
    </w:p>
    <w:p w14:paraId="32C07A27" w14:textId="77777777" w:rsidR="00C57041" w:rsidRDefault="008605A4">
      <w:pPr>
        <w:pStyle w:val="afb"/>
        <w:numPr>
          <w:ilvl w:val="0"/>
          <w:numId w:val="8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lastRenderedPageBreak/>
        <w:t>卫星终端转动方位，到达搜藏位置，此时黄灯闪烁；</w:t>
      </w:r>
    </w:p>
    <w:p w14:paraId="1D1B05BC" w14:textId="77777777" w:rsidR="00C57041" w:rsidRDefault="008605A4">
      <w:pPr>
        <w:pStyle w:val="afb"/>
        <w:numPr>
          <w:ilvl w:val="0"/>
          <w:numId w:val="8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拆除边瓣，翻转馈源到收藏位置；</w:t>
      </w:r>
    </w:p>
    <w:p w14:paraId="30B7AF6D" w14:textId="77777777" w:rsidR="00C57041" w:rsidRDefault="008605A4">
      <w:pPr>
        <w:pStyle w:val="afb"/>
        <w:numPr>
          <w:ilvl w:val="0"/>
          <w:numId w:val="8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待卫星终端自动收藏完毕后，关闭电源；</w:t>
      </w:r>
    </w:p>
    <w:p w14:paraId="11D1AFEF" w14:textId="77777777" w:rsidR="00C57041" w:rsidRDefault="008605A4">
      <w:pPr>
        <w:pStyle w:val="afb"/>
        <w:tabs>
          <w:tab w:val="left" w:pos="567"/>
        </w:tabs>
        <w:spacing w:line="360" w:lineRule="auto"/>
        <w:ind w:left="1260" w:firstLineChars="0" w:firstLine="0"/>
        <w:jc w:val="left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手动</w:t>
      </w:r>
      <w:r>
        <w:rPr>
          <w:rFonts w:ascii="Times New Roman" w:eastAsiaTheme="minorEastAsia" w:hAnsi="Times New Roman"/>
          <w:sz w:val="24"/>
          <w:szCs w:val="24"/>
          <w:lang w:val="zh-CN"/>
        </w:rPr>
        <w:t>收藏：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卫星终端在无电状态</w:t>
      </w:r>
      <w:r>
        <w:rPr>
          <w:rFonts w:ascii="Times New Roman" w:eastAsiaTheme="minorEastAsia" w:hAnsi="Times New Roman"/>
          <w:sz w:val="24"/>
          <w:szCs w:val="24"/>
          <w:lang w:val="zh-CN"/>
        </w:rPr>
        <w:t>下，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用配件通过</w:t>
      </w:r>
      <w:r>
        <w:rPr>
          <w:rFonts w:ascii="Times New Roman" w:eastAsiaTheme="minorEastAsia" w:hAnsi="Times New Roman"/>
          <w:kern w:val="0"/>
          <w:sz w:val="24"/>
          <w:szCs w:val="21"/>
        </w:rPr>
        <w:t>预留口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移动</w:t>
      </w:r>
      <w:r>
        <w:rPr>
          <w:rFonts w:ascii="Times New Roman" w:eastAsiaTheme="minorEastAsia" w:hAnsi="Times New Roman"/>
          <w:kern w:val="0"/>
          <w:sz w:val="24"/>
          <w:szCs w:val="21"/>
        </w:rPr>
        <w:t>锁止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插销</w:t>
      </w:r>
      <w:r>
        <w:rPr>
          <w:rFonts w:ascii="Times New Roman" w:eastAsiaTheme="minorEastAsia" w:hAnsi="Times New Roman"/>
          <w:kern w:val="0"/>
          <w:sz w:val="24"/>
          <w:szCs w:val="21"/>
        </w:rPr>
        <w:t>拨</w:t>
      </w:r>
      <w:r>
        <w:rPr>
          <w:rFonts w:ascii="Times New Roman" w:eastAsiaTheme="minorEastAsia" w:hAnsi="Times New Roman" w:hint="eastAsia"/>
          <w:kern w:val="0"/>
          <w:sz w:val="24"/>
          <w:szCs w:val="21"/>
        </w:rPr>
        <w:t>杆，解除</w:t>
      </w:r>
      <w:r>
        <w:rPr>
          <w:rFonts w:ascii="Times New Roman" w:eastAsiaTheme="minorEastAsia" w:hAnsi="Times New Roman"/>
          <w:kern w:val="0"/>
          <w:sz w:val="24"/>
          <w:szCs w:val="21"/>
        </w:rPr>
        <w:t>卫星终端自锁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，进行</w:t>
      </w:r>
      <w:r>
        <w:rPr>
          <w:rFonts w:ascii="Times New Roman" w:eastAsiaTheme="minorEastAsia" w:hAnsi="Times New Roman"/>
          <w:sz w:val="24"/>
          <w:szCs w:val="24"/>
          <w:lang w:val="zh-CN"/>
        </w:rPr>
        <w:t>手动收藏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。</w:t>
      </w:r>
    </w:p>
    <w:p w14:paraId="3457144E" w14:textId="77777777" w:rsidR="00C57041" w:rsidRDefault="008605A4">
      <w:pPr>
        <w:pStyle w:val="afb"/>
        <w:numPr>
          <w:ilvl w:val="0"/>
          <w:numId w:val="8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拆除卫星终端电气仓外所有外接线缆；</w:t>
      </w:r>
    </w:p>
    <w:p w14:paraId="0BB2BBD2" w14:textId="77777777" w:rsidR="00C57041" w:rsidRDefault="008605A4">
      <w:pPr>
        <w:pStyle w:val="afb"/>
        <w:numPr>
          <w:ilvl w:val="0"/>
          <w:numId w:val="8"/>
        </w:numPr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将左右两个支腿收藏至中央位置；</w:t>
      </w:r>
    </w:p>
    <w:p w14:paraId="62DC25B4" w14:textId="77777777" w:rsidR="00C57041" w:rsidRDefault="00C57041">
      <w:pPr>
        <w:pStyle w:val="afb"/>
        <w:ind w:left="1260" w:firstLineChars="0" w:firstLine="0"/>
        <w:rPr>
          <w:sz w:val="24"/>
          <w:szCs w:val="24"/>
          <w:lang w:val="zh-CN"/>
        </w:rPr>
      </w:pPr>
    </w:p>
    <w:p w14:paraId="329F4FFF" w14:textId="77777777" w:rsidR="00C57041" w:rsidRDefault="008605A4">
      <w:pPr>
        <w:pStyle w:val="1"/>
        <w:spacing w:line="0" w:lineRule="atLeast"/>
        <w:rPr>
          <w:rFonts w:asciiTheme="majorEastAsia" w:eastAsiaTheme="majorEastAsia" w:hAnsiTheme="majorEastAsia"/>
        </w:rPr>
      </w:pPr>
      <w:bookmarkStart w:id="47" w:name="_Toc57622904"/>
      <w:r>
        <w:rPr>
          <w:rFonts w:asciiTheme="majorEastAsia" w:eastAsiaTheme="majorEastAsia" w:hAnsiTheme="majorEastAsia" w:hint="eastAsia"/>
        </w:rPr>
        <w:t>手机/电脑操作</w:t>
      </w:r>
      <w:bookmarkEnd w:id="47"/>
    </w:p>
    <w:p w14:paraId="24CCA8CE" w14:textId="77777777" w:rsidR="00C57041" w:rsidRDefault="008605A4">
      <w:pPr>
        <w:pStyle w:val="2"/>
        <w:rPr>
          <w:rFonts w:asciiTheme="majorEastAsia" w:eastAsiaTheme="majorEastAsia" w:hAnsiTheme="majorEastAsia"/>
          <w:b w:val="0"/>
          <w:bCs w:val="0"/>
        </w:rPr>
      </w:pPr>
      <w:bookmarkStart w:id="48" w:name="_Toc57622905"/>
      <w:r>
        <w:rPr>
          <w:rFonts w:asciiTheme="majorEastAsia" w:eastAsiaTheme="majorEastAsia" w:hAnsiTheme="majorEastAsia" w:hint="eastAsia"/>
        </w:rPr>
        <w:t>设备连接</w:t>
      </w:r>
      <w:bookmarkEnd w:id="48"/>
    </w:p>
    <w:p w14:paraId="5A749F08" w14:textId="77777777" w:rsidR="00C57041" w:rsidRDefault="008605A4">
      <w:pPr>
        <w:tabs>
          <w:tab w:val="left" w:pos="567"/>
        </w:tabs>
        <w:spacing w:line="360" w:lineRule="auto"/>
        <w:ind w:left="425"/>
        <w:jc w:val="left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zh-CN"/>
        </w:rPr>
        <w:t>卫星终端可通过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LAN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或</w:t>
      </w:r>
      <w:r>
        <w:rPr>
          <w:rFonts w:ascii="Times New Roman" w:eastAsiaTheme="minorEastAsia" w:hAnsi="Times New Roman"/>
          <w:sz w:val="24"/>
          <w:szCs w:val="24"/>
          <w:lang w:val="zh-CN"/>
        </w:rPr>
        <w:t>WiFi</w:t>
      </w:r>
      <w:r>
        <w:rPr>
          <w:rFonts w:ascii="Times New Roman" w:eastAsiaTheme="minorEastAsia" w:hAnsi="Times New Roman"/>
          <w:sz w:val="24"/>
          <w:szCs w:val="24"/>
          <w:lang w:val="zh-CN"/>
        </w:rPr>
        <w:t>连接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，</w:t>
      </w:r>
      <w:r>
        <w:rPr>
          <w:rFonts w:ascii="Times New Roman" w:eastAsiaTheme="minorEastAsia" w:hAnsi="Times New Roman"/>
          <w:sz w:val="24"/>
          <w:szCs w:val="24"/>
          <w:lang w:val="zh-CN"/>
        </w:rPr>
        <w:t>在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PC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端</w:t>
      </w:r>
      <w:r>
        <w:rPr>
          <w:rFonts w:ascii="Times New Roman" w:eastAsiaTheme="minorEastAsia" w:hAnsi="Times New Roman"/>
          <w:sz w:val="24"/>
          <w:szCs w:val="24"/>
          <w:lang w:val="zh-CN"/>
        </w:rPr>
        <w:t>或手机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等</w:t>
      </w:r>
      <w:r>
        <w:rPr>
          <w:rFonts w:ascii="Times New Roman" w:eastAsiaTheme="minorEastAsia" w:hAnsi="Times New Roman"/>
          <w:sz w:val="24"/>
          <w:szCs w:val="24"/>
          <w:lang w:val="zh-CN"/>
        </w:rPr>
        <w:t>无线终端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进行</w:t>
      </w:r>
      <w:r>
        <w:rPr>
          <w:rFonts w:ascii="Times New Roman" w:eastAsiaTheme="minorEastAsia" w:hAnsi="Times New Roman"/>
          <w:sz w:val="24"/>
          <w:szCs w:val="24"/>
          <w:lang w:val="zh-CN"/>
        </w:rPr>
        <w:t>操作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控制，可如下步骤</w:t>
      </w:r>
      <w:r>
        <w:rPr>
          <w:rFonts w:ascii="Times New Roman" w:eastAsiaTheme="minorEastAsia" w:hAnsi="Times New Roman"/>
          <w:sz w:val="24"/>
          <w:szCs w:val="24"/>
          <w:lang w:val="zh-CN"/>
        </w:rPr>
        <w:t>：</w:t>
      </w:r>
    </w:p>
    <w:p w14:paraId="4705D896" w14:textId="77777777" w:rsidR="00C57041" w:rsidRDefault="008605A4">
      <w:pPr>
        <w:pStyle w:val="afb"/>
        <w:numPr>
          <w:ilvl w:val="0"/>
          <w:numId w:val="9"/>
        </w:numPr>
        <w:tabs>
          <w:tab w:val="left" w:pos="567"/>
        </w:tabs>
        <w:spacing w:line="36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zh-CN"/>
        </w:rPr>
        <w:t>WiFi</w:t>
      </w:r>
      <w:r>
        <w:rPr>
          <w:rFonts w:ascii="Times New Roman" w:eastAsiaTheme="minorEastAsia" w:hAnsi="Times New Roman"/>
          <w:sz w:val="24"/>
          <w:szCs w:val="24"/>
          <w:lang w:val="zh-CN"/>
        </w:rPr>
        <w:t>模块启动后，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用手机或电脑连接</w:t>
      </w:r>
      <w:r>
        <w:rPr>
          <w:rFonts w:ascii="Times New Roman" w:eastAsiaTheme="minorEastAsia" w:hAnsi="Times New Roman"/>
          <w:sz w:val="24"/>
          <w:szCs w:val="24"/>
          <w:lang w:val="zh-CN"/>
        </w:rPr>
        <w:t>WiFi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：</w:t>
      </w:r>
      <w:r w:rsidR="00907C83">
        <w:rPr>
          <w:rFonts w:ascii="Times New Roman" w:eastAsiaTheme="minorEastAsia" w:hAnsi="Times New Roman" w:hint="eastAsia"/>
          <w:sz w:val="24"/>
          <w:szCs w:val="24"/>
          <w:lang w:val="zh-CN"/>
        </w:rPr>
        <w:t>R085U01</w:t>
      </w:r>
      <w:r>
        <w:rPr>
          <w:rFonts w:ascii="Times New Roman" w:eastAsiaTheme="minorEastAsia" w:hAnsi="Times New Roman"/>
          <w:sz w:val="24"/>
          <w:szCs w:val="24"/>
          <w:lang w:val="zh-CN"/>
        </w:rPr>
        <w:t>-(xx</w:t>
      </w:r>
      <w:r>
        <w:rPr>
          <w:rFonts w:ascii="Times New Roman" w:eastAsiaTheme="minorEastAsia" w:hAnsi="Times New Roman" w:hint="eastAsia"/>
          <w:sz w:val="24"/>
          <w:szCs w:val="24"/>
        </w:rPr>
        <w:t>xx</w:t>
      </w:r>
      <w:r>
        <w:rPr>
          <w:rFonts w:ascii="Times New Roman" w:eastAsiaTheme="minorEastAsia" w:hAnsi="Times New Roman"/>
          <w:sz w:val="24"/>
          <w:szCs w:val="24"/>
          <w:lang w:val="zh-CN"/>
        </w:rPr>
        <w:t>)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，其中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xx</w:t>
      </w:r>
      <w:r>
        <w:rPr>
          <w:rFonts w:ascii="Times New Roman" w:eastAsiaTheme="minorEastAsia" w:hAnsi="Times New Roman" w:hint="eastAsia"/>
          <w:sz w:val="24"/>
          <w:szCs w:val="24"/>
        </w:rPr>
        <w:t>xx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表示卫星终端序列号，或通过网线将电脑与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LAN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口连接，将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IP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配置为自动获取。</w:t>
      </w:r>
    </w:p>
    <w:p w14:paraId="4652D4CC" w14:textId="77777777" w:rsidR="00C57041" w:rsidRDefault="008605A4">
      <w:pPr>
        <w:pStyle w:val="afb"/>
        <w:numPr>
          <w:ilvl w:val="0"/>
          <w:numId w:val="9"/>
        </w:numPr>
        <w:tabs>
          <w:tab w:val="left" w:pos="567"/>
        </w:tabs>
        <w:spacing w:line="360" w:lineRule="auto"/>
        <w:ind w:firstLineChars="0"/>
        <w:jc w:val="left"/>
        <w:rPr>
          <w:rFonts w:ascii="Times New Roman" w:eastAsiaTheme="minorEastAsia" w:hAnsi="Times New Roman"/>
          <w:kern w:val="0"/>
          <w:sz w:val="24"/>
          <w:szCs w:val="24"/>
          <w:lang w:val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zh-CN"/>
        </w:rPr>
        <w:t>登录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192.168.8.1</w:t>
      </w:r>
      <w:r>
        <w:rPr>
          <w:rFonts w:ascii="Times New Roman" w:eastAsiaTheme="minorEastAsia" w:hAnsi="Times New Roman" w:hint="eastAsia"/>
          <w:kern w:val="0"/>
          <w:sz w:val="24"/>
          <w:szCs w:val="24"/>
          <w:lang w:val="zh-CN"/>
        </w:rPr>
        <w:t>进入操作界面，此界面会自动适应手机屏幕，可以上拉或下拉以看到相关功能。</w:t>
      </w:r>
    </w:p>
    <w:p w14:paraId="72BA7BEF" w14:textId="77777777" w:rsidR="00C57041" w:rsidRDefault="008605A4">
      <w:pPr>
        <w:tabs>
          <w:tab w:val="left" w:pos="567"/>
        </w:tabs>
        <w:spacing w:line="360" w:lineRule="auto"/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  <w:r>
        <w:rPr>
          <w:rFonts w:ascii="Times New Roman" w:eastAsiaTheme="minorEastAsia" w:hAnsi="Times New Roman" w:hint="eastAsia"/>
          <w:noProof/>
          <w:kern w:val="0"/>
          <w:sz w:val="24"/>
          <w:szCs w:val="24"/>
        </w:rPr>
        <w:lastRenderedPageBreak/>
        <w:drawing>
          <wp:inline distT="0" distB="0" distL="114300" distR="114300" wp14:anchorId="04A66061" wp14:editId="7DCC1E95">
            <wp:extent cx="2607310" cy="5649171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f49917acf4710e3220386066a1a2ba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56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7A41" w14:textId="77777777" w:rsidR="00C57041" w:rsidRDefault="008605A4">
      <w:pPr>
        <w:pStyle w:val="2"/>
        <w:rPr>
          <w:rFonts w:asciiTheme="majorEastAsia" w:eastAsiaTheme="majorEastAsia" w:hAnsiTheme="majorEastAsia"/>
        </w:rPr>
      </w:pPr>
      <w:bookmarkStart w:id="49" w:name="_Toc57622906"/>
      <w:r>
        <w:rPr>
          <w:rFonts w:asciiTheme="majorEastAsia" w:eastAsiaTheme="majorEastAsia" w:hAnsiTheme="majorEastAsia" w:hint="eastAsia"/>
        </w:rPr>
        <w:t>设备监控</w:t>
      </w:r>
      <w:bookmarkEnd w:id="49"/>
    </w:p>
    <w:p w14:paraId="402C0853" w14:textId="77777777" w:rsidR="00C57041" w:rsidRDefault="008605A4">
      <w:pPr>
        <w:rPr>
          <w:lang w:val="zh-CN"/>
        </w:rPr>
      </w:pPr>
      <w:r>
        <w:rPr>
          <w:rFonts w:hint="eastAsia"/>
          <w:lang w:val="zh-CN"/>
        </w:rPr>
        <w:t>主界面按照功能分区</w:t>
      </w:r>
    </w:p>
    <w:p w14:paraId="7448239A" w14:textId="77777777" w:rsidR="00C57041" w:rsidRDefault="008605A4">
      <w:pPr>
        <w:pStyle w:val="3"/>
      </w:pPr>
      <w:bookmarkStart w:id="50" w:name="_Toc57622907"/>
      <w:r>
        <w:rPr>
          <w:rFonts w:hint="eastAsia"/>
        </w:rPr>
        <w:t>设备状态</w:t>
      </w:r>
      <w:bookmarkEnd w:id="50"/>
    </w:p>
    <w:p w14:paraId="0E8AC7C7" w14:textId="77777777" w:rsidR="00C57041" w:rsidRDefault="008605A4">
      <w:pPr>
        <w:rPr>
          <w:lang w:val="zh-CN"/>
        </w:rPr>
      </w:pPr>
      <w:commentRangeStart w:id="51"/>
      <w:r>
        <w:rPr>
          <w:rFonts w:hint="eastAsia"/>
          <w:lang w:val="zh-CN"/>
        </w:rPr>
        <w:t>状态栏在最上方，可用的状态包括初始化、准备搜索、搜索、跟踪、锁定、收藏</w:t>
      </w:r>
      <w:commentRangeEnd w:id="51"/>
      <w:r w:rsidR="00497EB0">
        <w:rPr>
          <w:rStyle w:val="af7"/>
        </w:rPr>
        <w:commentReference w:id="51"/>
      </w:r>
      <w:r>
        <w:rPr>
          <w:rFonts w:hint="eastAsia"/>
          <w:lang w:val="zh-CN"/>
        </w:rPr>
        <w:t>。上电后设备进入初始化状态，收到展开命令后以此按照初始化、准备搜索、搜索、跟踪、锁定，此时设备已经精确锁定卫星。</w:t>
      </w:r>
    </w:p>
    <w:p w14:paraId="7D1EE871" w14:textId="77777777" w:rsidR="00C57041" w:rsidRDefault="008605A4">
      <w:pPr>
        <w:pStyle w:val="3"/>
      </w:pPr>
      <w:bookmarkStart w:id="52" w:name="_Toc57622908"/>
      <w:r>
        <w:rPr>
          <w:rFonts w:hint="eastAsia"/>
        </w:rPr>
        <w:t>调制解调器</w:t>
      </w:r>
      <w:bookmarkEnd w:id="52"/>
    </w:p>
    <w:p w14:paraId="25C83E60" w14:textId="77777777" w:rsidR="00C57041" w:rsidRDefault="008605A4">
      <w:pPr>
        <w:rPr>
          <w:lang w:val="zh-CN"/>
        </w:rPr>
      </w:pPr>
      <w:r>
        <w:rPr>
          <w:rFonts w:hint="eastAsia"/>
          <w:lang w:val="zh-CN"/>
        </w:rPr>
        <w:t>表征调制解调器状态，卫星锁定之后，接收电平会提高。</w:t>
      </w:r>
    </w:p>
    <w:p w14:paraId="0E0D9E27" w14:textId="77777777" w:rsidR="00C57041" w:rsidRDefault="008605A4">
      <w:pPr>
        <w:pStyle w:val="3"/>
      </w:pPr>
      <w:bookmarkStart w:id="53" w:name="_Toc57622909"/>
      <w:r>
        <w:rPr>
          <w:rFonts w:hint="eastAsia"/>
        </w:rPr>
        <w:lastRenderedPageBreak/>
        <w:t>卫星终端信息</w:t>
      </w:r>
      <w:bookmarkEnd w:id="53"/>
    </w:p>
    <w:p w14:paraId="3B78F744" w14:textId="77777777" w:rsidR="00C57041" w:rsidRDefault="008605A4">
      <w:pPr>
        <w:pStyle w:val="afb"/>
        <w:numPr>
          <w:ilvl w:val="0"/>
          <w:numId w:val="10"/>
        </w:numPr>
        <w:tabs>
          <w:tab w:val="left" w:pos="567"/>
        </w:tabs>
        <w:spacing w:line="36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换星：点击</w:t>
      </w:r>
      <w:r>
        <w:rPr>
          <w:rFonts w:ascii="Times New Roman" w:eastAsiaTheme="minorEastAsia" w:hAnsi="Times New Roman"/>
          <w:sz w:val="24"/>
          <w:szCs w:val="24"/>
          <w:lang w:val="zh-CN"/>
        </w:rPr>
        <w:t>卫星名称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按钮选择</w:t>
      </w:r>
      <w:r>
        <w:rPr>
          <w:rFonts w:ascii="Times New Roman" w:eastAsiaTheme="minorEastAsia" w:hAnsi="Times New Roman"/>
          <w:sz w:val="24"/>
          <w:szCs w:val="24"/>
          <w:lang w:val="zh-CN"/>
        </w:rPr>
        <w:t>更换卫星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，选择相应的极化、接收机类型、</w:t>
      </w:r>
      <w:r>
        <w:rPr>
          <w:rFonts w:ascii="Times New Roman" w:eastAsiaTheme="minorEastAsia" w:hAnsi="Times New Roman" w:hint="eastAsia"/>
          <w:sz w:val="24"/>
          <w:szCs w:val="24"/>
        </w:rPr>
        <w:t>LNB</w:t>
      </w:r>
      <w:r>
        <w:rPr>
          <w:rFonts w:ascii="Times New Roman" w:eastAsiaTheme="minorEastAsia" w:hAnsi="Times New Roman" w:hint="eastAsia"/>
          <w:sz w:val="24"/>
          <w:szCs w:val="24"/>
        </w:rPr>
        <w:t>的本振</w:t>
      </w:r>
      <w:r>
        <w:rPr>
          <w:rFonts w:ascii="Times New Roman" w:eastAsiaTheme="minorEastAsia" w:hAnsi="Times New Roman"/>
          <w:sz w:val="24"/>
          <w:szCs w:val="24"/>
          <w:lang w:val="zh-CN"/>
        </w:rPr>
        <w:t>，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点击</w:t>
      </w:r>
      <w:r>
        <w:rPr>
          <w:rFonts w:ascii="Times New Roman" w:eastAsiaTheme="minorEastAsia" w:hAnsi="Times New Roman"/>
          <w:sz w:val="24"/>
          <w:szCs w:val="24"/>
          <w:lang w:val="zh-CN"/>
        </w:rPr>
        <w:t>换星按钮</w:t>
      </w:r>
      <w:r>
        <w:rPr>
          <w:rFonts w:ascii="Times New Roman" w:eastAsiaTheme="minorEastAsia" w:hAnsi="Times New Roman" w:hint="eastAsia"/>
          <w:noProof/>
          <w:kern w:val="0"/>
          <w:sz w:val="24"/>
          <w:szCs w:val="24"/>
        </w:rPr>
        <w:drawing>
          <wp:inline distT="0" distB="0" distL="114300" distR="114300" wp14:anchorId="1ABE46EC" wp14:editId="10B38AE7">
            <wp:extent cx="2280920" cy="255905"/>
            <wp:effectExtent l="0" t="0" r="5080" b="10795"/>
            <wp:docPr id="10" name="图片 10" descr="4f49917acf4710e3220386066a1a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f49917acf4710e3220386066a1a2ba"/>
                    <pic:cNvPicPr>
                      <a:picLocks noChangeAspect="1"/>
                    </pic:cNvPicPr>
                  </pic:nvPicPr>
                  <pic:blipFill>
                    <a:blip r:embed="rId30"/>
                    <a:srcRect l="3142" t="23648" r="9377" b="71822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sz w:val="24"/>
          <w:szCs w:val="24"/>
          <w:lang w:val="zh-CN"/>
        </w:rPr>
        <w:t>，卫星终端开始自动对星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。</w:t>
      </w:r>
    </w:p>
    <w:p w14:paraId="2AB2AEEA" w14:textId="77777777" w:rsidR="00C57041" w:rsidRDefault="00C57041">
      <w:pPr>
        <w:pStyle w:val="afb"/>
        <w:tabs>
          <w:tab w:val="left" w:pos="567"/>
        </w:tabs>
        <w:spacing w:line="360" w:lineRule="auto"/>
        <w:ind w:left="785" w:firstLineChars="0" w:firstLine="0"/>
        <w:jc w:val="left"/>
        <w:rPr>
          <w:rFonts w:ascii="Times New Roman" w:eastAsiaTheme="minorEastAsia" w:hAnsi="Times New Roman"/>
          <w:sz w:val="24"/>
          <w:szCs w:val="24"/>
          <w:lang w:val="zh-CN"/>
        </w:rPr>
      </w:pPr>
    </w:p>
    <w:p w14:paraId="23ED1E3A" w14:textId="77777777" w:rsidR="00C57041" w:rsidRDefault="008605A4">
      <w:pPr>
        <w:pStyle w:val="afb"/>
        <w:numPr>
          <w:ilvl w:val="0"/>
          <w:numId w:val="10"/>
        </w:numPr>
        <w:tabs>
          <w:tab w:val="left" w:pos="567"/>
        </w:tabs>
        <w:spacing w:line="36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rFonts w:ascii="Times New Roman" w:eastAsiaTheme="minorEastAsia" w:hAnsi="Times New Roman"/>
          <w:kern w:val="0"/>
          <w:sz w:val="24"/>
          <w:szCs w:val="24"/>
        </w:rPr>
        <w:t>GPS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定位</w:t>
      </w:r>
      <w:r>
        <w:rPr>
          <w:rFonts w:ascii="Times New Roman" w:eastAsiaTheme="minorEastAsia" w:hAnsi="Times New Roman"/>
          <w:kern w:val="0"/>
          <w:sz w:val="24"/>
          <w:szCs w:val="24"/>
        </w:rPr>
        <w:t>：当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GPS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定位</w:t>
      </w:r>
      <w:r>
        <w:rPr>
          <w:rFonts w:ascii="Times New Roman" w:eastAsiaTheme="minorEastAsia" w:hAnsi="Times New Roman"/>
          <w:kern w:val="0"/>
          <w:sz w:val="24"/>
          <w:szCs w:val="24"/>
        </w:rPr>
        <w:t>成功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时</w:t>
      </w:r>
      <w:r>
        <w:rPr>
          <w:rFonts w:ascii="Times New Roman" w:eastAsiaTheme="minorEastAsia" w:hAnsi="Times New Roman"/>
          <w:kern w:val="0"/>
          <w:sz w:val="24"/>
          <w:szCs w:val="24"/>
        </w:rPr>
        <w:t>指示灯会变为绿色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，若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GPS</w:t>
      </w:r>
      <w:r>
        <w:rPr>
          <w:rFonts w:ascii="Times New Roman" w:eastAsiaTheme="minorEastAsia" w:hAnsi="Times New Roman"/>
          <w:kern w:val="0"/>
          <w:sz w:val="24"/>
          <w:szCs w:val="24"/>
        </w:rPr>
        <w:t>无法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准确</w:t>
      </w:r>
      <w:r>
        <w:rPr>
          <w:rFonts w:ascii="Times New Roman" w:eastAsiaTheme="minorEastAsia" w:hAnsi="Times New Roman"/>
          <w:kern w:val="0"/>
          <w:sz w:val="24"/>
          <w:szCs w:val="24"/>
        </w:rPr>
        <w:t>定位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时</w:t>
      </w:r>
      <w:r>
        <w:rPr>
          <w:rFonts w:ascii="Times New Roman" w:eastAsiaTheme="minorEastAsia" w:hAnsi="Times New Roman"/>
          <w:kern w:val="0"/>
          <w:sz w:val="24"/>
          <w:szCs w:val="24"/>
        </w:rPr>
        <w:t>，可以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点击</w:t>
      </w:r>
      <w:r>
        <w:rPr>
          <w:rFonts w:ascii="Times New Roman" w:eastAsiaTheme="minorEastAsia" w:hAnsi="Times New Roman"/>
          <w:kern w:val="0"/>
          <w:sz w:val="24"/>
          <w:szCs w:val="24"/>
        </w:rPr>
        <w:t>地理坐标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位置按钮</w:t>
      </w:r>
      <w:r>
        <w:rPr>
          <w:rFonts w:ascii="Times New Roman" w:eastAsiaTheme="minorEastAsia" w:hAnsi="Times New Roman"/>
          <w:kern w:val="0"/>
          <w:sz w:val="24"/>
          <w:szCs w:val="24"/>
        </w:rPr>
        <w:t>手动输入经纬度，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再</w:t>
      </w:r>
      <w:r>
        <w:rPr>
          <w:rFonts w:ascii="Times New Roman" w:eastAsiaTheme="minorEastAsia" w:hAnsi="Times New Roman"/>
          <w:kern w:val="0"/>
          <w:sz w:val="24"/>
          <w:szCs w:val="24"/>
        </w:rPr>
        <w:t>点击设置按钮确认</w:t>
      </w:r>
      <w:r>
        <w:rPr>
          <w:rFonts w:ascii="Times New Roman" w:eastAsiaTheme="minorEastAsia" w:hAnsi="Times New Roman"/>
          <w:noProof/>
          <w:kern w:val="0"/>
          <w:sz w:val="24"/>
          <w:szCs w:val="24"/>
        </w:rPr>
        <w:drawing>
          <wp:inline distT="0" distB="0" distL="0" distR="0" wp14:anchorId="52E4781D" wp14:editId="21E0D338">
            <wp:extent cx="2801620" cy="248285"/>
            <wp:effectExtent l="0" t="0" r="0" b="0"/>
            <wp:docPr id="48" name="图片 48" descr="C:\Users\chen\AppData\Local\Temp\WeChat Files\81858675121110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chen\AppData\Local\Temp\WeChat Files\8185867512111023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" t="49289" r="3764" b="46176"/>
                    <a:stretch>
                      <a:fillRect/>
                    </a:stretch>
                  </pic:blipFill>
                  <pic:spPr>
                    <a:xfrm>
                      <a:off x="0" y="0"/>
                      <a:ext cx="2803778" cy="24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；</w:t>
      </w:r>
    </w:p>
    <w:p w14:paraId="5AAD5B07" w14:textId="77777777" w:rsidR="00C57041" w:rsidRDefault="008605A4">
      <w:pPr>
        <w:pStyle w:val="3"/>
      </w:pPr>
      <w:bookmarkStart w:id="54" w:name="_Toc57622910"/>
      <w:r>
        <w:rPr>
          <w:rFonts w:hint="eastAsia"/>
        </w:rPr>
        <w:t>卫星终端控制</w:t>
      </w:r>
      <w:bookmarkEnd w:id="54"/>
    </w:p>
    <w:p w14:paraId="478A1214" w14:textId="77777777" w:rsidR="00C57041" w:rsidRDefault="008605A4">
      <w:pPr>
        <w:pStyle w:val="afb"/>
        <w:numPr>
          <w:ilvl w:val="0"/>
          <w:numId w:val="11"/>
        </w:numPr>
        <w:tabs>
          <w:tab w:val="left" w:pos="567"/>
        </w:tabs>
        <w:spacing w:line="36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zh-CN"/>
        </w:rPr>
        <w:t>自动对星：</w:t>
      </w:r>
      <w:r>
        <w:rPr>
          <w:rFonts w:ascii="Times New Roman" w:eastAsiaTheme="minorEastAsia" w:hAnsi="Times New Roman"/>
          <w:sz w:val="24"/>
          <w:szCs w:val="24"/>
          <w:lang w:val="zh-CN"/>
        </w:rPr>
        <w:t>点击展开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按钮</w:t>
      </w: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4913C749" wp14:editId="16D1215A">
            <wp:extent cx="847725" cy="361950"/>
            <wp:effectExtent l="0" t="0" r="9525" b="9525"/>
            <wp:docPr id="35" name="图片 35" descr="C:\Users\chen\AppData\Local\Temp\WeChat Files\81858675121110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chen\AppData\Local\Temp\WeChat Files\8185867512111023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" t="65591" r="68203" b="2781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，</w:t>
      </w:r>
      <w:r>
        <w:rPr>
          <w:rFonts w:ascii="Times New Roman" w:eastAsiaTheme="minorEastAsia" w:hAnsi="Times New Roman"/>
          <w:sz w:val="24"/>
          <w:szCs w:val="24"/>
          <w:lang w:val="zh-CN"/>
        </w:rPr>
        <w:t>卫星终端开始自动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跟踪</w:t>
      </w:r>
      <w:r>
        <w:rPr>
          <w:rFonts w:ascii="Times New Roman" w:eastAsiaTheme="minorEastAsia" w:hAnsi="Times New Roman"/>
          <w:sz w:val="24"/>
          <w:szCs w:val="24"/>
          <w:lang w:val="zh-CN"/>
        </w:rPr>
        <w:t>对星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。</w:t>
      </w:r>
    </w:p>
    <w:p w14:paraId="16E470BF" w14:textId="77777777" w:rsidR="00C57041" w:rsidRDefault="008605A4">
      <w:pPr>
        <w:pStyle w:val="afb"/>
        <w:numPr>
          <w:ilvl w:val="0"/>
          <w:numId w:val="11"/>
        </w:numPr>
        <w:tabs>
          <w:tab w:val="left" w:pos="567"/>
        </w:tabs>
        <w:spacing w:line="36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zh-CN"/>
        </w:rPr>
        <w:t>自动收藏</w:t>
      </w:r>
      <w:r>
        <w:rPr>
          <w:rFonts w:ascii="Times New Roman" w:eastAsiaTheme="minorEastAsia" w:hAnsi="Times New Roman"/>
          <w:sz w:val="24"/>
          <w:szCs w:val="24"/>
          <w:lang w:val="zh-CN"/>
        </w:rPr>
        <w:t>：点击收藏按钮</w:t>
      </w:r>
      <w:r>
        <w:rPr>
          <w:rFonts w:ascii="Times New Roman" w:eastAsiaTheme="minorEastAsia" w:hAnsi="Times New Roman"/>
          <w:noProof/>
          <w:kern w:val="0"/>
          <w:sz w:val="24"/>
          <w:szCs w:val="24"/>
        </w:rPr>
        <w:drawing>
          <wp:inline distT="0" distB="0" distL="0" distR="0" wp14:anchorId="6FF92766" wp14:editId="44696C9D">
            <wp:extent cx="847725" cy="361950"/>
            <wp:effectExtent l="0" t="0" r="9525" b="0"/>
            <wp:docPr id="39" name="图片 39" descr="C:\Users\chen\AppData\Local\Temp\WeChat Files\81858675121110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chen\AppData\Local\Temp\WeChat Files\8185867512111023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1" t="65417" r="39184" b="2798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卫星终端</w:t>
      </w:r>
      <w:r>
        <w:rPr>
          <w:rFonts w:ascii="Times New Roman" w:eastAsiaTheme="minorEastAsia" w:hAnsi="Times New Roman"/>
          <w:sz w:val="24"/>
          <w:szCs w:val="24"/>
          <w:lang w:val="zh-CN"/>
        </w:rPr>
        <w:t>开始自动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收藏</w:t>
      </w:r>
      <w:r>
        <w:rPr>
          <w:rFonts w:ascii="Times New Roman" w:eastAsiaTheme="minorEastAsia" w:hAnsi="Times New Roman"/>
          <w:sz w:val="24"/>
          <w:szCs w:val="24"/>
          <w:lang w:val="zh-CN"/>
        </w:rPr>
        <w:t>。</w:t>
      </w:r>
    </w:p>
    <w:p w14:paraId="54C5FCF1" w14:textId="77777777" w:rsidR="00C57041" w:rsidRDefault="008605A4">
      <w:pPr>
        <w:pStyle w:val="afb"/>
        <w:numPr>
          <w:ilvl w:val="0"/>
          <w:numId w:val="11"/>
        </w:numPr>
        <w:tabs>
          <w:tab w:val="left" w:pos="567"/>
        </w:tabs>
        <w:spacing w:line="36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手动模式：</w:t>
      </w:r>
      <w:r>
        <w:rPr>
          <w:rFonts w:ascii="Times New Roman" w:eastAsiaTheme="minorEastAsia" w:hAnsi="Times New Roman"/>
          <w:sz w:val="24"/>
          <w:szCs w:val="24"/>
          <w:lang w:val="zh-CN"/>
        </w:rPr>
        <w:t>点击停止</w:t>
      </w:r>
      <w:r>
        <w:rPr>
          <w:noProof/>
        </w:rPr>
        <w:drawing>
          <wp:inline distT="0" distB="0" distL="0" distR="0" wp14:anchorId="1B78A6EB" wp14:editId="7EA83DB7">
            <wp:extent cx="1733550" cy="390525"/>
            <wp:effectExtent l="0" t="0" r="0" b="9525"/>
            <wp:docPr id="30" name="图片 30" descr="C:\Users\chen\AppData\Local\Temp\WeChat Files\58325134949169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chen\AppData\Local\Temp\WeChat Files\5832513494916911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2" t="88411" r="24541" b="5760"/>
                    <a:stretch>
                      <a:fillRect/>
                    </a:stretch>
                  </pic:blipFill>
                  <pic:spPr>
                    <a:xfrm>
                      <a:off x="0" y="0"/>
                      <a:ext cx="1756346" cy="3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sz w:val="24"/>
          <w:szCs w:val="24"/>
          <w:lang w:val="zh-CN"/>
        </w:rPr>
        <w:t>，切换到手动模式，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点击</w:t>
      </w:r>
      <w:r>
        <w:rPr>
          <w:rFonts w:ascii="Times New Roman" w:eastAsiaTheme="minorEastAsia" w:hAnsi="Times New Roman"/>
          <w:sz w:val="24"/>
          <w:szCs w:val="24"/>
          <w:lang w:val="zh-CN"/>
        </w:rPr>
        <w:t>速度</w:t>
      </w:r>
      <w:r>
        <w:rPr>
          <w:rFonts w:ascii="Times New Roman" w:eastAsiaTheme="minorEastAsia" w:hAnsi="Times New Roman"/>
          <w:sz w:val="24"/>
          <w:szCs w:val="24"/>
          <w:lang w:val="zh-CN"/>
        </w:rPr>
        <w:t>—</w:t>
      </w:r>
      <w:r>
        <w:rPr>
          <w:rFonts w:ascii="Times New Roman" w:eastAsiaTheme="minorEastAsia" w:hAnsi="Times New Roman"/>
          <w:sz w:val="24"/>
          <w:szCs w:val="24"/>
          <w:lang w:val="zh-CN"/>
        </w:rPr>
        <w:t>角度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，</w:t>
      </w:r>
      <w:r>
        <w:rPr>
          <w:rFonts w:ascii="Times New Roman" w:eastAsiaTheme="minorEastAsia" w:hAnsi="Times New Roman"/>
          <w:sz w:val="24"/>
          <w:szCs w:val="24"/>
          <w:lang w:val="zh-CN"/>
        </w:rPr>
        <w:t>调节速度与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步长，</w:t>
      </w:r>
      <w:r>
        <w:rPr>
          <w:rFonts w:ascii="Times New Roman" w:eastAsiaTheme="minorEastAsia" w:hAnsi="Times New Roman"/>
          <w:sz w:val="24"/>
          <w:szCs w:val="24"/>
          <w:lang w:val="zh-CN"/>
        </w:rPr>
        <w:t>点击设置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确认；</w:t>
      </w:r>
      <w:r>
        <w:rPr>
          <w:rFonts w:ascii="Times New Roman" w:eastAsiaTheme="minorEastAsia" w:hAnsi="Times New Roman"/>
          <w:sz w:val="24"/>
          <w:szCs w:val="24"/>
          <w:lang w:val="zh-CN"/>
        </w:rPr>
        <w:t>点击方向键</w:t>
      </w:r>
      <w:r>
        <w:rPr>
          <w:noProof/>
        </w:rPr>
        <w:drawing>
          <wp:inline distT="0" distB="0" distL="0" distR="0" wp14:anchorId="1754861A" wp14:editId="20A94739">
            <wp:extent cx="1123950" cy="885825"/>
            <wp:effectExtent l="0" t="0" r="0" b="9525"/>
            <wp:docPr id="31" name="图片 31" descr="C:\Users\chen\AppData\Local\Temp\WeChat Files\58325134949169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chen\AppData\Local\Temp\WeChat Files\5832513494916911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7" t="54291" r="6785" b="32488"/>
                    <a:stretch>
                      <a:fillRect/>
                    </a:stretch>
                  </pic:blipFill>
                  <pic:spPr>
                    <a:xfrm>
                      <a:off x="0" y="0"/>
                      <a:ext cx="1138731" cy="89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控制</w:t>
      </w:r>
      <w:r>
        <w:rPr>
          <w:rFonts w:ascii="Times New Roman" w:eastAsiaTheme="minorEastAsia" w:hAnsi="Times New Roman"/>
          <w:sz w:val="24"/>
          <w:szCs w:val="24"/>
          <w:lang w:val="zh-CN"/>
        </w:rPr>
        <w:t>方位及俯仰运动</w:t>
      </w:r>
      <w:r>
        <w:rPr>
          <w:rFonts w:ascii="Times New Roman" w:eastAsiaTheme="minorEastAsia" w:hAnsi="Times New Roman" w:hint="eastAsia"/>
          <w:sz w:val="24"/>
          <w:szCs w:val="24"/>
          <w:lang w:val="zh-CN"/>
        </w:rPr>
        <w:t>。</w:t>
      </w:r>
    </w:p>
    <w:p w14:paraId="4A85942C" w14:textId="77777777" w:rsidR="00C57041" w:rsidRDefault="008605A4">
      <w:pPr>
        <w:pStyle w:val="2"/>
        <w:rPr>
          <w:rFonts w:asciiTheme="majorEastAsia" w:eastAsiaTheme="majorEastAsia" w:hAnsiTheme="majorEastAsia"/>
        </w:rPr>
      </w:pPr>
      <w:bookmarkStart w:id="55" w:name="_Toc57622911"/>
      <w:r>
        <w:rPr>
          <w:rFonts w:asciiTheme="majorEastAsia" w:eastAsiaTheme="majorEastAsia" w:hAnsiTheme="majorEastAsia" w:hint="eastAsia"/>
        </w:rPr>
        <w:t>设备配置</w:t>
      </w:r>
      <w:bookmarkEnd w:id="55"/>
    </w:p>
    <w:p w14:paraId="01924809" w14:textId="77777777" w:rsidR="00C57041" w:rsidRDefault="008605A4">
      <w:pPr>
        <w:rPr>
          <w:lang w:val="zh-CN"/>
        </w:rPr>
      </w:pPr>
      <w:r>
        <w:rPr>
          <w:rFonts w:hint="eastAsia"/>
          <w:lang w:val="zh-CN"/>
        </w:rPr>
        <w:t>单击“配置”进入设备配置界面。</w:t>
      </w:r>
    </w:p>
    <w:p w14:paraId="63E231E5" w14:textId="5E96729B" w:rsidR="00C57041" w:rsidRDefault="00497EB0">
      <w:pPr>
        <w:widowControl/>
        <w:jc w:val="center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rStyle w:val="af7"/>
        </w:rPr>
        <w:lastRenderedPageBreak/>
        <w:commentReference w:id="56"/>
      </w:r>
      <w:r w:rsidR="003E26D9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4CB7869D" wp14:editId="62E708A4">
            <wp:extent cx="2790509" cy="3248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微信图片_202010261718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54" cy="32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19F9" w14:textId="77777777" w:rsidR="00C57041" w:rsidRDefault="008605A4">
      <w:pPr>
        <w:pStyle w:val="3"/>
      </w:pPr>
      <w:bookmarkStart w:id="57" w:name="_Toc57622912"/>
      <w:r>
        <w:rPr>
          <w:rFonts w:ascii="Times New Roman" w:eastAsiaTheme="minorEastAsia" w:hAnsi="Times New Roman" w:hint="eastAsia"/>
          <w:sz w:val="24"/>
          <w:szCs w:val="24"/>
        </w:rPr>
        <w:t>设备详情</w:t>
      </w:r>
      <w:bookmarkEnd w:id="57"/>
    </w:p>
    <w:p w14:paraId="7A6E4D74" w14:textId="1377645C" w:rsidR="00C57041" w:rsidRDefault="008605A4">
      <w:pPr>
        <w:widowControl/>
        <w:jc w:val="left"/>
        <w:rPr>
          <w:rFonts w:ascii="Times New Roman" w:eastAsiaTheme="minorEastAsia" w:hAnsi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hint="eastAsia"/>
          <w:sz w:val="24"/>
          <w:szCs w:val="24"/>
          <w:lang w:val="zh-CN"/>
        </w:rPr>
        <w:t>表明设备序列号以及控制器版本。</w:t>
      </w:r>
    </w:p>
    <w:p w14:paraId="749E5FD6" w14:textId="7CD72E9C" w:rsidR="00C57041" w:rsidRDefault="003E26D9">
      <w:pPr>
        <w:widowControl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  <w:szCs w:val="21"/>
        </w:rPr>
        <w:drawing>
          <wp:inline distT="0" distB="0" distL="0" distR="0" wp14:anchorId="66240B68" wp14:editId="6B1643AD">
            <wp:extent cx="2857500" cy="3919537"/>
            <wp:effectExtent l="0" t="0" r="0" b="508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微信图片_2020102617264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34" cy="39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EB0">
        <w:rPr>
          <w:rStyle w:val="af7"/>
        </w:rPr>
        <w:commentReference w:id="58"/>
      </w:r>
    </w:p>
    <w:p w14:paraId="7ACF88F4" w14:textId="77777777" w:rsidR="00C57041" w:rsidRDefault="008605A4">
      <w:pPr>
        <w:pStyle w:val="3"/>
      </w:pPr>
      <w:bookmarkStart w:id="59" w:name="_Toc57622913"/>
      <w:r>
        <w:rPr>
          <w:rFonts w:ascii="Times New Roman" w:eastAsiaTheme="minorEastAsia" w:hAnsi="Times New Roman" w:hint="eastAsia"/>
          <w:sz w:val="24"/>
          <w:szCs w:val="24"/>
        </w:rPr>
        <w:lastRenderedPageBreak/>
        <w:t>设备配置</w:t>
      </w:r>
      <w:bookmarkEnd w:id="59"/>
    </w:p>
    <w:p w14:paraId="06C5EE5B" w14:textId="77777777" w:rsidR="00C57041" w:rsidRDefault="008605A4">
      <w:pPr>
        <w:widowControl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  <w:lang w:val="zh-CN"/>
        </w:rPr>
        <w:t>配置调制解调器基本信息，程序支持</w:t>
      </w:r>
      <w:r>
        <w:rPr>
          <w:rFonts w:ascii="Times New Roman" w:eastAsiaTheme="minorEastAsia" w:hAnsi="Times New Roman" w:hint="eastAsia"/>
          <w:sz w:val="24"/>
          <w:szCs w:val="24"/>
        </w:rPr>
        <w:t>OpenA</w:t>
      </w:r>
      <w:r>
        <w:rPr>
          <w:rFonts w:ascii="Times New Roman" w:eastAsiaTheme="minorEastAsia" w:hAnsi="Times New Roman"/>
          <w:sz w:val="24"/>
          <w:szCs w:val="24"/>
        </w:rPr>
        <w:t>MIP</w:t>
      </w:r>
      <w:r>
        <w:rPr>
          <w:rFonts w:ascii="Times New Roman" w:eastAsiaTheme="minorEastAsia" w:hAnsi="Times New Roman" w:hint="eastAsia"/>
          <w:sz w:val="24"/>
          <w:szCs w:val="24"/>
        </w:rPr>
        <w:t>协议，需配置</w:t>
      </w:r>
      <w:r>
        <w:rPr>
          <w:rFonts w:ascii="Times New Roman" w:eastAsiaTheme="minorEastAsia" w:hAnsi="Times New Roman" w:hint="eastAsia"/>
          <w:sz w:val="24"/>
          <w:szCs w:val="24"/>
        </w:rPr>
        <w:t>IP</w:t>
      </w:r>
      <w:r>
        <w:rPr>
          <w:rFonts w:ascii="Times New Roman" w:eastAsiaTheme="minorEastAsia" w:hAnsi="Times New Roman" w:hint="eastAsia"/>
          <w:sz w:val="24"/>
          <w:szCs w:val="24"/>
        </w:rPr>
        <w:t>地址位卫星调制解调器地址，以及相应的端口号。设置后，重启生效。</w:t>
      </w:r>
    </w:p>
    <w:p w14:paraId="7255DA52" w14:textId="77777777" w:rsidR="00C57041" w:rsidRDefault="008605A4">
      <w:pPr>
        <w:widowControl/>
        <w:jc w:val="center"/>
        <w:rPr>
          <w:rFonts w:ascii="Times New Roman" w:eastAsiaTheme="minorEastAsia" w:hAnsi="Times New Roman"/>
          <w:sz w:val="24"/>
          <w:szCs w:val="24"/>
        </w:rPr>
      </w:pPr>
      <w:commentRangeStart w:id="60"/>
      <w:r>
        <w:rPr>
          <w:noProof/>
        </w:rPr>
        <w:drawing>
          <wp:inline distT="0" distB="0" distL="114300" distR="114300" wp14:anchorId="2C28F91E" wp14:editId="3AE9B610">
            <wp:extent cx="3588385" cy="3131820"/>
            <wp:effectExtent l="0" t="0" r="12065" b="1143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0"/>
      <w:r w:rsidR="001406B4">
        <w:rPr>
          <w:rStyle w:val="af7"/>
        </w:rPr>
        <w:commentReference w:id="60"/>
      </w:r>
    </w:p>
    <w:p w14:paraId="62A55DA5" w14:textId="77777777" w:rsidR="00C57041" w:rsidRDefault="008605A4">
      <w:pPr>
        <w:pStyle w:val="3"/>
        <w:rPr>
          <w:rFonts w:ascii="Times New Roman" w:eastAsiaTheme="minorEastAsia" w:hAnsi="Times New Roman"/>
          <w:sz w:val="24"/>
          <w:szCs w:val="24"/>
        </w:rPr>
      </w:pPr>
      <w:bookmarkStart w:id="61" w:name="_Toc57622914"/>
      <w:r>
        <w:rPr>
          <w:rFonts w:ascii="Times New Roman" w:eastAsiaTheme="minorEastAsia" w:hAnsi="Times New Roman" w:hint="eastAsia"/>
          <w:sz w:val="24"/>
          <w:szCs w:val="24"/>
        </w:rPr>
        <w:t>程序升级</w:t>
      </w:r>
      <w:bookmarkEnd w:id="61"/>
    </w:p>
    <w:p w14:paraId="7D066578" w14:textId="77777777" w:rsidR="00C57041" w:rsidRDefault="008605A4">
      <w:pPr>
        <w:rPr>
          <w:szCs w:val="21"/>
        </w:rPr>
      </w:pPr>
      <w:r>
        <w:rPr>
          <w:rFonts w:ascii="宋体" w:hAnsi="宋体" w:hint="eastAsia"/>
        </w:rPr>
        <w:t>通过</w:t>
      </w:r>
      <w:r>
        <w:rPr>
          <w:rFonts w:hint="eastAsia"/>
        </w:rPr>
        <w:t>bootloader</w:t>
      </w:r>
      <w:r>
        <w:rPr>
          <w:rFonts w:ascii="宋体" w:hAnsi="宋体" w:hint="eastAsia"/>
        </w:rPr>
        <w:t>对应用程序进行升级。</w:t>
      </w:r>
    </w:p>
    <w:p w14:paraId="796FA753" w14:textId="77777777" w:rsidR="00C57041" w:rsidRDefault="008605A4">
      <w:pPr>
        <w:numPr>
          <w:ilvl w:val="0"/>
          <w:numId w:val="12"/>
        </w:numPr>
      </w:pPr>
      <w:r>
        <w:rPr>
          <w:rFonts w:ascii="宋体" w:hAnsi="宋体" w:hint="eastAsia"/>
        </w:rPr>
        <w:t>接通电源，连接升级用</w:t>
      </w:r>
      <w:r>
        <w:rPr>
          <w:rFonts w:hint="eastAsia"/>
        </w:rPr>
        <w:t>wifi</w:t>
      </w:r>
      <w:r>
        <w:rPr>
          <w:rFonts w:ascii="宋体" w:hAnsi="宋体" w:hint="eastAsia"/>
        </w:rPr>
        <w:t>，比如</w:t>
      </w:r>
      <w:r>
        <w:rPr>
          <w:rFonts w:cs="Calibri" w:hint="eastAsia"/>
        </w:rPr>
        <w:t>ATF07-</w:t>
      </w:r>
      <w:r>
        <w:rPr>
          <w:rFonts w:cs="Calibri"/>
        </w:rPr>
        <w:t>FF9C</w:t>
      </w:r>
      <w:r>
        <w:rPr>
          <w:rFonts w:ascii="宋体" w:hAnsi="宋体" w:hint="eastAsia"/>
        </w:rPr>
        <w:t>，无密码。</w:t>
      </w:r>
    </w:p>
    <w:p w14:paraId="4B73095F" w14:textId="77777777" w:rsidR="00C57041" w:rsidRDefault="008605A4">
      <w:r>
        <w:rPr>
          <w:noProof/>
        </w:rPr>
        <w:drawing>
          <wp:inline distT="0" distB="0" distL="0" distR="0" wp14:anchorId="32FA4633" wp14:editId="4663E9D2">
            <wp:extent cx="3504565" cy="42227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rcRect t="58043" b="3294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25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73B62D9" w14:textId="77777777" w:rsidR="00C57041" w:rsidRDefault="008605A4">
      <w:pPr>
        <w:numPr>
          <w:ilvl w:val="0"/>
          <w:numId w:val="12"/>
        </w:numPr>
      </w:pPr>
      <w:r>
        <w:rPr>
          <w:rFonts w:ascii="宋体" w:hAnsi="宋体" w:hint="eastAsia"/>
        </w:rPr>
        <w:t>下载天线控制器程序</w:t>
      </w:r>
    </w:p>
    <w:p w14:paraId="5C4BD06F" w14:textId="77777777" w:rsidR="00C57041" w:rsidRDefault="008605A4">
      <w:r>
        <w:rPr>
          <w:rFonts w:ascii="宋体" w:hAnsi="宋体" w:hint="eastAsia"/>
        </w:rPr>
        <w:t>在网页浏览器打开</w:t>
      </w:r>
      <w:r>
        <w:rPr>
          <w:rFonts w:hint="eastAsia"/>
        </w:rPr>
        <w:t>192.168.8.1</w:t>
      </w:r>
      <w:r>
        <w:rPr>
          <w:rFonts w:ascii="宋体" w:hAnsi="宋体" w:hint="eastAsia"/>
        </w:rPr>
        <w:t>，进入右下角配置</w:t>
      </w:r>
      <w:r>
        <w:rPr>
          <w:rFonts w:cs="Calibri" w:hint="eastAsia"/>
        </w:rPr>
        <w:t>-&gt;</w:t>
      </w:r>
      <w:r>
        <w:rPr>
          <w:rFonts w:ascii="宋体" w:hAnsi="宋体" w:hint="eastAsia"/>
        </w:rPr>
        <w:t>程序升级，选择相应的文件</w:t>
      </w:r>
      <w:r>
        <w:t>upgrade_ant_terminal.tar</w:t>
      </w:r>
      <w:r>
        <w:rPr>
          <w:rFonts w:ascii="宋体" w:hAnsi="宋体" w:hint="eastAsia"/>
        </w:rPr>
        <w:t>，单击上传，将文件发送至</w:t>
      </w:r>
      <w:r>
        <w:rPr>
          <w:rFonts w:hint="eastAsia"/>
        </w:rPr>
        <w:t>web</w:t>
      </w:r>
      <w:r>
        <w:rPr>
          <w:rFonts w:ascii="宋体" w:hAnsi="宋体" w:hint="eastAsia"/>
        </w:rPr>
        <w:t>界面控制器。</w:t>
      </w:r>
    </w:p>
    <w:p w14:paraId="6388159A" w14:textId="77777777" w:rsidR="00C57041" w:rsidRDefault="008605A4">
      <w:r>
        <w:rPr>
          <w:noProof/>
        </w:rPr>
        <w:drawing>
          <wp:inline distT="0" distB="0" distL="0" distR="0" wp14:anchorId="020DE839" wp14:editId="6A927865">
            <wp:extent cx="5069205" cy="584835"/>
            <wp:effectExtent l="0" t="0" r="0" b="5715"/>
            <wp:docPr id="13" name="图片 13" descr="C:\Users\sks\AppData\Local\Temp\ksohtml2240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sks\AppData\Local\Temp\ksohtml2240\wps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102" cy="5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6B1A8A2" w14:textId="77777777" w:rsidR="00C57041" w:rsidRDefault="008605A4">
      <w:pPr>
        <w:rPr>
          <w:rFonts w:ascii="宋体" w:hAnsi="宋体"/>
        </w:rPr>
      </w:pPr>
      <w:r>
        <w:rPr>
          <w:rFonts w:ascii="宋体" w:hAnsi="宋体" w:hint="eastAsia"/>
        </w:rPr>
        <w:t>文件上传</w:t>
      </w:r>
      <w:r>
        <w:rPr>
          <w:rFonts w:ascii="宋体" w:hAnsi="宋体"/>
        </w:rPr>
        <w:t>成功后一键通</w:t>
      </w:r>
      <w:r>
        <w:rPr>
          <w:rFonts w:ascii="宋体" w:hAnsi="宋体" w:hint="eastAsia"/>
        </w:rPr>
        <w:t>会</w:t>
      </w:r>
      <w:r>
        <w:rPr>
          <w:rFonts w:ascii="宋体" w:hAnsi="宋体"/>
        </w:rPr>
        <w:t>持续</w:t>
      </w:r>
      <w:r>
        <w:rPr>
          <w:rFonts w:ascii="宋体" w:hAnsi="宋体" w:hint="eastAsia"/>
        </w:rPr>
        <w:t>黄色闪烁</w:t>
      </w:r>
      <w:r>
        <w:t>3~4</w:t>
      </w:r>
      <w:r>
        <w:rPr>
          <w:rFonts w:ascii="宋体" w:hAnsi="宋体" w:hint="eastAsia"/>
        </w:rPr>
        <w:t>分钟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当</w:t>
      </w:r>
      <w:r>
        <w:rPr>
          <w:rFonts w:ascii="宋体" w:hAnsi="宋体"/>
        </w:rPr>
        <w:t>一键通不再闪烁时表示程序已经升级成功。</w:t>
      </w:r>
      <w:r>
        <w:rPr>
          <w:rFonts w:ascii="宋体" w:hAnsi="宋体" w:hint="eastAsia"/>
        </w:rPr>
        <w:t>此时</w:t>
      </w:r>
      <w:r>
        <w:rPr>
          <w:rFonts w:ascii="宋体" w:hAnsi="宋体"/>
        </w:rPr>
        <w:t>可以</w:t>
      </w:r>
      <w:r>
        <w:rPr>
          <w:rFonts w:ascii="宋体" w:hAnsi="宋体" w:hint="eastAsia"/>
        </w:rPr>
        <w:t>单击右下角</w:t>
      </w:r>
      <w:r>
        <w:rPr>
          <w:rFonts w:hint="eastAsia"/>
        </w:rPr>
        <w:t>“配置”进入设备配置界面，</w:t>
      </w:r>
      <w:r>
        <w:rPr>
          <w:rFonts w:ascii="宋体" w:hAnsi="宋体"/>
        </w:rPr>
        <w:t>点击</w:t>
      </w:r>
      <w:r>
        <w:rPr>
          <w:rFonts w:hint="eastAsia"/>
        </w:rPr>
        <w:t>“</w:t>
      </w:r>
      <w:r>
        <w:rPr>
          <w:rFonts w:ascii="宋体" w:hAnsi="宋体"/>
        </w:rPr>
        <w:t>设备详情</w:t>
      </w:r>
      <w:r>
        <w:rPr>
          <w:rFonts w:hint="eastAsia"/>
        </w:rPr>
        <w:t>”可查看</w:t>
      </w:r>
      <w:r>
        <w:rPr>
          <w:rFonts w:ascii="宋体" w:hAnsi="宋体"/>
        </w:rPr>
        <w:t>升级完成后的</w:t>
      </w:r>
      <w:r>
        <w:rPr>
          <w:rFonts w:ascii="宋体" w:hAnsi="宋体" w:hint="eastAsia"/>
        </w:rPr>
        <w:t>设备序列号及软件</w:t>
      </w:r>
      <w:r>
        <w:rPr>
          <w:rFonts w:ascii="宋体" w:hAnsi="宋体"/>
        </w:rPr>
        <w:t>版本。</w:t>
      </w:r>
    </w:p>
    <w:p w14:paraId="189F3A14" w14:textId="77777777" w:rsidR="00C57041" w:rsidRDefault="008605A4">
      <w:pPr>
        <w:rPr>
          <w:b/>
        </w:rPr>
      </w:pPr>
      <w:r>
        <w:rPr>
          <w:rFonts w:ascii="宋体" w:hAnsi="宋体" w:hint="eastAsia"/>
          <w:b/>
        </w:rPr>
        <w:t>网页</w:t>
      </w:r>
      <w:r>
        <w:rPr>
          <w:rFonts w:ascii="宋体" w:hAnsi="宋体"/>
          <w:b/>
        </w:rPr>
        <w:t>程序升级：</w:t>
      </w:r>
    </w:p>
    <w:p w14:paraId="2F83C20C" w14:textId="77777777" w:rsidR="00C57041" w:rsidRDefault="008605A4">
      <w:pPr>
        <w:numPr>
          <w:ilvl w:val="0"/>
          <w:numId w:val="13"/>
        </w:numPr>
      </w:pPr>
      <w:r>
        <w:rPr>
          <w:rFonts w:ascii="宋体" w:hAnsi="宋体" w:hint="eastAsia"/>
        </w:rPr>
        <w:t>接通电源，连接升级用</w:t>
      </w:r>
      <w:r>
        <w:rPr>
          <w:rFonts w:hint="eastAsia"/>
        </w:rPr>
        <w:t>wifi</w:t>
      </w:r>
      <w:r>
        <w:rPr>
          <w:rFonts w:ascii="宋体" w:hAnsi="宋体" w:hint="eastAsia"/>
        </w:rPr>
        <w:t>，比如</w:t>
      </w:r>
      <w:r>
        <w:rPr>
          <w:rFonts w:cs="Calibri" w:hint="eastAsia"/>
        </w:rPr>
        <w:t>ATF07-FF9C</w:t>
      </w:r>
      <w:r>
        <w:rPr>
          <w:rFonts w:ascii="宋体" w:hAnsi="宋体" w:hint="eastAsia"/>
        </w:rPr>
        <w:t>，无密码。</w:t>
      </w:r>
    </w:p>
    <w:p w14:paraId="6CB80359" w14:textId="77777777" w:rsidR="00C57041" w:rsidRDefault="008605A4">
      <w:r>
        <w:rPr>
          <w:noProof/>
        </w:rPr>
        <w:drawing>
          <wp:inline distT="0" distB="0" distL="0" distR="0" wp14:anchorId="1021A28C" wp14:editId="756595E5">
            <wp:extent cx="3504565" cy="42227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rcRect t="58043" b="3294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25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6567FD" w14:textId="77777777" w:rsidR="00C57041" w:rsidRDefault="008605A4">
      <w:pPr>
        <w:numPr>
          <w:ilvl w:val="0"/>
          <w:numId w:val="13"/>
        </w:numPr>
      </w:pPr>
      <w:r>
        <w:rPr>
          <w:rFonts w:ascii="宋体" w:hAnsi="宋体" w:hint="eastAsia"/>
        </w:rPr>
        <w:t>下载天线控制器程序</w:t>
      </w:r>
    </w:p>
    <w:p w14:paraId="4F533C16" w14:textId="77777777" w:rsidR="00C57041" w:rsidRDefault="008605A4">
      <w:r>
        <w:rPr>
          <w:rFonts w:ascii="宋体" w:hAnsi="宋体" w:hint="eastAsia"/>
        </w:rPr>
        <w:lastRenderedPageBreak/>
        <w:t>在网页浏览器打开</w:t>
      </w:r>
      <w:r>
        <w:rPr>
          <w:rFonts w:hint="eastAsia"/>
        </w:rPr>
        <w:t>192.168.8.1</w:t>
      </w:r>
      <w:r>
        <w:rPr>
          <w:rFonts w:ascii="宋体" w:hAnsi="宋体" w:hint="eastAsia"/>
        </w:rPr>
        <w:t>，进入右下角配置</w:t>
      </w:r>
      <w:r>
        <w:rPr>
          <w:rFonts w:cs="Calibri" w:hint="eastAsia"/>
        </w:rPr>
        <w:t>-&gt;</w:t>
      </w:r>
      <w:r>
        <w:rPr>
          <w:rFonts w:ascii="宋体" w:hAnsi="宋体" w:hint="eastAsia"/>
        </w:rPr>
        <w:t>程序升级，选择相应的文件</w:t>
      </w:r>
      <w:r>
        <w:t>upgrade_ant_terminal.tar</w:t>
      </w:r>
      <w:r>
        <w:rPr>
          <w:rFonts w:ascii="宋体" w:hAnsi="宋体" w:hint="eastAsia"/>
        </w:rPr>
        <w:t>，单机上传，将文件发送至</w:t>
      </w:r>
      <w:r>
        <w:rPr>
          <w:rFonts w:hint="eastAsia"/>
        </w:rPr>
        <w:t>web</w:t>
      </w:r>
      <w:r>
        <w:rPr>
          <w:rFonts w:ascii="宋体" w:hAnsi="宋体" w:hint="eastAsia"/>
        </w:rPr>
        <w:t>界面控制器。</w:t>
      </w:r>
    </w:p>
    <w:p w14:paraId="4734F667" w14:textId="77777777" w:rsidR="00C57041" w:rsidRDefault="008605A4">
      <w:r>
        <w:rPr>
          <w:noProof/>
        </w:rPr>
        <w:drawing>
          <wp:inline distT="0" distB="0" distL="0" distR="0" wp14:anchorId="55346581" wp14:editId="5626F4AE">
            <wp:extent cx="5012690" cy="578485"/>
            <wp:effectExtent l="0" t="0" r="0" b="0"/>
            <wp:docPr id="11" name="图片 11" descr="C:\Users\sks\AppData\Local\Temp\ksohtml2240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sks\AppData\Local\Temp\ksohtml2240\wps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154" cy="6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5DDA229" w14:textId="77777777" w:rsidR="00C57041" w:rsidRDefault="00C57041"/>
    <w:p w14:paraId="32A2E972" w14:textId="77777777" w:rsidR="00C57041" w:rsidRDefault="008605A4">
      <w:pPr>
        <w:pStyle w:val="3"/>
        <w:rPr>
          <w:rFonts w:ascii="Times New Roman" w:eastAsiaTheme="minorEastAsia" w:hAnsi="Times New Roman"/>
          <w:sz w:val="24"/>
          <w:szCs w:val="24"/>
        </w:rPr>
      </w:pPr>
      <w:bookmarkStart w:id="62" w:name="_Toc57622915"/>
      <w:r>
        <w:rPr>
          <w:rFonts w:ascii="Times New Roman" w:eastAsiaTheme="minorEastAsia" w:hAnsi="Times New Roman" w:hint="eastAsia"/>
          <w:sz w:val="24"/>
          <w:szCs w:val="24"/>
        </w:rPr>
        <w:t>调制解调器</w:t>
      </w:r>
      <w:bookmarkEnd w:id="62"/>
    </w:p>
    <w:p w14:paraId="2EE27921" w14:textId="77777777" w:rsidR="00C57041" w:rsidRDefault="008605A4">
      <w:pPr>
        <w:pStyle w:val="afb"/>
        <w:ind w:firstLineChars="0" w:firstLine="0"/>
        <w:rPr>
          <w:lang w:val="zh-CN"/>
        </w:rPr>
      </w:pPr>
      <w:commentRangeStart w:id="63"/>
      <w:r>
        <w:rPr>
          <w:rFonts w:hint="eastAsia"/>
          <w:lang w:val="zh-CN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，通过</w:t>
      </w:r>
      <w:r>
        <w:rPr>
          <w:rFonts w:hint="eastAsia"/>
        </w:rPr>
        <w:t>iSite</w:t>
      </w:r>
      <w:r>
        <w:rPr>
          <w:rFonts w:hint="eastAsia"/>
        </w:rPr>
        <w:t>对</w:t>
      </w:r>
      <w:r>
        <w:rPr>
          <w:rFonts w:hint="eastAsia"/>
        </w:rPr>
        <w:t>X5</w:t>
      </w:r>
      <w:r>
        <w:rPr>
          <w:rFonts w:hint="eastAsia"/>
        </w:rPr>
        <w:t>调制解调器进行固件下载与配置文件下载</w:t>
      </w:r>
      <w:r>
        <w:rPr>
          <w:rFonts w:hint="eastAsia"/>
          <w:lang w:val="zh-CN"/>
        </w:rPr>
        <w:t>。</w:t>
      </w:r>
      <w:commentRangeEnd w:id="63"/>
      <w:r w:rsidR="00497EB0">
        <w:rPr>
          <w:rStyle w:val="af7"/>
        </w:rPr>
        <w:commentReference w:id="63"/>
      </w:r>
    </w:p>
    <w:p w14:paraId="502F4240" w14:textId="6EFAE67A" w:rsidR="003E26D9" w:rsidRDefault="003E26D9">
      <w:pPr>
        <w:pStyle w:val="afb"/>
        <w:ind w:firstLineChars="0" w:firstLine="0"/>
        <w:rPr>
          <w:lang w:val="zh-CN"/>
        </w:rPr>
      </w:pPr>
      <w:r w:rsidRPr="003E26D9">
        <w:rPr>
          <w:noProof/>
        </w:rPr>
        <w:drawing>
          <wp:inline distT="0" distB="0" distL="0" distR="0" wp14:anchorId="10ED4F7A" wp14:editId="06531B51">
            <wp:extent cx="5278755" cy="2776559"/>
            <wp:effectExtent l="0" t="0" r="0" b="5080"/>
            <wp:docPr id="260" name="图片 260" descr="C:\Users\limufeng\AppData\Local\Temp\WeChat Files\49af810d4d49f4b65e0a8c3c67f88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ufeng\AppData\Local\Temp\WeChat Files\49af810d4d49f4b65e0a8c3c67f88bb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C21A" w14:textId="77777777" w:rsidR="00C57041" w:rsidRDefault="008605A4">
      <w:pPr>
        <w:pStyle w:val="3"/>
        <w:rPr>
          <w:rFonts w:ascii="Times New Roman" w:eastAsiaTheme="minorEastAsia" w:hAnsi="Times New Roman"/>
          <w:sz w:val="24"/>
          <w:szCs w:val="24"/>
        </w:rPr>
      </w:pPr>
      <w:bookmarkStart w:id="64" w:name="_Toc57622916"/>
      <w:r>
        <w:rPr>
          <w:rFonts w:ascii="Times New Roman" w:eastAsiaTheme="minorEastAsia" w:hAnsi="Times New Roman" w:hint="eastAsia"/>
          <w:sz w:val="24"/>
          <w:szCs w:val="24"/>
        </w:rPr>
        <w:t>路由器</w:t>
      </w:r>
      <w:bookmarkEnd w:id="64"/>
    </w:p>
    <w:p w14:paraId="5F1C347D" w14:textId="77777777" w:rsidR="00C57041" w:rsidRDefault="008605A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入路由器控制界面。</w:t>
      </w:r>
      <w:r>
        <w:rPr>
          <w:rFonts w:ascii="宋体" w:hAnsi="宋体"/>
          <w:szCs w:val="21"/>
        </w:rPr>
        <w:t>如下图账号</w:t>
      </w:r>
      <w:r>
        <w:rPr>
          <w:rFonts w:ascii="宋体" w:hAnsi="宋体" w:hint="eastAsia"/>
          <w:szCs w:val="21"/>
        </w:rPr>
        <w:t>：</w:t>
      </w:r>
      <w:r>
        <w:rPr>
          <w:rFonts w:ascii="Times New Roman" w:hAnsi="Times New Roman"/>
          <w:color w:val="C00000"/>
          <w:szCs w:val="21"/>
        </w:rPr>
        <w:t>root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>密码</w:t>
      </w:r>
      <w:r>
        <w:rPr>
          <w:rFonts w:ascii="宋体" w:hAnsi="宋体" w:hint="eastAsia"/>
          <w:szCs w:val="21"/>
        </w:rPr>
        <w:t>：</w:t>
      </w:r>
      <w:r w:rsidR="00F8548F">
        <w:rPr>
          <w:rFonts w:ascii="Times New Roman" w:hAnsi="Times New Roman"/>
          <w:color w:val="C00000"/>
          <w:szCs w:val="21"/>
        </w:rPr>
        <w:t>JXN</w:t>
      </w:r>
      <w:r>
        <w:rPr>
          <w:rFonts w:ascii="Times New Roman" w:hAnsi="Times New Roman"/>
          <w:color w:val="C00000"/>
          <w:szCs w:val="21"/>
        </w:rPr>
        <w:t>001</w:t>
      </w:r>
      <w:r>
        <w:rPr>
          <w:rFonts w:ascii="宋体" w:hAnsi="宋体"/>
          <w:color w:val="C00000"/>
          <w:szCs w:val="21"/>
        </w:rPr>
        <w:t>，</w:t>
      </w:r>
      <w:r>
        <w:rPr>
          <w:rFonts w:ascii="宋体" w:hAnsi="宋体" w:hint="eastAsia"/>
          <w:szCs w:val="21"/>
        </w:rPr>
        <w:t>。</w:t>
      </w:r>
    </w:p>
    <w:p w14:paraId="58167F78" w14:textId="77777777" w:rsidR="00C57041" w:rsidRDefault="008605A4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5A9DA" wp14:editId="35D1E697">
            <wp:extent cx="5274310" cy="28346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590E" w14:textId="4DD98F4D" w:rsidR="0001447D" w:rsidRDefault="0001447D" w:rsidP="0001447D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65" w:name="_Toc57622917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手册下载</w:t>
      </w:r>
      <w:bookmarkEnd w:id="65"/>
    </w:p>
    <w:p w14:paraId="2E5B6C8B" w14:textId="2579EACE" w:rsidR="0001447D" w:rsidRDefault="0001447D" w:rsidP="0001447D">
      <w:pPr>
        <w:rPr>
          <w:rFonts w:ascii="宋体" w:hAnsi="宋体"/>
          <w:szCs w:val="21"/>
        </w:rPr>
      </w:pPr>
      <w:r>
        <w:rPr>
          <w:rFonts w:hint="eastAsia"/>
          <w:lang w:val="zh-CN"/>
        </w:rPr>
        <w:t xml:space="preserve"> </w:t>
      </w:r>
      <w:r w:rsidR="00263CF1">
        <w:rPr>
          <w:rFonts w:ascii="宋体" w:hAnsi="宋体" w:hint="eastAsia"/>
          <w:szCs w:val="21"/>
        </w:rPr>
        <w:t>点击手册下载弹出</w:t>
      </w:r>
    </w:p>
    <w:p w14:paraId="6A0725F0" w14:textId="6CC02884" w:rsidR="007612B4" w:rsidRPr="0001447D" w:rsidRDefault="00263CF1" w:rsidP="0001447D">
      <w:pPr>
        <w:rPr>
          <w:lang w:val="zh-CN"/>
        </w:rPr>
      </w:pPr>
      <w:r w:rsidRPr="00263CF1">
        <w:rPr>
          <w:noProof/>
        </w:rPr>
        <w:drawing>
          <wp:inline distT="0" distB="0" distL="0" distR="0" wp14:anchorId="28F7C941" wp14:editId="4F19D748">
            <wp:extent cx="5278287" cy="4810125"/>
            <wp:effectExtent l="0" t="0" r="0" b="0"/>
            <wp:docPr id="8" name="图片 8" descr="C:\Users\limufeng\AppData\Local\Temp\16067016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ufeng\AppData\Local\Temp\1606701617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59" cy="48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3A7A" w14:textId="69960053" w:rsidR="0001447D" w:rsidRDefault="0001447D" w:rsidP="0001447D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66" w:name="_Toc57622918"/>
      <w:r>
        <w:rPr>
          <w:rFonts w:asciiTheme="minorEastAsia" w:eastAsiaTheme="minorEastAsia" w:hAnsiTheme="minorEastAsia" w:hint="eastAsia"/>
          <w:sz w:val="24"/>
          <w:szCs w:val="24"/>
        </w:rPr>
        <w:t>语言</w:t>
      </w:r>
      <w:bookmarkEnd w:id="66"/>
    </w:p>
    <w:p w14:paraId="649335CC" w14:textId="0B598153" w:rsidR="0001447D" w:rsidRDefault="00263CF1">
      <w:pPr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Cs w:val="21"/>
        </w:rPr>
        <w:t>语言界面为空。</w:t>
      </w:r>
    </w:p>
    <w:p w14:paraId="7E83C705" w14:textId="77777777" w:rsidR="0001447D" w:rsidRDefault="0001447D">
      <w:pPr>
        <w:rPr>
          <w:rFonts w:ascii="Times New Roman" w:hAnsi="Times New Roman"/>
          <w:sz w:val="24"/>
          <w:szCs w:val="24"/>
        </w:rPr>
      </w:pPr>
    </w:p>
    <w:p w14:paraId="7224F32F" w14:textId="77777777" w:rsidR="00C57041" w:rsidRDefault="008605A4">
      <w:pPr>
        <w:pStyle w:val="1"/>
        <w:spacing w:line="0" w:lineRule="atLeast"/>
        <w:rPr>
          <w:rFonts w:asciiTheme="majorEastAsia" w:eastAsiaTheme="majorEastAsia" w:hAnsiTheme="majorEastAsia"/>
        </w:rPr>
      </w:pPr>
      <w:bookmarkStart w:id="67" w:name="_Toc57622919"/>
      <w:r>
        <w:rPr>
          <w:rFonts w:asciiTheme="majorEastAsia" w:eastAsiaTheme="majorEastAsia" w:hAnsiTheme="majorEastAsia" w:hint="eastAsia"/>
        </w:rPr>
        <w:t>入网配置</w:t>
      </w:r>
      <w:bookmarkEnd w:id="67"/>
    </w:p>
    <w:p w14:paraId="0E92550D" w14:textId="77777777" w:rsidR="00C57041" w:rsidRDefault="008605A4">
      <w:pPr>
        <w:pStyle w:val="afb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lang w:val="zh-CN"/>
        </w:rPr>
        <w:t>电源</w:t>
      </w:r>
      <w:r>
        <w:rPr>
          <w:rFonts w:hint="eastAsia"/>
          <w:lang w:val="zh-CN"/>
        </w:rPr>
        <w:t>，</w:t>
      </w:r>
      <w:r>
        <w:rPr>
          <w:lang w:val="zh-CN"/>
        </w:rPr>
        <w:t>连接上</w:t>
      </w:r>
      <w:r>
        <w:rPr>
          <w:lang w:val="zh-CN"/>
        </w:rPr>
        <w:t>wifi</w:t>
      </w:r>
      <w:r>
        <w:rPr>
          <w:lang w:val="zh-CN"/>
        </w:rPr>
        <w:t>之后在网页输入</w:t>
      </w:r>
      <w:r>
        <w:rPr>
          <w:rFonts w:hint="eastAsia"/>
          <w:lang w:val="zh-CN"/>
        </w:rPr>
        <w:t>192.168.8.1</w:t>
      </w:r>
      <w:r>
        <w:rPr>
          <w:rFonts w:hint="eastAsia"/>
          <w:lang w:val="zh-CN"/>
        </w:rPr>
        <w:t>进入</w:t>
      </w:r>
      <w:r>
        <w:rPr>
          <w:lang w:val="zh-CN"/>
        </w:rPr>
        <w:t>网页控制界面，</w:t>
      </w:r>
      <w:r>
        <w:rPr>
          <w:rFonts w:hint="eastAsia"/>
          <w:lang w:val="zh-CN"/>
        </w:rPr>
        <w:t>点击</w:t>
      </w:r>
      <w:r>
        <w:rPr>
          <w:lang w:val="zh-CN"/>
        </w:rPr>
        <w:t>配置</w:t>
      </w:r>
      <w:r>
        <w:rPr>
          <w:rFonts w:hint="eastAsia"/>
          <w:lang w:val="zh-CN"/>
        </w:rPr>
        <w:t>进入配置</w:t>
      </w:r>
      <w:r>
        <w:rPr>
          <w:lang w:val="zh-CN"/>
        </w:rPr>
        <w:t>界面</w:t>
      </w:r>
      <w:r>
        <w:rPr>
          <w:rFonts w:hint="eastAsia"/>
          <w:lang w:val="zh-CN"/>
        </w:rPr>
        <w:t>；</w:t>
      </w:r>
    </w:p>
    <w:p w14:paraId="1ED59AAF" w14:textId="77777777" w:rsidR="00C57041" w:rsidRDefault="008605A4">
      <w:r>
        <w:rPr>
          <w:noProof/>
        </w:rPr>
        <w:lastRenderedPageBreak/>
        <w:drawing>
          <wp:inline distT="0" distB="0" distL="0" distR="0" wp14:anchorId="5087F2E4" wp14:editId="0A7DEBF9">
            <wp:extent cx="5278755" cy="28371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DF94" w14:textId="77777777" w:rsidR="00C57041" w:rsidRDefault="008605A4">
      <w:r>
        <w:rPr>
          <w:rFonts w:hint="eastAsia"/>
        </w:rPr>
        <w:t>点击</w:t>
      </w:r>
      <w:r>
        <w:t>设备配置</w:t>
      </w:r>
      <w:r>
        <w:rPr>
          <w:rFonts w:hint="eastAsia"/>
        </w:rPr>
        <w:t>，</w:t>
      </w:r>
      <w:r>
        <w:t>根据入网文档来修改</w:t>
      </w:r>
      <w:r>
        <w:t>ip</w:t>
      </w:r>
      <w:r>
        <w:t>地址和端口号，例如本次入网所用到的文件参数如下图</w:t>
      </w:r>
    </w:p>
    <w:p w14:paraId="0DDCE67E" w14:textId="77777777" w:rsidR="00C57041" w:rsidRDefault="008605A4">
      <w:pPr>
        <w:jc w:val="center"/>
      </w:pPr>
      <w:r>
        <w:rPr>
          <w:noProof/>
        </w:rPr>
        <w:drawing>
          <wp:inline distT="0" distB="0" distL="0" distR="0" wp14:anchorId="1BD26C74" wp14:editId="72974C12">
            <wp:extent cx="3141980" cy="1299845"/>
            <wp:effectExtent l="0" t="0" r="127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42"/>
                    <a:srcRect t="11228" r="77487" b="71442"/>
                    <a:stretch>
                      <a:fillRect/>
                    </a:stretch>
                  </pic:blipFill>
                  <pic:spPr>
                    <a:xfrm>
                      <a:off x="0" y="0"/>
                      <a:ext cx="3191508" cy="13204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2C50" w14:textId="77777777" w:rsidR="00C57041" w:rsidRDefault="008605A4">
      <w:r>
        <w:t>根据上图所给</w:t>
      </w:r>
      <w:r>
        <w:t>ip</w:t>
      </w:r>
      <w:r>
        <w:t>：</w:t>
      </w:r>
      <w:r>
        <w:rPr>
          <w:rFonts w:hint="eastAsia"/>
        </w:rPr>
        <w:t>1</w:t>
      </w:r>
      <w:r>
        <w:t>72.28.39.154</w:t>
      </w:r>
      <w:r>
        <w:t>；端口号：</w:t>
      </w:r>
      <w:r>
        <w:rPr>
          <w:rFonts w:hint="eastAsia"/>
        </w:rPr>
        <w:t>4</w:t>
      </w:r>
      <w:r>
        <w:t>002</w:t>
      </w:r>
      <w:r>
        <w:t>；设置完成之后点击设置保存数据；</w:t>
      </w:r>
    </w:p>
    <w:p w14:paraId="3947F046" w14:textId="77777777" w:rsidR="00C57041" w:rsidRDefault="008605A4">
      <w:r>
        <w:rPr>
          <w:noProof/>
        </w:rPr>
        <w:drawing>
          <wp:inline distT="0" distB="0" distL="0" distR="0" wp14:anchorId="314E35A4" wp14:editId="206CAC06">
            <wp:extent cx="5278755" cy="283718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86F9" w14:textId="77777777" w:rsidR="00C57041" w:rsidRDefault="008605A4">
      <w:r>
        <w:rPr>
          <w:rFonts w:hint="eastAsia"/>
        </w:rPr>
        <w:t>进入</w:t>
      </w:r>
      <w:r>
        <w:t>路由器修改</w:t>
      </w:r>
      <w:r>
        <w:rPr>
          <w:rFonts w:hint="eastAsia"/>
        </w:rPr>
        <w:t>ip</w:t>
      </w:r>
      <w:r>
        <w:t>；</w:t>
      </w:r>
    </w:p>
    <w:p w14:paraId="0F1BB442" w14:textId="77777777" w:rsidR="00C57041" w:rsidRDefault="008605A4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41014AF" wp14:editId="7464F280">
            <wp:extent cx="5278755" cy="26336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0661" cy="26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0B7D" w14:textId="77777777" w:rsidR="00C57041" w:rsidRDefault="008605A4">
      <w:pPr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Network-&gt;Interfaces</w:t>
      </w:r>
      <w:r>
        <w:rPr>
          <w:rFonts w:ascii="宋体" w:hAnsi="宋体" w:hint="eastAsia"/>
          <w:sz w:val="24"/>
          <w:szCs w:val="24"/>
        </w:rPr>
        <w:t>；</w:t>
      </w:r>
    </w:p>
    <w:p w14:paraId="6BC88722" w14:textId="77777777" w:rsidR="00C57041" w:rsidRDefault="008605A4">
      <w:pPr>
        <w:rPr>
          <w:lang w:val="zh-CN"/>
        </w:rPr>
      </w:pPr>
      <w:r>
        <w:rPr>
          <w:noProof/>
        </w:rPr>
        <w:drawing>
          <wp:inline distT="0" distB="0" distL="0" distR="0" wp14:anchorId="3D373534" wp14:editId="31C2179A">
            <wp:extent cx="5274310" cy="2462212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7556" cy="24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238F" w14:textId="77777777" w:rsidR="00C57041" w:rsidRDefault="008605A4">
      <w:pPr>
        <w:rPr>
          <w:lang w:val="zh-CN"/>
        </w:rPr>
      </w:pPr>
      <w:r>
        <w:rPr>
          <w:noProof/>
        </w:rPr>
        <w:drawing>
          <wp:inline distT="0" distB="0" distL="0" distR="0" wp14:anchorId="5D01A50E" wp14:editId="31F6F63F">
            <wp:extent cx="5274310" cy="2643188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4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D056" w14:textId="77777777" w:rsidR="00C57041" w:rsidRDefault="008605A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</w:t>
      </w:r>
      <w:r>
        <w:rPr>
          <w:rFonts w:hint="eastAsia"/>
          <w:szCs w:val="21"/>
        </w:rPr>
        <w:t>WAN</w:t>
      </w:r>
      <w:r>
        <w:rPr>
          <w:rFonts w:ascii="宋体" w:hAnsi="宋体" w:hint="eastAsia"/>
          <w:szCs w:val="21"/>
        </w:rPr>
        <w:t>口的</w:t>
      </w:r>
      <w:r>
        <w:rPr>
          <w:rFonts w:cs="Calibri" w:hint="eastAsia"/>
          <w:szCs w:val="21"/>
        </w:rPr>
        <w:t>Edit</w:t>
      </w:r>
      <w:r>
        <w:rPr>
          <w:rFonts w:ascii="宋体" w:hAnsi="宋体" w:hint="eastAsia"/>
          <w:szCs w:val="21"/>
        </w:rPr>
        <w:t>修改</w:t>
      </w:r>
      <w:r>
        <w:rPr>
          <w:rFonts w:cs="Calibri" w:hint="eastAsia"/>
          <w:szCs w:val="21"/>
        </w:rPr>
        <w:t>ip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>例如本次入网所用ip为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72.28.39.154（见上图），修改完成之后</w:t>
      </w:r>
      <w:r>
        <w:rPr>
          <w:rFonts w:ascii="宋体" w:hAnsi="宋体" w:hint="eastAsia"/>
          <w:szCs w:val="21"/>
        </w:rPr>
        <w:t>下拉</w:t>
      </w:r>
      <w:r>
        <w:rPr>
          <w:rFonts w:ascii="宋体" w:hAnsi="宋体"/>
          <w:szCs w:val="21"/>
        </w:rPr>
        <w:t>点击保存按钮；</w:t>
      </w:r>
    </w:p>
    <w:p w14:paraId="14822D3D" w14:textId="77777777" w:rsidR="00C57041" w:rsidRDefault="008605A4">
      <w:pPr>
        <w:tabs>
          <w:tab w:val="left" w:pos="3144"/>
        </w:tabs>
      </w:pPr>
      <w:r>
        <w:rPr>
          <w:noProof/>
        </w:rPr>
        <w:lastRenderedPageBreak/>
        <w:drawing>
          <wp:inline distT="0" distB="0" distL="0" distR="0" wp14:anchorId="0337E3A6" wp14:editId="12250431">
            <wp:extent cx="5278755" cy="2837180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4743" w14:textId="77777777" w:rsidR="00C57041" w:rsidRDefault="008605A4">
      <w:pPr>
        <w:tabs>
          <w:tab w:val="left" w:pos="3144"/>
        </w:tabs>
      </w:pPr>
      <w:r>
        <w:rPr>
          <w:rFonts w:hint="eastAsia"/>
        </w:rPr>
        <w:t>设置</w:t>
      </w:r>
      <w:r>
        <w:t>完成之后</w:t>
      </w:r>
      <w:r>
        <w:rPr>
          <w:rFonts w:hint="eastAsia"/>
        </w:rPr>
        <w:t>重新启动</w:t>
      </w:r>
      <w:r>
        <w:rPr>
          <w:rFonts w:hint="eastAsia"/>
        </w:rPr>
        <w:t>modem</w:t>
      </w:r>
      <w:r>
        <w:t>；</w:t>
      </w:r>
    </w:p>
    <w:p w14:paraId="7BD0C7D4" w14:textId="77777777" w:rsidR="00C57041" w:rsidRDefault="008605A4">
      <w:pPr>
        <w:pStyle w:val="afb"/>
        <w:numPr>
          <w:ilvl w:val="0"/>
          <w:numId w:val="14"/>
        </w:numPr>
        <w:tabs>
          <w:tab w:val="left" w:pos="3144"/>
        </w:tabs>
        <w:ind w:firstLineChars="0"/>
      </w:pPr>
      <w:r>
        <w:rPr>
          <w:rFonts w:hint="eastAsia"/>
        </w:rPr>
        <w:t>打开</w:t>
      </w:r>
      <w:r>
        <w:t>iSite</w:t>
      </w:r>
      <w:r>
        <w:rPr>
          <w:rFonts w:hint="eastAsia"/>
        </w:rPr>
        <w:t>软件</w:t>
      </w:r>
      <w:r>
        <w:rPr>
          <w:rFonts w:hint="eastAsia"/>
        </w:rPr>
        <w:t>;</w:t>
      </w:r>
    </w:p>
    <w:p w14:paraId="138EFED6" w14:textId="77777777" w:rsidR="00C57041" w:rsidRDefault="008605A4">
      <w:pPr>
        <w:tabs>
          <w:tab w:val="left" w:pos="3144"/>
        </w:tabs>
        <w:jc w:val="center"/>
      </w:pPr>
      <w:r>
        <w:rPr>
          <w:noProof/>
        </w:rPr>
        <w:drawing>
          <wp:inline distT="0" distB="0" distL="0" distR="0" wp14:anchorId="311E77B6" wp14:editId="78E35C87">
            <wp:extent cx="4796287" cy="2577867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2429" cy="25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2417" w14:textId="77777777" w:rsidR="00C57041" w:rsidRDefault="008605A4">
      <w:pPr>
        <w:tabs>
          <w:tab w:val="left" w:pos="3144"/>
        </w:tabs>
      </w:pPr>
      <w:r>
        <w:t>点击</w:t>
      </w:r>
      <w:r>
        <w:rPr>
          <w:rFonts w:hint="eastAsia"/>
        </w:rPr>
        <w:t>F</w:t>
      </w:r>
      <w:r>
        <w:t>ile-</w:t>
      </w:r>
      <w:r>
        <w:rPr>
          <w:rFonts w:hint="eastAsia"/>
        </w:rPr>
        <w:t>&gt;New</w:t>
      </w:r>
      <w:r>
        <w:t>,</w:t>
      </w:r>
      <w:r>
        <w:rPr>
          <w:rFonts w:hint="eastAsia"/>
        </w:rPr>
        <w:t>右键</w:t>
      </w:r>
      <w:r>
        <w:t>点击</w:t>
      </w:r>
      <w:r>
        <w:rPr>
          <w:rFonts w:hint="eastAsia"/>
        </w:rPr>
        <w:t>U</w:t>
      </w:r>
      <w:r>
        <w:t>nknown# II.0 [0.0.0.0],</w:t>
      </w:r>
      <w:r>
        <w:rPr>
          <w:rFonts w:hint="eastAsia"/>
        </w:rPr>
        <w:t>选择</w:t>
      </w:r>
      <w:r>
        <w:rPr>
          <w:rFonts w:hint="eastAsia"/>
        </w:rPr>
        <w:t>login</w:t>
      </w:r>
      <w:r>
        <w:t>；</w:t>
      </w:r>
      <w:r>
        <w:rPr>
          <w:rFonts w:hint="eastAsia"/>
        </w:rPr>
        <w:t>输入</w:t>
      </w:r>
      <w:r>
        <w:t>ip</w:t>
      </w:r>
      <w:r>
        <w:t>和密码；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登录</w:t>
      </w:r>
      <w:r>
        <w:t>进去；</w:t>
      </w:r>
      <w:r>
        <w:rPr>
          <w:rFonts w:hint="eastAsia"/>
        </w:rPr>
        <w:t>本次入网登录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  <w:color w:val="C00000"/>
        </w:rPr>
        <w:t>172.28.39.154</w:t>
      </w:r>
      <w:r>
        <w:rPr>
          <w:rFonts w:hint="eastAsia"/>
        </w:rPr>
        <w:t>；密码：</w:t>
      </w:r>
      <w:r>
        <w:rPr>
          <w:rFonts w:hint="eastAsia"/>
          <w:color w:val="C00000"/>
        </w:rPr>
        <w:t>P@55w0rd</w:t>
      </w:r>
      <w:r>
        <w:rPr>
          <w:rFonts w:hint="eastAsia"/>
          <w:color w:val="C00000"/>
        </w:rPr>
        <w:t>！</w:t>
      </w:r>
      <w:r>
        <w:rPr>
          <w:rFonts w:hint="eastAsia"/>
        </w:rPr>
        <w:t>；登录时下方选项选择</w:t>
      </w:r>
      <w:r>
        <w:rPr>
          <w:rFonts w:hint="eastAsia"/>
        </w:rPr>
        <w:t>admin</w:t>
      </w:r>
      <w:r>
        <w:rPr>
          <w:rFonts w:hint="eastAsia"/>
        </w:rPr>
        <w:t>与</w:t>
      </w:r>
      <w:r>
        <w:rPr>
          <w:rFonts w:hint="eastAsia"/>
        </w:rPr>
        <w:t>Secure Connection</w:t>
      </w:r>
      <w:r>
        <w:rPr>
          <w:rFonts w:hint="eastAsia"/>
        </w:rPr>
        <w:t>；</w:t>
      </w:r>
    </w:p>
    <w:p w14:paraId="121C8A15" w14:textId="77777777" w:rsidR="00C57041" w:rsidRDefault="008605A4">
      <w:pPr>
        <w:tabs>
          <w:tab w:val="left" w:pos="3144"/>
        </w:tabs>
      </w:pPr>
      <w:r>
        <w:rPr>
          <w:noProof/>
        </w:rPr>
        <w:lastRenderedPageBreak/>
        <w:drawing>
          <wp:inline distT="0" distB="0" distL="0" distR="0" wp14:anchorId="456197F6" wp14:editId="4C0F8804">
            <wp:extent cx="5278755" cy="2837180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07B1" w14:textId="77777777" w:rsidR="00C57041" w:rsidRDefault="008605A4">
      <w:pPr>
        <w:tabs>
          <w:tab w:val="left" w:pos="3144"/>
        </w:tabs>
      </w:pPr>
      <w:r>
        <w:rPr>
          <w:noProof/>
        </w:rPr>
        <w:drawing>
          <wp:inline distT="0" distB="0" distL="0" distR="0" wp14:anchorId="0AE1DE85" wp14:editId="1622385C">
            <wp:extent cx="5278755" cy="2835275"/>
            <wp:effectExtent l="0" t="0" r="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0"/>
                    <a:srcRect b="449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57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C35F6C2" w14:textId="77777777" w:rsidR="00C57041" w:rsidRDefault="008605A4">
      <w:pPr>
        <w:tabs>
          <w:tab w:val="left" w:pos="3144"/>
        </w:tabs>
      </w:pPr>
      <w:r>
        <w:rPr>
          <w:noProof/>
        </w:rPr>
        <w:drawing>
          <wp:inline distT="0" distB="0" distL="0" distR="0" wp14:anchorId="39D8E30F" wp14:editId="508B94C9">
            <wp:extent cx="5278755" cy="2837180"/>
            <wp:effectExtent l="0" t="0" r="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21DC" w14:textId="77777777" w:rsidR="00C57041" w:rsidRDefault="008605A4">
      <w:pPr>
        <w:tabs>
          <w:tab w:val="left" w:pos="3144"/>
        </w:tabs>
      </w:pPr>
      <w:r>
        <w:rPr>
          <w:rFonts w:hint="eastAsia"/>
        </w:rPr>
        <w:lastRenderedPageBreak/>
        <w:t>点击</w:t>
      </w:r>
      <w:r>
        <w:rPr>
          <w:rFonts w:hint="eastAsia"/>
        </w:rPr>
        <w:t>O</w:t>
      </w:r>
      <w:r>
        <w:t>ption File-&gt;Download From disk;</w:t>
      </w:r>
      <w:r>
        <w:rPr>
          <w:rFonts w:hint="eastAsia"/>
        </w:rPr>
        <w:t>选择好</w:t>
      </w:r>
      <w:r>
        <w:t>配置文件</w:t>
      </w:r>
      <w:r>
        <w:rPr>
          <w:rFonts w:hint="eastAsia"/>
        </w:rPr>
        <w:t>烧录</w:t>
      </w:r>
      <w:r>
        <w:t>进去；</w:t>
      </w:r>
    </w:p>
    <w:p w14:paraId="23479CF0" w14:textId="77777777" w:rsidR="00C57041" w:rsidRDefault="008605A4">
      <w:pPr>
        <w:tabs>
          <w:tab w:val="left" w:pos="3144"/>
        </w:tabs>
      </w:pPr>
      <w:r>
        <w:rPr>
          <w:noProof/>
        </w:rPr>
        <w:drawing>
          <wp:inline distT="0" distB="0" distL="0" distR="0" wp14:anchorId="15D7B0CC" wp14:editId="0EA64A6B">
            <wp:extent cx="5088835" cy="2739351"/>
            <wp:effectExtent l="0" t="0" r="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2"/>
                    <a:srcRect b="4300"/>
                    <a:stretch>
                      <a:fillRect/>
                    </a:stretch>
                  </pic:blipFill>
                  <pic:spPr>
                    <a:xfrm>
                      <a:off x="0" y="0"/>
                      <a:ext cx="5104532" cy="27478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5684" w14:textId="77777777" w:rsidR="00C57041" w:rsidRDefault="008605A4">
      <w:pPr>
        <w:tabs>
          <w:tab w:val="left" w:pos="3144"/>
        </w:tabs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t>点击一键通或者通过网页点击展开</w:t>
      </w:r>
      <w:r>
        <w:rPr>
          <w:rFonts w:hint="eastAsia"/>
        </w:rPr>
        <w:t>，</w:t>
      </w:r>
      <w:r>
        <w:t>对星完成，收发器</w:t>
      </w:r>
      <w:r>
        <w:rPr>
          <w:rFonts w:hint="eastAsia"/>
        </w:rPr>
        <w:t>的</w:t>
      </w:r>
      <w:r>
        <w:t>五颗灯</w:t>
      </w:r>
      <w:r>
        <w:rPr>
          <w:rFonts w:hint="eastAsia"/>
        </w:rPr>
        <w:t>都</w:t>
      </w:r>
      <w:r>
        <w:t>为绿色状态，</w:t>
      </w:r>
      <w:r>
        <w:rPr>
          <w:rFonts w:hint="eastAsia"/>
        </w:rPr>
        <w:t>则</w:t>
      </w:r>
      <w:r>
        <w:t>显示入网成功。</w:t>
      </w:r>
    </w:p>
    <w:p w14:paraId="2A6FC9B1" w14:textId="77777777" w:rsidR="00C57041" w:rsidRDefault="00C57041">
      <w:pPr>
        <w:tabs>
          <w:tab w:val="left" w:pos="3144"/>
        </w:tabs>
      </w:pPr>
    </w:p>
    <w:p w14:paraId="1D994692" w14:textId="77777777" w:rsidR="00C57041" w:rsidRDefault="00C57041">
      <w:pPr>
        <w:rPr>
          <w:lang w:val="zh-CN"/>
        </w:rPr>
      </w:pPr>
    </w:p>
    <w:p w14:paraId="1C351C84" w14:textId="77777777" w:rsidR="00C57041" w:rsidRDefault="008605A4">
      <w:pPr>
        <w:pStyle w:val="1"/>
        <w:spacing w:line="0" w:lineRule="atLeast"/>
      </w:pPr>
      <w:bookmarkStart w:id="68" w:name="_Toc57622920"/>
      <w:r>
        <w:rPr>
          <w:rFonts w:hint="eastAsia"/>
        </w:rPr>
        <w:t>注意事项</w:t>
      </w:r>
      <w:bookmarkEnd w:id="68"/>
    </w:p>
    <w:p w14:paraId="3C93C6C0" w14:textId="77777777" w:rsidR="00C57041" w:rsidRDefault="008605A4">
      <w:r>
        <w:rPr>
          <w:rFonts w:hint="eastAsia"/>
        </w:rPr>
        <w:t>在入网过程中需要自己手动配置</w:t>
      </w:r>
      <w:r>
        <w:rPr>
          <w:rFonts w:hint="eastAsia"/>
        </w:rPr>
        <w:t>ip</w:t>
      </w:r>
      <w:r>
        <w:rPr>
          <w:rFonts w:hint="eastAsia"/>
        </w:rPr>
        <w:t>；</w:t>
      </w:r>
    </w:p>
    <w:p w14:paraId="0C3C8294" w14:textId="77777777" w:rsidR="00C57041" w:rsidRDefault="008605A4">
      <w:pPr>
        <w:numPr>
          <w:ilvl w:val="0"/>
          <w:numId w:val="15"/>
        </w:numPr>
      </w:pPr>
      <w:r>
        <w:rPr>
          <w:rFonts w:hint="eastAsia"/>
        </w:rPr>
        <w:t>通过控制面板打开网络共享中心；</w:t>
      </w:r>
    </w:p>
    <w:p w14:paraId="086A1E8B" w14:textId="77777777" w:rsidR="00C57041" w:rsidRDefault="008605A4">
      <w:pPr>
        <w:jc w:val="center"/>
      </w:pPr>
      <w:r>
        <w:rPr>
          <w:noProof/>
        </w:rPr>
        <w:drawing>
          <wp:inline distT="0" distB="0" distL="114300" distR="114300" wp14:anchorId="1C81A937" wp14:editId="35455B41">
            <wp:extent cx="5276215" cy="2906395"/>
            <wp:effectExtent l="0" t="0" r="12065" b="444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6581" w14:textId="77777777" w:rsidR="00C57041" w:rsidRDefault="008605A4">
      <w:pPr>
        <w:numPr>
          <w:ilvl w:val="0"/>
          <w:numId w:val="15"/>
        </w:numPr>
      </w:pPr>
      <w:r>
        <w:rPr>
          <w:rFonts w:hint="eastAsia"/>
        </w:rPr>
        <w:t>左键点击</w:t>
      </w:r>
      <w:r>
        <w:rPr>
          <w:rFonts w:hint="eastAsia"/>
        </w:rPr>
        <w:t>:</w:t>
      </w:r>
      <w:r>
        <w:rPr>
          <w:rFonts w:hint="eastAsia"/>
        </w:rPr>
        <w:t>“</w:t>
      </w:r>
      <w:r>
        <w:rPr>
          <w:rFonts w:hint="eastAsia"/>
          <w:color w:val="00B0F0"/>
        </w:rPr>
        <w:t>无线网络连接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（</w:t>
      </w:r>
      <w:r>
        <w:rPr>
          <w:rFonts w:hint="eastAsia"/>
          <w:color w:val="00B0F0"/>
        </w:rPr>
        <w:t>ATF07-FF9C</w:t>
      </w:r>
      <w:r>
        <w:rPr>
          <w:rFonts w:hint="eastAsia"/>
          <w:color w:val="00B0F0"/>
        </w:rPr>
        <w:t>）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属性；</w:t>
      </w:r>
    </w:p>
    <w:p w14:paraId="449CE9BE" w14:textId="77777777" w:rsidR="00C57041" w:rsidRDefault="008605A4">
      <w:pPr>
        <w:jc w:val="center"/>
      </w:pPr>
      <w:r>
        <w:rPr>
          <w:noProof/>
        </w:rPr>
        <w:lastRenderedPageBreak/>
        <w:drawing>
          <wp:inline distT="0" distB="0" distL="114300" distR="114300" wp14:anchorId="40CA8FE6" wp14:editId="35FF48BE">
            <wp:extent cx="1668780" cy="1770380"/>
            <wp:effectExtent l="0" t="0" r="7620" b="1270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FCBB" w14:textId="77777777" w:rsidR="00C57041" w:rsidRDefault="008605A4">
      <w:pPr>
        <w:numPr>
          <w:ilvl w:val="0"/>
          <w:numId w:val="15"/>
        </w:numPr>
      </w:pPr>
      <w:r>
        <w:rPr>
          <w:rFonts w:hint="eastAsia"/>
        </w:rPr>
        <w:t>选择“</w:t>
      </w:r>
      <w:r>
        <w:rPr>
          <w:rFonts w:hint="eastAsia"/>
        </w:rPr>
        <w:t xml:space="preserve">Internet </w:t>
      </w:r>
      <w:r>
        <w:rPr>
          <w:rFonts w:hint="eastAsia"/>
        </w:rPr>
        <w:t>协议版本</w:t>
      </w:r>
      <w:r>
        <w:rPr>
          <w:rFonts w:hint="eastAsia"/>
        </w:rPr>
        <w:t xml:space="preserve"> 4 </w:t>
      </w:r>
      <w:r>
        <w:rPr>
          <w:rFonts w:hint="eastAsia"/>
        </w:rPr>
        <w:t>（</w:t>
      </w:r>
      <w:r>
        <w:rPr>
          <w:rFonts w:hint="eastAsia"/>
        </w:rPr>
        <w:t>TCP/IPv4</w:t>
      </w:r>
      <w:r>
        <w:rPr>
          <w:rFonts w:hint="eastAsia"/>
        </w:rPr>
        <w:t>）”；</w:t>
      </w:r>
    </w:p>
    <w:p w14:paraId="2A4F828D" w14:textId="77777777" w:rsidR="00C57041" w:rsidRDefault="008605A4">
      <w:r>
        <w:rPr>
          <w:rFonts w:hint="eastAsia"/>
        </w:rPr>
        <w:t xml:space="preserve">                           </w:t>
      </w:r>
      <w:r>
        <w:rPr>
          <w:noProof/>
        </w:rPr>
        <w:drawing>
          <wp:inline distT="0" distB="0" distL="114300" distR="114300" wp14:anchorId="1D9660DD" wp14:editId="2D0ECED6">
            <wp:extent cx="1699895" cy="1875155"/>
            <wp:effectExtent l="0" t="0" r="6985" b="1460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3549" w14:textId="77777777" w:rsidR="00C57041" w:rsidRDefault="008605A4">
      <w:r>
        <w:rPr>
          <w:rFonts w:hint="eastAsia"/>
        </w:rPr>
        <w:t>4</w:t>
      </w:r>
      <w:r>
        <w:rPr>
          <w:rFonts w:hint="eastAsia"/>
        </w:rPr>
        <w:t>，选择“使用下面的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S</w:t>
      </w:r>
      <w:r>
        <w:rPr>
          <w:rFonts w:hint="eastAsia"/>
        </w:rPr>
        <w:t>）：”；设置完成点击确定即可完成</w:t>
      </w:r>
      <w:r>
        <w:rPr>
          <w:rFonts w:hint="eastAsia"/>
        </w:rPr>
        <w:t>ip</w:t>
      </w:r>
      <w:r>
        <w:rPr>
          <w:rFonts w:hint="eastAsia"/>
        </w:rPr>
        <w:t>的配置。</w:t>
      </w:r>
    </w:p>
    <w:p w14:paraId="6B191818" w14:textId="77777777" w:rsidR="00C57041" w:rsidRDefault="008605A4">
      <w:pPr>
        <w:jc w:val="center"/>
      </w:pPr>
      <w:r>
        <w:rPr>
          <w:noProof/>
        </w:rPr>
        <w:drawing>
          <wp:inline distT="0" distB="0" distL="114300" distR="114300" wp14:anchorId="2C21A556" wp14:editId="21D0938F">
            <wp:extent cx="1877695" cy="1830070"/>
            <wp:effectExtent l="0" t="0" r="12065" b="1397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441C" w14:textId="77777777" w:rsidR="00C57041" w:rsidRDefault="00C57041"/>
    <w:p w14:paraId="6A47B585" w14:textId="77777777" w:rsidR="00C57041" w:rsidRDefault="00C57041"/>
    <w:p w14:paraId="5C0B96DE" w14:textId="77777777" w:rsidR="00C57041" w:rsidRDefault="00C57041"/>
    <w:p w14:paraId="43A79D89" w14:textId="77777777" w:rsidR="00C57041" w:rsidRDefault="00C57041"/>
    <w:p w14:paraId="10537746" w14:textId="77777777" w:rsidR="00C57041" w:rsidRDefault="008605A4">
      <w:r>
        <w:rPr>
          <w:rFonts w:hint="eastAsia"/>
        </w:rPr>
        <w:t>5</w:t>
      </w:r>
      <w:r>
        <w:rPr>
          <w:rFonts w:hint="eastAsia"/>
        </w:rPr>
        <w:t>，配置的</w:t>
      </w:r>
      <w:r>
        <w:rPr>
          <w:rFonts w:hint="eastAsia"/>
        </w:rPr>
        <w:t>ip</w:t>
      </w:r>
      <w:r>
        <w:rPr>
          <w:rFonts w:hint="eastAsia"/>
        </w:rPr>
        <w:t>地址需要根据入网文件来确定，例如本次入网文件所给的</w:t>
      </w:r>
      <w:r>
        <w:rPr>
          <w:rFonts w:hint="eastAsia"/>
        </w:rPr>
        <w:t>ip</w:t>
      </w:r>
      <w:r>
        <w:rPr>
          <w:rFonts w:hint="eastAsia"/>
        </w:rPr>
        <w:t>为：</w:t>
      </w:r>
      <w:r>
        <w:rPr>
          <w:rFonts w:hint="eastAsia"/>
        </w:rPr>
        <w:t>172.28.39.154</w:t>
      </w:r>
      <w:r>
        <w:rPr>
          <w:rFonts w:hint="eastAsia"/>
        </w:rPr>
        <w:t>；</w:t>
      </w:r>
    </w:p>
    <w:p w14:paraId="6D137E7C" w14:textId="77777777" w:rsidR="00C57041" w:rsidRDefault="008605A4">
      <w:r>
        <w:rPr>
          <w:rFonts w:hint="eastAsia"/>
        </w:rPr>
        <w:t>则配置为：</w:t>
      </w:r>
      <w:r>
        <w:rPr>
          <w:rFonts w:hint="eastAsia"/>
        </w:rPr>
        <w:t>172.28.39.155</w:t>
      </w:r>
      <w:r>
        <w:rPr>
          <w:rFonts w:hint="eastAsia"/>
        </w:rPr>
        <w:t>；</w:t>
      </w:r>
    </w:p>
    <w:p w14:paraId="1FE854E2" w14:textId="77777777" w:rsidR="00C57041" w:rsidRDefault="008605A4">
      <w:pPr>
        <w:numPr>
          <w:ilvl w:val="0"/>
          <w:numId w:val="16"/>
        </w:numPr>
      </w:pPr>
      <w:r>
        <w:rPr>
          <w:rFonts w:hint="eastAsia"/>
        </w:rPr>
        <w:t>入网配置成功之后将</w:t>
      </w:r>
      <w:r>
        <w:rPr>
          <w:rFonts w:hint="eastAsia"/>
        </w:rPr>
        <w:t>ip</w:t>
      </w:r>
      <w:r>
        <w:rPr>
          <w:rFonts w:hint="eastAsia"/>
        </w:rPr>
        <w:t>设为自动获取即可上网；</w:t>
      </w:r>
    </w:p>
    <w:p w14:paraId="2F0D2311" w14:textId="77777777" w:rsidR="00C57041" w:rsidRDefault="008605A4">
      <w:pPr>
        <w:pStyle w:val="afb"/>
        <w:ind w:firstLineChars="0" w:firstLine="0"/>
        <w:rPr>
          <w:lang w:val="zh-CN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  <w:lang w:val="zh-CN"/>
        </w:rPr>
        <w:t>手动收藏务必用工具打开俯仰电机锁定机构，否则设备可能损坏；</w:t>
      </w:r>
    </w:p>
    <w:p w14:paraId="26070929" w14:textId="77777777" w:rsidR="00C57041" w:rsidRDefault="008605A4">
      <w:pPr>
        <w:pStyle w:val="afb"/>
        <w:ind w:firstLineChars="0" w:firstLine="0"/>
        <w:rPr>
          <w:lang w:val="zh-CN"/>
        </w:rPr>
      </w:pP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  <w:lang w:val="zh-CN"/>
        </w:rPr>
        <w:t>使用时应</w:t>
      </w:r>
      <w:r>
        <w:rPr>
          <w:lang w:val="zh-CN"/>
        </w:rPr>
        <w:t>将三个支腿拉</w:t>
      </w:r>
      <w:r>
        <w:rPr>
          <w:rFonts w:hint="eastAsia"/>
          <w:lang w:val="zh-CN"/>
        </w:rPr>
        <w:t>伸到</w:t>
      </w:r>
      <w:r>
        <w:rPr>
          <w:lang w:val="zh-CN"/>
        </w:rPr>
        <w:t>最大位置</w:t>
      </w:r>
      <w:r>
        <w:rPr>
          <w:rFonts w:hint="eastAsia"/>
          <w:lang w:val="zh-CN"/>
        </w:rPr>
        <w:t>。</w:t>
      </w:r>
    </w:p>
    <w:p w14:paraId="76F73665" w14:textId="77777777" w:rsidR="00C57041" w:rsidRDefault="00C57041">
      <w:pPr>
        <w:rPr>
          <w:lang w:val="zh-CN"/>
        </w:rPr>
      </w:pPr>
    </w:p>
    <w:p w14:paraId="04EEABFE" w14:textId="77777777" w:rsidR="00C57041" w:rsidRDefault="008605A4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14:paraId="5348E6F2" w14:textId="77777777" w:rsidR="00C57041" w:rsidRDefault="008605A4">
      <w:pPr>
        <w:pStyle w:val="1"/>
        <w:numPr>
          <w:ilvl w:val="0"/>
          <w:numId w:val="0"/>
        </w:numPr>
        <w:ind w:left="432" w:hanging="432"/>
      </w:pPr>
      <w:bookmarkStart w:id="69" w:name="_Toc57622921"/>
      <w:r>
        <w:rPr>
          <w:rFonts w:hint="eastAsia"/>
        </w:rPr>
        <w:lastRenderedPageBreak/>
        <w:t>附件</w:t>
      </w:r>
      <w:r>
        <w:rPr>
          <w:rFonts w:hint="eastAsia"/>
        </w:rPr>
        <w:t xml:space="preserve">A </w:t>
      </w:r>
      <w:r>
        <w:rPr>
          <w:rFonts w:hint="eastAsia"/>
        </w:rPr>
        <w:t>性能</w:t>
      </w:r>
      <w:r>
        <w:t>指标</w:t>
      </w:r>
      <w:r>
        <w:t>&amp;</w:t>
      </w:r>
      <w:r>
        <w:t>规格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69"/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3118"/>
        <w:gridCol w:w="3621"/>
      </w:tblGrid>
      <w:tr w:rsidR="00C57041" w14:paraId="1D3FCA1D" w14:textId="77777777">
        <w:trPr>
          <w:jc w:val="center"/>
        </w:trPr>
        <w:tc>
          <w:tcPr>
            <w:tcW w:w="2353" w:type="dxa"/>
          </w:tcPr>
          <w:p w14:paraId="2ED0AA2E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射频特性</w:t>
            </w:r>
          </w:p>
        </w:tc>
        <w:tc>
          <w:tcPr>
            <w:tcW w:w="3118" w:type="dxa"/>
          </w:tcPr>
          <w:p w14:paraId="161D7F81" w14:textId="77777777" w:rsidR="00C57041" w:rsidRDefault="008605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x</w:t>
            </w:r>
          </w:p>
        </w:tc>
        <w:tc>
          <w:tcPr>
            <w:tcW w:w="3621" w:type="dxa"/>
            <w:shd w:val="clear" w:color="auto" w:fill="auto"/>
          </w:tcPr>
          <w:p w14:paraId="04B134B6" w14:textId="77777777" w:rsidR="00C57041" w:rsidRDefault="008605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x</w:t>
            </w:r>
          </w:p>
        </w:tc>
      </w:tr>
      <w:tr w:rsidR="00C57041" w14:paraId="3745A3DB" w14:textId="77777777">
        <w:trPr>
          <w:jc w:val="center"/>
        </w:trPr>
        <w:tc>
          <w:tcPr>
            <w:tcW w:w="2353" w:type="dxa"/>
          </w:tcPr>
          <w:p w14:paraId="33398384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频率GHz</w:t>
            </w:r>
          </w:p>
        </w:tc>
        <w:tc>
          <w:tcPr>
            <w:tcW w:w="3118" w:type="dxa"/>
          </w:tcPr>
          <w:p w14:paraId="407735A5" w14:textId="77777777" w:rsidR="00C57041" w:rsidRDefault="008605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.75~14.5GHz</w:t>
            </w:r>
          </w:p>
        </w:tc>
        <w:tc>
          <w:tcPr>
            <w:tcW w:w="3621" w:type="dxa"/>
            <w:shd w:val="clear" w:color="auto" w:fill="auto"/>
          </w:tcPr>
          <w:p w14:paraId="3851DADA" w14:textId="77777777" w:rsidR="00C57041" w:rsidRDefault="008605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70~12.75G</w:t>
            </w:r>
            <w:r>
              <w:rPr>
                <w:rFonts w:ascii="宋体" w:hAnsi="宋体"/>
              </w:rPr>
              <w:t>Hz；</w:t>
            </w:r>
          </w:p>
        </w:tc>
      </w:tr>
      <w:tr w:rsidR="00C57041" w14:paraId="69ABFD95" w14:textId="77777777">
        <w:trPr>
          <w:jc w:val="center"/>
        </w:trPr>
        <w:tc>
          <w:tcPr>
            <w:tcW w:w="2353" w:type="dxa"/>
          </w:tcPr>
          <w:p w14:paraId="05ABC70D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增益</w:t>
            </w:r>
          </w:p>
        </w:tc>
        <w:tc>
          <w:tcPr>
            <w:tcW w:w="3118" w:type="dxa"/>
          </w:tcPr>
          <w:p w14:paraId="2A0003EF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.4dBi@14.25GHz</w:t>
            </w:r>
          </w:p>
        </w:tc>
        <w:tc>
          <w:tcPr>
            <w:tcW w:w="3621" w:type="dxa"/>
            <w:shd w:val="clear" w:color="auto" w:fill="auto"/>
          </w:tcPr>
          <w:p w14:paraId="5DA3A2DE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.3dBi@12.50GHz</w:t>
            </w:r>
          </w:p>
        </w:tc>
      </w:tr>
      <w:tr w:rsidR="00C57041" w14:paraId="1DF7E6F5" w14:textId="77777777">
        <w:trPr>
          <w:jc w:val="center"/>
        </w:trPr>
        <w:tc>
          <w:tcPr>
            <w:tcW w:w="2353" w:type="dxa"/>
          </w:tcPr>
          <w:p w14:paraId="062C1C4B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旁瓣特性</w:t>
            </w:r>
          </w:p>
        </w:tc>
        <w:tc>
          <w:tcPr>
            <w:tcW w:w="6739" w:type="dxa"/>
            <w:gridSpan w:val="2"/>
          </w:tcPr>
          <w:p w14:paraId="65461095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 - 25 log10θ dBi     for α* &lt; θ ≤7°</w:t>
            </w:r>
          </w:p>
          <w:p w14:paraId="4BF70BD4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+8 dBi                for 7° &lt; θ≤9.2° </w:t>
            </w:r>
          </w:p>
          <w:p w14:paraId="5F8DACD7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 - 25 log10θ dBi     for 9.2° &lt; θ≤48°</w:t>
            </w:r>
          </w:p>
          <w:p w14:paraId="592C925D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10 dBi               for 48°&lt;θ</w:t>
            </w:r>
          </w:p>
        </w:tc>
      </w:tr>
      <w:tr w:rsidR="00C57041" w14:paraId="4922320A" w14:textId="77777777">
        <w:trPr>
          <w:jc w:val="center"/>
        </w:trPr>
        <w:tc>
          <w:tcPr>
            <w:tcW w:w="2353" w:type="dxa"/>
          </w:tcPr>
          <w:p w14:paraId="4A64116E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极化方式</w:t>
            </w:r>
          </w:p>
        </w:tc>
        <w:tc>
          <w:tcPr>
            <w:tcW w:w="6739" w:type="dxa"/>
            <w:gridSpan w:val="2"/>
          </w:tcPr>
          <w:p w14:paraId="7BFD8D49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极化，自动控制</w:t>
            </w:r>
          </w:p>
        </w:tc>
      </w:tr>
      <w:tr w:rsidR="00C57041" w14:paraId="4E8F2E80" w14:textId="77777777">
        <w:trPr>
          <w:jc w:val="center"/>
        </w:trPr>
        <w:tc>
          <w:tcPr>
            <w:tcW w:w="2353" w:type="dxa"/>
          </w:tcPr>
          <w:p w14:paraId="3FE681AD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功放</w:t>
            </w:r>
          </w:p>
        </w:tc>
        <w:tc>
          <w:tcPr>
            <w:tcW w:w="6739" w:type="dxa"/>
            <w:gridSpan w:val="2"/>
          </w:tcPr>
          <w:p w14:paraId="09098DBD" w14:textId="77777777" w:rsidR="00C57041" w:rsidRDefault="008605A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W/6W</w:t>
            </w:r>
          </w:p>
        </w:tc>
      </w:tr>
      <w:tr w:rsidR="00C57041" w14:paraId="19F84246" w14:textId="77777777">
        <w:trPr>
          <w:jc w:val="center"/>
        </w:trPr>
        <w:tc>
          <w:tcPr>
            <w:tcW w:w="2353" w:type="dxa"/>
          </w:tcPr>
          <w:p w14:paraId="65F7D018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线面</w:t>
            </w:r>
          </w:p>
        </w:tc>
        <w:tc>
          <w:tcPr>
            <w:tcW w:w="6739" w:type="dxa"/>
            <w:gridSpan w:val="2"/>
          </w:tcPr>
          <w:p w14:paraId="6EF722A0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75m抛物面，4分瓣，碳纤维材料，偏馈</w:t>
            </w:r>
          </w:p>
        </w:tc>
      </w:tr>
      <w:tr w:rsidR="00C57041" w14:paraId="4E78D6EB" w14:textId="77777777">
        <w:trPr>
          <w:jc w:val="center"/>
        </w:trPr>
        <w:tc>
          <w:tcPr>
            <w:tcW w:w="9092" w:type="dxa"/>
            <w:gridSpan w:val="3"/>
          </w:tcPr>
          <w:p w14:paraId="64132B81" w14:textId="77777777" w:rsidR="00C57041" w:rsidRDefault="008605A4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机械特性</w:t>
            </w:r>
          </w:p>
        </w:tc>
      </w:tr>
      <w:tr w:rsidR="00C57041" w14:paraId="5044690E" w14:textId="77777777">
        <w:trPr>
          <w:jc w:val="center"/>
        </w:trPr>
        <w:tc>
          <w:tcPr>
            <w:tcW w:w="2353" w:type="dxa"/>
          </w:tcPr>
          <w:p w14:paraId="0CD9D429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接收机类型</w:t>
            </w:r>
          </w:p>
        </w:tc>
        <w:tc>
          <w:tcPr>
            <w:tcW w:w="6739" w:type="dxa"/>
            <w:gridSpan w:val="2"/>
          </w:tcPr>
          <w:p w14:paraId="1BACD3C2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标/DVB</w:t>
            </w:r>
          </w:p>
        </w:tc>
      </w:tr>
      <w:tr w:rsidR="00C57041" w14:paraId="6E3DB1E5" w14:textId="77777777">
        <w:trPr>
          <w:jc w:val="center"/>
        </w:trPr>
        <w:tc>
          <w:tcPr>
            <w:tcW w:w="2353" w:type="dxa"/>
          </w:tcPr>
          <w:p w14:paraId="6B7F2509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NB本振控制</w:t>
            </w:r>
          </w:p>
        </w:tc>
        <w:tc>
          <w:tcPr>
            <w:tcW w:w="6739" w:type="dxa"/>
            <w:gridSpan w:val="2"/>
          </w:tcPr>
          <w:p w14:paraId="07BCBA24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持18V/13V与22k切换</w:t>
            </w:r>
          </w:p>
        </w:tc>
      </w:tr>
      <w:tr w:rsidR="00C57041" w14:paraId="28E1343F" w14:textId="77777777">
        <w:trPr>
          <w:jc w:val="center"/>
        </w:trPr>
        <w:tc>
          <w:tcPr>
            <w:tcW w:w="2353" w:type="dxa"/>
          </w:tcPr>
          <w:p w14:paraId="4FDE8E95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机类型</w:t>
            </w:r>
          </w:p>
        </w:tc>
        <w:tc>
          <w:tcPr>
            <w:tcW w:w="6739" w:type="dxa"/>
            <w:gridSpan w:val="2"/>
          </w:tcPr>
          <w:p w14:paraId="2810D5A7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直流无刷</w:t>
            </w:r>
          </w:p>
        </w:tc>
      </w:tr>
      <w:tr w:rsidR="00C57041" w14:paraId="6C239F3F" w14:textId="77777777">
        <w:trPr>
          <w:jc w:val="center"/>
        </w:trPr>
        <w:tc>
          <w:tcPr>
            <w:tcW w:w="2353" w:type="dxa"/>
          </w:tcPr>
          <w:p w14:paraId="629E20CA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位角度</w:t>
            </w:r>
          </w:p>
        </w:tc>
        <w:tc>
          <w:tcPr>
            <w:tcW w:w="6739" w:type="dxa"/>
            <w:gridSpan w:val="2"/>
          </w:tcPr>
          <w:p w14:paraId="675CBF4B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限制</w:t>
            </w:r>
          </w:p>
        </w:tc>
      </w:tr>
      <w:tr w:rsidR="00C57041" w14:paraId="3642F258" w14:textId="77777777">
        <w:trPr>
          <w:jc w:val="center"/>
        </w:trPr>
        <w:tc>
          <w:tcPr>
            <w:tcW w:w="2353" w:type="dxa"/>
          </w:tcPr>
          <w:p w14:paraId="2DA12F85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俯仰角度</w:t>
            </w:r>
          </w:p>
        </w:tc>
        <w:tc>
          <w:tcPr>
            <w:tcW w:w="6739" w:type="dxa"/>
            <w:gridSpan w:val="2"/>
          </w:tcPr>
          <w:p w14:paraId="1BA8D012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°~90°</w:t>
            </w:r>
          </w:p>
        </w:tc>
      </w:tr>
      <w:tr w:rsidR="00C57041" w14:paraId="095FCFBF" w14:textId="77777777">
        <w:trPr>
          <w:jc w:val="center"/>
        </w:trPr>
        <w:tc>
          <w:tcPr>
            <w:tcW w:w="2353" w:type="dxa"/>
          </w:tcPr>
          <w:p w14:paraId="4157EF76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跟踪精度</w:t>
            </w:r>
          </w:p>
        </w:tc>
        <w:tc>
          <w:tcPr>
            <w:tcW w:w="6739" w:type="dxa"/>
            <w:gridSpan w:val="2"/>
          </w:tcPr>
          <w:p w14:paraId="658A655F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°R.M.S.</w:t>
            </w:r>
          </w:p>
        </w:tc>
      </w:tr>
      <w:tr w:rsidR="00C57041" w14:paraId="515B8711" w14:textId="77777777">
        <w:trPr>
          <w:jc w:val="center"/>
        </w:trPr>
        <w:tc>
          <w:tcPr>
            <w:tcW w:w="2353" w:type="dxa"/>
          </w:tcPr>
          <w:p w14:paraId="3BB18AE2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速</w:t>
            </w:r>
          </w:p>
        </w:tc>
        <w:tc>
          <w:tcPr>
            <w:tcW w:w="6739" w:type="dxa"/>
            <w:gridSpan w:val="2"/>
          </w:tcPr>
          <w:p w14:paraId="2529D84B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大20°/s</w:t>
            </w:r>
          </w:p>
        </w:tc>
      </w:tr>
      <w:tr w:rsidR="00C57041" w14:paraId="0AFCB156" w14:textId="77777777">
        <w:trPr>
          <w:jc w:val="center"/>
        </w:trPr>
        <w:tc>
          <w:tcPr>
            <w:tcW w:w="2353" w:type="dxa"/>
          </w:tcPr>
          <w:p w14:paraId="3F597E81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星时间</w:t>
            </w:r>
          </w:p>
        </w:tc>
        <w:tc>
          <w:tcPr>
            <w:tcW w:w="6739" w:type="dxa"/>
            <w:gridSpan w:val="2"/>
          </w:tcPr>
          <w:p w14:paraId="6756E0D8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≤2min，冷启动</w:t>
            </w:r>
          </w:p>
        </w:tc>
      </w:tr>
      <w:tr w:rsidR="00C57041" w14:paraId="6EC790DD" w14:textId="77777777">
        <w:trPr>
          <w:jc w:val="center"/>
        </w:trPr>
        <w:tc>
          <w:tcPr>
            <w:tcW w:w="2353" w:type="dxa"/>
          </w:tcPr>
          <w:p w14:paraId="1B2BF52E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量</w:t>
            </w:r>
          </w:p>
        </w:tc>
        <w:tc>
          <w:tcPr>
            <w:tcW w:w="6739" w:type="dxa"/>
            <w:gridSpan w:val="2"/>
          </w:tcPr>
          <w:p w14:paraId="00699D63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Kg（整机）</w:t>
            </w:r>
          </w:p>
        </w:tc>
      </w:tr>
      <w:tr w:rsidR="00C57041" w14:paraId="268692AA" w14:textId="77777777">
        <w:trPr>
          <w:jc w:val="center"/>
        </w:trPr>
        <w:tc>
          <w:tcPr>
            <w:tcW w:w="2353" w:type="dxa"/>
          </w:tcPr>
          <w:p w14:paraId="790D6D70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尺寸</w:t>
            </w:r>
          </w:p>
        </w:tc>
        <w:tc>
          <w:tcPr>
            <w:tcW w:w="6739" w:type="dxa"/>
            <w:gridSpan w:val="2"/>
          </w:tcPr>
          <w:p w14:paraId="132C535B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0×340×225(mm)</w:t>
            </w:r>
          </w:p>
        </w:tc>
      </w:tr>
      <w:tr w:rsidR="00C57041" w14:paraId="2EDC1075" w14:textId="77777777">
        <w:trPr>
          <w:jc w:val="center"/>
        </w:trPr>
        <w:tc>
          <w:tcPr>
            <w:tcW w:w="2353" w:type="dxa"/>
          </w:tcPr>
          <w:p w14:paraId="13B55DF9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控制方式</w:t>
            </w:r>
          </w:p>
        </w:tc>
        <w:tc>
          <w:tcPr>
            <w:tcW w:w="6739" w:type="dxa"/>
            <w:gridSpan w:val="2"/>
          </w:tcPr>
          <w:p w14:paraId="2FE2E79C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页/APP控制，一键对星</w:t>
            </w:r>
          </w:p>
        </w:tc>
      </w:tr>
      <w:tr w:rsidR="00C57041" w14:paraId="28D27C74" w14:textId="77777777">
        <w:trPr>
          <w:jc w:val="center"/>
        </w:trPr>
        <w:tc>
          <w:tcPr>
            <w:tcW w:w="9092" w:type="dxa"/>
            <w:gridSpan w:val="3"/>
          </w:tcPr>
          <w:p w14:paraId="4B70289A" w14:textId="77777777" w:rsidR="00C57041" w:rsidRDefault="008605A4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气特性</w:t>
            </w:r>
          </w:p>
        </w:tc>
      </w:tr>
      <w:tr w:rsidR="00C57041" w14:paraId="34817293" w14:textId="77777777">
        <w:trPr>
          <w:jc w:val="center"/>
        </w:trPr>
        <w:tc>
          <w:tcPr>
            <w:tcW w:w="2353" w:type="dxa"/>
          </w:tcPr>
          <w:p w14:paraId="2DFD462F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口</w:t>
            </w:r>
          </w:p>
        </w:tc>
        <w:tc>
          <w:tcPr>
            <w:tcW w:w="6739" w:type="dxa"/>
            <w:gridSpan w:val="2"/>
          </w:tcPr>
          <w:p w14:paraId="687A3CF5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thernet</w:t>
            </w:r>
            <w:r>
              <w:rPr>
                <w:rFonts w:ascii="宋体" w:hAnsi="宋体" w:hint="eastAsia"/>
                <w:sz w:val="24"/>
              </w:rPr>
              <w:t>接口：RJ45，WiFi标准：</w:t>
            </w:r>
            <w:r>
              <w:rPr>
                <w:rFonts w:ascii="宋体" w:hAnsi="宋体"/>
                <w:sz w:val="24"/>
              </w:rPr>
              <w:t>IEEE 802.11b/g/n</w:t>
            </w:r>
          </w:p>
        </w:tc>
      </w:tr>
      <w:tr w:rsidR="00C57041" w14:paraId="4FB7A69F" w14:textId="77777777">
        <w:trPr>
          <w:jc w:val="center"/>
        </w:trPr>
        <w:tc>
          <w:tcPr>
            <w:tcW w:w="2353" w:type="dxa"/>
          </w:tcPr>
          <w:p w14:paraId="651536A2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源</w:t>
            </w:r>
          </w:p>
        </w:tc>
        <w:tc>
          <w:tcPr>
            <w:tcW w:w="6739" w:type="dxa"/>
            <w:gridSpan w:val="2"/>
          </w:tcPr>
          <w:p w14:paraId="79DDDEC2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~24V DC，80W</w:t>
            </w:r>
          </w:p>
        </w:tc>
      </w:tr>
      <w:tr w:rsidR="00C57041" w14:paraId="6FFB1394" w14:textId="77777777">
        <w:trPr>
          <w:jc w:val="center"/>
        </w:trPr>
        <w:tc>
          <w:tcPr>
            <w:tcW w:w="9092" w:type="dxa"/>
            <w:gridSpan w:val="3"/>
          </w:tcPr>
          <w:p w14:paraId="537FFC33" w14:textId="77777777" w:rsidR="00C57041" w:rsidRDefault="008605A4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环境特性</w:t>
            </w:r>
          </w:p>
        </w:tc>
      </w:tr>
      <w:tr w:rsidR="00C57041" w14:paraId="2F554840" w14:textId="77777777">
        <w:trPr>
          <w:jc w:val="center"/>
        </w:trPr>
        <w:tc>
          <w:tcPr>
            <w:tcW w:w="2353" w:type="dxa"/>
          </w:tcPr>
          <w:p w14:paraId="0E2B19EB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风速</w:t>
            </w:r>
          </w:p>
        </w:tc>
        <w:tc>
          <w:tcPr>
            <w:tcW w:w="6739" w:type="dxa"/>
            <w:gridSpan w:val="2"/>
          </w:tcPr>
          <w:p w14:paraId="268DF74F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：55km/h（七级风）， 生存：72km/h（八级风）</w:t>
            </w:r>
          </w:p>
        </w:tc>
      </w:tr>
      <w:tr w:rsidR="00C57041" w14:paraId="083295F2" w14:textId="77777777">
        <w:trPr>
          <w:jc w:val="center"/>
        </w:trPr>
        <w:tc>
          <w:tcPr>
            <w:tcW w:w="2353" w:type="dxa"/>
          </w:tcPr>
          <w:p w14:paraId="75C17BB7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温度</w:t>
            </w:r>
          </w:p>
        </w:tc>
        <w:tc>
          <w:tcPr>
            <w:tcW w:w="6739" w:type="dxa"/>
            <w:gridSpan w:val="2"/>
          </w:tcPr>
          <w:p w14:paraId="1AB40BBA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：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 xml:space="preserve">25℃ ~ </w:t>
            </w:r>
            <w:r>
              <w:rPr>
                <w:rFonts w:ascii="宋体" w:hAnsi="宋体"/>
                <w:sz w:val="24"/>
              </w:rPr>
              <w:t>+55</w:t>
            </w:r>
            <w:r>
              <w:rPr>
                <w:rFonts w:ascii="宋体" w:hAnsi="宋体" w:hint="eastAsia"/>
                <w:sz w:val="24"/>
              </w:rPr>
              <w:t>℃， 存储：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40℃ ~</w:t>
            </w:r>
            <w:r>
              <w:rPr>
                <w:rFonts w:ascii="宋体" w:hAnsi="宋体"/>
                <w:sz w:val="24"/>
              </w:rPr>
              <w:t xml:space="preserve"> +</w:t>
            </w:r>
            <w:r>
              <w:rPr>
                <w:rFonts w:ascii="宋体" w:hAnsi="宋体" w:hint="eastAsia"/>
                <w:sz w:val="24"/>
              </w:rPr>
              <w:t>70℃</w:t>
            </w:r>
          </w:p>
        </w:tc>
      </w:tr>
      <w:tr w:rsidR="00C57041" w14:paraId="1CA7C061" w14:textId="77777777">
        <w:trPr>
          <w:jc w:val="center"/>
        </w:trPr>
        <w:tc>
          <w:tcPr>
            <w:tcW w:w="2353" w:type="dxa"/>
          </w:tcPr>
          <w:p w14:paraId="17AF214F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湿度</w:t>
            </w:r>
          </w:p>
        </w:tc>
        <w:tc>
          <w:tcPr>
            <w:tcW w:w="6739" w:type="dxa"/>
            <w:gridSpan w:val="2"/>
          </w:tcPr>
          <w:p w14:paraId="349D969C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 to 100% (</w:t>
            </w:r>
            <w:r>
              <w:rPr>
                <w:rFonts w:ascii="宋体" w:hAnsi="宋体" w:hint="eastAsia"/>
                <w:sz w:val="24"/>
              </w:rPr>
              <w:t>冷凝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C57041" w14:paraId="7FE01372" w14:textId="77777777">
        <w:trPr>
          <w:jc w:val="center"/>
        </w:trPr>
        <w:tc>
          <w:tcPr>
            <w:tcW w:w="2353" w:type="dxa"/>
          </w:tcPr>
          <w:p w14:paraId="6A8C1DAE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防护等级</w:t>
            </w:r>
          </w:p>
        </w:tc>
        <w:tc>
          <w:tcPr>
            <w:tcW w:w="6739" w:type="dxa"/>
            <w:gridSpan w:val="2"/>
          </w:tcPr>
          <w:p w14:paraId="1C5B9140" w14:textId="77777777" w:rsidR="00C57041" w:rsidRDefault="008605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P65</w:t>
            </w:r>
          </w:p>
        </w:tc>
      </w:tr>
    </w:tbl>
    <w:p w14:paraId="5256FC64" w14:textId="77777777" w:rsidR="00C57041" w:rsidRDefault="00C57041">
      <w:pPr>
        <w:widowControl/>
        <w:jc w:val="left"/>
        <w:rPr>
          <w:b/>
          <w:bCs/>
          <w:kern w:val="44"/>
          <w:sz w:val="32"/>
          <w:szCs w:val="44"/>
          <w:lang w:val="zh-CN"/>
        </w:rPr>
      </w:pPr>
    </w:p>
    <w:p w14:paraId="6E1D6B75" w14:textId="77777777" w:rsidR="00C57041" w:rsidRDefault="008605A4">
      <w:pPr>
        <w:widowControl/>
        <w:jc w:val="left"/>
        <w:rPr>
          <w:b/>
          <w:bCs/>
          <w:kern w:val="44"/>
          <w:sz w:val="32"/>
          <w:szCs w:val="44"/>
          <w:lang w:val="zh-CN"/>
        </w:rPr>
      </w:pPr>
      <w:r>
        <w:rPr>
          <w:b/>
          <w:bCs/>
          <w:kern w:val="44"/>
          <w:sz w:val="32"/>
          <w:szCs w:val="44"/>
          <w:lang w:val="zh-CN"/>
        </w:rPr>
        <w:br w:type="page"/>
      </w:r>
    </w:p>
    <w:p w14:paraId="79B04D41" w14:textId="77777777" w:rsidR="00C57041" w:rsidRDefault="008605A4">
      <w:pPr>
        <w:pStyle w:val="1"/>
        <w:numPr>
          <w:ilvl w:val="0"/>
          <w:numId w:val="0"/>
        </w:numPr>
      </w:pPr>
      <w:bookmarkStart w:id="70" w:name="_Toc57622922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B  </w:t>
      </w:r>
      <w:r>
        <w:rPr>
          <w:rFonts w:hint="eastAsia"/>
        </w:rPr>
        <w:t>产品装箱清单</w:t>
      </w:r>
      <w:bookmarkEnd w:id="7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8"/>
        <w:gridCol w:w="2059"/>
        <w:gridCol w:w="3240"/>
        <w:gridCol w:w="2066"/>
      </w:tblGrid>
      <w:tr w:rsidR="00C57041" w14:paraId="2DAFEA4D" w14:textId="77777777">
        <w:tc>
          <w:tcPr>
            <w:tcW w:w="959" w:type="dxa"/>
            <w:vAlign w:val="center"/>
          </w:tcPr>
          <w:p w14:paraId="7B90AA39" w14:textId="77777777" w:rsidR="00C57041" w:rsidRDefault="008605A4"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14:paraId="77DF5765" w14:textId="77777777" w:rsidR="00C57041" w:rsidRDefault="008605A4"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名称</w:t>
            </w:r>
          </w:p>
        </w:tc>
        <w:tc>
          <w:tcPr>
            <w:tcW w:w="3311" w:type="dxa"/>
            <w:vAlign w:val="center"/>
          </w:tcPr>
          <w:p w14:paraId="4E28C649" w14:textId="77777777" w:rsidR="00C57041" w:rsidRDefault="008605A4"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规格型号</w:t>
            </w:r>
          </w:p>
        </w:tc>
        <w:tc>
          <w:tcPr>
            <w:tcW w:w="2133" w:type="dxa"/>
            <w:vAlign w:val="center"/>
          </w:tcPr>
          <w:p w14:paraId="0D4BBD75" w14:textId="77777777" w:rsidR="00C57041" w:rsidRDefault="008605A4"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数量</w:t>
            </w:r>
          </w:p>
        </w:tc>
      </w:tr>
      <w:tr w:rsidR="00C57041" w14:paraId="4751D3BC" w14:textId="77777777">
        <w:tc>
          <w:tcPr>
            <w:tcW w:w="959" w:type="dxa"/>
          </w:tcPr>
          <w:p w14:paraId="50BC59AC" w14:textId="77777777" w:rsidR="00C57041" w:rsidRDefault="00C57041">
            <w:pPr>
              <w:pStyle w:val="afb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2126" w:type="dxa"/>
            <w:vAlign w:val="center"/>
          </w:tcPr>
          <w:p w14:paraId="64C9032F" w14:textId="6CA7534C" w:rsidR="00C57041" w:rsidRDefault="00B772F8">
            <w:pPr>
              <w:rPr>
                <w:rFonts w:eastAsiaTheme="minorEastAsia"/>
              </w:rPr>
            </w:pPr>
            <w:r w:rsidRPr="00B772F8">
              <w:rPr>
                <w:rFonts w:asciiTheme="minorEastAsia" w:eastAsiaTheme="minorEastAsia" w:hAnsiTheme="minorEastAsia" w:hint="eastAsia"/>
                <w:sz w:val="24"/>
                <w:szCs w:val="24"/>
              </w:rPr>
              <w:t>Ku便携站天线控制器</w:t>
            </w:r>
          </w:p>
        </w:tc>
        <w:tc>
          <w:tcPr>
            <w:tcW w:w="3311" w:type="dxa"/>
            <w:vAlign w:val="center"/>
          </w:tcPr>
          <w:p w14:paraId="0E8C0AE7" w14:textId="4051B192" w:rsidR="00C57041" w:rsidRDefault="00B772F8">
            <w:r w:rsidRPr="00B772F8">
              <w:rPr>
                <w:rFonts w:asciiTheme="minorEastAsia" w:eastAsiaTheme="minorEastAsia" w:hAnsiTheme="minorEastAsia"/>
                <w:sz w:val="24"/>
                <w:szCs w:val="24"/>
              </w:rPr>
              <w:t>ACU-1</w:t>
            </w:r>
          </w:p>
        </w:tc>
        <w:tc>
          <w:tcPr>
            <w:tcW w:w="2133" w:type="dxa"/>
            <w:vAlign w:val="center"/>
          </w:tcPr>
          <w:p w14:paraId="2D8AF7D1" w14:textId="77777777" w:rsidR="00C57041" w:rsidRDefault="008605A4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台</w:t>
            </w:r>
          </w:p>
        </w:tc>
      </w:tr>
      <w:tr w:rsidR="00C57041" w14:paraId="51682639" w14:textId="77777777">
        <w:tc>
          <w:tcPr>
            <w:tcW w:w="959" w:type="dxa"/>
          </w:tcPr>
          <w:p w14:paraId="29349FBA" w14:textId="77777777" w:rsidR="00C57041" w:rsidRDefault="00C57041">
            <w:pPr>
              <w:pStyle w:val="afb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2126" w:type="dxa"/>
            <w:vAlign w:val="center"/>
          </w:tcPr>
          <w:p w14:paraId="62E06089" w14:textId="77777777" w:rsidR="00C57041" w:rsidRDefault="008605A4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反射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副瓣</w:t>
            </w:r>
          </w:p>
        </w:tc>
        <w:tc>
          <w:tcPr>
            <w:tcW w:w="3311" w:type="dxa"/>
            <w:vAlign w:val="center"/>
          </w:tcPr>
          <w:p w14:paraId="54E449ED" w14:textId="77777777" w:rsidR="00C57041" w:rsidRDefault="00907C83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085U01</w:t>
            </w:r>
            <w:r w:rsidR="008605A4">
              <w:rPr>
                <w:rFonts w:asciiTheme="minorEastAsia" w:eastAsiaTheme="minorEastAsia" w:hAnsiTheme="minorEastAsia" w:hint="eastAsia"/>
                <w:sz w:val="24"/>
                <w:szCs w:val="24"/>
              </w:rPr>
              <w:t>/R</w:t>
            </w:r>
          </w:p>
        </w:tc>
        <w:tc>
          <w:tcPr>
            <w:tcW w:w="2133" w:type="dxa"/>
            <w:vAlign w:val="center"/>
          </w:tcPr>
          <w:p w14:paraId="54F4E0FD" w14:textId="07456E10" w:rsidR="00C57041" w:rsidRDefault="00C2430C"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8605A4">
              <w:rPr>
                <w:rFonts w:asciiTheme="minorEastAsia" w:eastAsiaTheme="minorEastAsia" w:hAnsiTheme="minorEastAsia" w:hint="eastAsia"/>
                <w:sz w:val="24"/>
                <w:szCs w:val="24"/>
              </w:rPr>
              <w:t>瓣</w:t>
            </w:r>
          </w:p>
        </w:tc>
      </w:tr>
      <w:tr w:rsidR="00C57041" w14:paraId="16B4ADAC" w14:textId="77777777">
        <w:tc>
          <w:tcPr>
            <w:tcW w:w="959" w:type="dxa"/>
          </w:tcPr>
          <w:p w14:paraId="238F2A28" w14:textId="77777777" w:rsidR="00C57041" w:rsidRDefault="00C57041">
            <w:pPr>
              <w:pStyle w:val="afb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2126" w:type="dxa"/>
            <w:vAlign w:val="center"/>
          </w:tcPr>
          <w:p w14:paraId="46510504" w14:textId="77777777" w:rsidR="00C57041" w:rsidRDefault="008605A4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池</w:t>
            </w:r>
          </w:p>
        </w:tc>
        <w:tc>
          <w:tcPr>
            <w:tcW w:w="3311" w:type="dxa"/>
            <w:vAlign w:val="center"/>
          </w:tcPr>
          <w:p w14:paraId="2D3A450B" w14:textId="77777777" w:rsidR="00C57041" w:rsidRDefault="008605A4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B290</w:t>
            </w:r>
            <w:r>
              <w:rPr>
                <w:rFonts w:hint="eastAsia"/>
              </w:rPr>
              <w:t xml:space="preserve">  290WH</w:t>
            </w:r>
          </w:p>
        </w:tc>
        <w:tc>
          <w:tcPr>
            <w:tcW w:w="2133" w:type="dxa"/>
            <w:vAlign w:val="center"/>
          </w:tcPr>
          <w:p w14:paraId="2F7781A0" w14:textId="77777777" w:rsidR="00C57041" w:rsidRDefault="008605A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</w:t>
            </w:r>
          </w:p>
        </w:tc>
      </w:tr>
      <w:tr w:rsidR="00C57041" w14:paraId="21E7ADCB" w14:textId="77777777">
        <w:tc>
          <w:tcPr>
            <w:tcW w:w="959" w:type="dxa"/>
          </w:tcPr>
          <w:p w14:paraId="2C774B18" w14:textId="77777777" w:rsidR="00C57041" w:rsidRDefault="00C57041">
            <w:pPr>
              <w:pStyle w:val="afb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2126" w:type="dxa"/>
            <w:vAlign w:val="center"/>
          </w:tcPr>
          <w:p w14:paraId="7788A69D" w14:textId="77777777" w:rsidR="00C57041" w:rsidRDefault="008605A4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池充电器</w:t>
            </w:r>
          </w:p>
        </w:tc>
        <w:tc>
          <w:tcPr>
            <w:tcW w:w="3311" w:type="dxa"/>
            <w:vAlign w:val="center"/>
          </w:tcPr>
          <w:p w14:paraId="506CDF81" w14:textId="34BEB5AE" w:rsidR="00C57041" w:rsidRDefault="008605A4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6.8V/5A，线长</w:t>
            </w:r>
            <w:r w:rsidR="00C2430C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米</w:t>
            </w:r>
          </w:p>
        </w:tc>
        <w:tc>
          <w:tcPr>
            <w:tcW w:w="2133" w:type="dxa"/>
            <w:vAlign w:val="center"/>
          </w:tcPr>
          <w:p w14:paraId="7BC7251C" w14:textId="77777777" w:rsidR="00C57041" w:rsidRDefault="008605A4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根</w:t>
            </w:r>
          </w:p>
        </w:tc>
      </w:tr>
      <w:tr w:rsidR="00C57041" w14:paraId="24D0B79D" w14:textId="77777777">
        <w:tc>
          <w:tcPr>
            <w:tcW w:w="959" w:type="dxa"/>
          </w:tcPr>
          <w:p w14:paraId="5002F9B8" w14:textId="77777777" w:rsidR="00C57041" w:rsidRDefault="00C57041">
            <w:pPr>
              <w:pStyle w:val="afb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2126" w:type="dxa"/>
            <w:vAlign w:val="center"/>
          </w:tcPr>
          <w:p w14:paraId="1D32F1CB" w14:textId="77777777" w:rsidR="00C57041" w:rsidRDefault="008605A4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背包</w:t>
            </w:r>
          </w:p>
        </w:tc>
        <w:tc>
          <w:tcPr>
            <w:tcW w:w="3311" w:type="dxa"/>
            <w:vAlign w:val="center"/>
          </w:tcPr>
          <w:p w14:paraId="4672CC71" w14:textId="77777777" w:rsidR="00C57041" w:rsidRDefault="00907C83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085U01</w:t>
            </w:r>
            <w:r w:rsidR="008605A4">
              <w:rPr>
                <w:rFonts w:asciiTheme="minorEastAsia" w:eastAsiaTheme="minorEastAsia" w:hAnsiTheme="minorEastAsia" w:hint="eastAsia"/>
                <w:sz w:val="24"/>
                <w:szCs w:val="24"/>
              </w:rPr>
              <w:t>/BAG</w:t>
            </w:r>
          </w:p>
        </w:tc>
        <w:tc>
          <w:tcPr>
            <w:tcW w:w="2133" w:type="dxa"/>
            <w:vAlign w:val="center"/>
          </w:tcPr>
          <w:p w14:paraId="3D19E0C5" w14:textId="77777777" w:rsidR="00C57041" w:rsidRDefault="008605A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</w:tr>
      <w:tr w:rsidR="00C57041" w14:paraId="4498C3E8" w14:textId="77777777">
        <w:tc>
          <w:tcPr>
            <w:tcW w:w="959" w:type="dxa"/>
          </w:tcPr>
          <w:p w14:paraId="7620D7E6" w14:textId="77777777" w:rsidR="00C57041" w:rsidRDefault="00C57041">
            <w:pPr>
              <w:pStyle w:val="afb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2126" w:type="dxa"/>
            <w:vAlign w:val="center"/>
          </w:tcPr>
          <w:p w14:paraId="650798E6" w14:textId="77777777" w:rsidR="00C57041" w:rsidRDefault="008605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六角</w:t>
            </w:r>
          </w:p>
        </w:tc>
        <w:tc>
          <w:tcPr>
            <w:tcW w:w="3311" w:type="dxa"/>
            <w:vAlign w:val="center"/>
          </w:tcPr>
          <w:p w14:paraId="6F81A39E" w14:textId="77777777" w:rsidR="00C57041" w:rsidRDefault="008605A4">
            <w:r>
              <w:rPr>
                <w:rFonts w:hint="eastAsia"/>
              </w:rPr>
              <w:t>M2.5</w:t>
            </w:r>
          </w:p>
        </w:tc>
        <w:tc>
          <w:tcPr>
            <w:tcW w:w="2133" w:type="dxa"/>
            <w:vAlign w:val="center"/>
          </w:tcPr>
          <w:p w14:paraId="5B6ECC19" w14:textId="77777777" w:rsidR="00C57041" w:rsidRDefault="008605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个</w:t>
            </w:r>
          </w:p>
        </w:tc>
      </w:tr>
    </w:tbl>
    <w:p w14:paraId="33A0798B" w14:textId="77777777" w:rsidR="00C57041" w:rsidRDefault="00C57041"/>
    <w:sectPr w:rsidR="00C57041">
      <w:headerReference w:type="default" r:id="rId57"/>
      <w:footerReference w:type="default" r:id="rId58"/>
      <w:pgSz w:w="11907" w:h="16839"/>
      <w:pgMar w:top="1440" w:right="1797" w:bottom="1440" w:left="1797" w:header="454" w:footer="567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1" w:author="Administrator" w:date="2020-10-20T18:21:00Z" w:initials="A">
    <w:p w14:paraId="407F4F11" w14:textId="77777777" w:rsidR="00263CF1" w:rsidRDefault="00263CF1">
      <w:pPr>
        <w:pStyle w:val="a6"/>
      </w:pPr>
      <w:r>
        <w:rPr>
          <w:rStyle w:val="af7"/>
        </w:rPr>
        <w:annotationRef/>
      </w:r>
      <w:r>
        <w:rPr>
          <w:rFonts w:hint="eastAsia"/>
        </w:rPr>
        <w:t>请补充包含“状态栏”的界面截图，并说明此状态栏是如何打开的，截图请截全。（见上图）</w:t>
      </w:r>
    </w:p>
  </w:comment>
  <w:comment w:id="56" w:author="Administrator" w:date="2020-10-20T18:22:00Z" w:initials="A">
    <w:p w14:paraId="6F09223A" w14:textId="77777777" w:rsidR="00263CF1" w:rsidRPr="00497EB0" w:rsidRDefault="00263CF1" w:rsidP="00166481">
      <w:pPr>
        <w:pStyle w:val="a6"/>
      </w:pPr>
      <w:r>
        <w:rPr>
          <w:rStyle w:val="af7"/>
        </w:rPr>
        <w:annotationRef/>
      </w:r>
      <w:r w:rsidRPr="009E4628">
        <w:rPr>
          <w:rFonts w:hint="eastAsia"/>
          <w:color w:val="FF0000"/>
        </w:rPr>
        <w:t>界面截图不完整，请替换为完整的界面截图，需包含</w:t>
      </w:r>
      <w:r w:rsidRPr="009E4628">
        <w:rPr>
          <w:rFonts w:ascii="Times New Roman" w:eastAsiaTheme="minorEastAsia" w:hAnsi="Times New Roman" w:hint="eastAsia"/>
          <w:color w:val="FF0000"/>
          <w:sz w:val="24"/>
          <w:szCs w:val="24"/>
          <w:lang w:val="zh-CN"/>
        </w:rPr>
        <w:t>登录</w:t>
      </w:r>
      <w:r w:rsidRPr="009E4628">
        <w:rPr>
          <w:rFonts w:ascii="Times New Roman" w:eastAsiaTheme="minorEastAsia" w:hAnsi="Times New Roman" w:hint="eastAsia"/>
          <w:color w:val="FF0000"/>
          <w:sz w:val="24"/>
          <w:szCs w:val="24"/>
          <w:lang w:val="zh-CN"/>
        </w:rPr>
        <w:t>192.168.8.1</w:t>
      </w:r>
      <w:r w:rsidRPr="009E4628">
        <w:rPr>
          <w:rFonts w:ascii="Times New Roman" w:eastAsiaTheme="minorEastAsia" w:hAnsi="Times New Roman" w:hint="eastAsia"/>
          <w:color w:val="FF0000"/>
          <w:kern w:val="0"/>
          <w:sz w:val="24"/>
          <w:szCs w:val="24"/>
          <w:lang w:val="zh-CN"/>
        </w:rPr>
        <w:t>进入的</w:t>
      </w:r>
      <w:r w:rsidRPr="009E4628">
        <w:rPr>
          <w:rFonts w:hint="eastAsia"/>
          <w:color w:val="FF0000"/>
        </w:rPr>
        <w:t>整个操作界面</w:t>
      </w:r>
      <w:r>
        <w:rPr>
          <w:rFonts w:hint="eastAsia"/>
        </w:rPr>
        <w:t>。</w:t>
      </w:r>
    </w:p>
  </w:comment>
  <w:comment w:id="58" w:author="Administrator" w:date="2020-10-20T18:08:00Z" w:initials="A">
    <w:p w14:paraId="4C731038" w14:textId="77777777" w:rsidR="00263CF1" w:rsidRPr="00497EB0" w:rsidRDefault="00263CF1" w:rsidP="00497EB0">
      <w:pPr>
        <w:pStyle w:val="a6"/>
      </w:pPr>
      <w:r>
        <w:rPr>
          <w:rStyle w:val="af7"/>
        </w:rPr>
        <w:annotationRef/>
      </w:r>
      <w:r w:rsidRPr="009E4628">
        <w:rPr>
          <w:rFonts w:hint="eastAsia"/>
          <w:color w:val="FF0000"/>
        </w:rPr>
        <w:t>1.</w:t>
      </w:r>
      <w:r w:rsidRPr="009E4628">
        <w:rPr>
          <w:rFonts w:hint="eastAsia"/>
          <w:color w:val="FF0000"/>
        </w:rPr>
        <w:t>界面截图不完整，请替换为完整的界面截图，包含整个操作界面。</w:t>
      </w:r>
    </w:p>
  </w:comment>
  <w:comment w:id="60" w:author="Administrator" w:date="2020-10-20T18:08:00Z" w:initials="A">
    <w:p w14:paraId="754205A3" w14:textId="77777777" w:rsidR="00263CF1" w:rsidRDefault="00263CF1">
      <w:pPr>
        <w:pStyle w:val="a6"/>
      </w:pPr>
      <w:r>
        <w:rPr>
          <w:rStyle w:val="af7"/>
        </w:rPr>
        <w:annotationRef/>
      </w:r>
      <w:r>
        <w:rPr>
          <w:rFonts w:hint="eastAsia"/>
        </w:rPr>
        <w:t>.</w:t>
      </w:r>
      <w:r>
        <w:rPr>
          <w:rFonts w:hint="eastAsia"/>
        </w:rPr>
        <w:t>界面截图不完整，请替换为完整的界面截图，包含整个操作界面。</w:t>
      </w:r>
      <w:r>
        <w:t xml:space="preserve"> </w:t>
      </w:r>
    </w:p>
  </w:comment>
  <w:comment w:id="63" w:author="Administrator" w:date="2020-10-20T17:51:00Z" w:initials="A">
    <w:p w14:paraId="00DF417E" w14:textId="77777777" w:rsidR="00263CF1" w:rsidRDefault="00263CF1">
      <w:pPr>
        <w:pStyle w:val="a6"/>
      </w:pPr>
      <w:r>
        <w:rPr>
          <w:rStyle w:val="af7"/>
        </w:rPr>
        <w:annotationRef/>
      </w:r>
      <w:r w:rsidRPr="009E4628">
        <w:rPr>
          <w:rFonts w:hint="eastAsia"/>
          <w:color w:val="FF0000"/>
        </w:rPr>
        <w:t>请补充相应的操作界面及说明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7F4F11" w15:done="0"/>
  <w15:commentEx w15:paraId="6F09223A" w15:done="0"/>
  <w15:commentEx w15:paraId="4C731038" w15:done="0"/>
  <w15:commentEx w15:paraId="754205A3" w15:done="0"/>
  <w15:commentEx w15:paraId="00DF41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B8AC8" w14:textId="77777777" w:rsidR="00A547DD" w:rsidRDefault="00A547DD">
      <w:r>
        <w:separator/>
      </w:r>
    </w:p>
  </w:endnote>
  <w:endnote w:type="continuationSeparator" w:id="0">
    <w:p w14:paraId="7B7749E8" w14:textId="77777777" w:rsidR="00A547DD" w:rsidRDefault="00A5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5F3DB" w14:textId="77777777" w:rsidR="00263CF1" w:rsidRDefault="00263CF1">
    <w:pPr>
      <w:pStyle w:val="ab"/>
      <w:ind w:firstLine="480"/>
      <w:jc w:val="right"/>
    </w:pPr>
  </w:p>
  <w:p w14:paraId="743907F9" w14:textId="77777777" w:rsidR="00263CF1" w:rsidRDefault="00263C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5C06" w14:textId="77777777" w:rsidR="00263CF1" w:rsidRDefault="00263CF1">
    <w:pPr>
      <w:pStyle w:val="ab"/>
    </w:pPr>
    <w:r>
      <w:ptab w:relativeTo="margin" w:alignment="center" w:leader="none"/>
    </w:r>
    <w:r w:rsidRPr="000E6162">
      <w:rPr>
        <w:rFonts w:ascii="宋体" w:hAnsi="宋体" w:hint="eastAsia"/>
        <w:sz w:val="24"/>
      </w:rPr>
      <w:t>深圳金信诺高新技术股份有限公司</w:t>
    </w:r>
    <w:r>
      <w:ptab w:relativeTo="margin" w:alignment="right" w:leader="none"/>
    </w:r>
    <w: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F5FFA">
      <w:rPr>
        <w:b/>
        <w:noProof/>
      </w:rPr>
      <w:t>9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52248" w14:textId="77777777" w:rsidR="00A547DD" w:rsidRDefault="00A547DD">
      <w:r>
        <w:separator/>
      </w:r>
    </w:p>
  </w:footnote>
  <w:footnote w:type="continuationSeparator" w:id="0">
    <w:p w14:paraId="6DCB1ABF" w14:textId="77777777" w:rsidR="00A547DD" w:rsidRDefault="00A5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D52A" w14:textId="77777777" w:rsidR="00263CF1" w:rsidRDefault="00263CF1">
    <w:pPr>
      <w:pStyle w:val="ac"/>
      <w:pBdr>
        <w:bottom w:val="none" w:sz="0" w:space="0" w:color="auto"/>
      </w:pBdr>
    </w:pPr>
    <w:r>
      <w:rPr>
        <w:rFonts w:hint="eastAsia"/>
      </w:rPr>
      <w:t>Ka</w:t>
    </w:r>
    <w:r>
      <w:rPr>
        <w:rFonts w:hint="eastAsia"/>
      </w:rPr>
      <w:t>频段</w:t>
    </w:r>
    <w:r>
      <w:rPr>
        <w:rFonts w:hint="eastAsia"/>
      </w:rPr>
      <w:t>1</w:t>
    </w:r>
    <w:r>
      <w:rPr>
        <w:rFonts w:hint="eastAsia"/>
      </w:rPr>
      <w:t>米车载式卫星终端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CDC3E" w14:textId="77777777" w:rsidR="00263CF1" w:rsidRDefault="00263CF1">
    <w:pPr>
      <w:pStyle w:val="ac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4DA0" w14:textId="77777777" w:rsidR="00263CF1" w:rsidRDefault="00263CF1">
    <w:pPr>
      <w:pStyle w:val="ac"/>
      <w:pBdr>
        <w:bottom w:val="none" w:sz="0" w:space="0" w:color="auto"/>
      </w:pBdr>
      <w:jc w:val="right"/>
    </w:pPr>
    <w:r w:rsidRPr="00323C46">
      <w:rPr>
        <w:rFonts w:ascii="Times New Roman" w:eastAsiaTheme="minorEastAsia" w:hAnsi="Times New Roman"/>
        <w:b/>
        <w:noProof/>
        <w:sz w:val="32"/>
        <w:szCs w:val="32"/>
        <w:lang w:val="en-US"/>
      </w:rPr>
      <w:drawing>
        <wp:inline distT="0" distB="0" distL="0" distR="0" wp14:anchorId="00D89972" wp14:editId="10834CA9">
          <wp:extent cx="1187240" cy="518615"/>
          <wp:effectExtent l="0" t="0" r="0" b="0"/>
          <wp:docPr id="257" name="图片 257" descr="C:\Users\WANGYA~1\AppData\Local\Temp\1602836235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YA~1\AppData\Local\Temp\1602836235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80" cy="54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48BABA"/>
    <w:multiLevelType w:val="singleLevel"/>
    <w:tmpl w:val="8648BABA"/>
    <w:lvl w:ilvl="0">
      <w:start w:val="1"/>
      <w:numFmt w:val="decimal"/>
      <w:suff w:val="nothing"/>
      <w:lvlText w:val="%1，"/>
      <w:lvlJc w:val="left"/>
    </w:lvl>
  </w:abstractNum>
  <w:abstractNum w:abstractNumId="1">
    <w:nsid w:val="B4C90534"/>
    <w:multiLevelType w:val="singleLevel"/>
    <w:tmpl w:val="B4C90534"/>
    <w:lvl w:ilvl="0">
      <w:start w:val="6"/>
      <w:numFmt w:val="decimal"/>
      <w:suff w:val="nothing"/>
      <w:lvlText w:val="%1，"/>
      <w:lvlJc w:val="left"/>
    </w:lvl>
  </w:abstractNum>
  <w:abstractNum w:abstractNumId="2">
    <w:nsid w:val="02B80C7A"/>
    <w:multiLevelType w:val="multilevel"/>
    <w:tmpl w:val="02B80C7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44646B"/>
    <w:multiLevelType w:val="multilevel"/>
    <w:tmpl w:val="1A44646B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F7468E4"/>
    <w:multiLevelType w:val="hybridMultilevel"/>
    <w:tmpl w:val="BEE25BF2"/>
    <w:lvl w:ilvl="0" w:tplc="E188A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CD"/>
    <w:multiLevelType w:val="multilevel"/>
    <w:tmpl w:val="20896ECD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2CE6C24"/>
    <w:multiLevelType w:val="multilevel"/>
    <w:tmpl w:val="22CE6C24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245749E4"/>
    <w:multiLevelType w:val="multilevel"/>
    <w:tmpl w:val="245749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376026"/>
    <w:multiLevelType w:val="multilevel"/>
    <w:tmpl w:val="2D3760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243CCF"/>
    <w:multiLevelType w:val="multilevel"/>
    <w:tmpl w:val="45243CCF"/>
    <w:lvl w:ilvl="0">
      <w:start w:val="1"/>
      <w:numFmt w:val="decimal"/>
      <w:lvlText w:val="%1，"/>
      <w:lvlJc w:val="left"/>
      <w:pPr>
        <w:ind w:left="324" w:hanging="32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9359D"/>
    <w:multiLevelType w:val="multilevel"/>
    <w:tmpl w:val="4949359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D6449E0"/>
    <w:multiLevelType w:val="multilevel"/>
    <w:tmpl w:val="4D6449E0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539F2F44"/>
    <w:multiLevelType w:val="multilevel"/>
    <w:tmpl w:val="539F2F4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5E541890"/>
    <w:multiLevelType w:val="multilevel"/>
    <w:tmpl w:val="5E54189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3EC16F6"/>
    <w:multiLevelType w:val="multilevel"/>
    <w:tmpl w:val="63EC16F6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6B9861B2"/>
    <w:multiLevelType w:val="multilevel"/>
    <w:tmpl w:val="6B9861B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75156C51"/>
    <w:multiLevelType w:val="multilevel"/>
    <w:tmpl w:val="75156C51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3"/>
  </w:num>
  <w:num w:numId="5">
    <w:abstractNumId w:val="15"/>
    <w:lvlOverride w:ilvl="0">
      <w:lvl w:ilvl="0" w:tentative="1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 w:tentative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 w:tentative="1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 w:tentative="1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 w:tentative="1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 w:tentative="1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 w:tentative="1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">
    <w:abstractNumId w:val="2"/>
  </w:num>
  <w:num w:numId="7">
    <w:abstractNumId w:val="10"/>
  </w:num>
  <w:num w:numId="8">
    <w:abstractNumId w:val="5"/>
  </w:num>
  <w:num w:numId="9">
    <w:abstractNumId w:val="14"/>
  </w:num>
  <w:num w:numId="10">
    <w:abstractNumId w:val="6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E1"/>
    <w:rsid w:val="000005FA"/>
    <w:rsid w:val="0000092F"/>
    <w:rsid w:val="00000CB0"/>
    <w:rsid w:val="00000E93"/>
    <w:rsid w:val="00000F73"/>
    <w:rsid w:val="00001C62"/>
    <w:rsid w:val="00001D3C"/>
    <w:rsid w:val="00001EDB"/>
    <w:rsid w:val="000021E2"/>
    <w:rsid w:val="000024BB"/>
    <w:rsid w:val="000026AD"/>
    <w:rsid w:val="0000344A"/>
    <w:rsid w:val="0000352A"/>
    <w:rsid w:val="00003942"/>
    <w:rsid w:val="0000458B"/>
    <w:rsid w:val="000046F3"/>
    <w:rsid w:val="00004D7C"/>
    <w:rsid w:val="00005BDF"/>
    <w:rsid w:val="00005E20"/>
    <w:rsid w:val="00005FDA"/>
    <w:rsid w:val="000062F2"/>
    <w:rsid w:val="00006711"/>
    <w:rsid w:val="00006791"/>
    <w:rsid w:val="0000680A"/>
    <w:rsid w:val="00006CEB"/>
    <w:rsid w:val="00006F42"/>
    <w:rsid w:val="00007630"/>
    <w:rsid w:val="000079C4"/>
    <w:rsid w:val="00007A4E"/>
    <w:rsid w:val="00007AE5"/>
    <w:rsid w:val="00007D4C"/>
    <w:rsid w:val="000111A0"/>
    <w:rsid w:val="000113A7"/>
    <w:rsid w:val="000118AE"/>
    <w:rsid w:val="0001191A"/>
    <w:rsid w:val="00011B2A"/>
    <w:rsid w:val="00011DDA"/>
    <w:rsid w:val="00011E2D"/>
    <w:rsid w:val="000122D2"/>
    <w:rsid w:val="00012DAA"/>
    <w:rsid w:val="000133E6"/>
    <w:rsid w:val="0001447D"/>
    <w:rsid w:val="0001481C"/>
    <w:rsid w:val="00014BF4"/>
    <w:rsid w:val="00014CCC"/>
    <w:rsid w:val="00015151"/>
    <w:rsid w:val="0001553E"/>
    <w:rsid w:val="000155BF"/>
    <w:rsid w:val="00015611"/>
    <w:rsid w:val="0001570B"/>
    <w:rsid w:val="00015870"/>
    <w:rsid w:val="00015D5D"/>
    <w:rsid w:val="00016115"/>
    <w:rsid w:val="0001622D"/>
    <w:rsid w:val="00016C0F"/>
    <w:rsid w:val="00016F8A"/>
    <w:rsid w:val="0001737D"/>
    <w:rsid w:val="0001762B"/>
    <w:rsid w:val="00017946"/>
    <w:rsid w:val="00017C55"/>
    <w:rsid w:val="00017D84"/>
    <w:rsid w:val="00020464"/>
    <w:rsid w:val="00020A17"/>
    <w:rsid w:val="000211F6"/>
    <w:rsid w:val="000212FD"/>
    <w:rsid w:val="0002181B"/>
    <w:rsid w:val="0002204A"/>
    <w:rsid w:val="0002215D"/>
    <w:rsid w:val="00022BC3"/>
    <w:rsid w:val="0002366A"/>
    <w:rsid w:val="00023C05"/>
    <w:rsid w:val="00023ED0"/>
    <w:rsid w:val="00024FFD"/>
    <w:rsid w:val="00025581"/>
    <w:rsid w:val="00025F6B"/>
    <w:rsid w:val="0002621D"/>
    <w:rsid w:val="000263F8"/>
    <w:rsid w:val="0002642A"/>
    <w:rsid w:val="000266E0"/>
    <w:rsid w:val="00026887"/>
    <w:rsid w:val="00026B14"/>
    <w:rsid w:val="00026F57"/>
    <w:rsid w:val="00027415"/>
    <w:rsid w:val="000274A4"/>
    <w:rsid w:val="0002768C"/>
    <w:rsid w:val="00027699"/>
    <w:rsid w:val="000278FE"/>
    <w:rsid w:val="00027C73"/>
    <w:rsid w:val="00030855"/>
    <w:rsid w:val="00030E63"/>
    <w:rsid w:val="00031076"/>
    <w:rsid w:val="00031322"/>
    <w:rsid w:val="0003155F"/>
    <w:rsid w:val="00031E75"/>
    <w:rsid w:val="0003225B"/>
    <w:rsid w:val="000339D7"/>
    <w:rsid w:val="0003430B"/>
    <w:rsid w:val="00034CDA"/>
    <w:rsid w:val="00034EE7"/>
    <w:rsid w:val="000353A0"/>
    <w:rsid w:val="00035B70"/>
    <w:rsid w:val="0003650C"/>
    <w:rsid w:val="00036769"/>
    <w:rsid w:val="00036BB9"/>
    <w:rsid w:val="00037079"/>
    <w:rsid w:val="000373E2"/>
    <w:rsid w:val="00037E44"/>
    <w:rsid w:val="0004116C"/>
    <w:rsid w:val="0004178C"/>
    <w:rsid w:val="00041E9D"/>
    <w:rsid w:val="00042481"/>
    <w:rsid w:val="000429D2"/>
    <w:rsid w:val="00042AA3"/>
    <w:rsid w:val="00042B09"/>
    <w:rsid w:val="00043375"/>
    <w:rsid w:val="0004374B"/>
    <w:rsid w:val="00043956"/>
    <w:rsid w:val="00043B10"/>
    <w:rsid w:val="000442A0"/>
    <w:rsid w:val="000451D4"/>
    <w:rsid w:val="00045598"/>
    <w:rsid w:val="000463DD"/>
    <w:rsid w:val="00046D1E"/>
    <w:rsid w:val="00047442"/>
    <w:rsid w:val="0004799E"/>
    <w:rsid w:val="00047D5C"/>
    <w:rsid w:val="0005013E"/>
    <w:rsid w:val="00051C65"/>
    <w:rsid w:val="00051F9B"/>
    <w:rsid w:val="000520D0"/>
    <w:rsid w:val="00052C1B"/>
    <w:rsid w:val="00052C39"/>
    <w:rsid w:val="00052F75"/>
    <w:rsid w:val="0005348E"/>
    <w:rsid w:val="000538B1"/>
    <w:rsid w:val="00053AE2"/>
    <w:rsid w:val="00053DCB"/>
    <w:rsid w:val="000543F8"/>
    <w:rsid w:val="00054767"/>
    <w:rsid w:val="00054926"/>
    <w:rsid w:val="000549B9"/>
    <w:rsid w:val="00055084"/>
    <w:rsid w:val="0005582B"/>
    <w:rsid w:val="0005627D"/>
    <w:rsid w:val="00056292"/>
    <w:rsid w:val="00056705"/>
    <w:rsid w:val="00056795"/>
    <w:rsid w:val="00057040"/>
    <w:rsid w:val="00057618"/>
    <w:rsid w:val="0005774B"/>
    <w:rsid w:val="00057E89"/>
    <w:rsid w:val="000602AA"/>
    <w:rsid w:val="00060DDC"/>
    <w:rsid w:val="00061309"/>
    <w:rsid w:val="0006158E"/>
    <w:rsid w:val="00061691"/>
    <w:rsid w:val="000619A5"/>
    <w:rsid w:val="00062136"/>
    <w:rsid w:val="00062AEA"/>
    <w:rsid w:val="00063183"/>
    <w:rsid w:val="0006342D"/>
    <w:rsid w:val="000637A2"/>
    <w:rsid w:val="00063DF5"/>
    <w:rsid w:val="00063F9C"/>
    <w:rsid w:val="00064F55"/>
    <w:rsid w:val="00065C2A"/>
    <w:rsid w:val="000662C3"/>
    <w:rsid w:val="00066E3C"/>
    <w:rsid w:val="000672AE"/>
    <w:rsid w:val="000701BD"/>
    <w:rsid w:val="00070399"/>
    <w:rsid w:val="000705AC"/>
    <w:rsid w:val="00070642"/>
    <w:rsid w:val="00070FE0"/>
    <w:rsid w:val="00071814"/>
    <w:rsid w:val="00071995"/>
    <w:rsid w:val="00071A1F"/>
    <w:rsid w:val="00071C7B"/>
    <w:rsid w:val="00071EA0"/>
    <w:rsid w:val="000728A7"/>
    <w:rsid w:val="00072991"/>
    <w:rsid w:val="00072E5B"/>
    <w:rsid w:val="0007306E"/>
    <w:rsid w:val="000743A2"/>
    <w:rsid w:val="00075006"/>
    <w:rsid w:val="000750A7"/>
    <w:rsid w:val="0007537A"/>
    <w:rsid w:val="00075729"/>
    <w:rsid w:val="000759EB"/>
    <w:rsid w:val="00075F50"/>
    <w:rsid w:val="000763BA"/>
    <w:rsid w:val="00076754"/>
    <w:rsid w:val="00076916"/>
    <w:rsid w:val="00076A19"/>
    <w:rsid w:val="00076ECC"/>
    <w:rsid w:val="0007725D"/>
    <w:rsid w:val="00077330"/>
    <w:rsid w:val="00077737"/>
    <w:rsid w:val="00077EDE"/>
    <w:rsid w:val="00080252"/>
    <w:rsid w:val="0008072F"/>
    <w:rsid w:val="0008079E"/>
    <w:rsid w:val="000813BC"/>
    <w:rsid w:val="00081600"/>
    <w:rsid w:val="000820BC"/>
    <w:rsid w:val="000823C9"/>
    <w:rsid w:val="00082771"/>
    <w:rsid w:val="00082C1B"/>
    <w:rsid w:val="00083726"/>
    <w:rsid w:val="000838EE"/>
    <w:rsid w:val="00083DB4"/>
    <w:rsid w:val="00083E82"/>
    <w:rsid w:val="00083FE7"/>
    <w:rsid w:val="000841FD"/>
    <w:rsid w:val="00084511"/>
    <w:rsid w:val="00085B01"/>
    <w:rsid w:val="000860DF"/>
    <w:rsid w:val="00086485"/>
    <w:rsid w:val="00086BEF"/>
    <w:rsid w:val="0008794C"/>
    <w:rsid w:val="00087D65"/>
    <w:rsid w:val="0009021C"/>
    <w:rsid w:val="0009037E"/>
    <w:rsid w:val="0009150A"/>
    <w:rsid w:val="000916DC"/>
    <w:rsid w:val="00091817"/>
    <w:rsid w:val="00091BB5"/>
    <w:rsid w:val="000920B5"/>
    <w:rsid w:val="000921C6"/>
    <w:rsid w:val="0009307E"/>
    <w:rsid w:val="00093C20"/>
    <w:rsid w:val="00094124"/>
    <w:rsid w:val="00094393"/>
    <w:rsid w:val="00094514"/>
    <w:rsid w:val="00094C9F"/>
    <w:rsid w:val="00094F1F"/>
    <w:rsid w:val="00095E36"/>
    <w:rsid w:val="00095F69"/>
    <w:rsid w:val="00095FD9"/>
    <w:rsid w:val="0009625C"/>
    <w:rsid w:val="000962CB"/>
    <w:rsid w:val="00096C95"/>
    <w:rsid w:val="00096C98"/>
    <w:rsid w:val="00097598"/>
    <w:rsid w:val="00097781"/>
    <w:rsid w:val="000979F1"/>
    <w:rsid w:val="00097D2F"/>
    <w:rsid w:val="00097EBF"/>
    <w:rsid w:val="00097FE7"/>
    <w:rsid w:val="000A0296"/>
    <w:rsid w:val="000A055F"/>
    <w:rsid w:val="000A06F6"/>
    <w:rsid w:val="000A0710"/>
    <w:rsid w:val="000A11D8"/>
    <w:rsid w:val="000A15DB"/>
    <w:rsid w:val="000A1C04"/>
    <w:rsid w:val="000A2473"/>
    <w:rsid w:val="000A26B3"/>
    <w:rsid w:val="000A27BA"/>
    <w:rsid w:val="000A2997"/>
    <w:rsid w:val="000A2BC8"/>
    <w:rsid w:val="000A31CF"/>
    <w:rsid w:val="000A36EB"/>
    <w:rsid w:val="000A39F8"/>
    <w:rsid w:val="000A3D1B"/>
    <w:rsid w:val="000A5073"/>
    <w:rsid w:val="000A7329"/>
    <w:rsid w:val="000A7A8A"/>
    <w:rsid w:val="000B024E"/>
    <w:rsid w:val="000B0402"/>
    <w:rsid w:val="000B0AD9"/>
    <w:rsid w:val="000B103A"/>
    <w:rsid w:val="000B1711"/>
    <w:rsid w:val="000B196E"/>
    <w:rsid w:val="000B1DFC"/>
    <w:rsid w:val="000B26E9"/>
    <w:rsid w:val="000B2A17"/>
    <w:rsid w:val="000B2CC1"/>
    <w:rsid w:val="000B30F4"/>
    <w:rsid w:val="000B4635"/>
    <w:rsid w:val="000B4846"/>
    <w:rsid w:val="000B4D7A"/>
    <w:rsid w:val="000B4F0E"/>
    <w:rsid w:val="000B50E9"/>
    <w:rsid w:val="000B57DE"/>
    <w:rsid w:val="000B5CB8"/>
    <w:rsid w:val="000B6E8A"/>
    <w:rsid w:val="000B7A37"/>
    <w:rsid w:val="000B7ADC"/>
    <w:rsid w:val="000B7FC5"/>
    <w:rsid w:val="000C0EAC"/>
    <w:rsid w:val="000C161C"/>
    <w:rsid w:val="000C16FD"/>
    <w:rsid w:val="000C1C11"/>
    <w:rsid w:val="000C1E8C"/>
    <w:rsid w:val="000C27EF"/>
    <w:rsid w:val="000C2EF5"/>
    <w:rsid w:val="000C30D8"/>
    <w:rsid w:val="000C323C"/>
    <w:rsid w:val="000C3482"/>
    <w:rsid w:val="000C363F"/>
    <w:rsid w:val="000C3728"/>
    <w:rsid w:val="000C37DB"/>
    <w:rsid w:val="000C3C98"/>
    <w:rsid w:val="000C425C"/>
    <w:rsid w:val="000C4FD4"/>
    <w:rsid w:val="000C5237"/>
    <w:rsid w:val="000C5262"/>
    <w:rsid w:val="000C5345"/>
    <w:rsid w:val="000C542A"/>
    <w:rsid w:val="000C6203"/>
    <w:rsid w:val="000C621B"/>
    <w:rsid w:val="000C6370"/>
    <w:rsid w:val="000C6F19"/>
    <w:rsid w:val="000C72CC"/>
    <w:rsid w:val="000D03F3"/>
    <w:rsid w:val="000D0543"/>
    <w:rsid w:val="000D14CB"/>
    <w:rsid w:val="000D1F3D"/>
    <w:rsid w:val="000D2AD5"/>
    <w:rsid w:val="000D2BEC"/>
    <w:rsid w:val="000D3197"/>
    <w:rsid w:val="000D3752"/>
    <w:rsid w:val="000D37C5"/>
    <w:rsid w:val="000D3880"/>
    <w:rsid w:val="000D38E8"/>
    <w:rsid w:val="000D424C"/>
    <w:rsid w:val="000D42CC"/>
    <w:rsid w:val="000D4724"/>
    <w:rsid w:val="000D5686"/>
    <w:rsid w:val="000D66E3"/>
    <w:rsid w:val="000D690D"/>
    <w:rsid w:val="000D729F"/>
    <w:rsid w:val="000D7D1D"/>
    <w:rsid w:val="000E0B3C"/>
    <w:rsid w:val="000E1FC2"/>
    <w:rsid w:val="000E27DC"/>
    <w:rsid w:val="000E2811"/>
    <w:rsid w:val="000E2A71"/>
    <w:rsid w:val="000E2B10"/>
    <w:rsid w:val="000E3696"/>
    <w:rsid w:val="000E3AAB"/>
    <w:rsid w:val="000E4202"/>
    <w:rsid w:val="000E48A4"/>
    <w:rsid w:val="000E4DA3"/>
    <w:rsid w:val="000E52B8"/>
    <w:rsid w:val="000E5AC3"/>
    <w:rsid w:val="000E5E8F"/>
    <w:rsid w:val="000E67BF"/>
    <w:rsid w:val="000E6A65"/>
    <w:rsid w:val="000E74B6"/>
    <w:rsid w:val="000E7AA2"/>
    <w:rsid w:val="000F01A5"/>
    <w:rsid w:val="000F061E"/>
    <w:rsid w:val="000F0994"/>
    <w:rsid w:val="000F0C4C"/>
    <w:rsid w:val="000F0D76"/>
    <w:rsid w:val="000F1BA2"/>
    <w:rsid w:val="000F2860"/>
    <w:rsid w:val="000F29A7"/>
    <w:rsid w:val="000F2C54"/>
    <w:rsid w:val="000F2CC3"/>
    <w:rsid w:val="000F2EE4"/>
    <w:rsid w:val="000F2F60"/>
    <w:rsid w:val="000F3064"/>
    <w:rsid w:val="000F3380"/>
    <w:rsid w:val="000F3942"/>
    <w:rsid w:val="000F3A2C"/>
    <w:rsid w:val="000F3F01"/>
    <w:rsid w:val="000F3F60"/>
    <w:rsid w:val="000F4040"/>
    <w:rsid w:val="000F40AF"/>
    <w:rsid w:val="000F42EC"/>
    <w:rsid w:val="000F446B"/>
    <w:rsid w:val="000F47DB"/>
    <w:rsid w:val="000F4C9C"/>
    <w:rsid w:val="000F548D"/>
    <w:rsid w:val="000F56ED"/>
    <w:rsid w:val="000F5ED9"/>
    <w:rsid w:val="000F60B0"/>
    <w:rsid w:val="000F6741"/>
    <w:rsid w:val="000F738C"/>
    <w:rsid w:val="000F7EC3"/>
    <w:rsid w:val="001004C8"/>
    <w:rsid w:val="00100522"/>
    <w:rsid w:val="001009F5"/>
    <w:rsid w:val="001013A0"/>
    <w:rsid w:val="001019AD"/>
    <w:rsid w:val="001024D1"/>
    <w:rsid w:val="001026E1"/>
    <w:rsid w:val="00102724"/>
    <w:rsid w:val="0010289A"/>
    <w:rsid w:val="00102983"/>
    <w:rsid w:val="00102DE1"/>
    <w:rsid w:val="00103D5F"/>
    <w:rsid w:val="00103EAC"/>
    <w:rsid w:val="001041CA"/>
    <w:rsid w:val="001052EB"/>
    <w:rsid w:val="00105405"/>
    <w:rsid w:val="00105747"/>
    <w:rsid w:val="001059E8"/>
    <w:rsid w:val="001065DA"/>
    <w:rsid w:val="00106A10"/>
    <w:rsid w:val="00106C2A"/>
    <w:rsid w:val="00106F1B"/>
    <w:rsid w:val="00107A0D"/>
    <w:rsid w:val="00107B8C"/>
    <w:rsid w:val="00107F59"/>
    <w:rsid w:val="00110264"/>
    <w:rsid w:val="00110AAC"/>
    <w:rsid w:val="00111209"/>
    <w:rsid w:val="00112D84"/>
    <w:rsid w:val="00112E0D"/>
    <w:rsid w:val="0011302A"/>
    <w:rsid w:val="001132EB"/>
    <w:rsid w:val="0011338D"/>
    <w:rsid w:val="00113E68"/>
    <w:rsid w:val="0011437D"/>
    <w:rsid w:val="00114B06"/>
    <w:rsid w:val="00115299"/>
    <w:rsid w:val="00115334"/>
    <w:rsid w:val="00115B52"/>
    <w:rsid w:val="00115DA6"/>
    <w:rsid w:val="0011602D"/>
    <w:rsid w:val="0011618C"/>
    <w:rsid w:val="0011642D"/>
    <w:rsid w:val="00116A54"/>
    <w:rsid w:val="00117325"/>
    <w:rsid w:val="0011778C"/>
    <w:rsid w:val="00117FA4"/>
    <w:rsid w:val="00120B5F"/>
    <w:rsid w:val="00120F11"/>
    <w:rsid w:val="00121013"/>
    <w:rsid w:val="001213DE"/>
    <w:rsid w:val="0012158E"/>
    <w:rsid w:val="00121B75"/>
    <w:rsid w:val="00121F4F"/>
    <w:rsid w:val="00122058"/>
    <w:rsid w:val="001223BE"/>
    <w:rsid w:val="00122507"/>
    <w:rsid w:val="00122CA9"/>
    <w:rsid w:val="00122F9D"/>
    <w:rsid w:val="0012349F"/>
    <w:rsid w:val="00123B5C"/>
    <w:rsid w:val="00124266"/>
    <w:rsid w:val="001242C5"/>
    <w:rsid w:val="0012475F"/>
    <w:rsid w:val="00125DDD"/>
    <w:rsid w:val="001262D2"/>
    <w:rsid w:val="001264E5"/>
    <w:rsid w:val="00126698"/>
    <w:rsid w:val="00127427"/>
    <w:rsid w:val="001276B4"/>
    <w:rsid w:val="00127C60"/>
    <w:rsid w:val="00130408"/>
    <w:rsid w:val="00130535"/>
    <w:rsid w:val="0013092B"/>
    <w:rsid w:val="00131186"/>
    <w:rsid w:val="001311CF"/>
    <w:rsid w:val="00131431"/>
    <w:rsid w:val="001322B1"/>
    <w:rsid w:val="00132455"/>
    <w:rsid w:val="00132AE0"/>
    <w:rsid w:val="00132B98"/>
    <w:rsid w:val="00132DBC"/>
    <w:rsid w:val="001335A9"/>
    <w:rsid w:val="001339C9"/>
    <w:rsid w:val="00133D87"/>
    <w:rsid w:val="00133F35"/>
    <w:rsid w:val="00133FB4"/>
    <w:rsid w:val="00134451"/>
    <w:rsid w:val="00134A22"/>
    <w:rsid w:val="00134CD8"/>
    <w:rsid w:val="00134D35"/>
    <w:rsid w:val="001351D1"/>
    <w:rsid w:val="00135238"/>
    <w:rsid w:val="00135270"/>
    <w:rsid w:val="00136112"/>
    <w:rsid w:val="001365B8"/>
    <w:rsid w:val="0013779D"/>
    <w:rsid w:val="001379C0"/>
    <w:rsid w:val="00137A31"/>
    <w:rsid w:val="00137BB7"/>
    <w:rsid w:val="00137BCF"/>
    <w:rsid w:val="0014046D"/>
    <w:rsid w:val="001406B4"/>
    <w:rsid w:val="0014085A"/>
    <w:rsid w:val="00140B16"/>
    <w:rsid w:val="00140B49"/>
    <w:rsid w:val="00140C5F"/>
    <w:rsid w:val="00140F41"/>
    <w:rsid w:val="00142188"/>
    <w:rsid w:val="001424D1"/>
    <w:rsid w:val="001425A4"/>
    <w:rsid w:val="00142A82"/>
    <w:rsid w:val="00143F4C"/>
    <w:rsid w:val="001443CC"/>
    <w:rsid w:val="001444D2"/>
    <w:rsid w:val="001449D7"/>
    <w:rsid w:val="00144A8B"/>
    <w:rsid w:val="00144C4B"/>
    <w:rsid w:val="00144D57"/>
    <w:rsid w:val="00145003"/>
    <w:rsid w:val="00145324"/>
    <w:rsid w:val="00145701"/>
    <w:rsid w:val="00145804"/>
    <w:rsid w:val="00145BFD"/>
    <w:rsid w:val="00146616"/>
    <w:rsid w:val="00146618"/>
    <w:rsid w:val="00146CA1"/>
    <w:rsid w:val="00147191"/>
    <w:rsid w:val="00150965"/>
    <w:rsid w:val="00150D12"/>
    <w:rsid w:val="001512A2"/>
    <w:rsid w:val="001519A6"/>
    <w:rsid w:val="00151E92"/>
    <w:rsid w:val="00151F82"/>
    <w:rsid w:val="00152381"/>
    <w:rsid w:val="00152702"/>
    <w:rsid w:val="0015296F"/>
    <w:rsid w:val="001536C8"/>
    <w:rsid w:val="0015395C"/>
    <w:rsid w:val="0015453B"/>
    <w:rsid w:val="00154619"/>
    <w:rsid w:val="00154939"/>
    <w:rsid w:val="0015614E"/>
    <w:rsid w:val="00156374"/>
    <w:rsid w:val="00156759"/>
    <w:rsid w:val="001568A3"/>
    <w:rsid w:val="00157580"/>
    <w:rsid w:val="001577EC"/>
    <w:rsid w:val="00161067"/>
    <w:rsid w:val="00161CF9"/>
    <w:rsid w:val="00161E13"/>
    <w:rsid w:val="0016254D"/>
    <w:rsid w:val="0016256B"/>
    <w:rsid w:val="0016261C"/>
    <w:rsid w:val="00162E5F"/>
    <w:rsid w:val="00163132"/>
    <w:rsid w:val="00163164"/>
    <w:rsid w:val="0016371D"/>
    <w:rsid w:val="00163945"/>
    <w:rsid w:val="00163F6B"/>
    <w:rsid w:val="0016419B"/>
    <w:rsid w:val="001641C4"/>
    <w:rsid w:val="001641DB"/>
    <w:rsid w:val="0016534C"/>
    <w:rsid w:val="0016587F"/>
    <w:rsid w:val="00165927"/>
    <w:rsid w:val="0016638E"/>
    <w:rsid w:val="00166481"/>
    <w:rsid w:val="001667D4"/>
    <w:rsid w:val="00167485"/>
    <w:rsid w:val="001677D3"/>
    <w:rsid w:val="0016790F"/>
    <w:rsid w:val="0016793C"/>
    <w:rsid w:val="00167985"/>
    <w:rsid w:val="00167B81"/>
    <w:rsid w:val="0017020E"/>
    <w:rsid w:val="001706D9"/>
    <w:rsid w:val="0017103E"/>
    <w:rsid w:val="001710FD"/>
    <w:rsid w:val="00171303"/>
    <w:rsid w:val="00171957"/>
    <w:rsid w:val="00171A5B"/>
    <w:rsid w:val="001720A5"/>
    <w:rsid w:val="0017232D"/>
    <w:rsid w:val="00172B14"/>
    <w:rsid w:val="0017313C"/>
    <w:rsid w:val="001743AE"/>
    <w:rsid w:val="00174B02"/>
    <w:rsid w:val="001750D3"/>
    <w:rsid w:val="00175809"/>
    <w:rsid w:val="00175A6E"/>
    <w:rsid w:val="00175AAA"/>
    <w:rsid w:val="00175D4B"/>
    <w:rsid w:val="00175F39"/>
    <w:rsid w:val="00176386"/>
    <w:rsid w:val="001769C2"/>
    <w:rsid w:val="00176AF6"/>
    <w:rsid w:val="00176F5B"/>
    <w:rsid w:val="001774ED"/>
    <w:rsid w:val="00177E76"/>
    <w:rsid w:val="001803C9"/>
    <w:rsid w:val="00181010"/>
    <w:rsid w:val="0018107D"/>
    <w:rsid w:val="0018199B"/>
    <w:rsid w:val="0018214B"/>
    <w:rsid w:val="00182C28"/>
    <w:rsid w:val="001844C0"/>
    <w:rsid w:val="001845DA"/>
    <w:rsid w:val="0018526F"/>
    <w:rsid w:val="00185630"/>
    <w:rsid w:val="00185727"/>
    <w:rsid w:val="001866CD"/>
    <w:rsid w:val="00186C41"/>
    <w:rsid w:val="00187354"/>
    <w:rsid w:val="00187AD6"/>
    <w:rsid w:val="00187C01"/>
    <w:rsid w:val="00187DAA"/>
    <w:rsid w:val="00187F06"/>
    <w:rsid w:val="00190542"/>
    <w:rsid w:val="001905CF"/>
    <w:rsid w:val="0019096E"/>
    <w:rsid w:val="00190DCF"/>
    <w:rsid w:val="00191560"/>
    <w:rsid w:val="0019170E"/>
    <w:rsid w:val="001921D5"/>
    <w:rsid w:val="0019313F"/>
    <w:rsid w:val="00193D32"/>
    <w:rsid w:val="00193E78"/>
    <w:rsid w:val="00194306"/>
    <w:rsid w:val="00194811"/>
    <w:rsid w:val="001948FD"/>
    <w:rsid w:val="00194B8F"/>
    <w:rsid w:val="00194DDA"/>
    <w:rsid w:val="00195BE1"/>
    <w:rsid w:val="00195E38"/>
    <w:rsid w:val="00196BFD"/>
    <w:rsid w:val="00196FCB"/>
    <w:rsid w:val="001971E1"/>
    <w:rsid w:val="001A02BB"/>
    <w:rsid w:val="001A0CD4"/>
    <w:rsid w:val="001A0E38"/>
    <w:rsid w:val="001A1C3C"/>
    <w:rsid w:val="001A21DB"/>
    <w:rsid w:val="001A22FD"/>
    <w:rsid w:val="001A2DE2"/>
    <w:rsid w:val="001A311A"/>
    <w:rsid w:val="001A3636"/>
    <w:rsid w:val="001A38C9"/>
    <w:rsid w:val="001A526C"/>
    <w:rsid w:val="001A543D"/>
    <w:rsid w:val="001A56FF"/>
    <w:rsid w:val="001A5D60"/>
    <w:rsid w:val="001A5E3E"/>
    <w:rsid w:val="001A5EEA"/>
    <w:rsid w:val="001A5F41"/>
    <w:rsid w:val="001A6519"/>
    <w:rsid w:val="001A66AA"/>
    <w:rsid w:val="001A6741"/>
    <w:rsid w:val="001A6930"/>
    <w:rsid w:val="001A6FFE"/>
    <w:rsid w:val="001A74A1"/>
    <w:rsid w:val="001A7C48"/>
    <w:rsid w:val="001A7C60"/>
    <w:rsid w:val="001A7DDA"/>
    <w:rsid w:val="001B025A"/>
    <w:rsid w:val="001B06DC"/>
    <w:rsid w:val="001B15DE"/>
    <w:rsid w:val="001B190D"/>
    <w:rsid w:val="001B1CDD"/>
    <w:rsid w:val="001B26CD"/>
    <w:rsid w:val="001B2A71"/>
    <w:rsid w:val="001B2FD3"/>
    <w:rsid w:val="001B3E20"/>
    <w:rsid w:val="001B3FCF"/>
    <w:rsid w:val="001B4022"/>
    <w:rsid w:val="001B468D"/>
    <w:rsid w:val="001B4733"/>
    <w:rsid w:val="001B5884"/>
    <w:rsid w:val="001B5A7C"/>
    <w:rsid w:val="001B5E60"/>
    <w:rsid w:val="001B655A"/>
    <w:rsid w:val="001B6C92"/>
    <w:rsid w:val="001B7546"/>
    <w:rsid w:val="001B78AB"/>
    <w:rsid w:val="001B7BDC"/>
    <w:rsid w:val="001B7FE9"/>
    <w:rsid w:val="001C00B5"/>
    <w:rsid w:val="001C01D0"/>
    <w:rsid w:val="001C04EA"/>
    <w:rsid w:val="001C06BF"/>
    <w:rsid w:val="001C096B"/>
    <w:rsid w:val="001C0B1D"/>
    <w:rsid w:val="001C0B2B"/>
    <w:rsid w:val="001C14B4"/>
    <w:rsid w:val="001C1D05"/>
    <w:rsid w:val="001C2A66"/>
    <w:rsid w:val="001C2C6A"/>
    <w:rsid w:val="001C2EE1"/>
    <w:rsid w:val="001C4286"/>
    <w:rsid w:val="001C4FF2"/>
    <w:rsid w:val="001C5470"/>
    <w:rsid w:val="001C58CE"/>
    <w:rsid w:val="001C67D1"/>
    <w:rsid w:val="001C6CC4"/>
    <w:rsid w:val="001C6D55"/>
    <w:rsid w:val="001C6E6A"/>
    <w:rsid w:val="001C731E"/>
    <w:rsid w:val="001C7941"/>
    <w:rsid w:val="001C79E1"/>
    <w:rsid w:val="001C7F32"/>
    <w:rsid w:val="001D0C1F"/>
    <w:rsid w:val="001D10F1"/>
    <w:rsid w:val="001D114A"/>
    <w:rsid w:val="001D139D"/>
    <w:rsid w:val="001D1578"/>
    <w:rsid w:val="001D1D6C"/>
    <w:rsid w:val="001D268E"/>
    <w:rsid w:val="001D2DFF"/>
    <w:rsid w:val="001D2F6D"/>
    <w:rsid w:val="001D2FCA"/>
    <w:rsid w:val="001D3153"/>
    <w:rsid w:val="001D31BB"/>
    <w:rsid w:val="001D337C"/>
    <w:rsid w:val="001D355D"/>
    <w:rsid w:val="001D3DF3"/>
    <w:rsid w:val="001D449A"/>
    <w:rsid w:val="001D4599"/>
    <w:rsid w:val="001D4D58"/>
    <w:rsid w:val="001D508C"/>
    <w:rsid w:val="001D523B"/>
    <w:rsid w:val="001D54F2"/>
    <w:rsid w:val="001D54FC"/>
    <w:rsid w:val="001D553B"/>
    <w:rsid w:val="001D56CB"/>
    <w:rsid w:val="001D5C25"/>
    <w:rsid w:val="001D642A"/>
    <w:rsid w:val="001D643A"/>
    <w:rsid w:val="001D70DC"/>
    <w:rsid w:val="001D76F9"/>
    <w:rsid w:val="001D7796"/>
    <w:rsid w:val="001D77D6"/>
    <w:rsid w:val="001E0586"/>
    <w:rsid w:val="001E07F2"/>
    <w:rsid w:val="001E0B59"/>
    <w:rsid w:val="001E24D8"/>
    <w:rsid w:val="001E26F3"/>
    <w:rsid w:val="001E279E"/>
    <w:rsid w:val="001E31AA"/>
    <w:rsid w:val="001E4064"/>
    <w:rsid w:val="001E4270"/>
    <w:rsid w:val="001E4460"/>
    <w:rsid w:val="001E464D"/>
    <w:rsid w:val="001E57A5"/>
    <w:rsid w:val="001E58E4"/>
    <w:rsid w:val="001E6AF9"/>
    <w:rsid w:val="001E79CB"/>
    <w:rsid w:val="001E7D6C"/>
    <w:rsid w:val="001F069C"/>
    <w:rsid w:val="001F0D06"/>
    <w:rsid w:val="001F1739"/>
    <w:rsid w:val="001F19A1"/>
    <w:rsid w:val="001F1C02"/>
    <w:rsid w:val="001F215E"/>
    <w:rsid w:val="001F29B3"/>
    <w:rsid w:val="001F2AAD"/>
    <w:rsid w:val="001F30DD"/>
    <w:rsid w:val="001F3109"/>
    <w:rsid w:val="001F4462"/>
    <w:rsid w:val="001F469A"/>
    <w:rsid w:val="001F47B3"/>
    <w:rsid w:val="001F5345"/>
    <w:rsid w:val="001F5616"/>
    <w:rsid w:val="001F56E6"/>
    <w:rsid w:val="001F586B"/>
    <w:rsid w:val="001F5A8C"/>
    <w:rsid w:val="001F67C9"/>
    <w:rsid w:val="001F699E"/>
    <w:rsid w:val="001F768B"/>
    <w:rsid w:val="001F7A37"/>
    <w:rsid w:val="001F7DA9"/>
    <w:rsid w:val="001F7E2A"/>
    <w:rsid w:val="00200152"/>
    <w:rsid w:val="00200A87"/>
    <w:rsid w:val="0020109A"/>
    <w:rsid w:val="002011BD"/>
    <w:rsid w:val="00201989"/>
    <w:rsid w:val="00201D95"/>
    <w:rsid w:val="00202C82"/>
    <w:rsid w:val="002031FE"/>
    <w:rsid w:val="00203AB1"/>
    <w:rsid w:val="00203AD6"/>
    <w:rsid w:val="002046A1"/>
    <w:rsid w:val="00205193"/>
    <w:rsid w:val="00205F9F"/>
    <w:rsid w:val="002064EE"/>
    <w:rsid w:val="0020712F"/>
    <w:rsid w:val="0020713A"/>
    <w:rsid w:val="002071BD"/>
    <w:rsid w:val="0020731B"/>
    <w:rsid w:val="0020777E"/>
    <w:rsid w:val="002077F6"/>
    <w:rsid w:val="0020791A"/>
    <w:rsid w:val="00207B56"/>
    <w:rsid w:val="00207F8E"/>
    <w:rsid w:val="00211206"/>
    <w:rsid w:val="00211997"/>
    <w:rsid w:val="00211D1A"/>
    <w:rsid w:val="00212524"/>
    <w:rsid w:val="002129C9"/>
    <w:rsid w:val="00212B8A"/>
    <w:rsid w:val="00212FF8"/>
    <w:rsid w:val="002130C8"/>
    <w:rsid w:val="00213CCA"/>
    <w:rsid w:val="002140F2"/>
    <w:rsid w:val="00214B09"/>
    <w:rsid w:val="00214E7C"/>
    <w:rsid w:val="00215161"/>
    <w:rsid w:val="00215DD3"/>
    <w:rsid w:val="00215F06"/>
    <w:rsid w:val="00216107"/>
    <w:rsid w:val="00216245"/>
    <w:rsid w:val="0021626B"/>
    <w:rsid w:val="00216407"/>
    <w:rsid w:val="002168B9"/>
    <w:rsid w:val="002168D7"/>
    <w:rsid w:val="00217003"/>
    <w:rsid w:val="00217035"/>
    <w:rsid w:val="0021710F"/>
    <w:rsid w:val="002205E2"/>
    <w:rsid w:val="00220E18"/>
    <w:rsid w:val="00220E43"/>
    <w:rsid w:val="0022105B"/>
    <w:rsid w:val="002210B1"/>
    <w:rsid w:val="00221AB3"/>
    <w:rsid w:val="00221F2E"/>
    <w:rsid w:val="002221DA"/>
    <w:rsid w:val="00222636"/>
    <w:rsid w:val="00222883"/>
    <w:rsid w:val="0022391A"/>
    <w:rsid w:val="0022407C"/>
    <w:rsid w:val="002245D6"/>
    <w:rsid w:val="002246FE"/>
    <w:rsid w:val="00224B00"/>
    <w:rsid w:val="00224BD9"/>
    <w:rsid w:val="0022518F"/>
    <w:rsid w:val="002253D6"/>
    <w:rsid w:val="0022581B"/>
    <w:rsid w:val="00225C3E"/>
    <w:rsid w:val="00225D3C"/>
    <w:rsid w:val="002260AD"/>
    <w:rsid w:val="002261B2"/>
    <w:rsid w:val="00226253"/>
    <w:rsid w:val="00226618"/>
    <w:rsid w:val="00227CE3"/>
    <w:rsid w:val="00227E52"/>
    <w:rsid w:val="0023032C"/>
    <w:rsid w:val="00230519"/>
    <w:rsid w:val="00230B51"/>
    <w:rsid w:val="00230DA7"/>
    <w:rsid w:val="00230EDA"/>
    <w:rsid w:val="00230F08"/>
    <w:rsid w:val="002313E5"/>
    <w:rsid w:val="00231E87"/>
    <w:rsid w:val="00232A48"/>
    <w:rsid w:val="00232AFC"/>
    <w:rsid w:val="00232FE9"/>
    <w:rsid w:val="00233044"/>
    <w:rsid w:val="002335A1"/>
    <w:rsid w:val="002335EB"/>
    <w:rsid w:val="0023436B"/>
    <w:rsid w:val="00234FE3"/>
    <w:rsid w:val="002353A6"/>
    <w:rsid w:val="002354F8"/>
    <w:rsid w:val="002370A6"/>
    <w:rsid w:val="002373B1"/>
    <w:rsid w:val="002374C4"/>
    <w:rsid w:val="002379ED"/>
    <w:rsid w:val="00240000"/>
    <w:rsid w:val="00240148"/>
    <w:rsid w:val="002401AC"/>
    <w:rsid w:val="002402B1"/>
    <w:rsid w:val="0024063A"/>
    <w:rsid w:val="00241086"/>
    <w:rsid w:val="00241335"/>
    <w:rsid w:val="00241956"/>
    <w:rsid w:val="00241E0E"/>
    <w:rsid w:val="00242220"/>
    <w:rsid w:val="0024245D"/>
    <w:rsid w:val="0024321F"/>
    <w:rsid w:val="002432D3"/>
    <w:rsid w:val="002434ED"/>
    <w:rsid w:val="00243C67"/>
    <w:rsid w:val="002444FA"/>
    <w:rsid w:val="00244FE7"/>
    <w:rsid w:val="00246558"/>
    <w:rsid w:val="00246A68"/>
    <w:rsid w:val="00246B0A"/>
    <w:rsid w:val="002470AC"/>
    <w:rsid w:val="00247446"/>
    <w:rsid w:val="00247545"/>
    <w:rsid w:val="00247A40"/>
    <w:rsid w:val="00247F1A"/>
    <w:rsid w:val="0025105E"/>
    <w:rsid w:val="00251346"/>
    <w:rsid w:val="00251E0E"/>
    <w:rsid w:val="0025208D"/>
    <w:rsid w:val="00252891"/>
    <w:rsid w:val="002536FE"/>
    <w:rsid w:val="00253C31"/>
    <w:rsid w:val="00253FE1"/>
    <w:rsid w:val="00254157"/>
    <w:rsid w:val="0025478F"/>
    <w:rsid w:val="002547BF"/>
    <w:rsid w:val="00254CB3"/>
    <w:rsid w:val="0025503C"/>
    <w:rsid w:val="0025561B"/>
    <w:rsid w:val="002557C4"/>
    <w:rsid w:val="00255E63"/>
    <w:rsid w:val="002562B5"/>
    <w:rsid w:val="002564FD"/>
    <w:rsid w:val="002568E2"/>
    <w:rsid w:val="00256F4B"/>
    <w:rsid w:val="00257018"/>
    <w:rsid w:val="00257E0D"/>
    <w:rsid w:val="0026054A"/>
    <w:rsid w:val="00260913"/>
    <w:rsid w:val="00260B0B"/>
    <w:rsid w:val="00261614"/>
    <w:rsid w:val="0026161F"/>
    <w:rsid w:val="00261806"/>
    <w:rsid w:val="00261922"/>
    <w:rsid w:val="00261D88"/>
    <w:rsid w:val="0026221F"/>
    <w:rsid w:val="00262401"/>
    <w:rsid w:val="00262EC4"/>
    <w:rsid w:val="00263C1D"/>
    <w:rsid w:val="00263CF1"/>
    <w:rsid w:val="002640EC"/>
    <w:rsid w:val="00264188"/>
    <w:rsid w:val="00264383"/>
    <w:rsid w:val="002647BF"/>
    <w:rsid w:val="00264F7D"/>
    <w:rsid w:val="0026579C"/>
    <w:rsid w:val="002658F2"/>
    <w:rsid w:val="00265FBD"/>
    <w:rsid w:val="002660AF"/>
    <w:rsid w:val="002663ED"/>
    <w:rsid w:val="00266461"/>
    <w:rsid w:val="00266910"/>
    <w:rsid w:val="002669F3"/>
    <w:rsid w:val="00266D25"/>
    <w:rsid w:val="002671D7"/>
    <w:rsid w:val="0026749C"/>
    <w:rsid w:val="00267FC4"/>
    <w:rsid w:val="002701E7"/>
    <w:rsid w:val="00270CC2"/>
    <w:rsid w:val="00270D7B"/>
    <w:rsid w:val="002710A8"/>
    <w:rsid w:val="00271765"/>
    <w:rsid w:val="002718AF"/>
    <w:rsid w:val="002718EC"/>
    <w:rsid w:val="0027212B"/>
    <w:rsid w:val="00272D26"/>
    <w:rsid w:val="0027357E"/>
    <w:rsid w:val="00273CEC"/>
    <w:rsid w:val="002742CE"/>
    <w:rsid w:val="00274C60"/>
    <w:rsid w:val="00275263"/>
    <w:rsid w:val="002756E3"/>
    <w:rsid w:val="00275991"/>
    <w:rsid w:val="00275A28"/>
    <w:rsid w:val="00275A61"/>
    <w:rsid w:val="00276124"/>
    <w:rsid w:val="0027668D"/>
    <w:rsid w:val="002767F4"/>
    <w:rsid w:val="00276839"/>
    <w:rsid w:val="00276E62"/>
    <w:rsid w:val="002777B9"/>
    <w:rsid w:val="00277908"/>
    <w:rsid w:val="00277994"/>
    <w:rsid w:val="00277AAE"/>
    <w:rsid w:val="00277F1A"/>
    <w:rsid w:val="00280618"/>
    <w:rsid w:val="00280F89"/>
    <w:rsid w:val="00281EEF"/>
    <w:rsid w:val="002824CA"/>
    <w:rsid w:val="00283BD2"/>
    <w:rsid w:val="00284029"/>
    <w:rsid w:val="002841E2"/>
    <w:rsid w:val="002844AA"/>
    <w:rsid w:val="00285306"/>
    <w:rsid w:val="00285795"/>
    <w:rsid w:val="00285CF7"/>
    <w:rsid w:val="00285E19"/>
    <w:rsid w:val="00285FAF"/>
    <w:rsid w:val="00286DED"/>
    <w:rsid w:val="00287826"/>
    <w:rsid w:val="00287A50"/>
    <w:rsid w:val="00287B07"/>
    <w:rsid w:val="00287C48"/>
    <w:rsid w:val="0029041D"/>
    <w:rsid w:val="00290805"/>
    <w:rsid w:val="00290D0B"/>
    <w:rsid w:val="00290E83"/>
    <w:rsid w:val="002910BB"/>
    <w:rsid w:val="00291119"/>
    <w:rsid w:val="0029151C"/>
    <w:rsid w:val="00291B2E"/>
    <w:rsid w:val="00291D96"/>
    <w:rsid w:val="00291E57"/>
    <w:rsid w:val="00292C5F"/>
    <w:rsid w:val="00292C9A"/>
    <w:rsid w:val="00293C6D"/>
    <w:rsid w:val="00294300"/>
    <w:rsid w:val="00295986"/>
    <w:rsid w:val="00295EEC"/>
    <w:rsid w:val="00295FB7"/>
    <w:rsid w:val="00296244"/>
    <w:rsid w:val="00296F4B"/>
    <w:rsid w:val="002A01C1"/>
    <w:rsid w:val="002A048E"/>
    <w:rsid w:val="002A064D"/>
    <w:rsid w:val="002A0672"/>
    <w:rsid w:val="002A07DD"/>
    <w:rsid w:val="002A088E"/>
    <w:rsid w:val="002A0EA2"/>
    <w:rsid w:val="002A10AD"/>
    <w:rsid w:val="002A1562"/>
    <w:rsid w:val="002A1C33"/>
    <w:rsid w:val="002A1D0B"/>
    <w:rsid w:val="002A2ABB"/>
    <w:rsid w:val="002A395F"/>
    <w:rsid w:val="002A4309"/>
    <w:rsid w:val="002A43A5"/>
    <w:rsid w:val="002A490D"/>
    <w:rsid w:val="002A4A79"/>
    <w:rsid w:val="002A4B64"/>
    <w:rsid w:val="002A4CE4"/>
    <w:rsid w:val="002A557D"/>
    <w:rsid w:val="002A592E"/>
    <w:rsid w:val="002A67F0"/>
    <w:rsid w:val="002A6C25"/>
    <w:rsid w:val="002A7724"/>
    <w:rsid w:val="002A77E7"/>
    <w:rsid w:val="002B06A1"/>
    <w:rsid w:val="002B11C4"/>
    <w:rsid w:val="002B1A08"/>
    <w:rsid w:val="002B1A4E"/>
    <w:rsid w:val="002B208C"/>
    <w:rsid w:val="002B3698"/>
    <w:rsid w:val="002B3A3E"/>
    <w:rsid w:val="002B3D69"/>
    <w:rsid w:val="002B4132"/>
    <w:rsid w:val="002B4B1D"/>
    <w:rsid w:val="002B5191"/>
    <w:rsid w:val="002B5350"/>
    <w:rsid w:val="002B5DD4"/>
    <w:rsid w:val="002B6667"/>
    <w:rsid w:val="002B6924"/>
    <w:rsid w:val="002B6EB8"/>
    <w:rsid w:val="002B7BAE"/>
    <w:rsid w:val="002C0263"/>
    <w:rsid w:val="002C0E42"/>
    <w:rsid w:val="002C1023"/>
    <w:rsid w:val="002C10C4"/>
    <w:rsid w:val="002C132F"/>
    <w:rsid w:val="002C1854"/>
    <w:rsid w:val="002C1A99"/>
    <w:rsid w:val="002C1BFB"/>
    <w:rsid w:val="002C2F0A"/>
    <w:rsid w:val="002C31C0"/>
    <w:rsid w:val="002C3795"/>
    <w:rsid w:val="002C3CCA"/>
    <w:rsid w:val="002C3D32"/>
    <w:rsid w:val="002C51FA"/>
    <w:rsid w:val="002C62AF"/>
    <w:rsid w:val="002C64C0"/>
    <w:rsid w:val="002C675D"/>
    <w:rsid w:val="002C6BB7"/>
    <w:rsid w:val="002C7233"/>
    <w:rsid w:val="002C740D"/>
    <w:rsid w:val="002C746F"/>
    <w:rsid w:val="002D0074"/>
    <w:rsid w:val="002D03E7"/>
    <w:rsid w:val="002D0C72"/>
    <w:rsid w:val="002D0D09"/>
    <w:rsid w:val="002D134B"/>
    <w:rsid w:val="002D148B"/>
    <w:rsid w:val="002D16C6"/>
    <w:rsid w:val="002D1AD8"/>
    <w:rsid w:val="002D25CB"/>
    <w:rsid w:val="002D2752"/>
    <w:rsid w:val="002D2D38"/>
    <w:rsid w:val="002D2FF7"/>
    <w:rsid w:val="002D32A0"/>
    <w:rsid w:val="002D331F"/>
    <w:rsid w:val="002D3379"/>
    <w:rsid w:val="002D46DC"/>
    <w:rsid w:val="002D4DCB"/>
    <w:rsid w:val="002D54B3"/>
    <w:rsid w:val="002D5603"/>
    <w:rsid w:val="002D61A9"/>
    <w:rsid w:val="002D67E3"/>
    <w:rsid w:val="002D6A4F"/>
    <w:rsid w:val="002D79F8"/>
    <w:rsid w:val="002D7D0A"/>
    <w:rsid w:val="002D7D82"/>
    <w:rsid w:val="002D7F18"/>
    <w:rsid w:val="002E0112"/>
    <w:rsid w:val="002E02CC"/>
    <w:rsid w:val="002E031E"/>
    <w:rsid w:val="002E0878"/>
    <w:rsid w:val="002E0AE8"/>
    <w:rsid w:val="002E0C84"/>
    <w:rsid w:val="002E146F"/>
    <w:rsid w:val="002E1A9F"/>
    <w:rsid w:val="002E239A"/>
    <w:rsid w:val="002E244E"/>
    <w:rsid w:val="002E30F1"/>
    <w:rsid w:val="002E316D"/>
    <w:rsid w:val="002E5A64"/>
    <w:rsid w:val="002E5EF7"/>
    <w:rsid w:val="002E675C"/>
    <w:rsid w:val="002E6ACA"/>
    <w:rsid w:val="002E74B3"/>
    <w:rsid w:val="002E7621"/>
    <w:rsid w:val="002E7F31"/>
    <w:rsid w:val="002F08D5"/>
    <w:rsid w:val="002F08EC"/>
    <w:rsid w:val="002F11A6"/>
    <w:rsid w:val="002F1426"/>
    <w:rsid w:val="002F1894"/>
    <w:rsid w:val="002F19D6"/>
    <w:rsid w:val="002F1A97"/>
    <w:rsid w:val="002F1E81"/>
    <w:rsid w:val="002F2C17"/>
    <w:rsid w:val="002F2F85"/>
    <w:rsid w:val="002F2FD2"/>
    <w:rsid w:val="002F3076"/>
    <w:rsid w:val="002F3635"/>
    <w:rsid w:val="002F3891"/>
    <w:rsid w:val="002F3C0C"/>
    <w:rsid w:val="002F3D0C"/>
    <w:rsid w:val="002F40E3"/>
    <w:rsid w:val="002F41C9"/>
    <w:rsid w:val="002F41CF"/>
    <w:rsid w:val="002F4412"/>
    <w:rsid w:val="002F465D"/>
    <w:rsid w:val="002F4F46"/>
    <w:rsid w:val="002F5035"/>
    <w:rsid w:val="002F5B91"/>
    <w:rsid w:val="002F5C8E"/>
    <w:rsid w:val="002F5D23"/>
    <w:rsid w:val="002F5E4C"/>
    <w:rsid w:val="002F6459"/>
    <w:rsid w:val="002F6906"/>
    <w:rsid w:val="002F69FF"/>
    <w:rsid w:val="002F6A31"/>
    <w:rsid w:val="002F6C29"/>
    <w:rsid w:val="002F6C50"/>
    <w:rsid w:val="002F6C6A"/>
    <w:rsid w:val="002F7284"/>
    <w:rsid w:val="002F7347"/>
    <w:rsid w:val="002F761E"/>
    <w:rsid w:val="002F77EA"/>
    <w:rsid w:val="002F7999"/>
    <w:rsid w:val="002F7EC2"/>
    <w:rsid w:val="0030057A"/>
    <w:rsid w:val="00300A48"/>
    <w:rsid w:val="00300CC2"/>
    <w:rsid w:val="003015EC"/>
    <w:rsid w:val="0030162F"/>
    <w:rsid w:val="00301845"/>
    <w:rsid w:val="00301C07"/>
    <w:rsid w:val="00301CFF"/>
    <w:rsid w:val="00303CB1"/>
    <w:rsid w:val="00303EA5"/>
    <w:rsid w:val="00305599"/>
    <w:rsid w:val="003055BD"/>
    <w:rsid w:val="003065D1"/>
    <w:rsid w:val="00306E11"/>
    <w:rsid w:val="0030727F"/>
    <w:rsid w:val="003075C5"/>
    <w:rsid w:val="0030796E"/>
    <w:rsid w:val="00310069"/>
    <w:rsid w:val="0031062A"/>
    <w:rsid w:val="00310A84"/>
    <w:rsid w:val="00311082"/>
    <w:rsid w:val="003118C8"/>
    <w:rsid w:val="00311DF6"/>
    <w:rsid w:val="0031207A"/>
    <w:rsid w:val="00312208"/>
    <w:rsid w:val="0031227E"/>
    <w:rsid w:val="003129C5"/>
    <w:rsid w:val="00312C4E"/>
    <w:rsid w:val="00312E57"/>
    <w:rsid w:val="00312F70"/>
    <w:rsid w:val="003138EF"/>
    <w:rsid w:val="00314180"/>
    <w:rsid w:val="003142AA"/>
    <w:rsid w:val="003144A7"/>
    <w:rsid w:val="00314B36"/>
    <w:rsid w:val="00314F42"/>
    <w:rsid w:val="003158DB"/>
    <w:rsid w:val="00315972"/>
    <w:rsid w:val="00315E44"/>
    <w:rsid w:val="00316143"/>
    <w:rsid w:val="003163DD"/>
    <w:rsid w:val="00316E8A"/>
    <w:rsid w:val="00317E33"/>
    <w:rsid w:val="00317FD8"/>
    <w:rsid w:val="003201DD"/>
    <w:rsid w:val="00321050"/>
    <w:rsid w:val="00321D6C"/>
    <w:rsid w:val="003220EC"/>
    <w:rsid w:val="00323300"/>
    <w:rsid w:val="00323631"/>
    <w:rsid w:val="00323C4F"/>
    <w:rsid w:val="00323DA2"/>
    <w:rsid w:val="003241BE"/>
    <w:rsid w:val="003243FB"/>
    <w:rsid w:val="00324A18"/>
    <w:rsid w:val="00324DC6"/>
    <w:rsid w:val="003253FB"/>
    <w:rsid w:val="003254D2"/>
    <w:rsid w:val="003258AF"/>
    <w:rsid w:val="00326128"/>
    <w:rsid w:val="003263D6"/>
    <w:rsid w:val="003265CE"/>
    <w:rsid w:val="003265F0"/>
    <w:rsid w:val="003276A1"/>
    <w:rsid w:val="003278A8"/>
    <w:rsid w:val="00327964"/>
    <w:rsid w:val="00327AC0"/>
    <w:rsid w:val="00327BD4"/>
    <w:rsid w:val="00327D3E"/>
    <w:rsid w:val="00330536"/>
    <w:rsid w:val="003309E1"/>
    <w:rsid w:val="00330E77"/>
    <w:rsid w:val="0033110E"/>
    <w:rsid w:val="00331155"/>
    <w:rsid w:val="00331450"/>
    <w:rsid w:val="0033154E"/>
    <w:rsid w:val="0033181D"/>
    <w:rsid w:val="00331A4A"/>
    <w:rsid w:val="003323C7"/>
    <w:rsid w:val="00332587"/>
    <w:rsid w:val="0033320A"/>
    <w:rsid w:val="003334FC"/>
    <w:rsid w:val="0033377F"/>
    <w:rsid w:val="00333BAA"/>
    <w:rsid w:val="00333C8D"/>
    <w:rsid w:val="00334728"/>
    <w:rsid w:val="0033477E"/>
    <w:rsid w:val="00334BB9"/>
    <w:rsid w:val="00334C9F"/>
    <w:rsid w:val="003352B7"/>
    <w:rsid w:val="00335828"/>
    <w:rsid w:val="00335921"/>
    <w:rsid w:val="00335B04"/>
    <w:rsid w:val="00336371"/>
    <w:rsid w:val="0033667E"/>
    <w:rsid w:val="0033681F"/>
    <w:rsid w:val="003373DB"/>
    <w:rsid w:val="00337DD7"/>
    <w:rsid w:val="00337E34"/>
    <w:rsid w:val="00337EF1"/>
    <w:rsid w:val="00340E8C"/>
    <w:rsid w:val="003410DC"/>
    <w:rsid w:val="0034151D"/>
    <w:rsid w:val="003417BF"/>
    <w:rsid w:val="00342872"/>
    <w:rsid w:val="0034298A"/>
    <w:rsid w:val="00342BFE"/>
    <w:rsid w:val="00343664"/>
    <w:rsid w:val="00343AD6"/>
    <w:rsid w:val="00343BC4"/>
    <w:rsid w:val="00343BF0"/>
    <w:rsid w:val="00343D66"/>
    <w:rsid w:val="00343DAC"/>
    <w:rsid w:val="00344265"/>
    <w:rsid w:val="003442A6"/>
    <w:rsid w:val="0034473C"/>
    <w:rsid w:val="00344B62"/>
    <w:rsid w:val="00344F26"/>
    <w:rsid w:val="00344F64"/>
    <w:rsid w:val="0034523E"/>
    <w:rsid w:val="0034571C"/>
    <w:rsid w:val="00345B6D"/>
    <w:rsid w:val="00345C22"/>
    <w:rsid w:val="00345D12"/>
    <w:rsid w:val="00345D39"/>
    <w:rsid w:val="00346F5F"/>
    <w:rsid w:val="00347812"/>
    <w:rsid w:val="003507CB"/>
    <w:rsid w:val="00350BDD"/>
    <w:rsid w:val="00350E65"/>
    <w:rsid w:val="00351B6E"/>
    <w:rsid w:val="00351BDD"/>
    <w:rsid w:val="00352222"/>
    <w:rsid w:val="00352C32"/>
    <w:rsid w:val="00353425"/>
    <w:rsid w:val="00353603"/>
    <w:rsid w:val="003538CA"/>
    <w:rsid w:val="00353948"/>
    <w:rsid w:val="00353C63"/>
    <w:rsid w:val="00353CB8"/>
    <w:rsid w:val="00354366"/>
    <w:rsid w:val="00354A83"/>
    <w:rsid w:val="00354B16"/>
    <w:rsid w:val="00354BD6"/>
    <w:rsid w:val="00354EA9"/>
    <w:rsid w:val="00354ECB"/>
    <w:rsid w:val="003551ED"/>
    <w:rsid w:val="00355865"/>
    <w:rsid w:val="003558A5"/>
    <w:rsid w:val="00355F0D"/>
    <w:rsid w:val="00356009"/>
    <w:rsid w:val="003567D3"/>
    <w:rsid w:val="00356DED"/>
    <w:rsid w:val="00357282"/>
    <w:rsid w:val="00357826"/>
    <w:rsid w:val="00357FA1"/>
    <w:rsid w:val="00357FA5"/>
    <w:rsid w:val="00360997"/>
    <w:rsid w:val="00360FA5"/>
    <w:rsid w:val="00361C83"/>
    <w:rsid w:val="0036221D"/>
    <w:rsid w:val="003625F8"/>
    <w:rsid w:val="00362AAE"/>
    <w:rsid w:val="00362DB4"/>
    <w:rsid w:val="00362F43"/>
    <w:rsid w:val="00363153"/>
    <w:rsid w:val="00364135"/>
    <w:rsid w:val="00364A60"/>
    <w:rsid w:val="00364A62"/>
    <w:rsid w:val="00364FEF"/>
    <w:rsid w:val="003655ED"/>
    <w:rsid w:val="00365D8C"/>
    <w:rsid w:val="00366405"/>
    <w:rsid w:val="00366C69"/>
    <w:rsid w:val="003676F3"/>
    <w:rsid w:val="00367F44"/>
    <w:rsid w:val="003713F4"/>
    <w:rsid w:val="0037155D"/>
    <w:rsid w:val="0037235E"/>
    <w:rsid w:val="003723F1"/>
    <w:rsid w:val="00372833"/>
    <w:rsid w:val="003730A5"/>
    <w:rsid w:val="003731AD"/>
    <w:rsid w:val="003733B5"/>
    <w:rsid w:val="00373670"/>
    <w:rsid w:val="00373987"/>
    <w:rsid w:val="00373993"/>
    <w:rsid w:val="00373ABB"/>
    <w:rsid w:val="003741BF"/>
    <w:rsid w:val="00374A11"/>
    <w:rsid w:val="00374B0D"/>
    <w:rsid w:val="00374ECB"/>
    <w:rsid w:val="00374EF0"/>
    <w:rsid w:val="0037583C"/>
    <w:rsid w:val="00375937"/>
    <w:rsid w:val="00375B54"/>
    <w:rsid w:val="00375BB4"/>
    <w:rsid w:val="00376390"/>
    <w:rsid w:val="003777FF"/>
    <w:rsid w:val="00377A3E"/>
    <w:rsid w:val="00377BB5"/>
    <w:rsid w:val="0038086C"/>
    <w:rsid w:val="00381742"/>
    <w:rsid w:val="00381BD8"/>
    <w:rsid w:val="00381C15"/>
    <w:rsid w:val="00381EE3"/>
    <w:rsid w:val="00382289"/>
    <w:rsid w:val="00382296"/>
    <w:rsid w:val="00382327"/>
    <w:rsid w:val="00382FE4"/>
    <w:rsid w:val="0038306B"/>
    <w:rsid w:val="00383FFA"/>
    <w:rsid w:val="00384B7D"/>
    <w:rsid w:val="00384E80"/>
    <w:rsid w:val="003856CE"/>
    <w:rsid w:val="00385C8B"/>
    <w:rsid w:val="00386248"/>
    <w:rsid w:val="003869E1"/>
    <w:rsid w:val="00386EFC"/>
    <w:rsid w:val="003877E7"/>
    <w:rsid w:val="00390114"/>
    <w:rsid w:val="003902B1"/>
    <w:rsid w:val="003905F1"/>
    <w:rsid w:val="00390EC1"/>
    <w:rsid w:val="0039123D"/>
    <w:rsid w:val="00391A7E"/>
    <w:rsid w:val="00392508"/>
    <w:rsid w:val="0039291D"/>
    <w:rsid w:val="003929BF"/>
    <w:rsid w:val="003935AD"/>
    <w:rsid w:val="003941A8"/>
    <w:rsid w:val="00394252"/>
    <w:rsid w:val="0039461A"/>
    <w:rsid w:val="00394774"/>
    <w:rsid w:val="0039480A"/>
    <w:rsid w:val="00394DEA"/>
    <w:rsid w:val="00395BB5"/>
    <w:rsid w:val="00395F48"/>
    <w:rsid w:val="003962B7"/>
    <w:rsid w:val="0039661E"/>
    <w:rsid w:val="003968E9"/>
    <w:rsid w:val="00396E48"/>
    <w:rsid w:val="00397398"/>
    <w:rsid w:val="003A0136"/>
    <w:rsid w:val="003A0179"/>
    <w:rsid w:val="003A0A28"/>
    <w:rsid w:val="003A0CA9"/>
    <w:rsid w:val="003A1971"/>
    <w:rsid w:val="003A20B7"/>
    <w:rsid w:val="003A2422"/>
    <w:rsid w:val="003A3040"/>
    <w:rsid w:val="003A332C"/>
    <w:rsid w:val="003A3A79"/>
    <w:rsid w:val="003A3AD5"/>
    <w:rsid w:val="003A3ADB"/>
    <w:rsid w:val="003A3CC2"/>
    <w:rsid w:val="003A59BC"/>
    <w:rsid w:val="003A59DC"/>
    <w:rsid w:val="003A63D5"/>
    <w:rsid w:val="003A7371"/>
    <w:rsid w:val="003A7B23"/>
    <w:rsid w:val="003B005E"/>
    <w:rsid w:val="003B06DD"/>
    <w:rsid w:val="003B0A93"/>
    <w:rsid w:val="003B0E16"/>
    <w:rsid w:val="003B0F59"/>
    <w:rsid w:val="003B1036"/>
    <w:rsid w:val="003B1480"/>
    <w:rsid w:val="003B1EF0"/>
    <w:rsid w:val="003B2061"/>
    <w:rsid w:val="003B2F7D"/>
    <w:rsid w:val="003B35BE"/>
    <w:rsid w:val="003B36DD"/>
    <w:rsid w:val="003B375C"/>
    <w:rsid w:val="003B405F"/>
    <w:rsid w:val="003B4F52"/>
    <w:rsid w:val="003B5BAA"/>
    <w:rsid w:val="003B62F9"/>
    <w:rsid w:val="003B654C"/>
    <w:rsid w:val="003B65A7"/>
    <w:rsid w:val="003B7E47"/>
    <w:rsid w:val="003C00A7"/>
    <w:rsid w:val="003C0F9B"/>
    <w:rsid w:val="003C10F6"/>
    <w:rsid w:val="003C1C47"/>
    <w:rsid w:val="003C1C97"/>
    <w:rsid w:val="003C1E5F"/>
    <w:rsid w:val="003C267E"/>
    <w:rsid w:val="003C2905"/>
    <w:rsid w:val="003C2B79"/>
    <w:rsid w:val="003C2BD8"/>
    <w:rsid w:val="003C2DB4"/>
    <w:rsid w:val="003C3822"/>
    <w:rsid w:val="003C3991"/>
    <w:rsid w:val="003C3F0B"/>
    <w:rsid w:val="003C41C8"/>
    <w:rsid w:val="003C44AB"/>
    <w:rsid w:val="003C4590"/>
    <w:rsid w:val="003C47C0"/>
    <w:rsid w:val="003C4851"/>
    <w:rsid w:val="003C51FC"/>
    <w:rsid w:val="003C57C2"/>
    <w:rsid w:val="003C5B32"/>
    <w:rsid w:val="003C5C6D"/>
    <w:rsid w:val="003C5EF7"/>
    <w:rsid w:val="003C6B42"/>
    <w:rsid w:val="003C71AF"/>
    <w:rsid w:val="003C73D3"/>
    <w:rsid w:val="003C7887"/>
    <w:rsid w:val="003C7EB5"/>
    <w:rsid w:val="003D0168"/>
    <w:rsid w:val="003D0341"/>
    <w:rsid w:val="003D081F"/>
    <w:rsid w:val="003D0C5F"/>
    <w:rsid w:val="003D0E29"/>
    <w:rsid w:val="003D11F4"/>
    <w:rsid w:val="003D12D8"/>
    <w:rsid w:val="003D1334"/>
    <w:rsid w:val="003D1732"/>
    <w:rsid w:val="003D1951"/>
    <w:rsid w:val="003D1952"/>
    <w:rsid w:val="003D2637"/>
    <w:rsid w:val="003D2C46"/>
    <w:rsid w:val="003D2E58"/>
    <w:rsid w:val="003D2F44"/>
    <w:rsid w:val="003D33D1"/>
    <w:rsid w:val="003D3BF3"/>
    <w:rsid w:val="003D3D43"/>
    <w:rsid w:val="003D40BE"/>
    <w:rsid w:val="003D431F"/>
    <w:rsid w:val="003D4473"/>
    <w:rsid w:val="003D4DBA"/>
    <w:rsid w:val="003D500D"/>
    <w:rsid w:val="003D5124"/>
    <w:rsid w:val="003D58A7"/>
    <w:rsid w:val="003D6379"/>
    <w:rsid w:val="003D671A"/>
    <w:rsid w:val="003D6B24"/>
    <w:rsid w:val="003D6CBE"/>
    <w:rsid w:val="003D787E"/>
    <w:rsid w:val="003D79C1"/>
    <w:rsid w:val="003E01B5"/>
    <w:rsid w:val="003E150A"/>
    <w:rsid w:val="003E1ACA"/>
    <w:rsid w:val="003E232F"/>
    <w:rsid w:val="003E25A7"/>
    <w:rsid w:val="003E26D9"/>
    <w:rsid w:val="003E2C4A"/>
    <w:rsid w:val="003E3586"/>
    <w:rsid w:val="003E4325"/>
    <w:rsid w:val="003E43DA"/>
    <w:rsid w:val="003E4D0D"/>
    <w:rsid w:val="003E4F04"/>
    <w:rsid w:val="003E6239"/>
    <w:rsid w:val="003E626C"/>
    <w:rsid w:val="003E6777"/>
    <w:rsid w:val="003E6B3B"/>
    <w:rsid w:val="003E6BDF"/>
    <w:rsid w:val="003E78C0"/>
    <w:rsid w:val="003F0846"/>
    <w:rsid w:val="003F08A9"/>
    <w:rsid w:val="003F0A67"/>
    <w:rsid w:val="003F0AED"/>
    <w:rsid w:val="003F0F8E"/>
    <w:rsid w:val="003F1AEB"/>
    <w:rsid w:val="003F1CE8"/>
    <w:rsid w:val="003F2696"/>
    <w:rsid w:val="003F2796"/>
    <w:rsid w:val="003F335A"/>
    <w:rsid w:val="003F36AC"/>
    <w:rsid w:val="003F3C7B"/>
    <w:rsid w:val="003F3E63"/>
    <w:rsid w:val="003F435C"/>
    <w:rsid w:val="003F4951"/>
    <w:rsid w:val="003F4CB2"/>
    <w:rsid w:val="003F4D35"/>
    <w:rsid w:val="003F5342"/>
    <w:rsid w:val="003F57B5"/>
    <w:rsid w:val="003F63A4"/>
    <w:rsid w:val="003F65A1"/>
    <w:rsid w:val="003F7048"/>
    <w:rsid w:val="003F7B99"/>
    <w:rsid w:val="004001E3"/>
    <w:rsid w:val="004001FC"/>
    <w:rsid w:val="0040142D"/>
    <w:rsid w:val="00401A00"/>
    <w:rsid w:val="00401B70"/>
    <w:rsid w:val="00402162"/>
    <w:rsid w:val="004021EC"/>
    <w:rsid w:val="0040240E"/>
    <w:rsid w:val="004028D1"/>
    <w:rsid w:val="00402A00"/>
    <w:rsid w:val="00402EF7"/>
    <w:rsid w:val="004036E6"/>
    <w:rsid w:val="00403844"/>
    <w:rsid w:val="00403F7B"/>
    <w:rsid w:val="0040465D"/>
    <w:rsid w:val="0040481D"/>
    <w:rsid w:val="00404A6C"/>
    <w:rsid w:val="00404DA5"/>
    <w:rsid w:val="00405231"/>
    <w:rsid w:val="00405D9E"/>
    <w:rsid w:val="004072CA"/>
    <w:rsid w:val="0040768B"/>
    <w:rsid w:val="0041025B"/>
    <w:rsid w:val="00410315"/>
    <w:rsid w:val="00410AA9"/>
    <w:rsid w:val="004118FD"/>
    <w:rsid w:val="004123AA"/>
    <w:rsid w:val="00412D63"/>
    <w:rsid w:val="00412F2E"/>
    <w:rsid w:val="0041328E"/>
    <w:rsid w:val="00413686"/>
    <w:rsid w:val="00413D4A"/>
    <w:rsid w:val="00413D72"/>
    <w:rsid w:val="00414442"/>
    <w:rsid w:val="00414E7C"/>
    <w:rsid w:val="0041559E"/>
    <w:rsid w:val="00415A58"/>
    <w:rsid w:val="00415ED1"/>
    <w:rsid w:val="004162AF"/>
    <w:rsid w:val="00417197"/>
    <w:rsid w:val="0041739B"/>
    <w:rsid w:val="00417685"/>
    <w:rsid w:val="0041791A"/>
    <w:rsid w:val="00417D62"/>
    <w:rsid w:val="0042009F"/>
    <w:rsid w:val="00420271"/>
    <w:rsid w:val="004218BC"/>
    <w:rsid w:val="004227A2"/>
    <w:rsid w:val="00422DCE"/>
    <w:rsid w:val="004235F8"/>
    <w:rsid w:val="004239D4"/>
    <w:rsid w:val="004239F4"/>
    <w:rsid w:val="00423B56"/>
    <w:rsid w:val="0042423D"/>
    <w:rsid w:val="004245D8"/>
    <w:rsid w:val="00424CDA"/>
    <w:rsid w:val="00424F35"/>
    <w:rsid w:val="004259B5"/>
    <w:rsid w:val="00425E49"/>
    <w:rsid w:val="00425F0D"/>
    <w:rsid w:val="00426797"/>
    <w:rsid w:val="00426EB9"/>
    <w:rsid w:val="00426F75"/>
    <w:rsid w:val="00427120"/>
    <w:rsid w:val="00427200"/>
    <w:rsid w:val="00427EF6"/>
    <w:rsid w:val="00427F36"/>
    <w:rsid w:val="004305D6"/>
    <w:rsid w:val="00431D0D"/>
    <w:rsid w:val="004321C4"/>
    <w:rsid w:val="004324FC"/>
    <w:rsid w:val="00432CAE"/>
    <w:rsid w:val="00432CC5"/>
    <w:rsid w:val="00433285"/>
    <w:rsid w:val="00434155"/>
    <w:rsid w:val="0043496A"/>
    <w:rsid w:val="00434F2F"/>
    <w:rsid w:val="00435289"/>
    <w:rsid w:val="00435931"/>
    <w:rsid w:val="004362DA"/>
    <w:rsid w:val="00436839"/>
    <w:rsid w:val="00436841"/>
    <w:rsid w:val="004375F3"/>
    <w:rsid w:val="00437B2F"/>
    <w:rsid w:val="00441ECF"/>
    <w:rsid w:val="00442107"/>
    <w:rsid w:val="004423D8"/>
    <w:rsid w:val="0044276E"/>
    <w:rsid w:val="004427BA"/>
    <w:rsid w:val="00442BA6"/>
    <w:rsid w:val="00442E0A"/>
    <w:rsid w:val="00442ECC"/>
    <w:rsid w:val="00442ED0"/>
    <w:rsid w:val="00442F2F"/>
    <w:rsid w:val="004438E3"/>
    <w:rsid w:val="00443CE0"/>
    <w:rsid w:val="00443E0C"/>
    <w:rsid w:val="00443F10"/>
    <w:rsid w:val="00443F4F"/>
    <w:rsid w:val="00444089"/>
    <w:rsid w:val="004440E6"/>
    <w:rsid w:val="00444C68"/>
    <w:rsid w:val="00444D48"/>
    <w:rsid w:val="00445399"/>
    <w:rsid w:val="004454D6"/>
    <w:rsid w:val="004469CC"/>
    <w:rsid w:val="00446FE9"/>
    <w:rsid w:val="004479B4"/>
    <w:rsid w:val="00447DD4"/>
    <w:rsid w:val="00450550"/>
    <w:rsid w:val="00450A88"/>
    <w:rsid w:val="00451E63"/>
    <w:rsid w:val="004520B6"/>
    <w:rsid w:val="004525F7"/>
    <w:rsid w:val="00452618"/>
    <w:rsid w:val="0045347B"/>
    <w:rsid w:val="00453502"/>
    <w:rsid w:val="004535A2"/>
    <w:rsid w:val="00453709"/>
    <w:rsid w:val="004539AB"/>
    <w:rsid w:val="004545BF"/>
    <w:rsid w:val="0045471D"/>
    <w:rsid w:val="0045566D"/>
    <w:rsid w:val="00455C15"/>
    <w:rsid w:val="00455DC0"/>
    <w:rsid w:val="004561AF"/>
    <w:rsid w:val="00456492"/>
    <w:rsid w:val="00456FAB"/>
    <w:rsid w:val="00456FE2"/>
    <w:rsid w:val="00457463"/>
    <w:rsid w:val="004577D1"/>
    <w:rsid w:val="00457C97"/>
    <w:rsid w:val="00457DA7"/>
    <w:rsid w:val="0046041D"/>
    <w:rsid w:val="00460463"/>
    <w:rsid w:val="004613B7"/>
    <w:rsid w:val="004613BA"/>
    <w:rsid w:val="00461FBE"/>
    <w:rsid w:val="00462437"/>
    <w:rsid w:val="004624E4"/>
    <w:rsid w:val="004634F4"/>
    <w:rsid w:val="00463703"/>
    <w:rsid w:val="004637AD"/>
    <w:rsid w:val="0046406E"/>
    <w:rsid w:val="00464554"/>
    <w:rsid w:val="004645D7"/>
    <w:rsid w:val="004649DC"/>
    <w:rsid w:val="00464A0E"/>
    <w:rsid w:val="00465B80"/>
    <w:rsid w:val="0046684F"/>
    <w:rsid w:val="00466CB1"/>
    <w:rsid w:val="00467369"/>
    <w:rsid w:val="00467426"/>
    <w:rsid w:val="0046769A"/>
    <w:rsid w:val="0046788E"/>
    <w:rsid w:val="00467F38"/>
    <w:rsid w:val="004700E3"/>
    <w:rsid w:val="004700EA"/>
    <w:rsid w:val="004701C3"/>
    <w:rsid w:val="004703BB"/>
    <w:rsid w:val="00470A76"/>
    <w:rsid w:val="00470B82"/>
    <w:rsid w:val="00470BC3"/>
    <w:rsid w:val="00470D71"/>
    <w:rsid w:val="00471238"/>
    <w:rsid w:val="00472148"/>
    <w:rsid w:val="00472180"/>
    <w:rsid w:val="00473480"/>
    <w:rsid w:val="004735A1"/>
    <w:rsid w:val="0047365D"/>
    <w:rsid w:val="004736AF"/>
    <w:rsid w:val="00474243"/>
    <w:rsid w:val="00475B2A"/>
    <w:rsid w:val="004767FF"/>
    <w:rsid w:val="00476ABA"/>
    <w:rsid w:val="00476F25"/>
    <w:rsid w:val="004770DD"/>
    <w:rsid w:val="00477DC2"/>
    <w:rsid w:val="004804D3"/>
    <w:rsid w:val="004805C5"/>
    <w:rsid w:val="0048087B"/>
    <w:rsid w:val="004808D0"/>
    <w:rsid w:val="00480917"/>
    <w:rsid w:val="0048096A"/>
    <w:rsid w:val="004809A1"/>
    <w:rsid w:val="004809AF"/>
    <w:rsid w:val="00480C55"/>
    <w:rsid w:val="00480C8E"/>
    <w:rsid w:val="00480CD8"/>
    <w:rsid w:val="00480D58"/>
    <w:rsid w:val="00481324"/>
    <w:rsid w:val="004818C1"/>
    <w:rsid w:val="00482127"/>
    <w:rsid w:val="0048221E"/>
    <w:rsid w:val="00482BD4"/>
    <w:rsid w:val="00482C73"/>
    <w:rsid w:val="00482D36"/>
    <w:rsid w:val="00482F95"/>
    <w:rsid w:val="004830D1"/>
    <w:rsid w:val="0048315A"/>
    <w:rsid w:val="00483E3C"/>
    <w:rsid w:val="00483E50"/>
    <w:rsid w:val="00483EE1"/>
    <w:rsid w:val="004841A1"/>
    <w:rsid w:val="004845C1"/>
    <w:rsid w:val="00484681"/>
    <w:rsid w:val="004847FA"/>
    <w:rsid w:val="00484F66"/>
    <w:rsid w:val="004853F6"/>
    <w:rsid w:val="004856D9"/>
    <w:rsid w:val="004857BB"/>
    <w:rsid w:val="00486E1B"/>
    <w:rsid w:val="004870F2"/>
    <w:rsid w:val="00487183"/>
    <w:rsid w:val="00487250"/>
    <w:rsid w:val="00487CC6"/>
    <w:rsid w:val="0049088B"/>
    <w:rsid w:val="004919C8"/>
    <w:rsid w:val="00491AA9"/>
    <w:rsid w:val="00491D57"/>
    <w:rsid w:val="004927A0"/>
    <w:rsid w:val="004929F4"/>
    <w:rsid w:val="00492A06"/>
    <w:rsid w:val="00492E76"/>
    <w:rsid w:val="0049307A"/>
    <w:rsid w:val="0049308F"/>
    <w:rsid w:val="00493421"/>
    <w:rsid w:val="00493A96"/>
    <w:rsid w:val="00493F48"/>
    <w:rsid w:val="00494357"/>
    <w:rsid w:val="00494D1C"/>
    <w:rsid w:val="00494F82"/>
    <w:rsid w:val="00495490"/>
    <w:rsid w:val="00495765"/>
    <w:rsid w:val="0049596A"/>
    <w:rsid w:val="00495CB7"/>
    <w:rsid w:val="00496915"/>
    <w:rsid w:val="00496B9A"/>
    <w:rsid w:val="00496C05"/>
    <w:rsid w:val="00496EDC"/>
    <w:rsid w:val="00497EB0"/>
    <w:rsid w:val="004A0984"/>
    <w:rsid w:val="004A0EF8"/>
    <w:rsid w:val="004A0F1B"/>
    <w:rsid w:val="004A0F59"/>
    <w:rsid w:val="004A103D"/>
    <w:rsid w:val="004A12F1"/>
    <w:rsid w:val="004A1918"/>
    <w:rsid w:val="004A1B19"/>
    <w:rsid w:val="004A1EBB"/>
    <w:rsid w:val="004A25DA"/>
    <w:rsid w:val="004A28CB"/>
    <w:rsid w:val="004A306C"/>
    <w:rsid w:val="004A336D"/>
    <w:rsid w:val="004A3A61"/>
    <w:rsid w:val="004A3D60"/>
    <w:rsid w:val="004A4303"/>
    <w:rsid w:val="004A4526"/>
    <w:rsid w:val="004A4BD2"/>
    <w:rsid w:val="004A5638"/>
    <w:rsid w:val="004A5EA4"/>
    <w:rsid w:val="004A62B0"/>
    <w:rsid w:val="004A6444"/>
    <w:rsid w:val="004A6BF6"/>
    <w:rsid w:val="004A6C0A"/>
    <w:rsid w:val="004A7175"/>
    <w:rsid w:val="004A72A2"/>
    <w:rsid w:val="004A7438"/>
    <w:rsid w:val="004A79BE"/>
    <w:rsid w:val="004A7F17"/>
    <w:rsid w:val="004B03DF"/>
    <w:rsid w:val="004B0B41"/>
    <w:rsid w:val="004B1292"/>
    <w:rsid w:val="004B1890"/>
    <w:rsid w:val="004B1941"/>
    <w:rsid w:val="004B1BB4"/>
    <w:rsid w:val="004B1D27"/>
    <w:rsid w:val="004B3438"/>
    <w:rsid w:val="004B3EC7"/>
    <w:rsid w:val="004B4180"/>
    <w:rsid w:val="004B4337"/>
    <w:rsid w:val="004B48EC"/>
    <w:rsid w:val="004B5761"/>
    <w:rsid w:val="004B5B8A"/>
    <w:rsid w:val="004B6200"/>
    <w:rsid w:val="004B6322"/>
    <w:rsid w:val="004B6404"/>
    <w:rsid w:val="004B64A0"/>
    <w:rsid w:val="004B74B7"/>
    <w:rsid w:val="004B7984"/>
    <w:rsid w:val="004B7BC3"/>
    <w:rsid w:val="004B7C0C"/>
    <w:rsid w:val="004C011E"/>
    <w:rsid w:val="004C01AB"/>
    <w:rsid w:val="004C05AB"/>
    <w:rsid w:val="004C0E70"/>
    <w:rsid w:val="004C1193"/>
    <w:rsid w:val="004C1327"/>
    <w:rsid w:val="004C1500"/>
    <w:rsid w:val="004C1D57"/>
    <w:rsid w:val="004C1DE5"/>
    <w:rsid w:val="004C25C9"/>
    <w:rsid w:val="004C2A21"/>
    <w:rsid w:val="004C33F2"/>
    <w:rsid w:val="004C3D5B"/>
    <w:rsid w:val="004C45C3"/>
    <w:rsid w:val="004C49A6"/>
    <w:rsid w:val="004C5240"/>
    <w:rsid w:val="004C59F9"/>
    <w:rsid w:val="004C5F01"/>
    <w:rsid w:val="004C664F"/>
    <w:rsid w:val="004C68E7"/>
    <w:rsid w:val="004C759F"/>
    <w:rsid w:val="004C78B3"/>
    <w:rsid w:val="004D004F"/>
    <w:rsid w:val="004D1115"/>
    <w:rsid w:val="004D15DC"/>
    <w:rsid w:val="004D1754"/>
    <w:rsid w:val="004D20F1"/>
    <w:rsid w:val="004D214A"/>
    <w:rsid w:val="004D2E8E"/>
    <w:rsid w:val="004D2F7A"/>
    <w:rsid w:val="004D3DA1"/>
    <w:rsid w:val="004D4166"/>
    <w:rsid w:val="004D52BC"/>
    <w:rsid w:val="004D5320"/>
    <w:rsid w:val="004D585C"/>
    <w:rsid w:val="004D5962"/>
    <w:rsid w:val="004D6892"/>
    <w:rsid w:val="004D6C7A"/>
    <w:rsid w:val="004D6EC5"/>
    <w:rsid w:val="004D6F07"/>
    <w:rsid w:val="004D797B"/>
    <w:rsid w:val="004E006E"/>
    <w:rsid w:val="004E03D2"/>
    <w:rsid w:val="004E05EC"/>
    <w:rsid w:val="004E0AA0"/>
    <w:rsid w:val="004E0CC3"/>
    <w:rsid w:val="004E10EE"/>
    <w:rsid w:val="004E15AA"/>
    <w:rsid w:val="004E1860"/>
    <w:rsid w:val="004E18EA"/>
    <w:rsid w:val="004E1E53"/>
    <w:rsid w:val="004E2A6A"/>
    <w:rsid w:val="004E3153"/>
    <w:rsid w:val="004E3196"/>
    <w:rsid w:val="004E325D"/>
    <w:rsid w:val="004E38CA"/>
    <w:rsid w:val="004E3C6C"/>
    <w:rsid w:val="004E4794"/>
    <w:rsid w:val="004E4AEF"/>
    <w:rsid w:val="004E4E10"/>
    <w:rsid w:val="004E5C60"/>
    <w:rsid w:val="004E64D2"/>
    <w:rsid w:val="004E6C55"/>
    <w:rsid w:val="004E6D2D"/>
    <w:rsid w:val="004E743E"/>
    <w:rsid w:val="004E7705"/>
    <w:rsid w:val="004E782F"/>
    <w:rsid w:val="004E7B18"/>
    <w:rsid w:val="004F064B"/>
    <w:rsid w:val="004F066E"/>
    <w:rsid w:val="004F0B4B"/>
    <w:rsid w:val="004F0FE0"/>
    <w:rsid w:val="004F110A"/>
    <w:rsid w:val="004F12D0"/>
    <w:rsid w:val="004F1669"/>
    <w:rsid w:val="004F20D5"/>
    <w:rsid w:val="004F31AA"/>
    <w:rsid w:val="004F320E"/>
    <w:rsid w:val="004F3952"/>
    <w:rsid w:val="004F45EE"/>
    <w:rsid w:val="004F4858"/>
    <w:rsid w:val="004F5057"/>
    <w:rsid w:val="004F57C2"/>
    <w:rsid w:val="004F582E"/>
    <w:rsid w:val="004F5B65"/>
    <w:rsid w:val="004F5FFA"/>
    <w:rsid w:val="004F6424"/>
    <w:rsid w:val="004F67BA"/>
    <w:rsid w:val="004F6DBA"/>
    <w:rsid w:val="004F6E28"/>
    <w:rsid w:val="004F7D39"/>
    <w:rsid w:val="0050021B"/>
    <w:rsid w:val="00500922"/>
    <w:rsid w:val="00500942"/>
    <w:rsid w:val="005009B6"/>
    <w:rsid w:val="00500B7E"/>
    <w:rsid w:val="00501860"/>
    <w:rsid w:val="00501AC6"/>
    <w:rsid w:val="00501B9F"/>
    <w:rsid w:val="00501D6E"/>
    <w:rsid w:val="00502286"/>
    <w:rsid w:val="00502796"/>
    <w:rsid w:val="00502959"/>
    <w:rsid w:val="005029B8"/>
    <w:rsid w:val="00502A5D"/>
    <w:rsid w:val="00502F46"/>
    <w:rsid w:val="00503259"/>
    <w:rsid w:val="00503843"/>
    <w:rsid w:val="00503BB5"/>
    <w:rsid w:val="0050461B"/>
    <w:rsid w:val="00504830"/>
    <w:rsid w:val="00504C3B"/>
    <w:rsid w:val="00504F7C"/>
    <w:rsid w:val="00505402"/>
    <w:rsid w:val="00505666"/>
    <w:rsid w:val="00505847"/>
    <w:rsid w:val="00505AC3"/>
    <w:rsid w:val="00505C59"/>
    <w:rsid w:val="00505E81"/>
    <w:rsid w:val="00506145"/>
    <w:rsid w:val="00506E1A"/>
    <w:rsid w:val="00507D25"/>
    <w:rsid w:val="00507D76"/>
    <w:rsid w:val="00507F5B"/>
    <w:rsid w:val="00510031"/>
    <w:rsid w:val="005110FA"/>
    <w:rsid w:val="0051157D"/>
    <w:rsid w:val="005119AA"/>
    <w:rsid w:val="00511A28"/>
    <w:rsid w:val="00511B44"/>
    <w:rsid w:val="00511CEB"/>
    <w:rsid w:val="00511D24"/>
    <w:rsid w:val="0051249A"/>
    <w:rsid w:val="00512665"/>
    <w:rsid w:val="00512C1F"/>
    <w:rsid w:val="00512CB4"/>
    <w:rsid w:val="00512E75"/>
    <w:rsid w:val="00513ECB"/>
    <w:rsid w:val="00514112"/>
    <w:rsid w:val="00514E9F"/>
    <w:rsid w:val="00514EBE"/>
    <w:rsid w:val="00515310"/>
    <w:rsid w:val="0051590D"/>
    <w:rsid w:val="00515E4A"/>
    <w:rsid w:val="00515F47"/>
    <w:rsid w:val="00515FCC"/>
    <w:rsid w:val="005166BB"/>
    <w:rsid w:val="00516BE8"/>
    <w:rsid w:val="0051771C"/>
    <w:rsid w:val="00517C14"/>
    <w:rsid w:val="00517DF9"/>
    <w:rsid w:val="00520097"/>
    <w:rsid w:val="00520775"/>
    <w:rsid w:val="005207CE"/>
    <w:rsid w:val="00520B34"/>
    <w:rsid w:val="00520DA7"/>
    <w:rsid w:val="0052135D"/>
    <w:rsid w:val="0052160C"/>
    <w:rsid w:val="00521B2A"/>
    <w:rsid w:val="00522359"/>
    <w:rsid w:val="00522381"/>
    <w:rsid w:val="00522905"/>
    <w:rsid w:val="00522C07"/>
    <w:rsid w:val="00522F25"/>
    <w:rsid w:val="00523067"/>
    <w:rsid w:val="00523480"/>
    <w:rsid w:val="00523DDB"/>
    <w:rsid w:val="005242E5"/>
    <w:rsid w:val="00524326"/>
    <w:rsid w:val="00524C9F"/>
    <w:rsid w:val="00524E2A"/>
    <w:rsid w:val="00525103"/>
    <w:rsid w:val="00525449"/>
    <w:rsid w:val="0052624A"/>
    <w:rsid w:val="005266E7"/>
    <w:rsid w:val="005267A3"/>
    <w:rsid w:val="00527368"/>
    <w:rsid w:val="0052749B"/>
    <w:rsid w:val="00527619"/>
    <w:rsid w:val="005276D4"/>
    <w:rsid w:val="00530154"/>
    <w:rsid w:val="005301B4"/>
    <w:rsid w:val="005302E0"/>
    <w:rsid w:val="005302EF"/>
    <w:rsid w:val="0053032D"/>
    <w:rsid w:val="00531DEC"/>
    <w:rsid w:val="00532732"/>
    <w:rsid w:val="00532CED"/>
    <w:rsid w:val="005337DF"/>
    <w:rsid w:val="005339BB"/>
    <w:rsid w:val="00533F19"/>
    <w:rsid w:val="00534137"/>
    <w:rsid w:val="00534212"/>
    <w:rsid w:val="00534497"/>
    <w:rsid w:val="0053499B"/>
    <w:rsid w:val="0053515A"/>
    <w:rsid w:val="00535580"/>
    <w:rsid w:val="005355C7"/>
    <w:rsid w:val="005357B8"/>
    <w:rsid w:val="00535A8F"/>
    <w:rsid w:val="00535DC7"/>
    <w:rsid w:val="00536781"/>
    <w:rsid w:val="00536BA3"/>
    <w:rsid w:val="00536C56"/>
    <w:rsid w:val="00536D7D"/>
    <w:rsid w:val="00536E4B"/>
    <w:rsid w:val="00536EC0"/>
    <w:rsid w:val="00536ED4"/>
    <w:rsid w:val="0053705E"/>
    <w:rsid w:val="00537187"/>
    <w:rsid w:val="0053755A"/>
    <w:rsid w:val="00537612"/>
    <w:rsid w:val="00537BEC"/>
    <w:rsid w:val="005400B9"/>
    <w:rsid w:val="00540197"/>
    <w:rsid w:val="00540751"/>
    <w:rsid w:val="00540977"/>
    <w:rsid w:val="005417DE"/>
    <w:rsid w:val="005419C4"/>
    <w:rsid w:val="00541F0C"/>
    <w:rsid w:val="00542151"/>
    <w:rsid w:val="005442DA"/>
    <w:rsid w:val="005458F5"/>
    <w:rsid w:val="005459A4"/>
    <w:rsid w:val="00545CAC"/>
    <w:rsid w:val="00546047"/>
    <w:rsid w:val="005465C7"/>
    <w:rsid w:val="0054662D"/>
    <w:rsid w:val="00546904"/>
    <w:rsid w:val="005473EB"/>
    <w:rsid w:val="0054787A"/>
    <w:rsid w:val="00547D9A"/>
    <w:rsid w:val="00547F29"/>
    <w:rsid w:val="00547FD2"/>
    <w:rsid w:val="0055018D"/>
    <w:rsid w:val="00550AC8"/>
    <w:rsid w:val="00551E5D"/>
    <w:rsid w:val="00551FE8"/>
    <w:rsid w:val="005520DB"/>
    <w:rsid w:val="00553342"/>
    <w:rsid w:val="00553DF4"/>
    <w:rsid w:val="00554151"/>
    <w:rsid w:val="00555347"/>
    <w:rsid w:val="00555639"/>
    <w:rsid w:val="0055563F"/>
    <w:rsid w:val="005561DE"/>
    <w:rsid w:val="005565CC"/>
    <w:rsid w:val="00556FFB"/>
    <w:rsid w:val="005570FC"/>
    <w:rsid w:val="00557151"/>
    <w:rsid w:val="00557558"/>
    <w:rsid w:val="00557876"/>
    <w:rsid w:val="00557F65"/>
    <w:rsid w:val="00560D80"/>
    <w:rsid w:val="005614FF"/>
    <w:rsid w:val="005618B7"/>
    <w:rsid w:val="00562E3B"/>
    <w:rsid w:val="005645AA"/>
    <w:rsid w:val="00564BC5"/>
    <w:rsid w:val="00564E60"/>
    <w:rsid w:val="0056513F"/>
    <w:rsid w:val="005654C7"/>
    <w:rsid w:val="005655F2"/>
    <w:rsid w:val="00565883"/>
    <w:rsid w:val="00565D35"/>
    <w:rsid w:val="00565E5C"/>
    <w:rsid w:val="00566039"/>
    <w:rsid w:val="005667B0"/>
    <w:rsid w:val="00566999"/>
    <w:rsid w:val="005672DC"/>
    <w:rsid w:val="005676AC"/>
    <w:rsid w:val="00567B53"/>
    <w:rsid w:val="00567DDB"/>
    <w:rsid w:val="00567E06"/>
    <w:rsid w:val="00570139"/>
    <w:rsid w:val="005709B7"/>
    <w:rsid w:val="00570C3C"/>
    <w:rsid w:val="005710F0"/>
    <w:rsid w:val="0057194C"/>
    <w:rsid w:val="00572C5C"/>
    <w:rsid w:val="00572EFC"/>
    <w:rsid w:val="00573046"/>
    <w:rsid w:val="00573F52"/>
    <w:rsid w:val="00574267"/>
    <w:rsid w:val="00574C58"/>
    <w:rsid w:val="00574FC3"/>
    <w:rsid w:val="005758AB"/>
    <w:rsid w:val="00575F00"/>
    <w:rsid w:val="0057620C"/>
    <w:rsid w:val="00576424"/>
    <w:rsid w:val="00576869"/>
    <w:rsid w:val="00576E47"/>
    <w:rsid w:val="0057731E"/>
    <w:rsid w:val="00577413"/>
    <w:rsid w:val="00577CE8"/>
    <w:rsid w:val="0058046A"/>
    <w:rsid w:val="0058094E"/>
    <w:rsid w:val="00580AAF"/>
    <w:rsid w:val="00580DF0"/>
    <w:rsid w:val="00581092"/>
    <w:rsid w:val="005824E3"/>
    <w:rsid w:val="0058272E"/>
    <w:rsid w:val="00582EDF"/>
    <w:rsid w:val="00583077"/>
    <w:rsid w:val="005836B4"/>
    <w:rsid w:val="0058389A"/>
    <w:rsid w:val="005838AA"/>
    <w:rsid w:val="00583A17"/>
    <w:rsid w:val="00584245"/>
    <w:rsid w:val="00584648"/>
    <w:rsid w:val="00585778"/>
    <w:rsid w:val="005861D8"/>
    <w:rsid w:val="0058683C"/>
    <w:rsid w:val="00586DCE"/>
    <w:rsid w:val="00586E81"/>
    <w:rsid w:val="0058716D"/>
    <w:rsid w:val="005874B7"/>
    <w:rsid w:val="00587BDE"/>
    <w:rsid w:val="00590147"/>
    <w:rsid w:val="005902D0"/>
    <w:rsid w:val="005903E8"/>
    <w:rsid w:val="0059117F"/>
    <w:rsid w:val="0059144D"/>
    <w:rsid w:val="00591AB4"/>
    <w:rsid w:val="005925A9"/>
    <w:rsid w:val="005925D2"/>
    <w:rsid w:val="00592B53"/>
    <w:rsid w:val="00592E1D"/>
    <w:rsid w:val="0059335D"/>
    <w:rsid w:val="0059341C"/>
    <w:rsid w:val="005935B9"/>
    <w:rsid w:val="00593BD7"/>
    <w:rsid w:val="00594112"/>
    <w:rsid w:val="00594844"/>
    <w:rsid w:val="00594EEE"/>
    <w:rsid w:val="00595355"/>
    <w:rsid w:val="005958A7"/>
    <w:rsid w:val="00595B1D"/>
    <w:rsid w:val="00596D18"/>
    <w:rsid w:val="00597847"/>
    <w:rsid w:val="005A001B"/>
    <w:rsid w:val="005A0552"/>
    <w:rsid w:val="005A0B1F"/>
    <w:rsid w:val="005A0E8D"/>
    <w:rsid w:val="005A1346"/>
    <w:rsid w:val="005A14BA"/>
    <w:rsid w:val="005A1975"/>
    <w:rsid w:val="005A1A36"/>
    <w:rsid w:val="005A1E0C"/>
    <w:rsid w:val="005A1E49"/>
    <w:rsid w:val="005A1F32"/>
    <w:rsid w:val="005A3451"/>
    <w:rsid w:val="005A3CBB"/>
    <w:rsid w:val="005A3D2F"/>
    <w:rsid w:val="005A49B2"/>
    <w:rsid w:val="005A4A80"/>
    <w:rsid w:val="005A4BD5"/>
    <w:rsid w:val="005A4DC8"/>
    <w:rsid w:val="005A51B4"/>
    <w:rsid w:val="005A5473"/>
    <w:rsid w:val="005A5AEB"/>
    <w:rsid w:val="005A5BC2"/>
    <w:rsid w:val="005A5BD3"/>
    <w:rsid w:val="005A6389"/>
    <w:rsid w:val="005A788C"/>
    <w:rsid w:val="005A7C99"/>
    <w:rsid w:val="005A7CC2"/>
    <w:rsid w:val="005A7E8E"/>
    <w:rsid w:val="005B0559"/>
    <w:rsid w:val="005B0ADF"/>
    <w:rsid w:val="005B0D13"/>
    <w:rsid w:val="005B0D17"/>
    <w:rsid w:val="005B0FB9"/>
    <w:rsid w:val="005B160B"/>
    <w:rsid w:val="005B24A1"/>
    <w:rsid w:val="005B24D3"/>
    <w:rsid w:val="005B33AD"/>
    <w:rsid w:val="005B33FE"/>
    <w:rsid w:val="005B4CAF"/>
    <w:rsid w:val="005B4D77"/>
    <w:rsid w:val="005B51B0"/>
    <w:rsid w:val="005B539C"/>
    <w:rsid w:val="005B5654"/>
    <w:rsid w:val="005B57F5"/>
    <w:rsid w:val="005B5A02"/>
    <w:rsid w:val="005B5AAC"/>
    <w:rsid w:val="005B63C0"/>
    <w:rsid w:val="005B6563"/>
    <w:rsid w:val="005B6DB9"/>
    <w:rsid w:val="005B7268"/>
    <w:rsid w:val="005B7291"/>
    <w:rsid w:val="005B745D"/>
    <w:rsid w:val="005B776D"/>
    <w:rsid w:val="005B7BAC"/>
    <w:rsid w:val="005C03D1"/>
    <w:rsid w:val="005C0CE0"/>
    <w:rsid w:val="005C0D74"/>
    <w:rsid w:val="005C0F29"/>
    <w:rsid w:val="005C1E8B"/>
    <w:rsid w:val="005C2554"/>
    <w:rsid w:val="005C2B35"/>
    <w:rsid w:val="005C3351"/>
    <w:rsid w:val="005C33CE"/>
    <w:rsid w:val="005C3549"/>
    <w:rsid w:val="005C41AC"/>
    <w:rsid w:val="005C476D"/>
    <w:rsid w:val="005C48AC"/>
    <w:rsid w:val="005C4CEA"/>
    <w:rsid w:val="005C523E"/>
    <w:rsid w:val="005C5DDB"/>
    <w:rsid w:val="005C70CC"/>
    <w:rsid w:val="005C79E1"/>
    <w:rsid w:val="005D0038"/>
    <w:rsid w:val="005D0467"/>
    <w:rsid w:val="005D080B"/>
    <w:rsid w:val="005D1676"/>
    <w:rsid w:val="005D177C"/>
    <w:rsid w:val="005D1BE0"/>
    <w:rsid w:val="005D2425"/>
    <w:rsid w:val="005D2D4D"/>
    <w:rsid w:val="005D2E30"/>
    <w:rsid w:val="005D3DED"/>
    <w:rsid w:val="005D3FA8"/>
    <w:rsid w:val="005D419D"/>
    <w:rsid w:val="005D566F"/>
    <w:rsid w:val="005D5D12"/>
    <w:rsid w:val="005D5E00"/>
    <w:rsid w:val="005D5F1B"/>
    <w:rsid w:val="005D637D"/>
    <w:rsid w:val="005D63A8"/>
    <w:rsid w:val="005D679F"/>
    <w:rsid w:val="005D6F79"/>
    <w:rsid w:val="005D73C0"/>
    <w:rsid w:val="005D7674"/>
    <w:rsid w:val="005E07C8"/>
    <w:rsid w:val="005E0DA3"/>
    <w:rsid w:val="005E12F1"/>
    <w:rsid w:val="005E1AE9"/>
    <w:rsid w:val="005E1B25"/>
    <w:rsid w:val="005E24B4"/>
    <w:rsid w:val="005E2585"/>
    <w:rsid w:val="005E2718"/>
    <w:rsid w:val="005E2BFD"/>
    <w:rsid w:val="005E3349"/>
    <w:rsid w:val="005E361D"/>
    <w:rsid w:val="005E3A31"/>
    <w:rsid w:val="005E3B1B"/>
    <w:rsid w:val="005E413F"/>
    <w:rsid w:val="005E41BE"/>
    <w:rsid w:val="005E4454"/>
    <w:rsid w:val="005E4A3A"/>
    <w:rsid w:val="005E5449"/>
    <w:rsid w:val="005E55D0"/>
    <w:rsid w:val="005E57DD"/>
    <w:rsid w:val="005E5BE7"/>
    <w:rsid w:val="005E67C5"/>
    <w:rsid w:val="005E6AC0"/>
    <w:rsid w:val="005E6EED"/>
    <w:rsid w:val="005E7D70"/>
    <w:rsid w:val="005E7ED6"/>
    <w:rsid w:val="005E7EE0"/>
    <w:rsid w:val="005F003F"/>
    <w:rsid w:val="005F0121"/>
    <w:rsid w:val="005F112C"/>
    <w:rsid w:val="005F2943"/>
    <w:rsid w:val="005F39BF"/>
    <w:rsid w:val="005F3B23"/>
    <w:rsid w:val="005F4172"/>
    <w:rsid w:val="005F41CF"/>
    <w:rsid w:val="005F4580"/>
    <w:rsid w:val="005F5A9D"/>
    <w:rsid w:val="005F6935"/>
    <w:rsid w:val="005F6D17"/>
    <w:rsid w:val="005F7003"/>
    <w:rsid w:val="005F75D9"/>
    <w:rsid w:val="005F7655"/>
    <w:rsid w:val="005F7D0C"/>
    <w:rsid w:val="006005B7"/>
    <w:rsid w:val="006008D9"/>
    <w:rsid w:val="00600EDD"/>
    <w:rsid w:val="0060136F"/>
    <w:rsid w:val="00601DE8"/>
    <w:rsid w:val="00601F8D"/>
    <w:rsid w:val="00602331"/>
    <w:rsid w:val="006025A7"/>
    <w:rsid w:val="0060266B"/>
    <w:rsid w:val="00603363"/>
    <w:rsid w:val="00603F30"/>
    <w:rsid w:val="00604402"/>
    <w:rsid w:val="006046BE"/>
    <w:rsid w:val="006047E3"/>
    <w:rsid w:val="00605408"/>
    <w:rsid w:val="00605B0C"/>
    <w:rsid w:val="00605ED4"/>
    <w:rsid w:val="006062D0"/>
    <w:rsid w:val="00606419"/>
    <w:rsid w:val="006067D7"/>
    <w:rsid w:val="0060694E"/>
    <w:rsid w:val="00606B0E"/>
    <w:rsid w:val="0060717B"/>
    <w:rsid w:val="00607630"/>
    <w:rsid w:val="00607B2D"/>
    <w:rsid w:val="00607B63"/>
    <w:rsid w:val="0061053D"/>
    <w:rsid w:val="00610818"/>
    <w:rsid w:val="006108F4"/>
    <w:rsid w:val="00610EA5"/>
    <w:rsid w:val="00610EF6"/>
    <w:rsid w:val="00611A85"/>
    <w:rsid w:val="00612355"/>
    <w:rsid w:val="006131D0"/>
    <w:rsid w:val="006131F3"/>
    <w:rsid w:val="0061324C"/>
    <w:rsid w:val="00613C9D"/>
    <w:rsid w:val="00613CAF"/>
    <w:rsid w:val="00613CBC"/>
    <w:rsid w:val="00613F6A"/>
    <w:rsid w:val="00613FD4"/>
    <w:rsid w:val="006142D7"/>
    <w:rsid w:val="0061446C"/>
    <w:rsid w:val="00614D6C"/>
    <w:rsid w:val="0061565E"/>
    <w:rsid w:val="00615672"/>
    <w:rsid w:val="00615890"/>
    <w:rsid w:val="00615A3F"/>
    <w:rsid w:val="0061611A"/>
    <w:rsid w:val="006169DE"/>
    <w:rsid w:val="00616DF4"/>
    <w:rsid w:val="00616E01"/>
    <w:rsid w:val="00616E57"/>
    <w:rsid w:val="006170C1"/>
    <w:rsid w:val="00617425"/>
    <w:rsid w:val="00617AE9"/>
    <w:rsid w:val="00617D9D"/>
    <w:rsid w:val="00620CBB"/>
    <w:rsid w:val="00621185"/>
    <w:rsid w:val="006212E5"/>
    <w:rsid w:val="00621B49"/>
    <w:rsid w:val="00622164"/>
    <w:rsid w:val="006229AB"/>
    <w:rsid w:val="00622C4C"/>
    <w:rsid w:val="006236BD"/>
    <w:rsid w:val="00623725"/>
    <w:rsid w:val="006243FD"/>
    <w:rsid w:val="006247E6"/>
    <w:rsid w:val="00624CA6"/>
    <w:rsid w:val="0062525F"/>
    <w:rsid w:val="0062557B"/>
    <w:rsid w:val="00625B35"/>
    <w:rsid w:val="00625D63"/>
    <w:rsid w:val="00625FC5"/>
    <w:rsid w:val="00626197"/>
    <w:rsid w:val="00626D26"/>
    <w:rsid w:val="00626F8E"/>
    <w:rsid w:val="00627472"/>
    <w:rsid w:val="00627651"/>
    <w:rsid w:val="00627789"/>
    <w:rsid w:val="00627A7D"/>
    <w:rsid w:val="00627D58"/>
    <w:rsid w:val="00630252"/>
    <w:rsid w:val="00630FE3"/>
    <w:rsid w:val="006312FF"/>
    <w:rsid w:val="00631CAD"/>
    <w:rsid w:val="006321BD"/>
    <w:rsid w:val="006324CD"/>
    <w:rsid w:val="006325D2"/>
    <w:rsid w:val="006333A1"/>
    <w:rsid w:val="00633522"/>
    <w:rsid w:val="0063405F"/>
    <w:rsid w:val="00634264"/>
    <w:rsid w:val="00634517"/>
    <w:rsid w:val="00635E79"/>
    <w:rsid w:val="00636413"/>
    <w:rsid w:val="00636468"/>
    <w:rsid w:val="00636B91"/>
    <w:rsid w:val="00636CDF"/>
    <w:rsid w:val="00637565"/>
    <w:rsid w:val="0063763A"/>
    <w:rsid w:val="006376F3"/>
    <w:rsid w:val="00640BEE"/>
    <w:rsid w:val="00640D9A"/>
    <w:rsid w:val="006412A4"/>
    <w:rsid w:val="0064167C"/>
    <w:rsid w:val="00641E99"/>
    <w:rsid w:val="006420BD"/>
    <w:rsid w:val="006420E9"/>
    <w:rsid w:val="0064223A"/>
    <w:rsid w:val="00642373"/>
    <w:rsid w:val="00642633"/>
    <w:rsid w:val="006428A3"/>
    <w:rsid w:val="00642A54"/>
    <w:rsid w:val="006434D7"/>
    <w:rsid w:val="00643989"/>
    <w:rsid w:val="0064470E"/>
    <w:rsid w:val="00644FD8"/>
    <w:rsid w:val="006450D0"/>
    <w:rsid w:val="00645B40"/>
    <w:rsid w:val="00645B85"/>
    <w:rsid w:val="00645D77"/>
    <w:rsid w:val="0064641B"/>
    <w:rsid w:val="00646A92"/>
    <w:rsid w:val="00646D98"/>
    <w:rsid w:val="0064751E"/>
    <w:rsid w:val="00647686"/>
    <w:rsid w:val="00647DDF"/>
    <w:rsid w:val="00647F16"/>
    <w:rsid w:val="00647F44"/>
    <w:rsid w:val="006503A2"/>
    <w:rsid w:val="00650947"/>
    <w:rsid w:val="00650C0F"/>
    <w:rsid w:val="006510A8"/>
    <w:rsid w:val="00651188"/>
    <w:rsid w:val="00652257"/>
    <w:rsid w:val="00652A3D"/>
    <w:rsid w:val="00653617"/>
    <w:rsid w:val="00653DBE"/>
    <w:rsid w:val="00653E48"/>
    <w:rsid w:val="006544B8"/>
    <w:rsid w:val="00654E60"/>
    <w:rsid w:val="006551F9"/>
    <w:rsid w:val="0065558A"/>
    <w:rsid w:val="0065580C"/>
    <w:rsid w:val="00655971"/>
    <w:rsid w:val="00655B30"/>
    <w:rsid w:val="00655BE2"/>
    <w:rsid w:val="00655D53"/>
    <w:rsid w:val="00655F0C"/>
    <w:rsid w:val="006560CA"/>
    <w:rsid w:val="006561A1"/>
    <w:rsid w:val="006565A6"/>
    <w:rsid w:val="00657A6A"/>
    <w:rsid w:val="00657C96"/>
    <w:rsid w:val="006606DA"/>
    <w:rsid w:val="0066084D"/>
    <w:rsid w:val="00660B22"/>
    <w:rsid w:val="00660F31"/>
    <w:rsid w:val="00661296"/>
    <w:rsid w:val="0066156B"/>
    <w:rsid w:val="0066170D"/>
    <w:rsid w:val="00662289"/>
    <w:rsid w:val="00662512"/>
    <w:rsid w:val="00662A76"/>
    <w:rsid w:val="006637F7"/>
    <w:rsid w:val="00663C7F"/>
    <w:rsid w:val="00663E31"/>
    <w:rsid w:val="00663EE3"/>
    <w:rsid w:val="00664330"/>
    <w:rsid w:val="006646FB"/>
    <w:rsid w:val="00664818"/>
    <w:rsid w:val="00664DCC"/>
    <w:rsid w:val="00665004"/>
    <w:rsid w:val="0066528F"/>
    <w:rsid w:val="006653B4"/>
    <w:rsid w:val="00665471"/>
    <w:rsid w:val="00665670"/>
    <w:rsid w:val="00665B0F"/>
    <w:rsid w:val="00665D68"/>
    <w:rsid w:val="00665DFF"/>
    <w:rsid w:val="006675F2"/>
    <w:rsid w:val="00667F2D"/>
    <w:rsid w:val="006700E1"/>
    <w:rsid w:val="0067070E"/>
    <w:rsid w:val="00670782"/>
    <w:rsid w:val="0067097D"/>
    <w:rsid w:val="00670E5C"/>
    <w:rsid w:val="00671ADE"/>
    <w:rsid w:val="00671D45"/>
    <w:rsid w:val="00671DCA"/>
    <w:rsid w:val="00671F6D"/>
    <w:rsid w:val="0067218C"/>
    <w:rsid w:val="0067262F"/>
    <w:rsid w:val="0067292D"/>
    <w:rsid w:val="006729F3"/>
    <w:rsid w:val="006736C1"/>
    <w:rsid w:val="006738F8"/>
    <w:rsid w:val="006739D9"/>
    <w:rsid w:val="00673E55"/>
    <w:rsid w:val="006740B5"/>
    <w:rsid w:val="00674534"/>
    <w:rsid w:val="00675176"/>
    <w:rsid w:val="0067614D"/>
    <w:rsid w:val="0067766E"/>
    <w:rsid w:val="0067796F"/>
    <w:rsid w:val="00677E67"/>
    <w:rsid w:val="00680249"/>
    <w:rsid w:val="00680259"/>
    <w:rsid w:val="00680269"/>
    <w:rsid w:val="006804DD"/>
    <w:rsid w:val="00680511"/>
    <w:rsid w:val="00680582"/>
    <w:rsid w:val="00680C02"/>
    <w:rsid w:val="00680F1F"/>
    <w:rsid w:val="00681091"/>
    <w:rsid w:val="00681889"/>
    <w:rsid w:val="00682093"/>
    <w:rsid w:val="006826C8"/>
    <w:rsid w:val="0068314A"/>
    <w:rsid w:val="00684542"/>
    <w:rsid w:val="006846F2"/>
    <w:rsid w:val="00685055"/>
    <w:rsid w:val="00685615"/>
    <w:rsid w:val="00685763"/>
    <w:rsid w:val="00685999"/>
    <w:rsid w:val="00685BD3"/>
    <w:rsid w:val="00686668"/>
    <w:rsid w:val="00686732"/>
    <w:rsid w:val="00686B42"/>
    <w:rsid w:val="00686D27"/>
    <w:rsid w:val="00686F4D"/>
    <w:rsid w:val="0068729E"/>
    <w:rsid w:val="006904E5"/>
    <w:rsid w:val="00690AFD"/>
    <w:rsid w:val="00690C1B"/>
    <w:rsid w:val="00690FD5"/>
    <w:rsid w:val="00691BC8"/>
    <w:rsid w:val="00691EC8"/>
    <w:rsid w:val="00692000"/>
    <w:rsid w:val="006924AA"/>
    <w:rsid w:val="006926CC"/>
    <w:rsid w:val="006928C5"/>
    <w:rsid w:val="00692D23"/>
    <w:rsid w:val="006933CC"/>
    <w:rsid w:val="0069350A"/>
    <w:rsid w:val="00693614"/>
    <w:rsid w:val="00693951"/>
    <w:rsid w:val="00693C4D"/>
    <w:rsid w:val="00694BC3"/>
    <w:rsid w:val="00695FF3"/>
    <w:rsid w:val="00696347"/>
    <w:rsid w:val="00697A9A"/>
    <w:rsid w:val="00697B04"/>
    <w:rsid w:val="006A050A"/>
    <w:rsid w:val="006A05E4"/>
    <w:rsid w:val="006A0972"/>
    <w:rsid w:val="006A1003"/>
    <w:rsid w:val="006A15BB"/>
    <w:rsid w:val="006A1AFD"/>
    <w:rsid w:val="006A1C51"/>
    <w:rsid w:val="006A2EFA"/>
    <w:rsid w:val="006A32AD"/>
    <w:rsid w:val="006A3C3A"/>
    <w:rsid w:val="006A3FCD"/>
    <w:rsid w:val="006A4703"/>
    <w:rsid w:val="006A4F06"/>
    <w:rsid w:val="006A537E"/>
    <w:rsid w:val="006A55DB"/>
    <w:rsid w:val="006A5C96"/>
    <w:rsid w:val="006A5EBC"/>
    <w:rsid w:val="006A5F25"/>
    <w:rsid w:val="006A5F73"/>
    <w:rsid w:val="006A6006"/>
    <w:rsid w:val="006A6217"/>
    <w:rsid w:val="006A6443"/>
    <w:rsid w:val="006A65F5"/>
    <w:rsid w:val="006A6881"/>
    <w:rsid w:val="006A693B"/>
    <w:rsid w:val="006A69F2"/>
    <w:rsid w:val="006A7095"/>
    <w:rsid w:val="006A73FD"/>
    <w:rsid w:val="006A79FB"/>
    <w:rsid w:val="006A7D5F"/>
    <w:rsid w:val="006B003A"/>
    <w:rsid w:val="006B00CF"/>
    <w:rsid w:val="006B0213"/>
    <w:rsid w:val="006B061A"/>
    <w:rsid w:val="006B09A6"/>
    <w:rsid w:val="006B0CF3"/>
    <w:rsid w:val="006B0CFA"/>
    <w:rsid w:val="006B0D3D"/>
    <w:rsid w:val="006B1249"/>
    <w:rsid w:val="006B21B2"/>
    <w:rsid w:val="006B2951"/>
    <w:rsid w:val="006B3950"/>
    <w:rsid w:val="006B3BDE"/>
    <w:rsid w:val="006B3D43"/>
    <w:rsid w:val="006B4337"/>
    <w:rsid w:val="006B446E"/>
    <w:rsid w:val="006B44B3"/>
    <w:rsid w:val="006B46B4"/>
    <w:rsid w:val="006B4946"/>
    <w:rsid w:val="006B4FEC"/>
    <w:rsid w:val="006B5C17"/>
    <w:rsid w:val="006B5DC9"/>
    <w:rsid w:val="006B5EBA"/>
    <w:rsid w:val="006B7240"/>
    <w:rsid w:val="006B792C"/>
    <w:rsid w:val="006C01EB"/>
    <w:rsid w:val="006C057E"/>
    <w:rsid w:val="006C07A3"/>
    <w:rsid w:val="006C085B"/>
    <w:rsid w:val="006C0FE8"/>
    <w:rsid w:val="006C11FB"/>
    <w:rsid w:val="006C140E"/>
    <w:rsid w:val="006C2DF7"/>
    <w:rsid w:val="006C3484"/>
    <w:rsid w:val="006C3AA7"/>
    <w:rsid w:val="006C4C53"/>
    <w:rsid w:val="006C5463"/>
    <w:rsid w:val="006C5742"/>
    <w:rsid w:val="006C5B3F"/>
    <w:rsid w:val="006C61D1"/>
    <w:rsid w:val="006C6E35"/>
    <w:rsid w:val="006C722A"/>
    <w:rsid w:val="006C749B"/>
    <w:rsid w:val="006C76B9"/>
    <w:rsid w:val="006C77F4"/>
    <w:rsid w:val="006C7AFE"/>
    <w:rsid w:val="006D00D1"/>
    <w:rsid w:val="006D0889"/>
    <w:rsid w:val="006D0A9C"/>
    <w:rsid w:val="006D0C52"/>
    <w:rsid w:val="006D0D61"/>
    <w:rsid w:val="006D12D0"/>
    <w:rsid w:val="006D1B21"/>
    <w:rsid w:val="006D25A0"/>
    <w:rsid w:val="006D2CC2"/>
    <w:rsid w:val="006D43E6"/>
    <w:rsid w:val="006D487E"/>
    <w:rsid w:val="006D4B15"/>
    <w:rsid w:val="006D4C62"/>
    <w:rsid w:val="006D4FFC"/>
    <w:rsid w:val="006D53B7"/>
    <w:rsid w:val="006D5B68"/>
    <w:rsid w:val="006D69D7"/>
    <w:rsid w:val="006D6A6F"/>
    <w:rsid w:val="006D7077"/>
    <w:rsid w:val="006D7B46"/>
    <w:rsid w:val="006D7BAD"/>
    <w:rsid w:val="006D7BC5"/>
    <w:rsid w:val="006E048B"/>
    <w:rsid w:val="006E0B41"/>
    <w:rsid w:val="006E1087"/>
    <w:rsid w:val="006E1123"/>
    <w:rsid w:val="006E11D7"/>
    <w:rsid w:val="006E1268"/>
    <w:rsid w:val="006E2607"/>
    <w:rsid w:val="006E35D6"/>
    <w:rsid w:val="006E4705"/>
    <w:rsid w:val="006E4FC3"/>
    <w:rsid w:val="006E5566"/>
    <w:rsid w:val="006E57A1"/>
    <w:rsid w:val="006E5893"/>
    <w:rsid w:val="006E60DF"/>
    <w:rsid w:val="006E6193"/>
    <w:rsid w:val="006E6573"/>
    <w:rsid w:val="006E672E"/>
    <w:rsid w:val="006E6B17"/>
    <w:rsid w:val="006E6D3E"/>
    <w:rsid w:val="006E72EF"/>
    <w:rsid w:val="006E75FA"/>
    <w:rsid w:val="006F0170"/>
    <w:rsid w:val="006F04E7"/>
    <w:rsid w:val="006F0EA6"/>
    <w:rsid w:val="006F0EA8"/>
    <w:rsid w:val="006F0FC1"/>
    <w:rsid w:val="006F18F0"/>
    <w:rsid w:val="006F1AF1"/>
    <w:rsid w:val="006F1FA8"/>
    <w:rsid w:val="006F21DD"/>
    <w:rsid w:val="006F30E8"/>
    <w:rsid w:val="006F315B"/>
    <w:rsid w:val="006F33EB"/>
    <w:rsid w:val="006F38E7"/>
    <w:rsid w:val="006F413A"/>
    <w:rsid w:val="006F466B"/>
    <w:rsid w:val="006F4A40"/>
    <w:rsid w:val="006F4CA2"/>
    <w:rsid w:val="006F5278"/>
    <w:rsid w:val="006F53E6"/>
    <w:rsid w:val="006F6154"/>
    <w:rsid w:val="006F6D5F"/>
    <w:rsid w:val="006F7485"/>
    <w:rsid w:val="006F7762"/>
    <w:rsid w:val="006F7D09"/>
    <w:rsid w:val="0070032C"/>
    <w:rsid w:val="007008D9"/>
    <w:rsid w:val="00700AD5"/>
    <w:rsid w:val="00701D7E"/>
    <w:rsid w:val="0070201B"/>
    <w:rsid w:val="0070251C"/>
    <w:rsid w:val="00702C31"/>
    <w:rsid w:val="00702E52"/>
    <w:rsid w:val="007036C8"/>
    <w:rsid w:val="007038D0"/>
    <w:rsid w:val="00704526"/>
    <w:rsid w:val="00704D50"/>
    <w:rsid w:val="00704EC0"/>
    <w:rsid w:val="007059F6"/>
    <w:rsid w:val="00705BF6"/>
    <w:rsid w:val="007069B6"/>
    <w:rsid w:val="007073C4"/>
    <w:rsid w:val="00707FDF"/>
    <w:rsid w:val="0071037B"/>
    <w:rsid w:val="0071090D"/>
    <w:rsid w:val="00710DA0"/>
    <w:rsid w:val="00711831"/>
    <w:rsid w:val="0071194E"/>
    <w:rsid w:val="00711B7C"/>
    <w:rsid w:val="0071202F"/>
    <w:rsid w:val="0071222F"/>
    <w:rsid w:val="0071239D"/>
    <w:rsid w:val="0071298A"/>
    <w:rsid w:val="00712A2A"/>
    <w:rsid w:val="00712CF7"/>
    <w:rsid w:val="007133C6"/>
    <w:rsid w:val="00713500"/>
    <w:rsid w:val="00713744"/>
    <w:rsid w:val="0071388C"/>
    <w:rsid w:val="00713E5D"/>
    <w:rsid w:val="007145A4"/>
    <w:rsid w:val="00714658"/>
    <w:rsid w:val="007148C0"/>
    <w:rsid w:val="0071506A"/>
    <w:rsid w:val="0071540E"/>
    <w:rsid w:val="007155A2"/>
    <w:rsid w:val="00715BC8"/>
    <w:rsid w:val="007164F0"/>
    <w:rsid w:val="007166E2"/>
    <w:rsid w:val="007172A7"/>
    <w:rsid w:val="00717482"/>
    <w:rsid w:val="007203B3"/>
    <w:rsid w:val="00721DBC"/>
    <w:rsid w:val="007227AE"/>
    <w:rsid w:val="00722C45"/>
    <w:rsid w:val="007239BB"/>
    <w:rsid w:val="00724E9E"/>
    <w:rsid w:val="00725124"/>
    <w:rsid w:val="007251DA"/>
    <w:rsid w:val="00725659"/>
    <w:rsid w:val="00725CAD"/>
    <w:rsid w:val="00725F0A"/>
    <w:rsid w:val="007260C3"/>
    <w:rsid w:val="0072629E"/>
    <w:rsid w:val="00726A3C"/>
    <w:rsid w:val="007308EA"/>
    <w:rsid w:val="00730F1A"/>
    <w:rsid w:val="007312CE"/>
    <w:rsid w:val="0073136F"/>
    <w:rsid w:val="00731ABD"/>
    <w:rsid w:val="00731F95"/>
    <w:rsid w:val="00732F16"/>
    <w:rsid w:val="007331A7"/>
    <w:rsid w:val="00733571"/>
    <w:rsid w:val="00733645"/>
    <w:rsid w:val="00733D3A"/>
    <w:rsid w:val="00733E8F"/>
    <w:rsid w:val="007341E6"/>
    <w:rsid w:val="0073461F"/>
    <w:rsid w:val="00735434"/>
    <w:rsid w:val="00735648"/>
    <w:rsid w:val="00735902"/>
    <w:rsid w:val="00735A0B"/>
    <w:rsid w:val="00735A2C"/>
    <w:rsid w:val="00735A57"/>
    <w:rsid w:val="00736204"/>
    <w:rsid w:val="00736A11"/>
    <w:rsid w:val="00736DB8"/>
    <w:rsid w:val="00736F7B"/>
    <w:rsid w:val="00737365"/>
    <w:rsid w:val="007375A8"/>
    <w:rsid w:val="007377DE"/>
    <w:rsid w:val="007405D2"/>
    <w:rsid w:val="00740824"/>
    <w:rsid w:val="00740834"/>
    <w:rsid w:val="00740A7E"/>
    <w:rsid w:val="00740DDA"/>
    <w:rsid w:val="0074132A"/>
    <w:rsid w:val="0074151B"/>
    <w:rsid w:val="007418FA"/>
    <w:rsid w:val="00741D89"/>
    <w:rsid w:val="00742D08"/>
    <w:rsid w:val="00742F89"/>
    <w:rsid w:val="00742FEA"/>
    <w:rsid w:val="007435C8"/>
    <w:rsid w:val="00743914"/>
    <w:rsid w:val="007448BC"/>
    <w:rsid w:val="00744DC5"/>
    <w:rsid w:val="007450D2"/>
    <w:rsid w:val="007456AA"/>
    <w:rsid w:val="00745AF2"/>
    <w:rsid w:val="00746434"/>
    <w:rsid w:val="0074647E"/>
    <w:rsid w:val="00747527"/>
    <w:rsid w:val="0074768C"/>
    <w:rsid w:val="00747F94"/>
    <w:rsid w:val="00747FF8"/>
    <w:rsid w:val="00750276"/>
    <w:rsid w:val="007504F7"/>
    <w:rsid w:val="007511A4"/>
    <w:rsid w:val="0075126D"/>
    <w:rsid w:val="00753617"/>
    <w:rsid w:val="007547D4"/>
    <w:rsid w:val="00754F51"/>
    <w:rsid w:val="00755076"/>
    <w:rsid w:val="007552B1"/>
    <w:rsid w:val="00756B7B"/>
    <w:rsid w:val="00757368"/>
    <w:rsid w:val="007574D4"/>
    <w:rsid w:val="007577F6"/>
    <w:rsid w:val="00757D75"/>
    <w:rsid w:val="00760148"/>
    <w:rsid w:val="007604EB"/>
    <w:rsid w:val="00760AA2"/>
    <w:rsid w:val="00760BC9"/>
    <w:rsid w:val="00760E1A"/>
    <w:rsid w:val="007612B4"/>
    <w:rsid w:val="00762D12"/>
    <w:rsid w:val="007632F1"/>
    <w:rsid w:val="0076349D"/>
    <w:rsid w:val="00763FBB"/>
    <w:rsid w:val="0076407F"/>
    <w:rsid w:val="0076484E"/>
    <w:rsid w:val="00764F03"/>
    <w:rsid w:val="007655E5"/>
    <w:rsid w:val="00765A23"/>
    <w:rsid w:val="00765E92"/>
    <w:rsid w:val="007660FB"/>
    <w:rsid w:val="00766318"/>
    <w:rsid w:val="007664CE"/>
    <w:rsid w:val="00766746"/>
    <w:rsid w:val="0076775F"/>
    <w:rsid w:val="007702DE"/>
    <w:rsid w:val="00770874"/>
    <w:rsid w:val="00770C4D"/>
    <w:rsid w:val="00770CB1"/>
    <w:rsid w:val="00771D09"/>
    <w:rsid w:val="00771FB2"/>
    <w:rsid w:val="00772221"/>
    <w:rsid w:val="00772E4B"/>
    <w:rsid w:val="007735CA"/>
    <w:rsid w:val="00773E3F"/>
    <w:rsid w:val="0077403E"/>
    <w:rsid w:val="00774053"/>
    <w:rsid w:val="00774C12"/>
    <w:rsid w:val="00774D10"/>
    <w:rsid w:val="00774D61"/>
    <w:rsid w:val="0077528A"/>
    <w:rsid w:val="007752F2"/>
    <w:rsid w:val="0077662A"/>
    <w:rsid w:val="007767CD"/>
    <w:rsid w:val="00776E9A"/>
    <w:rsid w:val="007771E2"/>
    <w:rsid w:val="007803D9"/>
    <w:rsid w:val="007808CB"/>
    <w:rsid w:val="0078090C"/>
    <w:rsid w:val="00781EB5"/>
    <w:rsid w:val="007826DA"/>
    <w:rsid w:val="00782717"/>
    <w:rsid w:val="00782C5A"/>
    <w:rsid w:val="00782EF1"/>
    <w:rsid w:val="00782F64"/>
    <w:rsid w:val="00783183"/>
    <w:rsid w:val="00783495"/>
    <w:rsid w:val="00783BE9"/>
    <w:rsid w:val="00783CEC"/>
    <w:rsid w:val="007843AE"/>
    <w:rsid w:val="00784625"/>
    <w:rsid w:val="00784A6E"/>
    <w:rsid w:val="00784C6E"/>
    <w:rsid w:val="00784C97"/>
    <w:rsid w:val="00784D0A"/>
    <w:rsid w:val="00784DA7"/>
    <w:rsid w:val="00784EBD"/>
    <w:rsid w:val="007861C5"/>
    <w:rsid w:val="007862F2"/>
    <w:rsid w:val="00786810"/>
    <w:rsid w:val="0078689C"/>
    <w:rsid w:val="00787015"/>
    <w:rsid w:val="00787938"/>
    <w:rsid w:val="007906A2"/>
    <w:rsid w:val="00790AA5"/>
    <w:rsid w:val="00790EA6"/>
    <w:rsid w:val="0079104B"/>
    <w:rsid w:val="007919A3"/>
    <w:rsid w:val="00791A32"/>
    <w:rsid w:val="0079233F"/>
    <w:rsid w:val="0079279C"/>
    <w:rsid w:val="00792D6B"/>
    <w:rsid w:val="00793374"/>
    <w:rsid w:val="0079374B"/>
    <w:rsid w:val="0079389F"/>
    <w:rsid w:val="00793F28"/>
    <w:rsid w:val="0079463F"/>
    <w:rsid w:val="007952B8"/>
    <w:rsid w:val="00795375"/>
    <w:rsid w:val="00795D45"/>
    <w:rsid w:val="0079617A"/>
    <w:rsid w:val="00796408"/>
    <w:rsid w:val="007965CC"/>
    <w:rsid w:val="00797148"/>
    <w:rsid w:val="0079715F"/>
    <w:rsid w:val="0079796E"/>
    <w:rsid w:val="007979EE"/>
    <w:rsid w:val="00797B1D"/>
    <w:rsid w:val="00797F76"/>
    <w:rsid w:val="00797F77"/>
    <w:rsid w:val="00797F96"/>
    <w:rsid w:val="007A00AB"/>
    <w:rsid w:val="007A0324"/>
    <w:rsid w:val="007A08C8"/>
    <w:rsid w:val="007A08DF"/>
    <w:rsid w:val="007A1402"/>
    <w:rsid w:val="007A1DDA"/>
    <w:rsid w:val="007A1FB3"/>
    <w:rsid w:val="007A2AAF"/>
    <w:rsid w:val="007A2D55"/>
    <w:rsid w:val="007A325E"/>
    <w:rsid w:val="007A3452"/>
    <w:rsid w:val="007A37A8"/>
    <w:rsid w:val="007A400D"/>
    <w:rsid w:val="007A4587"/>
    <w:rsid w:val="007A4FF7"/>
    <w:rsid w:val="007A59B1"/>
    <w:rsid w:val="007A5DDA"/>
    <w:rsid w:val="007A7249"/>
    <w:rsid w:val="007A7ABA"/>
    <w:rsid w:val="007B0DE8"/>
    <w:rsid w:val="007B0F42"/>
    <w:rsid w:val="007B196D"/>
    <w:rsid w:val="007B1BBB"/>
    <w:rsid w:val="007B2148"/>
    <w:rsid w:val="007B2B27"/>
    <w:rsid w:val="007B2F32"/>
    <w:rsid w:val="007B31B6"/>
    <w:rsid w:val="007B3A23"/>
    <w:rsid w:val="007B3B15"/>
    <w:rsid w:val="007B3C68"/>
    <w:rsid w:val="007B47EA"/>
    <w:rsid w:val="007B4CD6"/>
    <w:rsid w:val="007B5459"/>
    <w:rsid w:val="007B55F8"/>
    <w:rsid w:val="007B6B2C"/>
    <w:rsid w:val="007B6D05"/>
    <w:rsid w:val="007B70A7"/>
    <w:rsid w:val="007B743C"/>
    <w:rsid w:val="007B7BCD"/>
    <w:rsid w:val="007B7C67"/>
    <w:rsid w:val="007B7D0D"/>
    <w:rsid w:val="007C00ED"/>
    <w:rsid w:val="007C071C"/>
    <w:rsid w:val="007C0F68"/>
    <w:rsid w:val="007C1016"/>
    <w:rsid w:val="007C211C"/>
    <w:rsid w:val="007C255D"/>
    <w:rsid w:val="007C2B14"/>
    <w:rsid w:val="007C32CD"/>
    <w:rsid w:val="007C3411"/>
    <w:rsid w:val="007C3455"/>
    <w:rsid w:val="007C34E3"/>
    <w:rsid w:val="007C37C8"/>
    <w:rsid w:val="007C39BA"/>
    <w:rsid w:val="007C3F94"/>
    <w:rsid w:val="007C40CA"/>
    <w:rsid w:val="007C4344"/>
    <w:rsid w:val="007C4A13"/>
    <w:rsid w:val="007C503A"/>
    <w:rsid w:val="007C5B8A"/>
    <w:rsid w:val="007C6440"/>
    <w:rsid w:val="007C6A8B"/>
    <w:rsid w:val="007C72C2"/>
    <w:rsid w:val="007C7AD6"/>
    <w:rsid w:val="007C7ED9"/>
    <w:rsid w:val="007D065C"/>
    <w:rsid w:val="007D08BA"/>
    <w:rsid w:val="007D0E5F"/>
    <w:rsid w:val="007D1132"/>
    <w:rsid w:val="007D1BF7"/>
    <w:rsid w:val="007D1FDE"/>
    <w:rsid w:val="007D2343"/>
    <w:rsid w:val="007D276A"/>
    <w:rsid w:val="007D2782"/>
    <w:rsid w:val="007D304F"/>
    <w:rsid w:val="007D3D5E"/>
    <w:rsid w:val="007D4542"/>
    <w:rsid w:val="007D4603"/>
    <w:rsid w:val="007D4995"/>
    <w:rsid w:val="007D4C73"/>
    <w:rsid w:val="007D4E33"/>
    <w:rsid w:val="007D5776"/>
    <w:rsid w:val="007D5BF3"/>
    <w:rsid w:val="007D5DBD"/>
    <w:rsid w:val="007D5F6B"/>
    <w:rsid w:val="007D6A76"/>
    <w:rsid w:val="007D6AA9"/>
    <w:rsid w:val="007D6F00"/>
    <w:rsid w:val="007D70FF"/>
    <w:rsid w:val="007D7878"/>
    <w:rsid w:val="007D796E"/>
    <w:rsid w:val="007D7BE2"/>
    <w:rsid w:val="007D7D35"/>
    <w:rsid w:val="007E0284"/>
    <w:rsid w:val="007E0C65"/>
    <w:rsid w:val="007E1069"/>
    <w:rsid w:val="007E10FB"/>
    <w:rsid w:val="007E171E"/>
    <w:rsid w:val="007E1D83"/>
    <w:rsid w:val="007E2189"/>
    <w:rsid w:val="007E2685"/>
    <w:rsid w:val="007E3166"/>
    <w:rsid w:val="007E322A"/>
    <w:rsid w:val="007E4129"/>
    <w:rsid w:val="007E4486"/>
    <w:rsid w:val="007E44A3"/>
    <w:rsid w:val="007E48D0"/>
    <w:rsid w:val="007E540C"/>
    <w:rsid w:val="007E5C4B"/>
    <w:rsid w:val="007E5F81"/>
    <w:rsid w:val="007E6173"/>
    <w:rsid w:val="007E7EA7"/>
    <w:rsid w:val="007F07D6"/>
    <w:rsid w:val="007F14DD"/>
    <w:rsid w:val="007F1C66"/>
    <w:rsid w:val="007F27D6"/>
    <w:rsid w:val="007F28E3"/>
    <w:rsid w:val="007F2A79"/>
    <w:rsid w:val="007F31B8"/>
    <w:rsid w:val="007F3239"/>
    <w:rsid w:val="007F3AD6"/>
    <w:rsid w:val="007F3C0C"/>
    <w:rsid w:val="007F4B6C"/>
    <w:rsid w:val="007F695E"/>
    <w:rsid w:val="007F6F8C"/>
    <w:rsid w:val="007F757E"/>
    <w:rsid w:val="007F7842"/>
    <w:rsid w:val="007F7C10"/>
    <w:rsid w:val="007F7F9B"/>
    <w:rsid w:val="0080077A"/>
    <w:rsid w:val="008007E8"/>
    <w:rsid w:val="0080120B"/>
    <w:rsid w:val="0080187B"/>
    <w:rsid w:val="00801ADB"/>
    <w:rsid w:val="00801B58"/>
    <w:rsid w:val="00801C50"/>
    <w:rsid w:val="00801D56"/>
    <w:rsid w:val="00801FBE"/>
    <w:rsid w:val="008030CF"/>
    <w:rsid w:val="008033C8"/>
    <w:rsid w:val="008034AD"/>
    <w:rsid w:val="0080364B"/>
    <w:rsid w:val="008037B0"/>
    <w:rsid w:val="008037E1"/>
    <w:rsid w:val="00803B47"/>
    <w:rsid w:val="00803B8A"/>
    <w:rsid w:val="0080602B"/>
    <w:rsid w:val="00806DC3"/>
    <w:rsid w:val="00806E3E"/>
    <w:rsid w:val="00806E5A"/>
    <w:rsid w:val="008075E2"/>
    <w:rsid w:val="00807C8D"/>
    <w:rsid w:val="00807E05"/>
    <w:rsid w:val="00807F2F"/>
    <w:rsid w:val="00810A53"/>
    <w:rsid w:val="00810D5D"/>
    <w:rsid w:val="0081186E"/>
    <w:rsid w:val="00812B2D"/>
    <w:rsid w:val="00813149"/>
    <w:rsid w:val="008138E7"/>
    <w:rsid w:val="008139D4"/>
    <w:rsid w:val="00813BC0"/>
    <w:rsid w:val="00813C31"/>
    <w:rsid w:val="00813F82"/>
    <w:rsid w:val="00813FBE"/>
    <w:rsid w:val="00814B8C"/>
    <w:rsid w:val="0081536B"/>
    <w:rsid w:val="0081549E"/>
    <w:rsid w:val="008161AF"/>
    <w:rsid w:val="00816FF8"/>
    <w:rsid w:val="0081715E"/>
    <w:rsid w:val="008175CB"/>
    <w:rsid w:val="00817D61"/>
    <w:rsid w:val="00817ECE"/>
    <w:rsid w:val="0082038F"/>
    <w:rsid w:val="0082043E"/>
    <w:rsid w:val="0082076B"/>
    <w:rsid w:val="00820E59"/>
    <w:rsid w:val="00820E78"/>
    <w:rsid w:val="008216F6"/>
    <w:rsid w:val="00821785"/>
    <w:rsid w:val="00821889"/>
    <w:rsid w:val="00821C6B"/>
    <w:rsid w:val="00822037"/>
    <w:rsid w:val="00822056"/>
    <w:rsid w:val="008220A3"/>
    <w:rsid w:val="008221C0"/>
    <w:rsid w:val="00822F66"/>
    <w:rsid w:val="00823D52"/>
    <w:rsid w:val="00823E11"/>
    <w:rsid w:val="00823E26"/>
    <w:rsid w:val="0082496F"/>
    <w:rsid w:val="008255C2"/>
    <w:rsid w:val="00825600"/>
    <w:rsid w:val="0082590E"/>
    <w:rsid w:val="008262F1"/>
    <w:rsid w:val="008263DD"/>
    <w:rsid w:val="00826591"/>
    <w:rsid w:val="0082672A"/>
    <w:rsid w:val="00826F22"/>
    <w:rsid w:val="00826FB8"/>
    <w:rsid w:val="00827ED0"/>
    <w:rsid w:val="00827F40"/>
    <w:rsid w:val="00827F4A"/>
    <w:rsid w:val="00830A51"/>
    <w:rsid w:val="00830D01"/>
    <w:rsid w:val="00830D87"/>
    <w:rsid w:val="0083197F"/>
    <w:rsid w:val="00831B03"/>
    <w:rsid w:val="00831B71"/>
    <w:rsid w:val="00831C2F"/>
    <w:rsid w:val="00831CD6"/>
    <w:rsid w:val="00831DF3"/>
    <w:rsid w:val="00831E3D"/>
    <w:rsid w:val="0083258D"/>
    <w:rsid w:val="00832BFD"/>
    <w:rsid w:val="00832D98"/>
    <w:rsid w:val="00833338"/>
    <w:rsid w:val="00833EC9"/>
    <w:rsid w:val="00834567"/>
    <w:rsid w:val="00834ABD"/>
    <w:rsid w:val="00836C40"/>
    <w:rsid w:val="00840B7C"/>
    <w:rsid w:val="00840DFB"/>
    <w:rsid w:val="00840F76"/>
    <w:rsid w:val="00840FE3"/>
    <w:rsid w:val="00841F9E"/>
    <w:rsid w:val="0084219E"/>
    <w:rsid w:val="00842F99"/>
    <w:rsid w:val="008430DB"/>
    <w:rsid w:val="00843344"/>
    <w:rsid w:val="00843D46"/>
    <w:rsid w:val="00844422"/>
    <w:rsid w:val="008446AE"/>
    <w:rsid w:val="00844FF5"/>
    <w:rsid w:val="0084612E"/>
    <w:rsid w:val="00846376"/>
    <w:rsid w:val="0084666C"/>
    <w:rsid w:val="00846F3F"/>
    <w:rsid w:val="008477F1"/>
    <w:rsid w:val="00847DD5"/>
    <w:rsid w:val="008512FE"/>
    <w:rsid w:val="008513C0"/>
    <w:rsid w:val="00852617"/>
    <w:rsid w:val="00852742"/>
    <w:rsid w:val="00852DA7"/>
    <w:rsid w:val="0085387D"/>
    <w:rsid w:val="00853A71"/>
    <w:rsid w:val="00853B87"/>
    <w:rsid w:val="00853BDF"/>
    <w:rsid w:val="00854098"/>
    <w:rsid w:val="008544F7"/>
    <w:rsid w:val="008552E4"/>
    <w:rsid w:val="008553A4"/>
    <w:rsid w:val="008559BD"/>
    <w:rsid w:val="008563A6"/>
    <w:rsid w:val="008564CA"/>
    <w:rsid w:val="008564FF"/>
    <w:rsid w:val="008565A8"/>
    <w:rsid w:val="0085696A"/>
    <w:rsid w:val="00857584"/>
    <w:rsid w:val="00857611"/>
    <w:rsid w:val="00857700"/>
    <w:rsid w:val="00857844"/>
    <w:rsid w:val="0085786A"/>
    <w:rsid w:val="00860465"/>
    <w:rsid w:val="008605A4"/>
    <w:rsid w:val="00860ED4"/>
    <w:rsid w:val="00860EE9"/>
    <w:rsid w:val="0086105B"/>
    <w:rsid w:val="00861318"/>
    <w:rsid w:val="00861409"/>
    <w:rsid w:val="00861C12"/>
    <w:rsid w:val="00861FBB"/>
    <w:rsid w:val="00862712"/>
    <w:rsid w:val="00862741"/>
    <w:rsid w:val="00862845"/>
    <w:rsid w:val="0086299E"/>
    <w:rsid w:val="00862B90"/>
    <w:rsid w:val="00862BF6"/>
    <w:rsid w:val="008633FF"/>
    <w:rsid w:val="00863BE5"/>
    <w:rsid w:val="0086420B"/>
    <w:rsid w:val="00864327"/>
    <w:rsid w:val="008647C2"/>
    <w:rsid w:val="00864E05"/>
    <w:rsid w:val="0086564A"/>
    <w:rsid w:val="0086579E"/>
    <w:rsid w:val="00865C23"/>
    <w:rsid w:val="008668B0"/>
    <w:rsid w:val="008672F8"/>
    <w:rsid w:val="00867882"/>
    <w:rsid w:val="008678D8"/>
    <w:rsid w:val="00867999"/>
    <w:rsid w:val="0087055F"/>
    <w:rsid w:val="008715F1"/>
    <w:rsid w:val="00871BAD"/>
    <w:rsid w:val="00871C90"/>
    <w:rsid w:val="00871F4F"/>
    <w:rsid w:val="00872785"/>
    <w:rsid w:val="00872C44"/>
    <w:rsid w:val="00872D3A"/>
    <w:rsid w:val="00873141"/>
    <w:rsid w:val="00873617"/>
    <w:rsid w:val="008744AE"/>
    <w:rsid w:val="008745DA"/>
    <w:rsid w:val="0087510F"/>
    <w:rsid w:val="0087512D"/>
    <w:rsid w:val="008759AE"/>
    <w:rsid w:val="00875E86"/>
    <w:rsid w:val="00876151"/>
    <w:rsid w:val="00876775"/>
    <w:rsid w:val="00876988"/>
    <w:rsid w:val="008769DC"/>
    <w:rsid w:val="00876AEC"/>
    <w:rsid w:val="00877369"/>
    <w:rsid w:val="00877B2F"/>
    <w:rsid w:val="00877BFF"/>
    <w:rsid w:val="00880287"/>
    <w:rsid w:val="00880693"/>
    <w:rsid w:val="00880F98"/>
    <w:rsid w:val="00880FF5"/>
    <w:rsid w:val="00881226"/>
    <w:rsid w:val="008812B1"/>
    <w:rsid w:val="008816C8"/>
    <w:rsid w:val="00882177"/>
    <w:rsid w:val="0088233A"/>
    <w:rsid w:val="00882A27"/>
    <w:rsid w:val="00882FF4"/>
    <w:rsid w:val="008832C7"/>
    <w:rsid w:val="0088377D"/>
    <w:rsid w:val="00883935"/>
    <w:rsid w:val="00883CA2"/>
    <w:rsid w:val="00883F4D"/>
    <w:rsid w:val="008842F8"/>
    <w:rsid w:val="0088466A"/>
    <w:rsid w:val="00884672"/>
    <w:rsid w:val="00884730"/>
    <w:rsid w:val="0088524E"/>
    <w:rsid w:val="00885863"/>
    <w:rsid w:val="00885A73"/>
    <w:rsid w:val="00885E1C"/>
    <w:rsid w:val="0088665D"/>
    <w:rsid w:val="00886BC8"/>
    <w:rsid w:val="00886C42"/>
    <w:rsid w:val="00886DB5"/>
    <w:rsid w:val="008870B9"/>
    <w:rsid w:val="00887224"/>
    <w:rsid w:val="008874C3"/>
    <w:rsid w:val="0088772C"/>
    <w:rsid w:val="00887750"/>
    <w:rsid w:val="00887A42"/>
    <w:rsid w:val="00887B73"/>
    <w:rsid w:val="00890DB6"/>
    <w:rsid w:val="00890FD0"/>
    <w:rsid w:val="00891AFC"/>
    <w:rsid w:val="00891E17"/>
    <w:rsid w:val="0089204C"/>
    <w:rsid w:val="008923F9"/>
    <w:rsid w:val="008924D3"/>
    <w:rsid w:val="0089257F"/>
    <w:rsid w:val="00892CAB"/>
    <w:rsid w:val="00892E52"/>
    <w:rsid w:val="00893104"/>
    <w:rsid w:val="0089392F"/>
    <w:rsid w:val="00893C0D"/>
    <w:rsid w:val="00893FDE"/>
    <w:rsid w:val="00894910"/>
    <w:rsid w:val="00894D98"/>
    <w:rsid w:val="00894DFD"/>
    <w:rsid w:val="008954C2"/>
    <w:rsid w:val="00895605"/>
    <w:rsid w:val="0089586F"/>
    <w:rsid w:val="008960C4"/>
    <w:rsid w:val="008962B7"/>
    <w:rsid w:val="008964E0"/>
    <w:rsid w:val="00896C8B"/>
    <w:rsid w:val="00897AFB"/>
    <w:rsid w:val="00897F62"/>
    <w:rsid w:val="008A01A3"/>
    <w:rsid w:val="008A09B9"/>
    <w:rsid w:val="008A12F2"/>
    <w:rsid w:val="008A1321"/>
    <w:rsid w:val="008A3986"/>
    <w:rsid w:val="008A3EBC"/>
    <w:rsid w:val="008A4451"/>
    <w:rsid w:val="008A4CB8"/>
    <w:rsid w:val="008A5E73"/>
    <w:rsid w:val="008A60E7"/>
    <w:rsid w:val="008A659B"/>
    <w:rsid w:val="008A6AE5"/>
    <w:rsid w:val="008A6E97"/>
    <w:rsid w:val="008A7578"/>
    <w:rsid w:val="008A7780"/>
    <w:rsid w:val="008A7A49"/>
    <w:rsid w:val="008A7CF4"/>
    <w:rsid w:val="008B0083"/>
    <w:rsid w:val="008B0740"/>
    <w:rsid w:val="008B081D"/>
    <w:rsid w:val="008B0A40"/>
    <w:rsid w:val="008B0E12"/>
    <w:rsid w:val="008B0E28"/>
    <w:rsid w:val="008B1B1C"/>
    <w:rsid w:val="008B22A4"/>
    <w:rsid w:val="008B2488"/>
    <w:rsid w:val="008B2553"/>
    <w:rsid w:val="008B2A8B"/>
    <w:rsid w:val="008B2E84"/>
    <w:rsid w:val="008B36DA"/>
    <w:rsid w:val="008B4142"/>
    <w:rsid w:val="008B4631"/>
    <w:rsid w:val="008B4868"/>
    <w:rsid w:val="008B4D6F"/>
    <w:rsid w:val="008B5ED7"/>
    <w:rsid w:val="008B6101"/>
    <w:rsid w:val="008B6644"/>
    <w:rsid w:val="008B6C54"/>
    <w:rsid w:val="008B730A"/>
    <w:rsid w:val="008B78F7"/>
    <w:rsid w:val="008B7C20"/>
    <w:rsid w:val="008B7D84"/>
    <w:rsid w:val="008C0140"/>
    <w:rsid w:val="008C0905"/>
    <w:rsid w:val="008C0E95"/>
    <w:rsid w:val="008C134B"/>
    <w:rsid w:val="008C17E2"/>
    <w:rsid w:val="008C1B54"/>
    <w:rsid w:val="008C29FA"/>
    <w:rsid w:val="008C2DF1"/>
    <w:rsid w:val="008C31DB"/>
    <w:rsid w:val="008C3595"/>
    <w:rsid w:val="008C3B1E"/>
    <w:rsid w:val="008C4593"/>
    <w:rsid w:val="008C45CF"/>
    <w:rsid w:val="008C4B08"/>
    <w:rsid w:val="008C53CA"/>
    <w:rsid w:val="008C5AB2"/>
    <w:rsid w:val="008C5C8A"/>
    <w:rsid w:val="008C64D2"/>
    <w:rsid w:val="008C6798"/>
    <w:rsid w:val="008C6805"/>
    <w:rsid w:val="008C6D97"/>
    <w:rsid w:val="008C7240"/>
    <w:rsid w:val="008C7B9C"/>
    <w:rsid w:val="008D0400"/>
    <w:rsid w:val="008D0523"/>
    <w:rsid w:val="008D11FA"/>
    <w:rsid w:val="008D224A"/>
    <w:rsid w:val="008D39BB"/>
    <w:rsid w:val="008D3DA5"/>
    <w:rsid w:val="008D3F80"/>
    <w:rsid w:val="008D4A00"/>
    <w:rsid w:val="008D4A7D"/>
    <w:rsid w:val="008D4F84"/>
    <w:rsid w:val="008D5343"/>
    <w:rsid w:val="008D61BD"/>
    <w:rsid w:val="008D6453"/>
    <w:rsid w:val="008D65C0"/>
    <w:rsid w:val="008D7A51"/>
    <w:rsid w:val="008D7BB9"/>
    <w:rsid w:val="008D7BF7"/>
    <w:rsid w:val="008E0C0D"/>
    <w:rsid w:val="008E1080"/>
    <w:rsid w:val="008E153D"/>
    <w:rsid w:val="008E153E"/>
    <w:rsid w:val="008E1B19"/>
    <w:rsid w:val="008E1BA5"/>
    <w:rsid w:val="008E20AF"/>
    <w:rsid w:val="008E2821"/>
    <w:rsid w:val="008E2E40"/>
    <w:rsid w:val="008E3731"/>
    <w:rsid w:val="008E3A6D"/>
    <w:rsid w:val="008E3AAA"/>
    <w:rsid w:val="008E3B1B"/>
    <w:rsid w:val="008E51F9"/>
    <w:rsid w:val="008E55E6"/>
    <w:rsid w:val="008E5E7A"/>
    <w:rsid w:val="008E607E"/>
    <w:rsid w:val="008E6CBB"/>
    <w:rsid w:val="008E70E1"/>
    <w:rsid w:val="008E73DC"/>
    <w:rsid w:val="008E7DA7"/>
    <w:rsid w:val="008F028C"/>
    <w:rsid w:val="008F06EA"/>
    <w:rsid w:val="008F09F8"/>
    <w:rsid w:val="008F29A7"/>
    <w:rsid w:val="008F2DAD"/>
    <w:rsid w:val="008F3315"/>
    <w:rsid w:val="008F3685"/>
    <w:rsid w:val="008F37CF"/>
    <w:rsid w:val="008F3946"/>
    <w:rsid w:val="008F398C"/>
    <w:rsid w:val="008F3D6A"/>
    <w:rsid w:val="008F3F96"/>
    <w:rsid w:val="008F464F"/>
    <w:rsid w:val="008F4948"/>
    <w:rsid w:val="008F4B1D"/>
    <w:rsid w:val="008F596A"/>
    <w:rsid w:val="008F5CEA"/>
    <w:rsid w:val="008F5EAB"/>
    <w:rsid w:val="008F5F22"/>
    <w:rsid w:val="008F6734"/>
    <w:rsid w:val="008F74E1"/>
    <w:rsid w:val="008F7838"/>
    <w:rsid w:val="008F7D92"/>
    <w:rsid w:val="00900B0F"/>
    <w:rsid w:val="00900B7A"/>
    <w:rsid w:val="00900D07"/>
    <w:rsid w:val="00900E5B"/>
    <w:rsid w:val="009011C2"/>
    <w:rsid w:val="009013AE"/>
    <w:rsid w:val="009016C8"/>
    <w:rsid w:val="00901833"/>
    <w:rsid w:val="00901A55"/>
    <w:rsid w:val="00901C15"/>
    <w:rsid w:val="0090202B"/>
    <w:rsid w:val="0090223F"/>
    <w:rsid w:val="00902DCF"/>
    <w:rsid w:val="00903838"/>
    <w:rsid w:val="00903F89"/>
    <w:rsid w:val="00904391"/>
    <w:rsid w:val="0090451E"/>
    <w:rsid w:val="00904790"/>
    <w:rsid w:val="009047E4"/>
    <w:rsid w:val="00905018"/>
    <w:rsid w:val="00905350"/>
    <w:rsid w:val="00905B9A"/>
    <w:rsid w:val="0090659B"/>
    <w:rsid w:val="0090696D"/>
    <w:rsid w:val="00906E5E"/>
    <w:rsid w:val="00906ED7"/>
    <w:rsid w:val="009070F6"/>
    <w:rsid w:val="009073D2"/>
    <w:rsid w:val="0090765C"/>
    <w:rsid w:val="0090766D"/>
    <w:rsid w:val="00907916"/>
    <w:rsid w:val="009079C9"/>
    <w:rsid w:val="00907C83"/>
    <w:rsid w:val="009112B4"/>
    <w:rsid w:val="009113E8"/>
    <w:rsid w:val="00911477"/>
    <w:rsid w:val="00912242"/>
    <w:rsid w:val="009126B0"/>
    <w:rsid w:val="009128E5"/>
    <w:rsid w:val="00912DC7"/>
    <w:rsid w:val="00912E1E"/>
    <w:rsid w:val="009130B2"/>
    <w:rsid w:val="009131FB"/>
    <w:rsid w:val="009132F1"/>
    <w:rsid w:val="00913A2E"/>
    <w:rsid w:val="00913A77"/>
    <w:rsid w:val="00914D14"/>
    <w:rsid w:val="00914D22"/>
    <w:rsid w:val="00915A8E"/>
    <w:rsid w:val="00915B76"/>
    <w:rsid w:val="00915E84"/>
    <w:rsid w:val="00915FFF"/>
    <w:rsid w:val="00916066"/>
    <w:rsid w:val="0091667D"/>
    <w:rsid w:val="0091759C"/>
    <w:rsid w:val="009176C6"/>
    <w:rsid w:val="00917829"/>
    <w:rsid w:val="00917B7C"/>
    <w:rsid w:val="009208D2"/>
    <w:rsid w:val="0092091A"/>
    <w:rsid w:val="009210A8"/>
    <w:rsid w:val="0092111C"/>
    <w:rsid w:val="00921330"/>
    <w:rsid w:val="009214F6"/>
    <w:rsid w:val="009218A7"/>
    <w:rsid w:val="00922415"/>
    <w:rsid w:val="0092277C"/>
    <w:rsid w:val="00922926"/>
    <w:rsid w:val="00922DE5"/>
    <w:rsid w:val="00922E71"/>
    <w:rsid w:val="00922F5C"/>
    <w:rsid w:val="009231A5"/>
    <w:rsid w:val="00923379"/>
    <w:rsid w:val="009236BD"/>
    <w:rsid w:val="0092482A"/>
    <w:rsid w:val="00924841"/>
    <w:rsid w:val="009250F7"/>
    <w:rsid w:val="00925646"/>
    <w:rsid w:val="009256ED"/>
    <w:rsid w:val="009259C4"/>
    <w:rsid w:val="00926276"/>
    <w:rsid w:val="009266F0"/>
    <w:rsid w:val="009269F7"/>
    <w:rsid w:val="00926BA9"/>
    <w:rsid w:val="00926C46"/>
    <w:rsid w:val="00927051"/>
    <w:rsid w:val="00927250"/>
    <w:rsid w:val="009276DC"/>
    <w:rsid w:val="0092782E"/>
    <w:rsid w:val="00927D09"/>
    <w:rsid w:val="009319C7"/>
    <w:rsid w:val="009321E0"/>
    <w:rsid w:val="009325D6"/>
    <w:rsid w:val="00933719"/>
    <w:rsid w:val="00933BAC"/>
    <w:rsid w:val="00933CFD"/>
    <w:rsid w:val="00934C43"/>
    <w:rsid w:val="00934FAB"/>
    <w:rsid w:val="00935296"/>
    <w:rsid w:val="00935C82"/>
    <w:rsid w:val="00935DFE"/>
    <w:rsid w:val="00935F39"/>
    <w:rsid w:val="009367E4"/>
    <w:rsid w:val="009371C7"/>
    <w:rsid w:val="009372A9"/>
    <w:rsid w:val="0093751F"/>
    <w:rsid w:val="00937758"/>
    <w:rsid w:val="009377B8"/>
    <w:rsid w:val="009402EE"/>
    <w:rsid w:val="009408BD"/>
    <w:rsid w:val="009409AD"/>
    <w:rsid w:val="00940B0C"/>
    <w:rsid w:val="00940B5C"/>
    <w:rsid w:val="00940CE8"/>
    <w:rsid w:val="009418AE"/>
    <w:rsid w:val="00942B0E"/>
    <w:rsid w:val="00942B28"/>
    <w:rsid w:val="009430BE"/>
    <w:rsid w:val="0094334F"/>
    <w:rsid w:val="00943578"/>
    <w:rsid w:val="009435D7"/>
    <w:rsid w:val="00943971"/>
    <w:rsid w:val="00943C32"/>
    <w:rsid w:val="00943CEC"/>
    <w:rsid w:val="00943D61"/>
    <w:rsid w:val="00943E9A"/>
    <w:rsid w:val="00944A06"/>
    <w:rsid w:val="00945756"/>
    <w:rsid w:val="00945A72"/>
    <w:rsid w:val="00945BB8"/>
    <w:rsid w:val="009469E4"/>
    <w:rsid w:val="00946E8A"/>
    <w:rsid w:val="00947037"/>
    <w:rsid w:val="0094739E"/>
    <w:rsid w:val="009473E5"/>
    <w:rsid w:val="0094775B"/>
    <w:rsid w:val="00951253"/>
    <w:rsid w:val="00951CFF"/>
    <w:rsid w:val="00951D1F"/>
    <w:rsid w:val="00951F85"/>
    <w:rsid w:val="00952569"/>
    <w:rsid w:val="00952950"/>
    <w:rsid w:val="00952D5B"/>
    <w:rsid w:val="009538BA"/>
    <w:rsid w:val="009542FD"/>
    <w:rsid w:val="00954A8F"/>
    <w:rsid w:val="00954C95"/>
    <w:rsid w:val="009550B7"/>
    <w:rsid w:val="00955135"/>
    <w:rsid w:val="00955395"/>
    <w:rsid w:val="00955AF7"/>
    <w:rsid w:val="00955C28"/>
    <w:rsid w:val="0095642F"/>
    <w:rsid w:val="0095678B"/>
    <w:rsid w:val="00956C9E"/>
    <w:rsid w:val="00957663"/>
    <w:rsid w:val="00957D6E"/>
    <w:rsid w:val="00960C36"/>
    <w:rsid w:val="00960F40"/>
    <w:rsid w:val="00962146"/>
    <w:rsid w:val="0096255C"/>
    <w:rsid w:val="00962B62"/>
    <w:rsid w:val="0096301D"/>
    <w:rsid w:val="00963913"/>
    <w:rsid w:val="00963F13"/>
    <w:rsid w:val="009640BC"/>
    <w:rsid w:val="00964322"/>
    <w:rsid w:val="00965752"/>
    <w:rsid w:val="00965820"/>
    <w:rsid w:val="00966497"/>
    <w:rsid w:val="00966EB3"/>
    <w:rsid w:val="00967404"/>
    <w:rsid w:val="00967653"/>
    <w:rsid w:val="009700DB"/>
    <w:rsid w:val="0097018E"/>
    <w:rsid w:val="0097029D"/>
    <w:rsid w:val="00970A2B"/>
    <w:rsid w:val="00970A79"/>
    <w:rsid w:val="00970D07"/>
    <w:rsid w:val="00971262"/>
    <w:rsid w:val="00971327"/>
    <w:rsid w:val="00971BCE"/>
    <w:rsid w:val="009722F7"/>
    <w:rsid w:val="009723A8"/>
    <w:rsid w:val="0097267E"/>
    <w:rsid w:val="00973622"/>
    <w:rsid w:val="00973879"/>
    <w:rsid w:val="0097387D"/>
    <w:rsid w:val="00973E11"/>
    <w:rsid w:val="0097497F"/>
    <w:rsid w:val="00975579"/>
    <w:rsid w:val="0097695A"/>
    <w:rsid w:val="00976ABD"/>
    <w:rsid w:val="00980C22"/>
    <w:rsid w:val="0098194E"/>
    <w:rsid w:val="0098196F"/>
    <w:rsid w:val="00981A00"/>
    <w:rsid w:val="00981BE8"/>
    <w:rsid w:val="009823AA"/>
    <w:rsid w:val="00982AEA"/>
    <w:rsid w:val="00982BD5"/>
    <w:rsid w:val="009836E7"/>
    <w:rsid w:val="0098389C"/>
    <w:rsid w:val="00983EAF"/>
    <w:rsid w:val="00984275"/>
    <w:rsid w:val="00984627"/>
    <w:rsid w:val="0098467B"/>
    <w:rsid w:val="00985116"/>
    <w:rsid w:val="0098594C"/>
    <w:rsid w:val="00985CA9"/>
    <w:rsid w:val="00985CDE"/>
    <w:rsid w:val="00985D67"/>
    <w:rsid w:val="0098655F"/>
    <w:rsid w:val="00986F9F"/>
    <w:rsid w:val="00987AEB"/>
    <w:rsid w:val="00987F7D"/>
    <w:rsid w:val="009900DB"/>
    <w:rsid w:val="0099082A"/>
    <w:rsid w:val="00990871"/>
    <w:rsid w:val="00991190"/>
    <w:rsid w:val="00991CA6"/>
    <w:rsid w:val="0099209B"/>
    <w:rsid w:val="0099213F"/>
    <w:rsid w:val="00992784"/>
    <w:rsid w:val="00992F1C"/>
    <w:rsid w:val="009932EB"/>
    <w:rsid w:val="00993889"/>
    <w:rsid w:val="009939BC"/>
    <w:rsid w:val="00993BA7"/>
    <w:rsid w:val="0099410F"/>
    <w:rsid w:val="00994304"/>
    <w:rsid w:val="00994305"/>
    <w:rsid w:val="00994384"/>
    <w:rsid w:val="0099535C"/>
    <w:rsid w:val="00996262"/>
    <w:rsid w:val="00996655"/>
    <w:rsid w:val="00996659"/>
    <w:rsid w:val="00996E2A"/>
    <w:rsid w:val="009975FB"/>
    <w:rsid w:val="00997781"/>
    <w:rsid w:val="00997AE0"/>
    <w:rsid w:val="00997E5C"/>
    <w:rsid w:val="00997F7E"/>
    <w:rsid w:val="009A08AC"/>
    <w:rsid w:val="009A090A"/>
    <w:rsid w:val="009A12FB"/>
    <w:rsid w:val="009A14B9"/>
    <w:rsid w:val="009A1823"/>
    <w:rsid w:val="009A1CC5"/>
    <w:rsid w:val="009A2583"/>
    <w:rsid w:val="009A2A02"/>
    <w:rsid w:val="009A35C4"/>
    <w:rsid w:val="009A36D2"/>
    <w:rsid w:val="009A4D50"/>
    <w:rsid w:val="009A5401"/>
    <w:rsid w:val="009A5D66"/>
    <w:rsid w:val="009A7786"/>
    <w:rsid w:val="009A7D75"/>
    <w:rsid w:val="009B05F9"/>
    <w:rsid w:val="009B09FC"/>
    <w:rsid w:val="009B0E43"/>
    <w:rsid w:val="009B1053"/>
    <w:rsid w:val="009B1137"/>
    <w:rsid w:val="009B1222"/>
    <w:rsid w:val="009B1357"/>
    <w:rsid w:val="009B170A"/>
    <w:rsid w:val="009B1AB0"/>
    <w:rsid w:val="009B2D4A"/>
    <w:rsid w:val="009B39D6"/>
    <w:rsid w:val="009B3A70"/>
    <w:rsid w:val="009B46CC"/>
    <w:rsid w:val="009B4CED"/>
    <w:rsid w:val="009B5240"/>
    <w:rsid w:val="009B5328"/>
    <w:rsid w:val="009B5564"/>
    <w:rsid w:val="009B57D0"/>
    <w:rsid w:val="009B5886"/>
    <w:rsid w:val="009B5997"/>
    <w:rsid w:val="009B5D8D"/>
    <w:rsid w:val="009B65DB"/>
    <w:rsid w:val="009B6B98"/>
    <w:rsid w:val="009B716B"/>
    <w:rsid w:val="009B739F"/>
    <w:rsid w:val="009B769A"/>
    <w:rsid w:val="009B7731"/>
    <w:rsid w:val="009B7AD8"/>
    <w:rsid w:val="009B7DB1"/>
    <w:rsid w:val="009C00C9"/>
    <w:rsid w:val="009C00F3"/>
    <w:rsid w:val="009C1135"/>
    <w:rsid w:val="009C11A1"/>
    <w:rsid w:val="009C17E1"/>
    <w:rsid w:val="009C1BBA"/>
    <w:rsid w:val="009C1FCC"/>
    <w:rsid w:val="009C2F95"/>
    <w:rsid w:val="009C30E5"/>
    <w:rsid w:val="009C34B6"/>
    <w:rsid w:val="009C365A"/>
    <w:rsid w:val="009C3BAB"/>
    <w:rsid w:val="009C439A"/>
    <w:rsid w:val="009C4EFF"/>
    <w:rsid w:val="009C6169"/>
    <w:rsid w:val="009C6982"/>
    <w:rsid w:val="009C6D66"/>
    <w:rsid w:val="009C6D79"/>
    <w:rsid w:val="009C7404"/>
    <w:rsid w:val="009C7427"/>
    <w:rsid w:val="009C7746"/>
    <w:rsid w:val="009C774D"/>
    <w:rsid w:val="009D0053"/>
    <w:rsid w:val="009D082D"/>
    <w:rsid w:val="009D0A6F"/>
    <w:rsid w:val="009D0C3E"/>
    <w:rsid w:val="009D12D4"/>
    <w:rsid w:val="009D15A1"/>
    <w:rsid w:val="009D167C"/>
    <w:rsid w:val="009D180B"/>
    <w:rsid w:val="009D2253"/>
    <w:rsid w:val="009D2B39"/>
    <w:rsid w:val="009D2EDB"/>
    <w:rsid w:val="009D331E"/>
    <w:rsid w:val="009D5881"/>
    <w:rsid w:val="009D59A2"/>
    <w:rsid w:val="009D5E08"/>
    <w:rsid w:val="009D5F10"/>
    <w:rsid w:val="009D6897"/>
    <w:rsid w:val="009D6952"/>
    <w:rsid w:val="009D6F6E"/>
    <w:rsid w:val="009D6FC2"/>
    <w:rsid w:val="009D7068"/>
    <w:rsid w:val="009D793C"/>
    <w:rsid w:val="009D7E78"/>
    <w:rsid w:val="009E0650"/>
    <w:rsid w:val="009E0825"/>
    <w:rsid w:val="009E0E9F"/>
    <w:rsid w:val="009E1896"/>
    <w:rsid w:val="009E1DFA"/>
    <w:rsid w:val="009E201A"/>
    <w:rsid w:val="009E2197"/>
    <w:rsid w:val="009E2B54"/>
    <w:rsid w:val="009E3554"/>
    <w:rsid w:val="009E38DF"/>
    <w:rsid w:val="009E3D71"/>
    <w:rsid w:val="009E4290"/>
    <w:rsid w:val="009E4628"/>
    <w:rsid w:val="009E4806"/>
    <w:rsid w:val="009E4CB2"/>
    <w:rsid w:val="009E4DB9"/>
    <w:rsid w:val="009E5060"/>
    <w:rsid w:val="009E515D"/>
    <w:rsid w:val="009E5169"/>
    <w:rsid w:val="009E57ED"/>
    <w:rsid w:val="009E5CAC"/>
    <w:rsid w:val="009E6366"/>
    <w:rsid w:val="009E6C3A"/>
    <w:rsid w:val="009E6C90"/>
    <w:rsid w:val="009E6F6F"/>
    <w:rsid w:val="009E7F7D"/>
    <w:rsid w:val="009F0FEF"/>
    <w:rsid w:val="009F1686"/>
    <w:rsid w:val="009F1F2D"/>
    <w:rsid w:val="009F200B"/>
    <w:rsid w:val="009F22D0"/>
    <w:rsid w:val="009F2989"/>
    <w:rsid w:val="009F2DAF"/>
    <w:rsid w:val="009F2F32"/>
    <w:rsid w:val="009F3D49"/>
    <w:rsid w:val="009F452F"/>
    <w:rsid w:val="009F4D69"/>
    <w:rsid w:val="009F54D9"/>
    <w:rsid w:val="009F5770"/>
    <w:rsid w:val="009F5C1E"/>
    <w:rsid w:val="009F6562"/>
    <w:rsid w:val="009F69A6"/>
    <w:rsid w:val="009F7252"/>
    <w:rsid w:val="009F7852"/>
    <w:rsid w:val="009F7991"/>
    <w:rsid w:val="009F7E5B"/>
    <w:rsid w:val="00A001F3"/>
    <w:rsid w:val="00A0045F"/>
    <w:rsid w:val="00A006DE"/>
    <w:rsid w:val="00A0088A"/>
    <w:rsid w:val="00A00CCF"/>
    <w:rsid w:val="00A01351"/>
    <w:rsid w:val="00A01869"/>
    <w:rsid w:val="00A01D31"/>
    <w:rsid w:val="00A01DA0"/>
    <w:rsid w:val="00A02AA0"/>
    <w:rsid w:val="00A02FF7"/>
    <w:rsid w:val="00A03426"/>
    <w:rsid w:val="00A03E0D"/>
    <w:rsid w:val="00A03F9E"/>
    <w:rsid w:val="00A04CE1"/>
    <w:rsid w:val="00A05697"/>
    <w:rsid w:val="00A05C5B"/>
    <w:rsid w:val="00A05EDF"/>
    <w:rsid w:val="00A06183"/>
    <w:rsid w:val="00A066D0"/>
    <w:rsid w:val="00A06748"/>
    <w:rsid w:val="00A06A02"/>
    <w:rsid w:val="00A06A3A"/>
    <w:rsid w:val="00A0713F"/>
    <w:rsid w:val="00A07531"/>
    <w:rsid w:val="00A0774C"/>
    <w:rsid w:val="00A07AB2"/>
    <w:rsid w:val="00A07AE8"/>
    <w:rsid w:val="00A10544"/>
    <w:rsid w:val="00A10AA2"/>
    <w:rsid w:val="00A10DCB"/>
    <w:rsid w:val="00A111B4"/>
    <w:rsid w:val="00A11216"/>
    <w:rsid w:val="00A114E3"/>
    <w:rsid w:val="00A11C81"/>
    <w:rsid w:val="00A11CB2"/>
    <w:rsid w:val="00A11E98"/>
    <w:rsid w:val="00A124AD"/>
    <w:rsid w:val="00A126E9"/>
    <w:rsid w:val="00A1364D"/>
    <w:rsid w:val="00A137F0"/>
    <w:rsid w:val="00A13823"/>
    <w:rsid w:val="00A13E2B"/>
    <w:rsid w:val="00A13FF5"/>
    <w:rsid w:val="00A1423C"/>
    <w:rsid w:val="00A1475B"/>
    <w:rsid w:val="00A14B07"/>
    <w:rsid w:val="00A14E03"/>
    <w:rsid w:val="00A15097"/>
    <w:rsid w:val="00A152E9"/>
    <w:rsid w:val="00A15B3F"/>
    <w:rsid w:val="00A15C1B"/>
    <w:rsid w:val="00A15D52"/>
    <w:rsid w:val="00A165D6"/>
    <w:rsid w:val="00A169A2"/>
    <w:rsid w:val="00A1769B"/>
    <w:rsid w:val="00A17B8E"/>
    <w:rsid w:val="00A17D01"/>
    <w:rsid w:val="00A20EB3"/>
    <w:rsid w:val="00A21016"/>
    <w:rsid w:val="00A21CD5"/>
    <w:rsid w:val="00A22028"/>
    <w:rsid w:val="00A220EE"/>
    <w:rsid w:val="00A22178"/>
    <w:rsid w:val="00A22A8F"/>
    <w:rsid w:val="00A22DB4"/>
    <w:rsid w:val="00A22ED6"/>
    <w:rsid w:val="00A22EE7"/>
    <w:rsid w:val="00A22EFF"/>
    <w:rsid w:val="00A2328B"/>
    <w:rsid w:val="00A233D8"/>
    <w:rsid w:val="00A234B5"/>
    <w:rsid w:val="00A23501"/>
    <w:rsid w:val="00A2398D"/>
    <w:rsid w:val="00A24166"/>
    <w:rsid w:val="00A2445D"/>
    <w:rsid w:val="00A249A8"/>
    <w:rsid w:val="00A24D74"/>
    <w:rsid w:val="00A24D7F"/>
    <w:rsid w:val="00A2545B"/>
    <w:rsid w:val="00A27CD2"/>
    <w:rsid w:val="00A27D44"/>
    <w:rsid w:val="00A30207"/>
    <w:rsid w:val="00A3045E"/>
    <w:rsid w:val="00A30673"/>
    <w:rsid w:val="00A30757"/>
    <w:rsid w:val="00A307C6"/>
    <w:rsid w:val="00A30812"/>
    <w:rsid w:val="00A30A67"/>
    <w:rsid w:val="00A31F35"/>
    <w:rsid w:val="00A328B0"/>
    <w:rsid w:val="00A329D1"/>
    <w:rsid w:val="00A32B54"/>
    <w:rsid w:val="00A33004"/>
    <w:rsid w:val="00A332C3"/>
    <w:rsid w:val="00A33568"/>
    <w:rsid w:val="00A3390A"/>
    <w:rsid w:val="00A33C01"/>
    <w:rsid w:val="00A349A6"/>
    <w:rsid w:val="00A3508D"/>
    <w:rsid w:val="00A35322"/>
    <w:rsid w:val="00A3536C"/>
    <w:rsid w:val="00A356F8"/>
    <w:rsid w:val="00A36AE2"/>
    <w:rsid w:val="00A4091D"/>
    <w:rsid w:val="00A40D9F"/>
    <w:rsid w:val="00A40EAD"/>
    <w:rsid w:val="00A41F02"/>
    <w:rsid w:val="00A41F8C"/>
    <w:rsid w:val="00A42167"/>
    <w:rsid w:val="00A4252D"/>
    <w:rsid w:val="00A42BD0"/>
    <w:rsid w:val="00A42FB9"/>
    <w:rsid w:val="00A441A4"/>
    <w:rsid w:val="00A441CF"/>
    <w:rsid w:val="00A4433F"/>
    <w:rsid w:val="00A4477F"/>
    <w:rsid w:val="00A44C2E"/>
    <w:rsid w:val="00A44FC8"/>
    <w:rsid w:val="00A45041"/>
    <w:rsid w:val="00A4547E"/>
    <w:rsid w:val="00A4634C"/>
    <w:rsid w:val="00A46A50"/>
    <w:rsid w:val="00A46CF8"/>
    <w:rsid w:val="00A46FA1"/>
    <w:rsid w:val="00A47086"/>
    <w:rsid w:val="00A472B3"/>
    <w:rsid w:val="00A47AD0"/>
    <w:rsid w:val="00A47B9F"/>
    <w:rsid w:val="00A47E3B"/>
    <w:rsid w:val="00A504F2"/>
    <w:rsid w:val="00A51210"/>
    <w:rsid w:val="00A52312"/>
    <w:rsid w:val="00A53D5D"/>
    <w:rsid w:val="00A5450E"/>
    <w:rsid w:val="00A5466D"/>
    <w:rsid w:val="00A547DD"/>
    <w:rsid w:val="00A54CFB"/>
    <w:rsid w:val="00A54F13"/>
    <w:rsid w:val="00A550E4"/>
    <w:rsid w:val="00A55518"/>
    <w:rsid w:val="00A5558B"/>
    <w:rsid w:val="00A55926"/>
    <w:rsid w:val="00A56235"/>
    <w:rsid w:val="00A56C37"/>
    <w:rsid w:val="00A56E36"/>
    <w:rsid w:val="00A57693"/>
    <w:rsid w:val="00A577AA"/>
    <w:rsid w:val="00A57ADA"/>
    <w:rsid w:val="00A60015"/>
    <w:rsid w:val="00A60111"/>
    <w:rsid w:val="00A603B2"/>
    <w:rsid w:val="00A60531"/>
    <w:rsid w:val="00A60841"/>
    <w:rsid w:val="00A608EB"/>
    <w:rsid w:val="00A61307"/>
    <w:rsid w:val="00A61770"/>
    <w:rsid w:val="00A6180B"/>
    <w:rsid w:val="00A6183B"/>
    <w:rsid w:val="00A61867"/>
    <w:rsid w:val="00A62220"/>
    <w:rsid w:val="00A634B9"/>
    <w:rsid w:val="00A635F1"/>
    <w:rsid w:val="00A63D18"/>
    <w:rsid w:val="00A6406E"/>
    <w:rsid w:val="00A64351"/>
    <w:rsid w:val="00A6546E"/>
    <w:rsid w:val="00A65DE4"/>
    <w:rsid w:val="00A66098"/>
    <w:rsid w:val="00A6697A"/>
    <w:rsid w:val="00A67490"/>
    <w:rsid w:val="00A67575"/>
    <w:rsid w:val="00A67E82"/>
    <w:rsid w:val="00A70179"/>
    <w:rsid w:val="00A707A0"/>
    <w:rsid w:val="00A70B54"/>
    <w:rsid w:val="00A70FA6"/>
    <w:rsid w:val="00A71394"/>
    <w:rsid w:val="00A713F4"/>
    <w:rsid w:val="00A714DF"/>
    <w:rsid w:val="00A717F4"/>
    <w:rsid w:val="00A71EF7"/>
    <w:rsid w:val="00A721B0"/>
    <w:rsid w:val="00A72210"/>
    <w:rsid w:val="00A722B8"/>
    <w:rsid w:val="00A72C36"/>
    <w:rsid w:val="00A72D12"/>
    <w:rsid w:val="00A72FDD"/>
    <w:rsid w:val="00A73284"/>
    <w:rsid w:val="00A736EE"/>
    <w:rsid w:val="00A73C64"/>
    <w:rsid w:val="00A73E57"/>
    <w:rsid w:val="00A74976"/>
    <w:rsid w:val="00A74E5D"/>
    <w:rsid w:val="00A753A0"/>
    <w:rsid w:val="00A75517"/>
    <w:rsid w:val="00A76416"/>
    <w:rsid w:val="00A765BF"/>
    <w:rsid w:val="00A76B6A"/>
    <w:rsid w:val="00A76C2E"/>
    <w:rsid w:val="00A777C5"/>
    <w:rsid w:val="00A823BC"/>
    <w:rsid w:val="00A82402"/>
    <w:rsid w:val="00A82AD2"/>
    <w:rsid w:val="00A82EA2"/>
    <w:rsid w:val="00A82FAD"/>
    <w:rsid w:val="00A831C8"/>
    <w:rsid w:val="00A8362D"/>
    <w:rsid w:val="00A83E7C"/>
    <w:rsid w:val="00A847DE"/>
    <w:rsid w:val="00A849C6"/>
    <w:rsid w:val="00A84BB1"/>
    <w:rsid w:val="00A852F7"/>
    <w:rsid w:val="00A86D3C"/>
    <w:rsid w:val="00A86D95"/>
    <w:rsid w:val="00A87391"/>
    <w:rsid w:val="00A87853"/>
    <w:rsid w:val="00A87BC3"/>
    <w:rsid w:val="00A87D25"/>
    <w:rsid w:val="00A90ECC"/>
    <w:rsid w:val="00A91CD0"/>
    <w:rsid w:val="00A9266D"/>
    <w:rsid w:val="00A92BC6"/>
    <w:rsid w:val="00A932DF"/>
    <w:rsid w:val="00A93B19"/>
    <w:rsid w:val="00A940DF"/>
    <w:rsid w:val="00A9511D"/>
    <w:rsid w:val="00A95C32"/>
    <w:rsid w:val="00A96240"/>
    <w:rsid w:val="00A9631B"/>
    <w:rsid w:val="00A9640D"/>
    <w:rsid w:val="00A96671"/>
    <w:rsid w:val="00A96688"/>
    <w:rsid w:val="00A96D47"/>
    <w:rsid w:val="00A96D7B"/>
    <w:rsid w:val="00A97071"/>
    <w:rsid w:val="00A9708F"/>
    <w:rsid w:val="00AA0C0F"/>
    <w:rsid w:val="00AA0FB6"/>
    <w:rsid w:val="00AA192E"/>
    <w:rsid w:val="00AA1EA5"/>
    <w:rsid w:val="00AA2950"/>
    <w:rsid w:val="00AA2AEC"/>
    <w:rsid w:val="00AA2FB9"/>
    <w:rsid w:val="00AA3445"/>
    <w:rsid w:val="00AA4108"/>
    <w:rsid w:val="00AA45E9"/>
    <w:rsid w:val="00AA47D8"/>
    <w:rsid w:val="00AA4FB3"/>
    <w:rsid w:val="00AA5FBD"/>
    <w:rsid w:val="00AA61C6"/>
    <w:rsid w:val="00AA6535"/>
    <w:rsid w:val="00AA69EE"/>
    <w:rsid w:val="00AA6E61"/>
    <w:rsid w:val="00AA6F33"/>
    <w:rsid w:val="00AA7C9C"/>
    <w:rsid w:val="00AB1060"/>
    <w:rsid w:val="00AB1794"/>
    <w:rsid w:val="00AB2024"/>
    <w:rsid w:val="00AB224D"/>
    <w:rsid w:val="00AB22B1"/>
    <w:rsid w:val="00AB2624"/>
    <w:rsid w:val="00AB26CC"/>
    <w:rsid w:val="00AB276B"/>
    <w:rsid w:val="00AB393F"/>
    <w:rsid w:val="00AB5029"/>
    <w:rsid w:val="00AB5453"/>
    <w:rsid w:val="00AB5C73"/>
    <w:rsid w:val="00AB5C92"/>
    <w:rsid w:val="00AB6C88"/>
    <w:rsid w:val="00AB6CE2"/>
    <w:rsid w:val="00AB6F42"/>
    <w:rsid w:val="00AB6FD4"/>
    <w:rsid w:val="00AB6FF0"/>
    <w:rsid w:val="00AB7097"/>
    <w:rsid w:val="00AB736D"/>
    <w:rsid w:val="00AB76E0"/>
    <w:rsid w:val="00AB7C97"/>
    <w:rsid w:val="00AC09CE"/>
    <w:rsid w:val="00AC0D62"/>
    <w:rsid w:val="00AC1638"/>
    <w:rsid w:val="00AC1707"/>
    <w:rsid w:val="00AC1755"/>
    <w:rsid w:val="00AC28A0"/>
    <w:rsid w:val="00AC2B84"/>
    <w:rsid w:val="00AC2C45"/>
    <w:rsid w:val="00AC2D56"/>
    <w:rsid w:val="00AC2E47"/>
    <w:rsid w:val="00AC3150"/>
    <w:rsid w:val="00AC33B0"/>
    <w:rsid w:val="00AC3A77"/>
    <w:rsid w:val="00AC42B4"/>
    <w:rsid w:val="00AC456A"/>
    <w:rsid w:val="00AC4BEF"/>
    <w:rsid w:val="00AC5326"/>
    <w:rsid w:val="00AC55C4"/>
    <w:rsid w:val="00AC5652"/>
    <w:rsid w:val="00AC5AE4"/>
    <w:rsid w:val="00AC650A"/>
    <w:rsid w:val="00AC6B1C"/>
    <w:rsid w:val="00AC7301"/>
    <w:rsid w:val="00AC7801"/>
    <w:rsid w:val="00AC7B6E"/>
    <w:rsid w:val="00AD028E"/>
    <w:rsid w:val="00AD0500"/>
    <w:rsid w:val="00AD1172"/>
    <w:rsid w:val="00AD1694"/>
    <w:rsid w:val="00AD2D97"/>
    <w:rsid w:val="00AD319C"/>
    <w:rsid w:val="00AD3564"/>
    <w:rsid w:val="00AD3915"/>
    <w:rsid w:val="00AD395E"/>
    <w:rsid w:val="00AD3F4E"/>
    <w:rsid w:val="00AD4258"/>
    <w:rsid w:val="00AD4619"/>
    <w:rsid w:val="00AD5818"/>
    <w:rsid w:val="00AD5AA3"/>
    <w:rsid w:val="00AD5FA0"/>
    <w:rsid w:val="00AD65B9"/>
    <w:rsid w:val="00AD6615"/>
    <w:rsid w:val="00AD6924"/>
    <w:rsid w:val="00AD69AE"/>
    <w:rsid w:val="00AD6CC0"/>
    <w:rsid w:val="00AD6FC2"/>
    <w:rsid w:val="00AD7678"/>
    <w:rsid w:val="00AD7A9E"/>
    <w:rsid w:val="00AE02BD"/>
    <w:rsid w:val="00AE0492"/>
    <w:rsid w:val="00AE04EE"/>
    <w:rsid w:val="00AE052C"/>
    <w:rsid w:val="00AE0751"/>
    <w:rsid w:val="00AE0F61"/>
    <w:rsid w:val="00AE25A3"/>
    <w:rsid w:val="00AE276E"/>
    <w:rsid w:val="00AE2855"/>
    <w:rsid w:val="00AE308E"/>
    <w:rsid w:val="00AE30FC"/>
    <w:rsid w:val="00AE31F4"/>
    <w:rsid w:val="00AE3FC0"/>
    <w:rsid w:val="00AE4107"/>
    <w:rsid w:val="00AE4234"/>
    <w:rsid w:val="00AE4708"/>
    <w:rsid w:val="00AE4920"/>
    <w:rsid w:val="00AE4FEC"/>
    <w:rsid w:val="00AE57A9"/>
    <w:rsid w:val="00AE586B"/>
    <w:rsid w:val="00AE5954"/>
    <w:rsid w:val="00AE5971"/>
    <w:rsid w:val="00AE709C"/>
    <w:rsid w:val="00AE7C71"/>
    <w:rsid w:val="00AF00AE"/>
    <w:rsid w:val="00AF02B9"/>
    <w:rsid w:val="00AF0385"/>
    <w:rsid w:val="00AF0E43"/>
    <w:rsid w:val="00AF1207"/>
    <w:rsid w:val="00AF15E3"/>
    <w:rsid w:val="00AF1A51"/>
    <w:rsid w:val="00AF1C14"/>
    <w:rsid w:val="00AF1D09"/>
    <w:rsid w:val="00AF28DA"/>
    <w:rsid w:val="00AF2C46"/>
    <w:rsid w:val="00AF2C73"/>
    <w:rsid w:val="00AF3204"/>
    <w:rsid w:val="00AF36DE"/>
    <w:rsid w:val="00AF38EF"/>
    <w:rsid w:val="00AF3E32"/>
    <w:rsid w:val="00AF4883"/>
    <w:rsid w:val="00AF4915"/>
    <w:rsid w:val="00AF4FFB"/>
    <w:rsid w:val="00AF5076"/>
    <w:rsid w:val="00AF50FE"/>
    <w:rsid w:val="00AF5B47"/>
    <w:rsid w:val="00AF5D47"/>
    <w:rsid w:val="00AF5DC7"/>
    <w:rsid w:val="00AF64CD"/>
    <w:rsid w:val="00AF67C1"/>
    <w:rsid w:val="00AF7214"/>
    <w:rsid w:val="00B001F6"/>
    <w:rsid w:val="00B0032D"/>
    <w:rsid w:val="00B00BAF"/>
    <w:rsid w:val="00B01134"/>
    <w:rsid w:val="00B01F21"/>
    <w:rsid w:val="00B01FF8"/>
    <w:rsid w:val="00B027A1"/>
    <w:rsid w:val="00B02F6A"/>
    <w:rsid w:val="00B031ED"/>
    <w:rsid w:val="00B0322E"/>
    <w:rsid w:val="00B032A5"/>
    <w:rsid w:val="00B03650"/>
    <w:rsid w:val="00B03E35"/>
    <w:rsid w:val="00B04302"/>
    <w:rsid w:val="00B04315"/>
    <w:rsid w:val="00B044E7"/>
    <w:rsid w:val="00B04587"/>
    <w:rsid w:val="00B047C4"/>
    <w:rsid w:val="00B04BF1"/>
    <w:rsid w:val="00B050B8"/>
    <w:rsid w:val="00B055F3"/>
    <w:rsid w:val="00B057D7"/>
    <w:rsid w:val="00B057F9"/>
    <w:rsid w:val="00B05D3C"/>
    <w:rsid w:val="00B05E7E"/>
    <w:rsid w:val="00B072E7"/>
    <w:rsid w:val="00B07F39"/>
    <w:rsid w:val="00B102F2"/>
    <w:rsid w:val="00B1071A"/>
    <w:rsid w:val="00B10FA9"/>
    <w:rsid w:val="00B118D3"/>
    <w:rsid w:val="00B12104"/>
    <w:rsid w:val="00B1213D"/>
    <w:rsid w:val="00B12478"/>
    <w:rsid w:val="00B12C54"/>
    <w:rsid w:val="00B134BE"/>
    <w:rsid w:val="00B13A2E"/>
    <w:rsid w:val="00B13B03"/>
    <w:rsid w:val="00B15138"/>
    <w:rsid w:val="00B15CD4"/>
    <w:rsid w:val="00B15D3B"/>
    <w:rsid w:val="00B15FEA"/>
    <w:rsid w:val="00B16875"/>
    <w:rsid w:val="00B17089"/>
    <w:rsid w:val="00B17334"/>
    <w:rsid w:val="00B17AE7"/>
    <w:rsid w:val="00B17F44"/>
    <w:rsid w:val="00B2016B"/>
    <w:rsid w:val="00B2036E"/>
    <w:rsid w:val="00B203F5"/>
    <w:rsid w:val="00B20861"/>
    <w:rsid w:val="00B20E66"/>
    <w:rsid w:val="00B216ED"/>
    <w:rsid w:val="00B21DDB"/>
    <w:rsid w:val="00B223AB"/>
    <w:rsid w:val="00B22669"/>
    <w:rsid w:val="00B229A4"/>
    <w:rsid w:val="00B22C44"/>
    <w:rsid w:val="00B22D04"/>
    <w:rsid w:val="00B22EF7"/>
    <w:rsid w:val="00B22F76"/>
    <w:rsid w:val="00B23018"/>
    <w:rsid w:val="00B23592"/>
    <w:rsid w:val="00B24899"/>
    <w:rsid w:val="00B24A2D"/>
    <w:rsid w:val="00B24B1D"/>
    <w:rsid w:val="00B251D6"/>
    <w:rsid w:val="00B25305"/>
    <w:rsid w:val="00B253C0"/>
    <w:rsid w:val="00B25846"/>
    <w:rsid w:val="00B25AAD"/>
    <w:rsid w:val="00B26217"/>
    <w:rsid w:val="00B2653A"/>
    <w:rsid w:val="00B2656C"/>
    <w:rsid w:val="00B26C67"/>
    <w:rsid w:val="00B26D33"/>
    <w:rsid w:val="00B26DEA"/>
    <w:rsid w:val="00B27708"/>
    <w:rsid w:val="00B27AAE"/>
    <w:rsid w:val="00B27ED7"/>
    <w:rsid w:val="00B30162"/>
    <w:rsid w:val="00B3020A"/>
    <w:rsid w:val="00B3028D"/>
    <w:rsid w:val="00B3070A"/>
    <w:rsid w:val="00B30985"/>
    <w:rsid w:val="00B30AC9"/>
    <w:rsid w:val="00B31305"/>
    <w:rsid w:val="00B31A4D"/>
    <w:rsid w:val="00B31A7F"/>
    <w:rsid w:val="00B31B20"/>
    <w:rsid w:val="00B31B65"/>
    <w:rsid w:val="00B3212C"/>
    <w:rsid w:val="00B3217E"/>
    <w:rsid w:val="00B32ADF"/>
    <w:rsid w:val="00B32CE1"/>
    <w:rsid w:val="00B331B7"/>
    <w:rsid w:val="00B337C8"/>
    <w:rsid w:val="00B33BD1"/>
    <w:rsid w:val="00B33C7B"/>
    <w:rsid w:val="00B33DF3"/>
    <w:rsid w:val="00B35091"/>
    <w:rsid w:val="00B3525E"/>
    <w:rsid w:val="00B3529A"/>
    <w:rsid w:val="00B3542C"/>
    <w:rsid w:val="00B3578F"/>
    <w:rsid w:val="00B36263"/>
    <w:rsid w:val="00B36CA5"/>
    <w:rsid w:val="00B37403"/>
    <w:rsid w:val="00B3782F"/>
    <w:rsid w:val="00B37AFC"/>
    <w:rsid w:val="00B404A7"/>
    <w:rsid w:val="00B409AC"/>
    <w:rsid w:val="00B42293"/>
    <w:rsid w:val="00B42693"/>
    <w:rsid w:val="00B43354"/>
    <w:rsid w:val="00B4485B"/>
    <w:rsid w:val="00B45961"/>
    <w:rsid w:val="00B45B3E"/>
    <w:rsid w:val="00B45DEE"/>
    <w:rsid w:val="00B45F14"/>
    <w:rsid w:val="00B46A61"/>
    <w:rsid w:val="00B46B2B"/>
    <w:rsid w:val="00B46EB7"/>
    <w:rsid w:val="00B4742A"/>
    <w:rsid w:val="00B47A36"/>
    <w:rsid w:val="00B47B74"/>
    <w:rsid w:val="00B47D2A"/>
    <w:rsid w:val="00B5008A"/>
    <w:rsid w:val="00B51BE1"/>
    <w:rsid w:val="00B51EA7"/>
    <w:rsid w:val="00B5230C"/>
    <w:rsid w:val="00B52587"/>
    <w:rsid w:val="00B525A9"/>
    <w:rsid w:val="00B5277D"/>
    <w:rsid w:val="00B529F7"/>
    <w:rsid w:val="00B53007"/>
    <w:rsid w:val="00B5308B"/>
    <w:rsid w:val="00B53716"/>
    <w:rsid w:val="00B53767"/>
    <w:rsid w:val="00B538DD"/>
    <w:rsid w:val="00B53A72"/>
    <w:rsid w:val="00B540F1"/>
    <w:rsid w:val="00B54754"/>
    <w:rsid w:val="00B54DBE"/>
    <w:rsid w:val="00B55332"/>
    <w:rsid w:val="00B5537D"/>
    <w:rsid w:val="00B57529"/>
    <w:rsid w:val="00B601C8"/>
    <w:rsid w:val="00B60BFF"/>
    <w:rsid w:val="00B61862"/>
    <w:rsid w:val="00B61D66"/>
    <w:rsid w:val="00B621FC"/>
    <w:rsid w:val="00B623F1"/>
    <w:rsid w:val="00B62E18"/>
    <w:rsid w:val="00B62E54"/>
    <w:rsid w:val="00B6328C"/>
    <w:rsid w:val="00B63476"/>
    <w:rsid w:val="00B6368C"/>
    <w:rsid w:val="00B638BE"/>
    <w:rsid w:val="00B63AE2"/>
    <w:rsid w:val="00B63DE5"/>
    <w:rsid w:val="00B642CA"/>
    <w:rsid w:val="00B6469A"/>
    <w:rsid w:val="00B655B0"/>
    <w:rsid w:val="00B65CA0"/>
    <w:rsid w:val="00B65FFF"/>
    <w:rsid w:val="00B6645B"/>
    <w:rsid w:val="00B66970"/>
    <w:rsid w:val="00B677CB"/>
    <w:rsid w:val="00B67BA8"/>
    <w:rsid w:val="00B67D62"/>
    <w:rsid w:val="00B67F62"/>
    <w:rsid w:val="00B700D8"/>
    <w:rsid w:val="00B7122A"/>
    <w:rsid w:val="00B71805"/>
    <w:rsid w:val="00B719F2"/>
    <w:rsid w:val="00B71C53"/>
    <w:rsid w:val="00B7203A"/>
    <w:rsid w:val="00B72367"/>
    <w:rsid w:val="00B72607"/>
    <w:rsid w:val="00B729DD"/>
    <w:rsid w:val="00B7300C"/>
    <w:rsid w:val="00B7331A"/>
    <w:rsid w:val="00B73BC0"/>
    <w:rsid w:val="00B73E88"/>
    <w:rsid w:val="00B745AF"/>
    <w:rsid w:val="00B74B90"/>
    <w:rsid w:val="00B74D04"/>
    <w:rsid w:val="00B75432"/>
    <w:rsid w:val="00B7553A"/>
    <w:rsid w:val="00B759C5"/>
    <w:rsid w:val="00B75B78"/>
    <w:rsid w:val="00B75D82"/>
    <w:rsid w:val="00B766F9"/>
    <w:rsid w:val="00B772F8"/>
    <w:rsid w:val="00B77799"/>
    <w:rsid w:val="00B77BBC"/>
    <w:rsid w:val="00B80010"/>
    <w:rsid w:val="00B805A6"/>
    <w:rsid w:val="00B80898"/>
    <w:rsid w:val="00B8156A"/>
    <w:rsid w:val="00B81DFF"/>
    <w:rsid w:val="00B821A8"/>
    <w:rsid w:val="00B822E0"/>
    <w:rsid w:val="00B82595"/>
    <w:rsid w:val="00B8291F"/>
    <w:rsid w:val="00B82AEB"/>
    <w:rsid w:val="00B835D1"/>
    <w:rsid w:val="00B83AFD"/>
    <w:rsid w:val="00B84920"/>
    <w:rsid w:val="00B84A0A"/>
    <w:rsid w:val="00B8522D"/>
    <w:rsid w:val="00B85378"/>
    <w:rsid w:val="00B859BB"/>
    <w:rsid w:val="00B85DA5"/>
    <w:rsid w:val="00B85F5F"/>
    <w:rsid w:val="00B86019"/>
    <w:rsid w:val="00B86035"/>
    <w:rsid w:val="00B860B4"/>
    <w:rsid w:val="00B862FD"/>
    <w:rsid w:val="00B865C4"/>
    <w:rsid w:val="00B868BD"/>
    <w:rsid w:val="00B87AAA"/>
    <w:rsid w:val="00B903A3"/>
    <w:rsid w:val="00B90549"/>
    <w:rsid w:val="00B91385"/>
    <w:rsid w:val="00B916E3"/>
    <w:rsid w:val="00B91A1C"/>
    <w:rsid w:val="00B91B43"/>
    <w:rsid w:val="00B928C8"/>
    <w:rsid w:val="00B93195"/>
    <w:rsid w:val="00B93AB7"/>
    <w:rsid w:val="00B94A87"/>
    <w:rsid w:val="00B95687"/>
    <w:rsid w:val="00B957AA"/>
    <w:rsid w:val="00B95AD5"/>
    <w:rsid w:val="00B95E6D"/>
    <w:rsid w:val="00B96550"/>
    <w:rsid w:val="00B97CDC"/>
    <w:rsid w:val="00BA002C"/>
    <w:rsid w:val="00BA02CD"/>
    <w:rsid w:val="00BA0599"/>
    <w:rsid w:val="00BA0A21"/>
    <w:rsid w:val="00BA0C4B"/>
    <w:rsid w:val="00BA1791"/>
    <w:rsid w:val="00BA1897"/>
    <w:rsid w:val="00BA233D"/>
    <w:rsid w:val="00BA3176"/>
    <w:rsid w:val="00BA3B55"/>
    <w:rsid w:val="00BA41EF"/>
    <w:rsid w:val="00BA450F"/>
    <w:rsid w:val="00BA4DBB"/>
    <w:rsid w:val="00BA4DD6"/>
    <w:rsid w:val="00BA4FFB"/>
    <w:rsid w:val="00BA5C0D"/>
    <w:rsid w:val="00BA5FFB"/>
    <w:rsid w:val="00BA73F3"/>
    <w:rsid w:val="00BA7488"/>
    <w:rsid w:val="00BA7D5D"/>
    <w:rsid w:val="00BB037A"/>
    <w:rsid w:val="00BB0566"/>
    <w:rsid w:val="00BB05D2"/>
    <w:rsid w:val="00BB0A13"/>
    <w:rsid w:val="00BB13BB"/>
    <w:rsid w:val="00BB1592"/>
    <w:rsid w:val="00BB1E4F"/>
    <w:rsid w:val="00BB209B"/>
    <w:rsid w:val="00BB2149"/>
    <w:rsid w:val="00BB22B9"/>
    <w:rsid w:val="00BB39F4"/>
    <w:rsid w:val="00BB3A0E"/>
    <w:rsid w:val="00BB3BE8"/>
    <w:rsid w:val="00BB3F72"/>
    <w:rsid w:val="00BB41A9"/>
    <w:rsid w:val="00BB4266"/>
    <w:rsid w:val="00BB45BA"/>
    <w:rsid w:val="00BB4B48"/>
    <w:rsid w:val="00BB4CDB"/>
    <w:rsid w:val="00BB4E03"/>
    <w:rsid w:val="00BB5262"/>
    <w:rsid w:val="00BB5C54"/>
    <w:rsid w:val="00BB6357"/>
    <w:rsid w:val="00BB6795"/>
    <w:rsid w:val="00BB6BAF"/>
    <w:rsid w:val="00BB6D6D"/>
    <w:rsid w:val="00BB7012"/>
    <w:rsid w:val="00BB7381"/>
    <w:rsid w:val="00BB77AD"/>
    <w:rsid w:val="00BB77E6"/>
    <w:rsid w:val="00BB7DD2"/>
    <w:rsid w:val="00BC03CD"/>
    <w:rsid w:val="00BC05EE"/>
    <w:rsid w:val="00BC093A"/>
    <w:rsid w:val="00BC0C1E"/>
    <w:rsid w:val="00BC1149"/>
    <w:rsid w:val="00BC18BC"/>
    <w:rsid w:val="00BC18ED"/>
    <w:rsid w:val="00BC1AFC"/>
    <w:rsid w:val="00BC2003"/>
    <w:rsid w:val="00BC221D"/>
    <w:rsid w:val="00BC2322"/>
    <w:rsid w:val="00BC2D51"/>
    <w:rsid w:val="00BC3F40"/>
    <w:rsid w:val="00BC3F74"/>
    <w:rsid w:val="00BC4AE4"/>
    <w:rsid w:val="00BC4D8A"/>
    <w:rsid w:val="00BC4F9C"/>
    <w:rsid w:val="00BC5272"/>
    <w:rsid w:val="00BC58A8"/>
    <w:rsid w:val="00BC5ED8"/>
    <w:rsid w:val="00BC61BB"/>
    <w:rsid w:val="00BC6698"/>
    <w:rsid w:val="00BC76B7"/>
    <w:rsid w:val="00BC7DEC"/>
    <w:rsid w:val="00BD03EB"/>
    <w:rsid w:val="00BD08B5"/>
    <w:rsid w:val="00BD0934"/>
    <w:rsid w:val="00BD0945"/>
    <w:rsid w:val="00BD09D2"/>
    <w:rsid w:val="00BD0CFE"/>
    <w:rsid w:val="00BD0E95"/>
    <w:rsid w:val="00BD0F44"/>
    <w:rsid w:val="00BD1014"/>
    <w:rsid w:val="00BD15F1"/>
    <w:rsid w:val="00BD1857"/>
    <w:rsid w:val="00BD19B6"/>
    <w:rsid w:val="00BD1AB2"/>
    <w:rsid w:val="00BD1CA8"/>
    <w:rsid w:val="00BD2145"/>
    <w:rsid w:val="00BD2AEA"/>
    <w:rsid w:val="00BD31C3"/>
    <w:rsid w:val="00BD33E4"/>
    <w:rsid w:val="00BD3841"/>
    <w:rsid w:val="00BD3C58"/>
    <w:rsid w:val="00BD3EA9"/>
    <w:rsid w:val="00BD4552"/>
    <w:rsid w:val="00BD46E4"/>
    <w:rsid w:val="00BD5C7E"/>
    <w:rsid w:val="00BD5CC6"/>
    <w:rsid w:val="00BD5F79"/>
    <w:rsid w:val="00BD6171"/>
    <w:rsid w:val="00BD6C10"/>
    <w:rsid w:val="00BD6FE9"/>
    <w:rsid w:val="00BD7366"/>
    <w:rsid w:val="00BD74E4"/>
    <w:rsid w:val="00BD75B9"/>
    <w:rsid w:val="00BD7616"/>
    <w:rsid w:val="00BD79E4"/>
    <w:rsid w:val="00BD7C0D"/>
    <w:rsid w:val="00BE06AD"/>
    <w:rsid w:val="00BE0851"/>
    <w:rsid w:val="00BE094B"/>
    <w:rsid w:val="00BE0ABB"/>
    <w:rsid w:val="00BE104D"/>
    <w:rsid w:val="00BE10B6"/>
    <w:rsid w:val="00BE1765"/>
    <w:rsid w:val="00BE1813"/>
    <w:rsid w:val="00BE1C0D"/>
    <w:rsid w:val="00BE1C3E"/>
    <w:rsid w:val="00BE24DB"/>
    <w:rsid w:val="00BE2612"/>
    <w:rsid w:val="00BE2B3F"/>
    <w:rsid w:val="00BE3543"/>
    <w:rsid w:val="00BE3F40"/>
    <w:rsid w:val="00BE4198"/>
    <w:rsid w:val="00BE429C"/>
    <w:rsid w:val="00BE43C1"/>
    <w:rsid w:val="00BE4CDE"/>
    <w:rsid w:val="00BE5412"/>
    <w:rsid w:val="00BE5521"/>
    <w:rsid w:val="00BE55BB"/>
    <w:rsid w:val="00BE59A3"/>
    <w:rsid w:val="00BE5C15"/>
    <w:rsid w:val="00BE5D60"/>
    <w:rsid w:val="00BE6214"/>
    <w:rsid w:val="00BE7704"/>
    <w:rsid w:val="00BE7F76"/>
    <w:rsid w:val="00BF03A3"/>
    <w:rsid w:val="00BF084D"/>
    <w:rsid w:val="00BF0A85"/>
    <w:rsid w:val="00BF0C99"/>
    <w:rsid w:val="00BF0EE1"/>
    <w:rsid w:val="00BF18B1"/>
    <w:rsid w:val="00BF1A41"/>
    <w:rsid w:val="00BF1B38"/>
    <w:rsid w:val="00BF2641"/>
    <w:rsid w:val="00BF2837"/>
    <w:rsid w:val="00BF2CAA"/>
    <w:rsid w:val="00BF3042"/>
    <w:rsid w:val="00BF3227"/>
    <w:rsid w:val="00BF347B"/>
    <w:rsid w:val="00BF3B73"/>
    <w:rsid w:val="00BF3C73"/>
    <w:rsid w:val="00BF4721"/>
    <w:rsid w:val="00BF526C"/>
    <w:rsid w:val="00BF5C79"/>
    <w:rsid w:val="00BF5D51"/>
    <w:rsid w:val="00BF5FC0"/>
    <w:rsid w:val="00BF6358"/>
    <w:rsid w:val="00BF63E8"/>
    <w:rsid w:val="00BF66A4"/>
    <w:rsid w:val="00BF6F60"/>
    <w:rsid w:val="00BF7B71"/>
    <w:rsid w:val="00BF7EC9"/>
    <w:rsid w:val="00C00038"/>
    <w:rsid w:val="00C00796"/>
    <w:rsid w:val="00C00870"/>
    <w:rsid w:val="00C008AE"/>
    <w:rsid w:val="00C00B42"/>
    <w:rsid w:val="00C012C9"/>
    <w:rsid w:val="00C01300"/>
    <w:rsid w:val="00C01369"/>
    <w:rsid w:val="00C0178A"/>
    <w:rsid w:val="00C01A98"/>
    <w:rsid w:val="00C02157"/>
    <w:rsid w:val="00C026E2"/>
    <w:rsid w:val="00C02708"/>
    <w:rsid w:val="00C02B80"/>
    <w:rsid w:val="00C03012"/>
    <w:rsid w:val="00C03F36"/>
    <w:rsid w:val="00C04779"/>
    <w:rsid w:val="00C047E8"/>
    <w:rsid w:val="00C04A4D"/>
    <w:rsid w:val="00C04D11"/>
    <w:rsid w:val="00C04DF8"/>
    <w:rsid w:val="00C04FA6"/>
    <w:rsid w:val="00C0502B"/>
    <w:rsid w:val="00C053CC"/>
    <w:rsid w:val="00C0543D"/>
    <w:rsid w:val="00C054CA"/>
    <w:rsid w:val="00C063D8"/>
    <w:rsid w:val="00C06599"/>
    <w:rsid w:val="00C065BE"/>
    <w:rsid w:val="00C06A68"/>
    <w:rsid w:val="00C06E24"/>
    <w:rsid w:val="00C072C1"/>
    <w:rsid w:val="00C074A9"/>
    <w:rsid w:val="00C07A71"/>
    <w:rsid w:val="00C07AA3"/>
    <w:rsid w:val="00C10EAB"/>
    <w:rsid w:val="00C11064"/>
    <w:rsid w:val="00C1195C"/>
    <w:rsid w:val="00C11B26"/>
    <w:rsid w:val="00C120EB"/>
    <w:rsid w:val="00C12A2C"/>
    <w:rsid w:val="00C1330D"/>
    <w:rsid w:val="00C13398"/>
    <w:rsid w:val="00C13668"/>
    <w:rsid w:val="00C144AC"/>
    <w:rsid w:val="00C14778"/>
    <w:rsid w:val="00C147C3"/>
    <w:rsid w:val="00C1496D"/>
    <w:rsid w:val="00C14C21"/>
    <w:rsid w:val="00C14CCC"/>
    <w:rsid w:val="00C15800"/>
    <w:rsid w:val="00C15FA5"/>
    <w:rsid w:val="00C1631F"/>
    <w:rsid w:val="00C165D2"/>
    <w:rsid w:val="00C169E2"/>
    <w:rsid w:val="00C16A84"/>
    <w:rsid w:val="00C16CA1"/>
    <w:rsid w:val="00C171B5"/>
    <w:rsid w:val="00C17FD6"/>
    <w:rsid w:val="00C20044"/>
    <w:rsid w:val="00C201E1"/>
    <w:rsid w:val="00C20231"/>
    <w:rsid w:val="00C2024F"/>
    <w:rsid w:val="00C20251"/>
    <w:rsid w:val="00C20BB9"/>
    <w:rsid w:val="00C20C14"/>
    <w:rsid w:val="00C20E4E"/>
    <w:rsid w:val="00C21387"/>
    <w:rsid w:val="00C2142F"/>
    <w:rsid w:val="00C217BE"/>
    <w:rsid w:val="00C21BEC"/>
    <w:rsid w:val="00C220BC"/>
    <w:rsid w:val="00C22819"/>
    <w:rsid w:val="00C23182"/>
    <w:rsid w:val="00C23513"/>
    <w:rsid w:val="00C236C7"/>
    <w:rsid w:val="00C23891"/>
    <w:rsid w:val="00C23A9F"/>
    <w:rsid w:val="00C23CD1"/>
    <w:rsid w:val="00C23D2B"/>
    <w:rsid w:val="00C2430C"/>
    <w:rsid w:val="00C24490"/>
    <w:rsid w:val="00C24927"/>
    <w:rsid w:val="00C2501B"/>
    <w:rsid w:val="00C251D6"/>
    <w:rsid w:val="00C2530C"/>
    <w:rsid w:val="00C26B45"/>
    <w:rsid w:val="00C27905"/>
    <w:rsid w:val="00C300B6"/>
    <w:rsid w:val="00C30210"/>
    <w:rsid w:val="00C3066E"/>
    <w:rsid w:val="00C30B3D"/>
    <w:rsid w:val="00C3168C"/>
    <w:rsid w:val="00C327EA"/>
    <w:rsid w:val="00C329E8"/>
    <w:rsid w:val="00C32CC9"/>
    <w:rsid w:val="00C32ED0"/>
    <w:rsid w:val="00C33992"/>
    <w:rsid w:val="00C344B2"/>
    <w:rsid w:val="00C34EDE"/>
    <w:rsid w:val="00C35190"/>
    <w:rsid w:val="00C353D4"/>
    <w:rsid w:val="00C35487"/>
    <w:rsid w:val="00C35EF2"/>
    <w:rsid w:val="00C3642C"/>
    <w:rsid w:val="00C3646C"/>
    <w:rsid w:val="00C36D86"/>
    <w:rsid w:val="00C36EB3"/>
    <w:rsid w:val="00C375C8"/>
    <w:rsid w:val="00C3790E"/>
    <w:rsid w:val="00C37E20"/>
    <w:rsid w:val="00C400E9"/>
    <w:rsid w:val="00C403E6"/>
    <w:rsid w:val="00C40918"/>
    <w:rsid w:val="00C40BF7"/>
    <w:rsid w:val="00C415BC"/>
    <w:rsid w:val="00C4180D"/>
    <w:rsid w:val="00C418DB"/>
    <w:rsid w:val="00C420D7"/>
    <w:rsid w:val="00C429F5"/>
    <w:rsid w:val="00C433E0"/>
    <w:rsid w:val="00C43826"/>
    <w:rsid w:val="00C43CE3"/>
    <w:rsid w:val="00C44B3C"/>
    <w:rsid w:val="00C4521A"/>
    <w:rsid w:val="00C4554C"/>
    <w:rsid w:val="00C45576"/>
    <w:rsid w:val="00C45CBA"/>
    <w:rsid w:val="00C462AE"/>
    <w:rsid w:val="00C469C2"/>
    <w:rsid w:val="00C475DA"/>
    <w:rsid w:val="00C47AA1"/>
    <w:rsid w:val="00C47AF2"/>
    <w:rsid w:val="00C47FBE"/>
    <w:rsid w:val="00C50B9E"/>
    <w:rsid w:val="00C50D01"/>
    <w:rsid w:val="00C50D26"/>
    <w:rsid w:val="00C50E27"/>
    <w:rsid w:val="00C511EF"/>
    <w:rsid w:val="00C517FB"/>
    <w:rsid w:val="00C52C9F"/>
    <w:rsid w:val="00C52D82"/>
    <w:rsid w:val="00C53224"/>
    <w:rsid w:val="00C53358"/>
    <w:rsid w:val="00C5352D"/>
    <w:rsid w:val="00C5400F"/>
    <w:rsid w:val="00C540B7"/>
    <w:rsid w:val="00C542F1"/>
    <w:rsid w:val="00C543AC"/>
    <w:rsid w:val="00C544B3"/>
    <w:rsid w:val="00C54B83"/>
    <w:rsid w:val="00C54E00"/>
    <w:rsid w:val="00C55A1D"/>
    <w:rsid w:val="00C56E87"/>
    <w:rsid w:val="00C5701C"/>
    <w:rsid w:val="00C57041"/>
    <w:rsid w:val="00C572B9"/>
    <w:rsid w:val="00C57D1C"/>
    <w:rsid w:val="00C57D5A"/>
    <w:rsid w:val="00C6005D"/>
    <w:rsid w:val="00C6007B"/>
    <w:rsid w:val="00C60126"/>
    <w:rsid w:val="00C6028D"/>
    <w:rsid w:val="00C6088F"/>
    <w:rsid w:val="00C60BC4"/>
    <w:rsid w:val="00C61C8B"/>
    <w:rsid w:val="00C61CDD"/>
    <w:rsid w:val="00C61E2B"/>
    <w:rsid w:val="00C62C5A"/>
    <w:rsid w:val="00C62C81"/>
    <w:rsid w:val="00C633A6"/>
    <w:rsid w:val="00C63936"/>
    <w:rsid w:val="00C64205"/>
    <w:rsid w:val="00C64B19"/>
    <w:rsid w:val="00C65473"/>
    <w:rsid w:val="00C657B4"/>
    <w:rsid w:val="00C65AC6"/>
    <w:rsid w:val="00C65D27"/>
    <w:rsid w:val="00C6670E"/>
    <w:rsid w:val="00C66923"/>
    <w:rsid w:val="00C66B68"/>
    <w:rsid w:val="00C66BDA"/>
    <w:rsid w:val="00C674B0"/>
    <w:rsid w:val="00C674D1"/>
    <w:rsid w:val="00C67CFA"/>
    <w:rsid w:val="00C703CA"/>
    <w:rsid w:val="00C70F8D"/>
    <w:rsid w:val="00C70FB3"/>
    <w:rsid w:val="00C711DA"/>
    <w:rsid w:val="00C71B7F"/>
    <w:rsid w:val="00C71BBA"/>
    <w:rsid w:val="00C71CE8"/>
    <w:rsid w:val="00C72807"/>
    <w:rsid w:val="00C7285A"/>
    <w:rsid w:val="00C73C68"/>
    <w:rsid w:val="00C74389"/>
    <w:rsid w:val="00C745BF"/>
    <w:rsid w:val="00C747A7"/>
    <w:rsid w:val="00C75AC0"/>
    <w:rsid w:val="00C75AE6"/>
    <w:rsid w:val="00C75CBE"/>
    <w:rsid w:val="00C75E83"/>
    <w:rsid w:val="00C75FC3"/>
    <w:rsid w:val="00C75FD8"/>
    <w:rsid w:val="00C76835"/>
    <w:rsid w:val="00C769C8"/>
    <w:rsid w:val="00C76D9F"/>
    <w:rsid w:val="00C76F97"/>
    <w:rsid w:val="00C775A8"/>
    <w:rsid w:val="00C77BA4"/>
    <w:rsid w:val="00C77EDD"/>
    <w:rsid w:val="00C809CB"/>
    <w:rsid w:val="00C80B83"/>
    <w:rsid w:val="00C813CA"/>
    <w:rsid w:val="00C81F9A"/>
    <w:rsid w:val="00C82575"/>
    <w:rsid w:val="00C8268C"/>
    <w:rsid w:val="00C8325B"/>
    <w:rsid w:val="00C833BC"/>
    <w:rsid w:val="00C8437F"/>
    <w:rsid w:val="00C844D7"/>
    <w:rsid w:val="00C845B3"/>
    <w:rsid w:val="00C84FE5"/>
    <w:rsid w:val="00C85503"/>
    <w:rsid w:val="00C85BA1"/>
    <w:rsid w:val="00C85C0E"/>
    <w:rsid w:val="00C869ED"/>
    <w:rsid w:val="00C86FDC"/>
    <w:rsid w:val="00C90320"/>
    <w:rsid w:val="00C90398"/>
    <w:rsid w:val="00C903E1"/>
    <w:rsid w:val="00C906C4"/>
    <w:rsid w:val="00C906DD"/>
    <w:rsid w:val="00C90CCC"/>
    <w:rsid w:val="00C90F0E"/>
    <w:rsid w:val="00C91022"/>
    <w:rsid w:val="00C9111B"/>
    <w:rsid w:val="00C91253"/>
    <w:rsid w:val="00C92C62"/>
    <w:rsid w:val="00C93047"/>
    <w:rsid w:val="00C93FD5"/>
    <w:rsid w:val="00C946F3"/>
    <w:rsid w:val="00C949C5"/>
    <w:rsid w:val="00C95015"/>
    <w:rsid w:val="00C95214"/>
    <w:rsid w:val="00C952EA"/>
    <w:rsid w:val="00C95ACC"/>
    <w:rsid w:val="00C95F93"/>
    <w:rsid w:val="00C9659F"/>
    <w:rsid w:val="00C96F21"/>
    <w:rsid w:val="00C97456"/>
    <w:rsid w:val="00CA0D80"/>
    <w:rsid w:val="00CA1687"/>
    <w:rsid w:val="00CA18AF"/>
    <w:rsid w:val="00CA1B69"/>
    <w:rsid w:val="00CA2107"/>
    <w:rsid w:val="00CA2349"/>
    <w:rsid w:val="00CA2D5C"/>
    <w:rsid w:val="00CA36E5"/>
    <w:rsid w:val="00CA40B0"/>
    <w:rsid w:val="00CA418B"/>
    <w:rsid w:val="00CA457E"/>
    <w:rsid w:val="00CA4783"/>
    <w:rsid w:val="00CA4ABE"/>
    <w:rsid w:val="00CA5120"/>
    <w:rsid w:val="00CA5281"/>
    <w:rsid w:val="00CA53EF"/>
    <w:rsid w:val="00CA591D"/>
    <w:rsid w:val="00CA61D0"/>
    <w:rsid w:val="00CA623F"/>
    <w:rsid w:val="00CA701E"/>
    <w:rsid w:val="00CA7030"/>
    <w:rsid w:val="00CA7051"/>
    <w:rsid w:val="00CB0981"/>
    <w:rsid w:val="00CB0D3D"/>
    <w:rsid w:val="00CB150E"/>
    <w:rsid w:val="00CB1512"/>
    <w:rsid w:val="00CB162B"/>
    <w:rsid w:val="00CB1B0A"/>
    <w:rsid w:val="00CB2BDD"/>
    <w:rsid w:val="00CB32CD"/>
    <w:rsid w:val="00CB3862"/>
    <w:rsid w:val="00CB439F"/>
    <w:rsid w:val="00CB47F3"/>
    <w:rsid w:val="00CB4A42"/>
    <w:rsid w:val="00CB4BC3"/>
    <w:rsid w:val="00CB576F"/>
    <w:rsid w:val="00CB5F4F"/>
    <w:rsid w:val="00CB6494"/>
    <w:rsid w:val="00CB6720"/>
    <w:rsid w:val="00CB6888"/>
    <w:rsid w:val="00CB6ED8"/>
    <w:rsid w:val="00CB71C2"/>
    <w:rsid w:val="00CB74F6"/>
    <w:rsid w:val="00CB76CC"/>
    <w:rsid w:val="00CB76DD"/>
    <w:rsid w:val="00CB7D0E"/>
    <w:rsid w:val="00CC00D9"/>
    <w:rsid w:val="00CC0193"/>
    <w:rsid w:val="00CC02DD"/>
    <w:rsid w:val="00CC06DB"/>
    <w:rsid w:val="00CC0BB5"/>
    <w:rsid w:val="00CC0BBE"/>
    <w:rsid w:val="00CC0DFC"/>
    <w:rsid w:val="00CC0E6C"/>
    <w:rsid w:val="00CC149A"/>
    <w:rsid w:val="00CC19E9"/>
    <w:rsid w:val="00CC1B60"/>
    <w:rsid w:val="00CC1F55"/>
    <w:rsid w:val="00CC2671"/>
    <w:rsid w:val="00CC27D8"/>
    <w:rsid w:val="00CC334C"/>
    <w:rsid w:val="00CC33EE"/>
    <w:rsid w:val="00CC35AE"/>
    <w:rsid w:val="00CC3640"/>
    <w:rsid w:val="00CC3BB3"/>
    <w:rsid w:val="00CC4100"/>
    <w:rsid w:val="00CC42A6"/>
    <w:rsid w:val="00CC4435"/>
    <w:rsid w:val="00CC47F7"/>
    <w:rsid w:val="00CC4C64"/>
    <w:rsid w:val="00CC545F"/>
    <w:rsid w:val="00CC552B"/>
    <w:rsid w:val="00CC5C15"/>
    <w:rsid w:val="00CC65CF"/>
    <w:rsid w:val="00CC66F7"/>
    <w:rsid w:val="00CC6999"/>
    <w:rsid w:val="00CC74F7"/>
    <w:rsid w:val="00CC7606"/>
    <w:rsid w:val="00CC78F9"/>
    <w:rsid w:val="00CC7FB1"/>
    <w:rsid w:val="00CD01A1"/>
    <w:rsid w:val="00CD04A3"/>
    <w:rsid w:val="00CD0764"/>
    <w:rsid w:val="00CD0E56"/>
    <w:rsid w:val="00CD11BF"/>
    <w:rsid w:val="00CD320E"/>
    <w:rsid w:val="00CD36D5"/>
    <w:rsid w:val="00CD3C2B"/>
    <w:rsid w:val="00CD4430"/>
    <w:rsid w:val="00CD4995"/>
    <w:rsid w:val="00CD4D34"/>
    <w:rsid w:val="00CD520E"/>
    <w:rsid w:val="00CD52FD"/>
    <w:rsid w:val="00CD53C7"/>
    <w:rsid w:val="00CD64BE"/>
    <w:rsid w:val="00CD653F"/>
    <w:rsid w:val="00CD69BD"/>
    <w:rsid w:val="00CD6AF7"/>
    <w:rsid w:val="00CD6E9E"/>
    <w:rsid w:val="00CD7AC8"/>
    <w:rsid w:val="00CE0047"/>
    <w:rsid w:val="00CE04C0"/>
    <w:rsid w:val="00CE05B8"/>
    <w:rsid w:val="00CE07DE"/>
    <w:rsid w:val="00CE0A14"/>
    <w:rsid w:val="00CE1849"/>
    <w:rsid w:val="00CE1B79"/>
    <w:rsid w:val="00CE1E44"/>
    <w:rsid w:val="00CE29B2"/>
    <w:rsid w:val="00CE29F1"/>
    <w:rsid w:val="00CE2FA3"/>
    <w:rsid w:val="00CE3519"/>
    <w:rsid w:val="00CE362D"/>
    <w:rsid w:val="00CE4D3F"/>
    <w:rsid w:val="00CE588A"/>
    <w:rsid w:val="00CE5D61"/>
    <w:rsid w:val="00CE6052"/>
    <w:rsid w:val="00CE6885"/>
    <w:rsid w:val="00CE688B"/>
    <w:rsid w:val="00CE6BB0"/>
    <w:rsid w:val="00CE76EE"/>
    <w:rsid w:val="00CE7C84"/>
    <w:rsid w:val="00CE7ED6"/>
    <w:rsid w:val="00CE7FAA"/>
    <w:rsid w:val="00CF0083"/>
    <w:rsid w:val="00CF025B"/>
    <w:rsid w:val="00CF026B"/>
    <w:rsid w:val="00CF0751"/>
    <w:rsid w:val="00CF106B"/>
    <w:rsid w:val="00CF1AFB"/>
    <w:rsid w:val="00CF1B8D"/>
    <w:rsid w:val="00CF1FDF"/>
    <w:rsid w:val="00CF2A4C"/>
    <w:rsid w:val="00CF3E54"/>
    <w:rsid w:val="00CF4248"/>
    <w:rsid w:val="00CF42B6"/>
    <w:rsid w:val="00CF481D"/>
    <w:rsid w:val="00CF56A8"/>
    <w:rsid w:val="00CF5897"/>
    <w:rsid w:val="00CF5A50"/>
    <w:rsid w:val="00CF5BBD"/>
    <w:rsid w:val="00CF5C21"/>
    <w:rsid w:val="00CF62E4"/>
    <w:rsid w:val="00CF64DC"/>
    <w:rsid w:val="00CF6D3D"/>
    <w:rsid w:val="00CF729F"/>
    <w:rsid w:val="00CF7B2D"/>
    <w:rsid w:val="00CF7EE2"/>
    <w:rsid w:val="00D00B56"/>
    <w:rsid w:val="00D00C64"/>
    <w:rsid w:val="00D0114C"/>
    <w:rsid w:val="00D017EA"/>
    <w:rsid w:val="00D01A5B"/>
    <w:rsid w:val="00D022DE"/>
    <w:rsid w:val="00D02512"/>
    <w:rsid w:val="00D02A0A"/>
    <w:rsid w:val="00D03848"/>
    <w:rsid w:val="00D04398"/>
    <w:rsid w:val="00D04A54"/>
    <w:rsid w:val="00D04F4F"/>
    <w:rsid w:val="00D05F14"/>
    <w:rsid w:val="00D05FD6"/>
    <w:rsid w:val="00D06324"/>
    <w:rsid w:val="00D06606"/>
    <w:rsid w:val="00D06904"/>
    <w:rsid w:val="00D06BFD"/>
    <w:rsid w:val="00D07013"/>
    <w:rsid w:val="00D07A87"/>
    <w:rsid w:val="00D10597"/>
    <w:rsid w:val="00D108FE"/>
    <w:rsid w:val="00D10B22"/>
    <w:rsid w:val="00D10B6C"/>
    <w:rsid w:val="00D116DA"/>
    <w:rsid w:val="00D11A20"/>
    <w:rsid w:val="00D126AA"/>
    <w:rsid w:val="00D12A4F"/>
    <w:rsid w:val="00D12A54"/>
    <w:rsid w:val="00D12CD1"/>
    <w:rsid w:val="00D13D37"/>
    <w:rsid w:val="00D14228"/>
    <w:rsid w:val="00D147A8"/>
    <w:rsid w:val="00D14B47"/>
    <w:rsid w:val="00D14DAD"/>
    <w:rsid w:val="00D1502E"/>
    <w:rsid w:val="00D15A4F"/>
    <w:rsid w:val="00D1638F"/>
    <w:rsid w:val="00D163BF"/>
    <w:rsid w:val="00D16967"/>
    <w:rsid w:val="00D17CE9"/>
    <w:rsid w:val="00D17E7E"/>
    <w:rsid w:val="00D20187"/>
    <w:rsid w:val="00D202D8"/>
    <w:rsid w:val="00D218C7"/>
    <w:rsid w:val="00D219DB"/>
    <w:rsid w:val="00D21BBE"/>
    <w:rsid w:val="00D227D7"/>
    <w:rsid w:val="00D24329"/>
    <w:rsid w:val="00D24558"/>
    <w:rsid w:val="00D24BE5"/>
    <w:rsid w:val="00D24C72"/>
    <w:rsid w:val="00D24D66"/>
    <w:rsid w:val="00D24E29"/>
    <w:rsid w:val="00D252A6"/>
    <w:rsid w:val="00D253E4"/>
    <w:rsid w:val="00D257E9"/>
    <w:rsid w:val="00D2581A"/>
    <w:rsid w:val="00D25C9D"/>
    <w:rsid w:val="00D25E44"/>
    <w:rsid w:val="00D25F2F"/>
    <w:rsid w:val="00D260E1"/>
    <w:rsid w:val="00D269C9"/>
    <w:rsid w:val="00D26E6E"/>
    <w:rsid w:val="00D2751A"/>
    <w:rsid w:val="00D2761E"/>
    <w:rsid w:val="00D3094E"/>
    <w:rsid w:val="00D3169D"/>
    <w:rsid w:val="00D316FA"/>
    <w:rsid w:val="00D317B9"/>
    <w:rsid w:val="00D31AA2"/>
    <w:rsid w:val="00D32021"/>
    <w:rsid w:val="00D323D5"/>
    <w:rsid w:val="00D3244C"/>
    <w:rsid w:val="00D32D44"/>
    <w:rsid w:val="00D3355C"/>
    <w:rsid w:val="00D3393F"/>
    <w:rsid w:val="00D33A6E"/>
    <w:rsid w:val="00D33E7A"/>
    <w:rsid w:val="00D34B70"/>
    <w:rsid w:val="00D35543"/>
    <w:rsid w:val="00D36140"/>
    <w:rsid w:val="00D3632C"/>
    <w:rsid w:val="00D36837"/>
    <w:rsid w:val="00D3789C"/>
    <w:rsid w:val="00D378D0"/>
    <w:rsid w:val="00D402CA"/>
    <w:rsid w:val="00D402F2"/>
    <w:rsid w:val="00D405BC"/>
    <w:rsid w:val="00D405E0"/>
    <w:rsid w:val="00D405E1"/>
    <w:rsid w:val="00D406F0"/>
    <w:rsid w:val="00D41A44"/>
    <w:rsid w:val="00D41E93"/>
    <w:rsid w:val="00D4240F"/>
    <w:rsid w:val="00D42438"/>
    <w:rsid w:val="00D42474"/>
    <w:rsid w:val="00D426F6"/>
    <w:rsid w:val="00D42A93"/>
    <w:rsid w:val="00D42D18"/>
    <w:rsid w:val="00D42D45"/>
    <w:rsid w:val="00D43344"/>
    <w:rsid w:val="00D434C0"/>
    <w:rsid w:val="00D43507"/>
    <w:rsid w:val="00D436E1"/>
    <w:rsid w:val="00D43741"/>
    <w:rsid w:val="00D43FB1"/>
    <w:rsid w:val="00D444C1"/>
    <w:rsid w:val="00D445EC"/>
    <w:rsid w:val="00D44700"/>
    <w:rsid w:val="00D4518B"/>
    <w:rsid w:val="00D456B7"/>
    <w:rsid w:val="00D45751"/>
    <w:rsid w:val="00D46228"/>
    <w:rsid w:val="00D47545"/>
    <w:rsid w:val="00D4770D"/>
    <w:rsid w:val="00D4776C"/>
    <w:rsid w:val="00D4796D"/>
    <w:rsid w:val="00D500DF"/>
    <w:rsid w:val="00D50E19"/>
    <w:rsid w:val="00D5194F"/>
    <w:rsid w:val="00D51EAE"/>
    <w:rsid w:val="00D5224F"/>
    <w:rsid w:val="00D526A8"/>
    <w:rsid w:val="00D52DB4"/>
    <w:rsid w:val="00D52ED1"/>
    <w:rsid w:val="00D531A5"/>
    <w:rsid w:val="00D531FC"/>
    <w:rsid w:val="00D5373E"/>
    <w:rsid w:val="00D537E5"/>
    <w:rsid w:val="00D5380D"/>
    <w:rsid w:val="00D53A06"/>
    <w:rsid w:val="00D53C59"/>
    <w:rsid w:val="00D5439C"/>
    <w:rsid w:val="00D54432"/>
    <w:rsid w:val="00D54A02"/>
    <w:rsid w:val="00D54FAA"/>
    <w:rsid w:val="00D557E3"/>
    <w:rsid w:val="00D56341"/>
    <w:rsid w:val="00D57E64"/>
    <w:rsid w:val="00D57FE6"/>
    <w:rsid w:val="00D601EE"/>
    <w:rsid w:val="00D605C1"/>
    <w:rsid w:val="00D60D02"/>
    <w:rsid w:val="00D61240"/>
    <w:rsid w:val="00D61C86"/>
    <w:rsid w:val="00D62029"/>
    <w:rsid w:val="00D6333E"/>
    <w:rsid w:val="00D634ED"/>
    <w:rsid w:val="00D63598"/>
    <w:rsid w:val="00D64022"/>
    <w:rsid w:val="00D642C7"/>
    <w:rsid w:val="00D64FC6"/>
    <w:rsid w:val="00D665FB"/>
    <w:rsid w:val="00D66B94"/>
    <w:rsid w:val="00D66E93"/>
    <w:rsid w:val="00D66FD0"/>
    <w:rsid w:val="00D67890"/>
    <w:rsid w:val="00D67F0D"/>
    <w:rsid w:val="00D70E26"/>
    <w:rsid w:val="00D71B0E"/>
    <w:rsid w:val="00D724D5"/>
    <w:rsid w:val="00D7270D"/>
    <w:rsid w:val="00D7272C"/>
    <w:rsid w:val="00D72B1C"/>
    <w:rsid w:val="00D73071"/>
    <w:rsid w:val="00D73316"/>
    <w:rsid w:val="00D733FF"/>
    <w:rsid w:val="00D73A4C"/>
    <w:rsid w:val="00D73EF3"/>
    <w:rsid w:val="00D743B5"/>
    <w:rsid w:val="00D7463C"/>
    <w:rsid w:val="00D75356"/>
    <w:rsid w:val="00D75591"/>
    <w:rsid w:val="00D75DB9"/>
    <w:rsid w:val="00D76169"/>
    <w:rsid w:val="00D762C4"/>
    <w:rsid w:val="00D762D5"/>
    <w:rsid w:val="00D76B21"/>
    <w:rsid w:val="00D76F4A"/>
    <w:rsid w:val="00D771C6"/>
    <w:rsid w:val="00D77227"/>
    <w:rsid w:val="00D77304"/>
    <w:rsid w:val="00D77636"/>
    <w:rsid w:val="00D77678"/>
    <w:rsid w:val="00D80341"/>
    <w:rsid w:val="00D80619"/>
    <w:rsid w:val="00D80B17"/>
    <w:rsid w:val="00D80CF4"/>
    <w:rsid w:val="00D8113E"/>
    <w:rsid w:val="00D81236"/>
    <w:rsid w:val="00D8169A"/>
    <w:rsid w:val="00D8182D"/>
    <w:rsid w:val="00D81B97"/>
    <w:rsid w:val="00D81EA1"/>
    <w:rsid w:val="00D82667"/>
    <w:rsid w:val="00D826AA"/>
    <w:rsid w:val="00D826F9"/>
    <w:rsid w:val="00D8294B"/>
    <w:rsid w:val="00D83309"/>
    <w:rsid w:val="00D839EB"/>
    <w:rsid w:val="00D83E57"/>
    <w:rsid w:val="00D84920"/>
    <w:rsid w:val="00D84FC7"/>
    <w:rsid w:val="00D8555C"/>
    <w:rsid w:val="00D85CF1"/>
    <w:rsid w:val="00D8626B"/>
    <w:rsid w:val="00D86350"/>
    <w:rsid w:val="00D868D7"/>
    <w:rsid w:val="00D87A04"/>
    <w:rsid w:val="00D87A86"/>
    <w:rsid w:val="00D87BE0"/>
    <w:rsid w:val="00D90291"/>
    <w:rsid w:val="00D91B8A"/>
    <w:rsid w:val="00D91ED9"/>
    <w:rsid w:val="00D93440"/>
    <w:rsid w:val="00D93443"/>
    <w:rsid w:val="00D9440A"/>
    <w:rsid w:val="00D94FC1"/>
    <w:rsid w:val="00D9534C"/>
    <w:rsid w:val="00D96205"/>
    <w:rsid w:val="00D964A2"/>
    <w:rsid w:val="00D96752"/>
    <w:rsid w:val="00D975DB"/>
    <w:rsid w:val="00D97D26"/>
    <w:rsid w:val="00DA0229"/>
    <w:rsid w:val="00DA0E01"/>
    <w:rsid w:val="00DA1C88"/>
    <w:rsid w:val="00DA1DE1"/>
    <w:rsid w:val="00DA22BD"/>
    <w:rsid w:val="00DA2444"/>
    <w:rsid w:val="00DA2589"/>
    <w:rsid w:val="00DA2B34"/>
    <w:rsid w:val="00DA328B"/>
    <w:rsid w:val="00DA3875"/>
    <w:rsid w:val="00DA4053"/>
    <w:rsid w:val="00DA4381"/>
    <w:rsid w:val="00DA5652"/>
    <w:rsid w:val="00DA6D28"/>
    <w:rsid w:val="00DA777C"/>
    <w:rsid w:val="00DA7C01"/>
    <w:rsid w:val="00DB025B"/>
    <w:rsid w:val="00DB037E"/>
    <w:rsid w:val="00DB0519"/>
    <w:rsid w:val="00DB0A6C"/>
    <w:rsid w:val="00DB0B25"/>
    <w:rsid w:val="00DB0DEF"/>
    <w:rsid w:val="00DB10D4"/>
    <w:rsid w:val="00DB120B"/>
    <w:rsid w:val="00DB16D3"/>
    <w:rsid w:val="00DB1916"/>
    <w:rsid w:val="00DB2990"/>
    <w:rsid w:val="00DB2D81"/>
    <w:rsid w:val="00DB2E5D"/>
    <w:rsid w:val="00DB3883"/>
    <w:rsid w:val="00DB4490"/>
    <w:rsid w:val="00DB488B"/>
    <w:rsid w:val="00DB4B70"/>
    <w:rsid w:val="00DB515A"/>
    <w:rsid w:val="00DB52E6"/>
    <w:rsid w:val="00DB5745"/>
    <w:rsid w:val="00DB5A27"/>
    <w:rsid w:val="00DB5B9E"/>
    <w:rsid w:val="00DB5BD6"/>
    <w:rsid w:val="00DB5C3A"/>
    <w:rsid w:val="00DB6049"/>
    <w:rsid w:val="00DB674A"/>
    <w:rsid w:val="00DB6C07"/>
    <w:rsid w:val="00DB6D4E"/>
    <w:rsid w:val="00DB7604"/>
    <w:rsid w:val="00DB7981"/>
    <w:rsid w:val="00DB7C48"/>
    <w:rsid w:val="00DC150B"/>
    <w:rsid w:val="00DC1634"/>
    <w:rsid w:val="00DC1EAC"/>
    <w:rsid w:val="00DC26F6"/>
    <w:rsid w:val="00DC2741"/>
    <w:rsid w:val="00DC2B99"/>
    <w:rsid w:val="00DC3618"/>
    <w:rsid w:val="00DC3795"/>
    <w:rsid w:val="00DC37BE"/>
    <w:rsid w:val="00DC4072"/>
    <w:rsid w:val="00DC55E9"/>
    <w:rsid w:val="00DC568E"/>
    <w:rsid w:val="00DC5964"/>
    <w:rsid w:val="00DC613E"/>
    <w:rsid w:val="00DC6241"/>
    <w:rsid w:val="00DC6726"/>
    <w:rsid w:val="00DC6BC4"/>
    <w:rsid w:val="00DC6C6A"/>
    <w:rsid w:val="00DC7662"/>
    <w:rsid w:val="00DC79B8"/>
    <w:rsid w:val="00DD0169"/>
    <w:rsid w:val="00DD02A1"/>
    <w:rsid w:val="00DD05DD"/>
    <w:rsid w:val="00DD12A3"/>
    <w:rsid w:val="00DD21EF"/>
    <w:rsid w:val="00DD2A34"/>
    <w:rsid w:val="00DD3A4B"/>
    <w:rsid w:val="00DD3EBD"/>
    <w:rsid w:val="00DD3EFF"/>
    <w:rsid w:val="00DD3F2C"/>
    <w:rsid w:val="00DD42E6"/>
    <w:rsid w:val="00DD46B4"/>
    <w:rsid w:val="00DD4BD5"/>
    <w:rsid w:val="00DD56A5"/>
    <w:rsid w:val="00DD5962"/>
    <w:rsid w:val="00DD5B87"/>
    <w:rsid w:val="00DD5D47"/>
    <w:rsid w:val="00DD6910"/>
    <w:rsid w:val="00DD6BEF"/>
    <w:rsid w:val="00DD74E8"/>
    <w:rsid w:val="00DE0D1C"/>
    <w:rsid w:val="00DE0E55"/>
    <w:rsid w:val="00DE0FAF"/>
    <w:rsid w:val="00DE1C50"/>
    <w:rsid w:val="00DE1FF6"/>
    <w:rsid w:val="00DE24DE"/>
    <w:rsid w:val="00DE26B5"/>
    <w:rsid w:val="00DE2848"/>
    <w:rsid w:val="00DE2B3F"/>
    <w:rsid w:val="00DE2F43"/>
    <w:rsid w:val="00DE3082"/>
    <w:rsid w:val="00DE3588"/>
    <w:rsid w:val="00DE369E"/>
    <w:rsid w:val="00DE3CB4"/>
    <w:rsid w:val="00DE4679"/>
    <w:rsid w:val="00DE4D7D"/>
    <w:rsid w:val="00DE52FC"/>
    <w:rsid w:val="00DE572C"/>
    <w:rsid w:val="00DE5EBA"/>
    <w:rsid w:val="00DE616E"/>
    <w:rsid w:val="00DE6483"/>
    <w:rsid w:val="00DE6608"/>
    <w:rsid w:val="00DE6843"/>
    <w:rsid w:val="00DE6DE8"/>
    <w:rsid w:val="00DE7217"/>
    <w:rsid w:val="00DE72F0"/>
    <w:rsid w:val="00DE76A1"/>
    <w:rsid w:val="00DE7C6F"/>
    <w:rsid w:val="00DF0097"/>
    <w:rsid w:val="00DF0350"/>
    <w:rsid w:val="00DF05BC"/>
    <w:rsid w:val="00DF07A0"/>
    <w:rsid w:val="00DF0E6F"/>
    <w:rsid w:val="00DF12E3"/>
    <w:rsid w:val="00DF17AD"/>
    <w:rsid w:val="00DF1BE5"/>
    <w:rsid w:val="00DF1C36"/>
    <w:rsid w:val="00DF2D7A"/>
    <w:rsid w:val="00DF3366"/>
    <w:rsid w:val="00DF35C1"/>
    <w:rsid w:val="00DF395F"/>
    <w:rsid w:val="00DF3BE3"/>
    <w:rsid w:val="00DF40C0"/>
    <w:rsid w:val="00DF4179"/>
    <w:rsid w:val="00DF4615"/>
    <w:rsid w:val="00DF486D"/>
    <w:rsid w:val="00DF4AA3"/>
    <w:rsid w:val="00DF5141"/>
    <w:rsid w:val="00DF51CD"/>
    <w:rsid w:val="00DF595A"/>
    <w:rsid w:val="00DF5E4E"/>
    <w:rsid w:val="00DF6073"/>
    <w:rsid w:val="00DF70A3"/>
    <w:rsid w:val="00DF791D"/>
    <w:rsid w:val="00E00F10"/>
    <w:rsid w:val="00E01354"/>
    <w:rsid w:val="00E016D4"/>
    <w:rsid w:val="00E01D6C"/>
    <w:rsid w:val="00E023E4"/>
    <w:rsid w:val="00E029D6"/>
    <w:rsid w:val="00E02B4F"/>
    <w:rsid w:val="00E046FD"/>
    <w:rsid w:val="00E047CC"/>
    <w:rsid w:val="00E04F7D"/>
    <w:rsid w:val="00E050BC"/>
    <w:rsid w:val="00E05408"/>
    <w:rsid w:val="00E056EB"/>
    <w:rsid w:val="00E05B59"/>
    <w:rsid w:val="00E07049"/>
    <w:rsid w:val="00E07239"/>
    <w:rsid w:val="00E074C1"/>
    <w:rsid w:val="00E0776B"/>
    <w:rsid w:val="00E07D38"/>
    <w:rsid w:val="00E1047A"/>
    <w:rsid w:val="00E10797"/>
    <w:rsid w:val="00E10A64"/>
    <w:rsid w:val="00E10AF7"/>
    <w:rsid w:val="00E10C32"/>
    <w:rsid w:val="00E10E6C"/>
    <w:rsid w:val="00E10EE1"/>
    <w:rsid w:val="00E1208F"/>
    <w:rsid w:val="00E1296B"/>
    <w:rsid w:val="00E12EEF"/>
    <w:rsid w:val="00E134AB"/>
    <w:rsid w:val="00E135B4"/>
    <w:rsid w:val="00E136F8"/>
    <w:rsid w:val="00E13849"/>
    <w:rsid w:val="00E13969"/>
    <w:rsid w:val="00E13C4C"/>
    <w:rsid w:val="00E148F0"/>
    <w:rsid w:val="00E1562B"/>
    <w:rsid w:val="00E15BDE"/>
    <w:rsid w:val="00E15DE8"/>
    <w:rsid w:val="00E162CF"/>
    <w:rsid w:val="00E16E23"/>
    <w:rsid w:val="00E16E8A"/>
    <w:rsid w:val="00E173BA"/>
    <w:rsid w:val="00E17691"/>
    <w:rsid w:val="00E17A7E"/>
    <w:rsid w:val="00E200EF"/>
    <w:rsid w:val="00E201B1"/>
    <w:rsid w:val="00E20594"/>
    <w:rsid w:val="00E208FE"/>
    <w:rsid w:val="00E209F8"/>
    <w:rsid w:val="00E20B8E"/>
    <w:rsid w:val="00E218B3"/>
    <w:rsid w:val="00E2194A"/>
    <w:rsid w:val="00E21B8F"/>
    <w:rsid w:val="00E21EFE"/>
    <w:rsid w:val="00E224C9"/>
    <w:rsid w:val="00E23448"/>
    <w:rsid w:val="00E245F8"/>
    <w:rsid w:val="00E252CD"/>
    <w:rsid w:val="00E25689"/>
    <w:rsid w:val="00E258F1"/>
    <w:rsid w:val="00E25902"/>
    <w:rsid w:val="00E25A73"/>
    <w:rsid w:val="00E25C9A"/>
    <w:rsid w:val="00E2604D"/>
    <w:rsid w:val="00E260D3"/>
    <w:rsid w:val="00E266B8"/>
    <w:rsid w:val="00E26A37"/>
    <w:rsid w:val="00E2704C"/>
    <w:rsid w:val="00E27181"/>
    <w:rsid w:val="00E2724C"/>
    <w:rsid w:val="00E27A7F"/>
    <w:rsid w:val="00E27B12"/>
    <w:rsid w:val="00E30F8F"/>
    <w:rsid w:val="00E31385"/>
    <w:rsid w:val="00E313C8"/>
    <w:rsid w:val="00E314DD"/>
    <w:rsid w:val="00E316F5"/>
    <w:rsid w:val="00E32784"/>
    <w:rsid w:val="00E32AAC"/>
    <w:rsid w:val="00E34E25"/>
    <w:rsid w:val="00E35904"/>
    <w:rsid w:val="00E35F42"/>
    <w:rsid w:val="00E35FE2"/>
    <w:rsid w:val="00E36460"/>
    <w:rsid w:val="00E3648F"/>
    <w:rsid w:val="00E3655C"/>
    <w:rsid w:val="00E36697"/>
    <w:rsid w:val="00E36ADE"/>
    <w:rsid w:val="00E36E62"/>
    <w:rsid w:val="00E37084"/>
    <w:rsid w:val="00E37217"/>
    <w:rsid w:val="00E3770D"/>
    <w:rsid w:val="00E37A35"/>
    <w:rsid w:val="00E4054E"/>
    <w:rsid w:val="00E407FD"/>
    <w:rsid w:val="00E41488"/>
    <w:rsid w:val="00E4159C"/>
    <w:rsid w:val="00E41795"/>
    <w:rsid w:val="00E41B10"/>
    <w:rsid w:val="00E425E6"/>
    <w:rsid w:val="00E42DA1"/>
    <w:rsid w:val="00E4305F"/>
    <w:rsid w:val="00E431C8"/>
    <w:rsid w:val="00E43202"/>
    <w:rsid w:val="00E43463"/>
    <w:rsid w:val="00E4431C"/>
    <w:rsid w:val="00E446F6"/>
    <w:rsid w:val="00E449E6"/>
    <w:rsid w:val="00E44A66"/>
    <w:rsid w:val="00E44DC0"/>
    <w:rsid w:val="00E44DD8"/>
    <w:rsid w:val="00E455C0"/>
    <w:rsid w:val="00E45ED0"/>
    <w:rsid w:val="00E460DD"/>
    <w:rsid w:val="00E46403"/>
    <w:rsid w:val="00E4684F"/>
    <w:rsid w:val="00E47148"/>
    <w:rsid w:val="00E4778F"/>
    <w:rsid w:val="00E4788C"/>
    <w:rsid w:val="00E47910"/>
    <w:rsid w:val="00E47A5B"/>
    <w:rsid w:val="00E50462"/>
    <w:rsid w:val="00E50EAE"/>
    <w:rsid w:val="00E5105E"/>
    <w:rsid w:val="00E513EE"/>
    <w:rsid w:val="00E52A7A"/>
    <w:rsid w:val="00E52AD0"/>
    <w:rsid w:val="00E52F29"/>
    <w:rsid w:val="00E52FF2"/>
    <w:rsid w:val="00E530CB"/>
    <w:rsid w:val="00E53366"/>
    <w:rsid w:val="00E53BDB"/>
    <w:rsid w:val="00E53E63"/>
    <w:rsid w:val="00E550CD"/>
    <w:rsid w:val="00E55309"/>
    <w:rsid w:val="00E55366"/>
    <w:rsid w:val="00E5571A"/>
    <w:rsid w:val="00E558D1"/>
    <w:rsid w:val="00E55FE4"/>
    <w:rsid w:val="00E56569"/>
    <w:rsid w:val="00E56945"/>
    <w:rsid w:val="00E569D4"/>
    <w:rsid w:val="00E56BDD"/>
    <w:rsid w:val="00E56C71"/>
    <w:rsid w:val="00E56EFA"/>
    <w:rsid w:val="00E570FE"/>
    <w:rsid w:val="00E571D8"/>
    <w:rsid w:val="00E577D1"/>
    <w:rsid w:val="00E57993"/>
    <w:rsid w:val="00E57AC3"/>
    <w:rsid w:val="00E57B96"/>
    <w:rsid w:val="00E57C7B"/>
    <w:rsid w:val="00E57EE0"/>
    <w:rsid w:val="00E57F0C"/>
    <w:rsid w:val="00E60B97"/>
    <w:rsid w:val="00E615F8"/>
    <w:rsid w:val="00E61B2D"/>
    <w:rsid w:val="00E61D77"/>
    <w:rsid w:val="00E61FF2"/>
    <w:rsid w:val="00E62704"/>
    <w:rsid w:val="00E62B30"/>
    <w:rsid w:val="00E62CC3"/>
    <w:rsid w:val="00E63020"/>
    <w:rsid w:val="00E6316A"/>
    <w:rsid w:val="00E6320D"/>
    <w:rsid w:val="00E638F8"/>
    <w:rsid w:val="00E63B9B"/>
    <w:rsid w:val="00E63F43"/>
    <w:rsid w:val="00E63F53"/>
    <w:rsid w:val="00E6429A"/>
    <w:rsid w:val="00E64746"/>
    <w:rsid w:val="00E64BB1"/>
    <w:rsid w:val="00E6502A"/>
    <w:rsid w:val="00E6526A"/>
    <w:rsid w:val="00E65B49"/>
    <w:rsid w:val="00E65FE8"/>
    <w:rsid w:val="00E66118"/>
    <w:rsid w:val="00E66940"/>
    <w:rsid w:val="00E67061"/>
    <w:rsid w:val="00E67752"/>
    <w:rsid w:val="00E70434"/>
    <w:rsid w:val="00E711C9"/>
    <w:rsid w:val="00E71551"/>
    <w:rsid w:val="00E7180E"/>
    <w:rsid w:val="00E718B8"/>
    <w:rsid w:val="00E71EA8"/>
    <w:rsid w:val="00E721B8"/>
    <w:rsid w:val="00E72212"/>
    <w:rsid w:val="00E72357"/>
    <w:rsid w:val="00E727D9"/>
    <w:rsid w:val="00E7285C"/>
    <w:rsid w:val="00E7298F"/>
    <w:rsid w:val="00E72CFF"/>
    <w:rsid w:val="00E740AA"/>
    <w:rsid w:val="00E74705"/>
    <w:rsid w:val="00E74C25"/>
    <w:rsid w:val="00E74CB2"/>
    <w:rsid w:val="00E74D44"/>
    <w:rsid w:val="00E74F3E"/>
    <w:rsid w:val="00E751FB"/>
    <w:rsid w:val="00E75204"/>
    <w:rsid w:val="00E75302"/>
    <w:rsid w:val="00E7569C"/>
    <w:rsid w:val="00E756B5"/>
    <w:rsid w:val="00E7604C"/>
    <w:rsid w:val="00E7640C"/>
    <w:rsid w:val="00E7647A"/>
    <w:rsid w:val="00E76963"/>
    <w:rsid w:val="00E76AA0"/>
    <w:rsid w:val="00E76D4B"/>
    <w:rsid w:val="00E778F8"/>
    <w:rsid w:val="00E80009"/>
    <w:rsid w:val="00E8035C"/>
    <w:rsid w:val="00E8057F"/>
    <w:rsid w:val="00E80DCF"/>
    <w:rsid w:val="00E817C8"/>
    <w:rsid w:val="00E81ECC"/>
    <w:rsid w:val="00E8232F"/>
    <w:rsid w:val="00E8247C"/>
    <w:rsid w:val="00E825AA"/>
    <w:rsid w:val="00E826A4"/>
    <w:rsid w:val="00E82B01"/>
    <w:rsid w:val="00E8327D"/>
    <w:rsid w:val="00E8331C"/>
    <w:rsid w:val="00E83B72"/>
    <w:rsid w:val="00E84096"/>
    <w:rsid w:val="00E84486"/>
    <w:rsid w:val="00E84CAC"/>
    <w:rsid w:val="00E85435"/>
    <w:rsid w:val="00E8563A"/>
    <w:rsid w:val="00E85833"/>
    <w:rsid w:val="00E85CE4"/>
    <w:rsid w:val="00E8693A"/>
    <w:rsid w:val="00E87D33"/>
    <w:rsid w:val="00E90365"/>
    <w:rsid w:val="00E90672"/>
    <w:rsid w:val="00E908B3"/>
    <w:rsid w:val="00E90C14"/>
    <w:rsid w:val="00E91437"/>
    <w:rsid w:val="00E91512"/>
    <w:rsid w:val="00E91731"/>
    <w:rsid w:val="00E918F3"/>
    <w:rsid w:val="00E91FDF"/>
    <w:rsid w:val="00E92684"/>
    <w:rsid w:val="00E926EE"/>
    <w:rsid w:val="00E9307E"/>
    <w:rsid w:val="00E934A4"/>
    <w:rsid w:val="00E93C76"/>
    <w:rsid w:val="00E93D02"/>
    <w:rsid w:val="00E93D20"/>
    <w:rsid w:val="00E9421C"/>
    <w:rsid w:val="00E9440C"/>
    <w:rsid w:val="00E94533"/>
    <w:rsid w:val="00E9456E"/>
    <w:rsid w:val="00E953AD"/>
    <w:rsid w:val="00E954FE"/>
    <w:rsid w:val="00E95AC9"/>
    <w:rsid w:val="00E960DE"/>
    <w:rsid w:val="00E96356"/>
    <w:rsid w:val="00E9782D"/>
    <w:rsid w:val="00E97FC8"/>
    <w:rsid w:val="00EA04CE"/>
    <w:rsid w:val="00EA0A5B"/>
    <w:rsid w:val="00EA0B14"/>
    <w:rsid w:val="00EA0C43"/>
    <w:rsid w:val="00EA1565"/>
    <w:rsid w:val="00EA161D"/>
    <w:rsid w:val="00EA1C85"/>
    <w:rsid w:val="00EA22AF"/>
    <w:rsid w:val="00EA233A"/>
    <w:rsid w:val="00EA23A8"/>
    <w:rsid w:val="00EA2640"/>
    <w:rsid w:val="00EA26C8"/>
    <w:rsid w:val="00EA272E"/>
    <w:rsid w:val="00EA2906"/>
    <w:rsid w:val="00EA2EBA"/>
    <w:rsid w:val="00EA3083"/>
    <w:rsid w:val="00EA30AE"/>
    <w:rsid w:val="00EA31B6"/>
    <w:rsid w:val="00EA3218"/>
    <w:rsid w:val="00EA36F0"/>
    <w:rsid w:val="00EA3E65"/>
    <w:rsid w:val="00EA40E3"/>
    <w:rsid w:val="00EA4C3E"/>
    <w:rsid w:val="00EA577C"/>
    <w:rsid w:val="00EA5BE7"/>
    <w:rsid w:val="00EA5C21"/>
    <w:rsid w:val="00EA5DCA"/>
    <w:rsid w:val="00EA6007"/>
    <w:rsid w:val="00EA6743"/>
    <w:rsid w:val="00EA6B40"/>
    <w:rsid w:val="00EA6B71"/>
    <w:rsid w:val="00EA6CBA"/>
    <w:rsid w:val="00EA6DAA"/>
    <w:rsid w:val="00EA71A4"/>
    <w:rsid w:val="00EA74BD"/>
    <w:rsid w:val="00EA7659"/>
    <w:rsid w:val="00EA7E0B"/>
    <w:rsid w:val="00EB15C1"/>
    <w:rsid w:val="00EB2171"/>
    <w:rsid w:val="00EB2355"/>
    <w:rsid w:val="00EB24E4"/>
    <w:rsid w:val="00EB26D6"/>
    <w:rsid w:val="00EB2AFC"/>
    <w:rsid w:val="00EB2D28"/>
    <w:rsid w:val="00EB377C"/>
    <w:rsid w:val="00EB384C"/>
    <w:rsid w:val="00EB3991"/>
    <w:rsid w:val="00EB3D08"/>
    <w:rsid w:val="00EB4331"/>
    <w:rsid w:val="00EB4ECD"/>
    <w:rsid w:val="00EB529F"/>
    <w:rsid w:val="00EB531E"/>
    <w:rsid w:val="00EB538E"/>
    <w:rsid w:val="00EB53D6"/>
    <w:rsid w:val="00EB53EF"/>
    <w:rsid w:val="00EB59B9"/>
    <w:rsid w:val="00EB6236"/>
    <w:rsid w:val="00EB6387"/>
    <w:rsid w:val="00EB6A7C"/>
    <w:rsid w:val="00EB7C64"/>
    <w:rsid w:val="00EB7E1F"/>
    <w:rsid w:val="00EB7EEF"/>
    <w:rsid w:val="00EC07DB"/>
    <w:rsid w:val="00EC0831"/>
    <w:rsid w:val="00EC0CC4"/>
    <w:rsid w:val="00EC1145"/>
    <w:rsid w:val="00EC1A76"/>
    <w:rsid w:val="00EC1DDF"/>
    <w:rsid w:val="00EC1DFB"/>
    <w:rsid w:val="00EC2078"/>
    <w:rsid w:val="00EC280B"/>
    <w:rsid w:val="00EC2884"/>
    <w:rsid w:val="00EC3161"/>
    <w:rsid w:val="00EC321D"/>
    <w:rsid w:val="00EC33CD"/>
    <w:rsid w:val="00EC35B1"/>
    <w:rsid w:val="00EC379A"/>
    <w:rsid w:val="00EC392B"/>
    <w:rsid w:val="00EC4704"/>
    <w:rsid w:val="00EC4A5D"/>
    <w:rsid w:val="00EC4C3E"/>
    <w:rsid w:val="00EC4C58"/>
    <w:rsid w:val="00EC4CCF"/>
    <w:rsid w:val="00EC5183"/>
    <w:rsid w:val="00EC5824"/>
    <w:rsid w:val="00EC5953"/>
    <w:rsid w:val="00EC5ECC"/>
    <w:rsid w:val="00EC6A92"/>
    <w:rsid w:val="00EC6C05"/>
    <w:rsid w:val="00EC6C23"/>
    <w:rsid w:val="00EC6E62"/>
    <w:rsid w:val="00EC6E9D"/>
    <w:rsid w:val="00EC72AF"/>
    <w:rsid w:val="00EC74B4"/>
    <w:rsid w:val="00EC7784"/>
    <w:rsid w:val="00EC7907"/>
    <w:rsid w:val="00EC7B93"/>
    <w:rsid w:val="00EC7CF0"/>
    <w:rsid w:val="00ED041E"/>
    <w:rsid w:val="00ED0536"/>
    <w:rsid w:val="00ED3497"/>
    <w:rsid w:val="00ED39D4"/>
    <w:rsid w:val="00ED3A60"/>
    <w:rsid w:val="00ED413F"/>
    <w:rsid w:val="00ED541E"/>
    <w:rsid w:val="00ED56FF"/>
    <w:rsid w:val="00ED57F6"/>
    <w:rsid w:val="00ED6867"/>
    <w:rsid w:val="00ED6B26"/>
    <w:rsid w:val="00ED74C7"/>
    <w:rsid w:val="00ED76E2"/>
    <w:rsid w:val="00EE0C49"/>
    <w:rsid w:val="00EE0F51"/>
    <w:rsid w:val="00EE1219"/>
    <w:rsid w:val="00EE1D77"/>
    <w:rsid w:val="00EE20DF"/>
    <w:rsid w:val="00EE2720"/>
    <w:rsid w:val="00EE3138"/>
    <w:rsid w:val="00EE345C"/>
    <w:rsid w:val="00EE3DA3"/>
    <w:rsid w:val="00EE4407"/>
    <w:rsid w:val="00EE4A1F"/>
    <w:rsid w:val="00EE4BBB"/>
    <w:rsid w:val="00EE5568"/>
    <w:rsid w:val="00EE580F"/>
    <w:rsid w:val="00EE5AA5"/>
    <w:rsid w:val="00EE638A"/>
    <w:rsid w:val="00EE67C6"/>
    <w:rsid w:val="00EE708D"/>
    <w:rsid w:val="00EE72C6"/>
    <w:rsid w:val="00EE7381"/>
    <w:rsid w:val="00EE74C1"/>
    <w:rsid w:val="00EE766D"/>
    <w:rsid w:val="00EE7A01"/>
    <w:rsid w:val="00EE7B48"/>
    <w:rsid w:val="00EF03DB"/>
    <w:rsid w:val="00EF05D1"/>
    <w:rsid w:val="00EF06EF"/>
    <w:rsid w:val="00EF0857"/>
    <w:rsid w:val="00EF08D6"/>
    <w:rsid w:val="00EF0A71"/>
    <w:rsid w:val="00EF0BCC"/>
    <w:rsid w:val="00EF139E"/>
    <w:rsid w:val="00EF1B9F"/>
    <w:rsid w:val="00EF22EE"/>
    <w:rsid w:val="00EF366C"/>
    <w:rsid w:val="00EF3C15"/>
    <w:rsid w:val="00EF456D"/>
    <w:rsid w:val="00EF4570"/>
    <w:rsid w:val="00EF4844"/>
    <w:rsid w:val="00EF4A3A"/>
    <w:rsid w:val="00EF4D0C"/>
    <w:rsid w:val="00EF5022"/>
    <w:rsid w:val="00EF525A"/>
    <w:rsid w:val="00EF566F"/>
    <w:rsid w:val="00EF6055"/>
    <w:rsid w:val="00EF6240"/>
    <w:rsid w:val="00EF62A1"/>
    <w:rsid w:val="00EF63A2"/>
    <w:rsid w:val="00EF6CEB"/>
    <w:rsid w:val="00EF6E8E"/>
    <w:rsid w:val="00EF6FA5"/>
    <w:rsid w:val="00EF7BE4"/>
    <w:rsid w:val="00EF7F37"/>
    <w:rsid w:val="00F000F3"/>
    <w:rsid w:val="00F003D0"/>
    <w:rsid w:val="00F0183B"/>
    <w:rsid w:val="00F019E6"/>
    <w:rsid w:val="00F01D9B"/>
    <w:rsid w:val="00F01DC4"/>
    <w:rsid w:val="00F02092"/>
    <w:rsid w:val="00F02260"/>
    <w:rsid w:val="00F02746"/>
    <w:rsid w:val="00F029AF"/>
    <w:rsid w:val="00F02C6C"/>
    <w:rsid w:val="00F032C6"/>
    <w:rsid w:val="00F0357C"/>
    <w:rsid w:val="00F03ED5"/>
    <w:rsid w:val="00F049DE"/>
    <w:rsid w:val="00F04D9B"/>
    <w:rsid w:val="00F04F77"/>
    <w:rsid w:val="00F05154"/>
    <w:rsid w:val="00F05D47"/>
    <w:rsid w:val="00F06319"/>
    <w:rsid w:val="00F06537"/>
    <w:rsid w:val="00F0673B"/>
    <w:rsid w:val="00F07B69"/>
    <w:rsid w:val="00F07D4E"/>
    <w:rsid w:val="00F100D0"/>
    <w:rsid w:val="00F109F9"/>
    <w:rsid w:val="00F10BD4"/>
    <w:rsid w:val="00F1153C"/>
    <w:rsid w:val="00F11DAA"/>
    <w:rsid w:val="00F12839"/>
    <w:rsid w:val="00F1294F"/>
    <w:rsid w:val="00F12CAC"/>
    <w:rsid w:val="00F12D68"/>
    <w:rsid w:val="00F130C2"/>
    <w:rsid w:val="00F13393"/>
    <w:rsid w:val="00F133E0"/>
    <w:rsid w:val="00F134EA"/>
    <w:rsid w:val="00F13AA9"/>
    <w:rsid w:val="00F14542"/>
    <w:rsid w:val="00F1498D"/>
    <w:rsid w:val="00F153D3"/>
    <w:rsid w:val="00F15850"/>
    <w:rsid w:val="00F15D4A"/>
    <w:rsid w:val="00F1602D"/>
    <w:rsid w:val="00F1603A"/>
    <w:rsid w:val="00F16BD8"/>
    <w:rsid w:val="00F16D2E"/>
    <w:rsid w:val="00F16EC6"/>
    <w:rsid w:val="00F16F71"/>
    <w:rsid w:val="00F1735A"/>
    <w:rsid w:val="00F177CF"/>
    <w:rsid w:val="00F17F50"/>
    <w:rsid w:val="00F20145"/>
    <w:rsid w:val="00F2031C"/>
    <w:rsid w:val="00F2067F"/>
    <w:rsid w:val="00F20992"/>
    <w:rsid w:val="00F20B43"/>
    <w:rsid w:val="00F2161D"/>
    <w:rsid w:val="00F21669"/>
    <w:rsid w:val="00F21B10"/>
    <w:rsid w:val="00F21D96"/>
    <w:rsid w:val="00F224EA"/>
    <w:rsid w:val="00F2265A"/>
    <w:rsid w:val="00F2312C"/>
    <w:rsid w:val="00F2313A"/>
    <w:rsid w:val="00F233D2"/>
    <w:rsid w:val="00F237BC"/>
    <w:rsid w:val="00F2457B"/>
    <w:rsid w:val="00F248AF"/>
    <w:rsid w:val="00F25302"/>
    <w:rsid w:val="00F25B0D"/>
    <w:rsid w:val="00F26484"/>
    <w:rsid w:val="00F27013"/>
    <w:rsid w:val="00F302A5"/>
    <w:rsid w:val="00F30B35"/>
    <w:rsid w:val="00F313FB"/>
    <w:rsid w:val="00F31F4F"/>
    <w:rsid w:val="00F32444"/>
    <w:rsid w:val="00F326A4"/>
    <w:rsid w:val="00F3275E"/>
    <w:rsid w:val="00F32964"/>
    <w:rsid w:val="00F32DEF"/>
    <w:rsid w:val="00F356B9"/>
    <w:rsid w:val="00F357D7"/>
    <w:rsid w:val="00F35EBA"/>
    <w:rsid w:val="00F35FA0"/>
    <w:rsid w:val="00F35FF2"/>
    <w:rsid w:val="00F361E5"/>
    <w:rsid w:val="00F368DB"/>
    <w:rsid w:val="00F369DE"/>
    <w:rsid w:val="00F36C00"/>
    <w:rsid w:val="00F36C26"/>
    <w:rsid w:val="00F36E3E"/>
    <w:rsid w:val="00F3711E"/>
    <w:rsid w:val="00F371FB"/>
    <w:rsid w:val="00F37DFE"/>
    <w:rsid w:val="00F37E8F"/>
    <w:rsid w:val="00F40535"/>
    <w:rsid w:val="00F405CD"/>
    <w:rsid w:val="00F40642"/>
    <w:rsid w:val="00F40FB3"/>
    <w:rsid w:val="00F410D5"/>
    <w:rsid w:val="00F41B26"/>
    <w:rsid w:val="00F41B4B"/>
    <w:rsid w:val="00F41D5F"/>
    <w:rsid w:val="00F431BF"/>
    <w:rsid w:val="00F431F2"/>
    <w:rsid w:val="00F436CE"/>
    <w:rsid w:val="00F43C8C"/>
    <w:rsid w:val="00F44480"/>
    <w:rsid w:val="00F44736"/>
    <w:rsid w:val="00F44A69"/>
    <w:rsid w:val="00F45159"/>
    <w:rsid w:val="00F45662"/>
    <w:rsid w:val="00F45688"/>
    <w:rsid w:val="00F45ABB"/>
    <w:rsid w:val="00F46645"/>
    <w:rsid w:val="00F46769"/>
    <w:rsid w:val="00F4693E"/>
    <w:rsid w:val="00F46EC6"/>
    <w:rsid w:val="00F473C6"/>
    <w:rsid w:val="00F47D06"/>
    <w:rsid w:val="00F5017E"/>
    <w:rsid w:val="00F501F1"/>
    <w:rsid w:val="00F5027E"/>
    <w:rsid w:val="00F50571"/>
    <w:rsid w:val="00F505A0"/>
    <w:rsid w:val="00F51145"/>
    <w:rsid w:val="00F51C0F"/>
    <w:rsid w:val="00F51CA4"/>
    <w:rsid w:val="00F528BF"/>
    <w:rsid w:val="00F52DB1"/>
    <w:rsid w:val="00F530BE"/>
    <w:rsid w:val="00F53CAD"/>
    <w:rsid w:val="00F53CEE"/>
    <w:rsid w:val="00F53D7F"/>
    <w:rsid w:val="00F53FD8"/>
    <w:rsid w:val="00F54649"/>
    <w:rsid w:val="00F5505D"/>
    <w:rsid w:val="00F55470"/>
    <w:rsid w:val="00F554F9"/>
    <w:rsid w:val="00F55FE5"/>
    <w:rsid w:val="00F56A4C"/>
    <w:rsid w:val="00F5752B"/>
    <w:rsid w:val="00F577DE"/>
    <w:rsid w:val="00F578D1"/>
    <w:rsid w:val="00F57AB3"/>
    <w:rsid w:val="00F60264"/>
    <w:rsid w:val="00F60548"/>
    <w:rsid w:val="00F605CA"/>
    <w:rsid w:val="00F61344"/>
    <w:rsid w:val="00F61443"/>
    <w:rsid w:val="00F61951"/>
    <w:rsid w:val="00F6249F"/>
    <w:rsid w:val="00F62BB9"/>
    <w:rsid w:val="00F62C2D"/>
    <w:rsid w:val="00F632B6"/>
    <w:rsid w:val="00F636DE"/>
    <w:rsid w:val="00F637BD"/>
    <w:rsid w:val="00F63A1C"/>
    <w:rsid w:val="00F63E1C"/>
    <w:rsid w:val="00F64A56"/>
    <w:rsid w:val="00F658FA"/>
    <w:rsid w:val="00F65948"/>
    <w:rsid w:val="00F665C6"/>
    <w:rsid w:val="00F6683A"/>
    <w:rsid w:val="00F66A71"/>
    <w:rsid w:val="00F66A92"/>
    <w:rsid w:val="00F66CE6"/>
    <w:rsid w:val="00F6719B"/>
    <w:rsid w:val="00F6745B"/>
    <w:rsid w:val="00F67524"/>
    <w:rsid w:val="00F675F6"/>
    <w:rsid w:val="00F67856"/>
    <w:rsid w:val="00F67D64"/>
    <w:rsid w:val="00F67FE1"/>
    <w:rsid w:val="00F702A0"/>
    <w:rsid w:val="00F70641"/>
    <w:rsid w:val="00F711F3"/>
    <w:rsid w:val="00F717E2"/>
    <w:rsid w:val="00F72079"/>
    <w:rsid w:val="00F721A4"/>
    <w:rsid w:val="00F72357"/>
    <w:rsid w:val="00F7252A"/>
    <w:rsid w:val="00F72B9E"/>
    <w:rsid w:val="00F72EDB"/>
    <w:rsid w:val="00F730D9"/>
    <w:rsid w:val="00F734DF"/>
    <w:rsid w:val="00F74B99"/>
    <w:rsid w:val="00F74F77"/>
    <w:rsid w:val="00F74FCA"/>
    <w:rsid w:val="00F75067"/>
    <w:rsid w:val="00F753ED"/>
    <w:rsid w:val="00F755E7"/>
    <w:rsid w:val="00F75884"/>
    <w:rsid w:val="00F75B0F"/>
    <w:rsid w:val="00F75B95"/>
    <w:rsid w:val="00F75D19"/>
    <w:rsid w:val="00F76313"/>
    <w:rsid w:val="00F76929"/>
    <w:rsid w:val="00F769B5"/>
    <w:rsid w:val="00F76FD6"/>
    <w:rsid w:val="00F76FFA"/>
    <w:rsid w:val="00F77855"/>
    <w:rsid w:val="00F7797F"/>
    <w:rsid w:val="00F77A50"/>
    <w:rsid w:val="00F804AA"/>
    <w:rsid w:val="00F80A13"/>
    <w:rsid w:val="00F80B44"/>
    <w:rsid w:val="00F80DF5"/>
    <w:rsid w:val="00F81187"/>
    <w:rsid w:val="00F81747"/>
    <w:rsid w:val="00F81CC1"/>
    <w:rsid w:val="00F81CF5"/>
    <w:rsid w:val="00F81DB6"/>
    <w:rsid w:val="00F82071"/>
    <w:rsid w:val="00F82AFD"/>
    <w:rsid w:val="00F830AC"/>
    <w:rsid w:val="00F836D6"/>
    <w:rsid w:val="00F83B8D"/>
    <w:rsid w:val="00F83FA0"/>
    <w:rsid w:val="00F85228"/>
    <w:rsid w:val="00F85244"/>
    <w:rsid w:val="00F8548F"/>
    <w:rsid w:val="00F85C73"/>
    <w:rsid w:val="00F85EA6"/>
    <w:rsid w:val="00F862E8"/>
    <w:rsid w:val="00F864B7"/>
    <w:rsid w:val="00F866E9"/>
    <w:rsid w:val="00F8754D"/>
    <w:rsid w:val="00F87951"/>
    <w:rsid w:val="00F87C17"/>
    <w:rsid w:val="00F87F0E"/>
    <w:rsid w:val="00F90003"/>
    <w:rsid w:val="00F901B8"/>
    <w:rsid w:val="00F90B9F"/>
    <w:rsid w:val="00F90C11"/>
    <w:rsid w:val="00F90DCF"/>
    <w:rsid w:val="00F90E68"/>
    <w:rsid w:val="00F90EED"/>
    <w:rsid w:val="00F9151B"/>
    <w:rsid w:val="00F91798"/>
    <w:rsid w:val="00F919C7"/>
    <w:rsid w:val="00F920ED"/>
    <w:rsid w:val="00F92A09"/>
    <w:rsid w:val="00F936D2"/>
    <w:rsid w:val="00F94A5B"/>
    <w:rsid w:val="00F9512B"/>
    <w:rsid w:val="00F95438"/>
    <w:rsid w:val="00F956E1"/>
    <w:rsid w:val="00F95926"/>
    <w:rsid w:val="00F959AE"/>
    <w:rsid w:val="00F95B75"/>
    <w:rsid w:val="00F95BC0"/>
    <w:rsid w:val="00F969D1"/>
    <w:rsid w:val="00F96DCA"/>
    <w:rsid w:val="00F96E9C"/>
    <w:rsid w:val="00F976E7"/>
    <w:rsid w:val="00FA06CD"/>
    <w:rsid w:val="00FA0B2E"/>
    <w:rsid w:val="00FA0C1C"/>
    <w:rsid w:val="00FA0E90"/>
    <w:rsid w:val="00FA1224"/>
    <w:rsid w:val="00FA1426"/>
    <w:rsid w:val="00FA149E"/>
    <w:rsid w:val="00FA172F"/>
    <w:rsid w:val="00FA1DFF"/>
    <w:rsid w:val="00FA20F1"/>
    <w:rsid w:val="00FA2D65"/>
    <w:rsid w:val="00FA335B"/>
    <w:rsid w:val="00FA335C"/>
    <w:rsid w:val="00FA37E1"/>
    <w:rsid w:val="00FA38C8"/>
    <w:rsid w:val="00FA3925"/>
    <w:rsid w:val="00FA4358"/>
    <w:rsid w:val="00FA481E"/>
    <w:rsid w:val="00FA4B80"/>
    <w:rsid w:val="00FA54F2"/>
    <w:rsid w:val="00FA557C"/>
    <w:rsid w:val="00FA638A"/>
    <w:rsid w:val="00FA6BD9"/>
    <w:rsid w:val="00FA6CF4"/>
    <w:rsid w:val="00FA7824"/>
    <w:rsid w:val="00FA7A12"/>
    <w:rsid w:val="00FA7F57"/>
    <w:rsid w:val="00FB0791"/>
    <w:rsid w:val="00FB0BC9"/>
    <w:rsid w:val="00FB1C27"/>
    <w:rsid w:val="00FB2525"/>
    <w:rsid w:val="00FB275D"/>
    <w:rsid w:val="00FB2C64"/>
    <w:rsid w:val="00FB2FA0"/>
    <w:rsid w:val="00FB387A"/>
    <w:rsid w:val="00FB38AD"/>
    <w:rsid w:val="00FB3F57"/>
    <w:rsid w:val="00FB4856"/>
    <w:rsid w:val="00FB4D82"/>
    <w:rsid w:val="00FB4E7B"/>
    <w:rsid w:val="00FB5129"/>
    <w:rsid w:val="00FB51CC"/>
    <w:rsid w:val="00FB5314"/>
    <w:rsid w:val="00FB5589"/>
    <w:rsid w:val="00FB5C7F"/>
    <w:rsid w:val="00FB5CE1"/>
    <w:rsid w:val="00FB619A"/>
    <w:rsid w:val="00FB7717"/>
    <w:rsid w:val="00FB7A14"/>
    <w:rsid w:val="00FC00CC"/>
    <w:rsid w:val="00FC0B41"/>
    <w:rsid w:val="00FC105F"/>
    <w:rsid w:val="00FC11F6"/>
    <w:rsid w:val="00FC19E2"/>
    <w:rsid w:val="00FC372A"/>
    <w:rsid w:val="00FC3C34"/>
    <w:rsid w:val="00FC4945"/>
    <w:rsid w:val="00FC49BC"/>
    <w:rsid w:val="00FC4B82"/>
    <w:rsid w:val="00FC5E53"/>
    <w:rsid w:val="00FC7C70"/>
    <w:rsid w:val="00FD0A5E"/>
    <w:rsid w:val="00FD0ADE"/>
    <w:rsid w:val="00FD1017"/>
    <w:rsid w:val="00FD13D3"/>
    <w:rsid w:val="00FD1967"/>
    <w:rsid w:val="00FD339C"/>
    <w:rsid w:val="00FD3823"/>
    <w:rsid w:val="00FD3920"/>
    <w:rsid w:val="00FD3E51"/>
    <w:rsid w:val="00FD47BE"/>
    <w:rsid w:val="00FD49C0"/>
    <w:rsid w:val="00FD4C5F"/>
    <w:rsid w:val="00FD551F"/>
    <w:rsid w:val="00FD6D4F"/>
    <w:rsid w:val="00FD773F"/>
    <w:rsid w:val="00FD77F8"/>
    <w:rsid w:val="00FE06EE"/>
    <w:rsid w:val="00FE0852"/>
    <w:rsid w:val="00FE0937"/>
    <w:rsid w:val="00FE0F60"/>
    <w:rsid w:val="00FE1458"/>
    <w:rsid w:val="00FE2120"/>
    <w:rsid w:val="00FE2E35"/>
    <w:rsid w:val="00FE2FF1"/>
    <w:rsid w:val="00FE30F5"/>
    <w:rsid w:val="00FE310F"/>
    <w:rsid w:val="00FE332A"/>
    <w:rsid w:val="00FE3C53"/>
    <w:rsid w:val="00FE549A"/>
    <w:rsid w:val="00FE5B35"/>
    <w:rsid w:val="00FE667F"/>
    <w:rsid w:val="00FE685E"/>
    <w:rsid w:val="00FE6A4E"/>
    <w:rsid w:val="00FE6FA5"/>
    <w:rsid w:val="00FE6FF1"/>
    <w:rsid w:val="00FE7140"/>
    <w:rsid w:val="00FE71C5"/>
    <w:rsid w:val="00FE731A"/>
    <w:rsid w:val="00FE7576"/>
    <w:rsid w:val="00FF0E01"/>
    <w:rsid w:val="00FF1079"/>
    <w:rsid w:val="00FF1E68"/>
    <w:rsid w:val="00FF394B"/>
    <w:rsid w:val="00FF399B"/>
    <w:rsid w:val="00FF4D89"/>
    <w:rsid w:val="00FF5E54"/>
    <w:rsid w:val="00FF5EFB"/>
    <w:rsid w:val="00FF63C1"/>
    <w:rsid w:val="00FF6711"/>
    <w:rsid w:val="00FF7B2F"/>
    <w:rsid w:val="00FF7C7D"/>
    <w:rsid w:val="038543B1"/>
    <w:rsid w:val="043041D5"/>
    <w:rsid w:val="05DE2ECF"/>
    <w:rsid w:val="06230A12"/>
    <w:rsid w:val="09905E7F"/>
    <w:rsid w:val="09B82553"/>
    <w:rsid w:val="0ABD5CA6"/>
    <w:rsid w:val="0BA16F9C"/>
    <w:rsid w:val="0BAD127F"/>
    <w:rsid w:val="0C3E0C50"/>
    <w:rsid w:val="103B522F"/>
    <w:rsid w:val="11367F5F"/>
    <w:rsid w:val="133A7D59"/>
    <w:rsid w:val="13FD4D45"/>
    <w:rsid w:val="15A20A68"/>
    <w:rsid w:val="18756299"/>
    <w:rsid w:val="1A325739"/>
    <w:rsid w:val="1BD558F7"/>
    <w:rsid w:val="1D4F2FF8"/>
    <w:rsid w:val="1D5A2378"/>
    <w:rsid w:val="1FEA7334"/>
    <w:rsid w:val="20801582"/>
    <w:rsid w:val="21076BE3"/>
    <w:rsid w:val="270232E3"/>
    <w:rsid w:val="27811F93"/>
    <w:rsid w:val="28065FB2"/>
    <w:rsid w:val="290E31DD"/>
    <w:rsid w:val="29274D61"/>
    <w:rsid w:val="297F217C"/>
    <w:rsid w:val="2B923ED9"/>
    <w:rsid w:val="2FD65040"/>
    <w:rsid w:val="34D25BCF"/>
    <w:rsid w:val="37283790"/>
    <w:rsid w:val="3D6E1F50"/>
    <w:rsid w:val="41AB5578"/>
    <w:rsid w:val="42460965"/>
    <w:rsid w:val="42533911"/>
    <w:rsid w:val="4677739A"/>
    <w:rsid w:val="4794018E"/>
    <w:rsid w:val="47C63C4F"/>
    <w:rsid w:val="48F329AA"/>
    <w:rsid w:val="4B9E2CCD"/>
    <w:rsid w:val="4CC42E58"/>
    <w:rsid w:val="4F12118E"/>
    <w:rsid w:val="50080EF0"/>
    <w:rsid w:val="583B3880"/>
    <w:rsid w:val="595D2287"/>
    <w:rsid w:val="5D3F132B"/>
    <w:rsid w:val="5E94096A"/>
    <w:rsid w:val="619B4E1B"/>
    <w:rsid w:val="635248EB"/>
    <w:rsid w:val="63840F7E"/>
    <w:rsid w:val="65A42D5F"/>
    <w:rsid w:val="66115C7B"/>
    <w:rsid w:val="6B6F6A26"/>
    <w:rsid w:val="6F9360E1"/>
    <w:rsid w:val="70A363F5"/>
    <w:rsid w:val="73874970"/>
    <w:rsid w:val="746F2684"/>
    <w:rsid w:val="76C329BE"/>
    <w:rsid w:val="772D063C"/>
    <w:rsid w:val="7BEA69CF"/>
    <w:rsid w:val="7E2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3D23D6"/>
  <w15:docId w15:val="{5F9F7623-3A82-427A-999C-3097AEC3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0"/>
      <w:szCs w:val="32"/>
      <w:lang w:val="zh-CN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  <w:lang w:val="zh-CN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adjustRightInd w:val="0"/>
      <w:spacing w:before="120" w:after="60"/>
      <w:textAlignment w:val="baseline"/>
      <w:outlineLvl w:val="4"/>
    </w:pPr>
    <w:rPr>
      <w:rFonts w:ascii="Arial" w:eastAsia="楷体_GB2312" w:hAnsi="Arial"/>
      <w:b/>
      <w:kern w:val="0"/>
      <w:sz w:val="24"/>
      <w:szCs w:val="20"/>
    </w:rPr>
  </w:style>
  <w:style w:type="paragraph" w:styleId="6">
    <w:name w:val="heading 6"/>
    <w:basedOn w:val="a"/>
    <w:next w:val="a"/>
    <w:link w:val="6Char"/>
    <w:qFormat/>
    <w:pPr>
      <w:keepNext/>
      <w:numPr>
        <w:ilvl w:val="5"/>
        <w:numId w:val="1"/>
      </w:numPr>
      <w:adjustRightInd w:val="0"/>
      <w:spacing w:before="60" w:after="60" w:line="300" w:lineRule="auto"/>
      <w:textAlignment w:val="baseline"/>
      <w:outlineLvl w:val="5"/>
    </w:pPr>
    <w:rPr>
      <w:rFonts w:ascii="Arial" w:hAnsi="Arial"/>
      <w:b/>
      <w:kern w:val="0"/>
      <w:sz w:val="20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Normal Indent"/>
    <w:basedOn w:val="a"/>
    <w:link w:val="Char"/>
    <w:qFormat/>
    <w:pPr>
      <w:ind w:firstLine="420"/>
    </w:pPr>
    <w:rPr>
      <w:rFonts w:ascii="Times New Roman" w:hAnsi="Times New Roman"/>
      <w:szCs w:val="20"/>
    </w:rPr>
  </w:style>
  <w:style w:type="paragraph" w:styleId="a4">
    <w:name w:val="caption"/>
    <w:basedOn w:val="a"/>
    <w:next w:val="a"/>
    <w:link w:val="Char0"/>
    <w:qFormat/>
    <w:rPr>
      <w:rFonts w:ascii="Cambria" w:eastAsia="黑体" w:hAnsi="Cambria"/>
      <w:sz w:val="20"/>
      <w:szCs w:val="20"/>
    </w:rPr>
  </w:style>
  <w:style w:type="paragraph" w:styleId="a5">
    <w:name w:val="Document Map"/>
    <w:basedOn w:val="a"/>
    <w:link w:val="Char1"/>
    <w:semiHidden/>
    <w:qFormat/>
    <w:pPr>
      <w:shd w:val="clear" w:color="auto" w:fill="000080"/>
    </w:pPr>
    <w:rPr>
      <w:rFonts w:ascii="Times New Roman" w:hAnsi="Times New Roman"/>
      <w:szCs w:val="24"/>
      <w:lang w:val="zh-CN"/>
    </w:rPr>
  </w:style>
  <w:style w:type="paragraph" w:styleId="a6">
    <w:name w:val="annotation text"/>
    <w:basedOn w:val="a"/>
    <w:link w:val="Char2"/>
    <w:uiPriority w:val="99"/>
    <w:semiHidden/>
    <w:qFormat/>
    <w:pPr>
      <w:jc w:val="left"/>
    </w:pPr>
  </w:style>
  <w:style w:type="paragraph" w:styleId="a7">
    <w:name w:val="Body Text"/>
    <w:basedOn w:val="a"/>
    <w:link w:val="Char3"/>
    <w:uiPriority w:val="99"/>
    <w:qFormat/>
    <w:rPr>
      <w:rFonts w:ascii="Times New Roman" w:hAnsi="Times New Roman"/>
      <w:sz w:val="28"/>
      <w:szCs w:val="20"/>
      <w:lang w:val="zh-CN"/>
    </w:rPr>
  </w:style>
  <w:style w:type="paragraph" w:styleId="a8">
    <w:name w:val="Body Text Indent"/>
    <w:basedOn w:val="a"/>
    <w:link w:val="Char4"/>
    <w:qFormat/>
    <w:pPr>
      <w:ind w:left="1695"/>
    </w:pPr>
    <w:rPr>
      <w:rFonts w:ascii="宋体" w:hAnsi="宋体"/>
      <w:sz w:val="28"/>
      <w:szCs w:val="28"/>
      <w:lang w:val="zh-CN"/>
    </w:rPr>
  </w:style>
  <w:style w:type="paragraph" w:styleId="30">
    <w:name w:val="List Number 3"/>
    <w:basedOn w:val="a"/>
    <w:qFormat/>
  </w:style>
  <w:style w:type="paragraph" w:styleId="50">
    <w:name w:val="toc 5"/>
    <w:basedOn w:val="a"/>
    <w:next w:val="a"/>
    <w:semiHidden/>
    <w:qFormat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semiHidden/>
    <w:qFormat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Date"/>
    <w:basedOn w:val="a"/>
    <w:next w:val="a"/>
    <w:link w:val="Char5"/>
    <w:qFormat/>
    <w:pPr>
      <w:ind w:leftChars="2500" w:left="100"/>
    </w:pPr>
    <w:rPr>
      <w:rFonts w:ascii="Times New Roman" w:hAnsi="Times New Roman"/>
      <w:szCs w:val="24"/>
      <w:lang w:val="zh-CN"/>
    </w:rPr>
  </w:style>
  <w:style w:type="paragraph" w:styleId="aa">
    <w:name w:val="Balloon Text"/>
    <w:basedOn w:val="a"/>
    <w:link w:val="Char6"/>
    <w:semiHidden/>
    <w:qFormat/>
    <w:rPr>
      <w:rFonts w:ascii="Times New Roman" w:hAnsi="Times New Roman"/>
      <w:sz w:val="18"/>
      <w:szCs w:val="18"/>
      <w:lang w:val="zh-CN"/>
    </w:rPr>
  </w:style>
  <w:style w:type="paragraph" w:styleId="ab">
    <w:name w:val="footer"/>
    <w:basedOn w:val="a"/>
    <w:link w:val="Char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c">
    <w:name w:val="header"/>
    <w:basedOn w:val="a"/>
    <w:link w:val="Char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40">
    <w:name w:val="toc 4"/>
    <w:basedOn w:val="a"/>
    <w:next w:val="a"/>
    <w:uiPriority w:val="39"/>
    <w:qFormat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footnote text"/>
    <w:basedOn w:val="a"/>
    <w:link w:val="Char9"/>
    <w:semiHidden/>
    <w:unhideWhenUsed/>
    <w:qFormat/>
    <w:pPr>
      <w:snapToGrid w:val="0"/>
      <w:jc w:val="left"/>
    </w:pPr>
    <w:rPr>
      <w:sz w:val="18"/>
      <w:szCs w:val="18"/>
      <w:lang w:val="zh-CN"/>
    </w:rPr>
  </w:style>
  <w:style w:type="paragraph" w:styleId="60">
    <w:name w:val="toc 6"/>
    <w:basedOn w:val="a"/>
    <w:next w:val="a"/>
    <w:semiHidden/>
    <w:qFormat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ae">
    <w:name w:val="table of figures"/>
    <w:basedOn w:val="a"/>
    <w:next w:val="a"/>
    <w:unhideWhenUsed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0">
    <w:name w:val="toc 9"/>
    <w:basedOn w:val="a"/>
    <w:next w:val="a"/>
    <w:semiHidden/>
    <w:qFormat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f">
    <w:name w:val="Title"/>
    <w:basedOn w:val="a"/>
    <w:next w:val="a"/>
    <w:link w:val="Char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0">
    <w:name w:val="annotation subject"/>
    <w:basedOn w:val="a6"/>
    <w:next w:val="a6"/>
    <w:link w:val="Charb"/>
    <w:semiHidden/>
    <w:qFormat/>
    <w:rPr>
      <w:rFonts w:ascii="Times New Roman" w:hAnsi="Times New Roman"/>
      <w:b/>
      <w:bCs/>
      <w:sz w:val="24"/>
      <w:szCs w:val="24"/>
    </w:rPr>
  </w:style>
  <w:style w:type="paragraph" w:styleId="af1">
    <w:name w:val="Body Text First Indent"/>
    <w:basedOn w:val="a"/>
    <w:link w:val="Charc"/>
    <w:qFormat/>
    <w:pPr>
      <w:ind w:firstLineChars="200" w:firstLine="200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semiHidden/>
    <w:unhideWhenUsed/>
    <w:qFormat/>
    <w:rPr>
      <w:color w:val="800080"/>
      <w:u w:val="single"/>
    </w:rPr>
  </w:style>
  <w:style w:type="character" w:styleId="af5">
    <w:name w:val="line number"/>
    <w:uiPriority w:val="99"/>
    <w:semiHidden/>
    <w:unhideWhenUsed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semiHidden/>
    <w:qFormat/>
    <w:rPr>
      <w:sz w:val="21"/>
      <w:szCs w:val="21"/>
    </w:rPr>
  </w:style>
  <w:style w:type="character" w:styleId="af8">
    <w:name w:val="footnote reference"/>
    <w:semiHidden/>
    <w:unhideWhenUsed/>
    <w:qFormat/>
    <w:rPr>
      <w:vertAlign w:val="superscript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32"/>
      <w:szCs w:val="44"/>
      <w:lang w:val="zh-CN" w:eastAsia="zh-CN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0"/>
      <w:szCs w:val="32"/>
      <w:lang w:val="zh-CN" w:eastAsia="zh-CN"/>
    </w:rPr>
  </w:style>
  <w:style w:type="character" w:customStyle="1" w:styleId="3Char">
    <w:name w:val="标题 3 Char"/>
    <w:link w:val="3"/>
    <w:qFormat/>
    <w:rPr>
      <w:b/>
      <w:bCs/>
      <w:kern w:val="2"/>
      <w:sz w:val="21"/>
      <w:szCs w:val="32"/>
      <w:lang w:val="zh-CN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8">
    <w:name w:val="页眉 Char"/>
    <w:link w:val="ac"/>
    <w:uiPriority w:val="99"/>
    <w:qFormat/>
    <w:rPr>
      <w:kern w:val="2"/>
      <w:sz w:val="18"/>
      <w:szCs w:val="18"/>
    </w:rPr>
  </w:style>
  <w:style w:type="character" w:customStyle="1" w:styleId="Char7">
    <w:name w:val="页脚 Char"/>
    <w:link w:val="ab"/>
    <w:uiPriority w:val="99"/>
    <w:qFormat/>
    <w:rPr>
      <w:kern w:val="2"/>
      <w:sz w:val="18"/>
      <w:szCs w:val="18"/>
    </w:rPr>
  </w:style>
  <w:style w:type="character" w:customStyle="1" w:styleId="Char5">
    <w:name w:val="日期 Char"/>
    <w:link w:val="a9"/>
    <w:qFormat/>
    <w:rPr>
      <w:rFonts w:ascii="Times New Roman" w:hAnsi="Times New Roman"/>
      <w:kern w:val="2"/>
      <w:sz w:val="21"/>
      <w:szCs w:val="24"/>
    </w:rPr>
  </w:style>
  <w:style w:type="character" w:customStyle="1" w:styleId="Char1">
    <w:name w:val="文档结构图 Char"/>
    <w:link w:val="a5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paragraph" w:customStyle="1" w:styleId="af9">
    <w:name w:val="表体"/>
    <w:basedOn w:val="a"/>
    <w:qFormat/>
    <w:pPr>
      <w:spacing w:before="31" w:after="31"/>
    </w:pPr>
    <w:rPr>
      <w:rFonts w:ascii="Times New Roman" w:hAnsi="Times New Roman"/>
      <w:kern w:val="10"/>
      <w:szCs w:val="20"/>
    </w:rPr>
  </w:style>
  <w:style w:type="character" w:customStyle="1" w:styleId="Char3">
    <w:name w:val="正文文本 Char"/>
    <w:link w:val="a7"/>
    <w:uiPriority w:val="99"/>
    <w:qFormat/>
    <w:rPr>
      <w:rFonts w:ascii="Times New Roman" w:hAnsi="Times New Roman"/>
      <w:kern w:val="2"/>
      <w:sz w:val="28"/>
    </w:rPr>
  </w:style>
  <w:style w:type="character" w:customStyle="1" w:styleId="Char4">
    <w:name w:val="正文文本缩进 Char"/>
    <w:link w:val="a8"/>
    <w:qFormat/>
    <w:rPr>
      <w:rFonts w:ascii="宋体" w:hAnsi="宋体"/>
      <w:kern w:val="2"/>
      <w:sz w:val="28"/>
      <w:szCs w:val="28"/>
    </w:rPr>
  </w:style>
  <w:style w:type="character" w:customStyle="1" w:styleId="Char6">
    <w:name w:val="批注框文本 Char"/>
    <w:link w:val="aa"/>
    <w:semiHidden/>
    <w:qFormat/>
    <w:rPr>
      <w:rFonts w:ascii="Times New Roman" w:hAnsi="Times New Roman"/>
      <w:kern w:val="2"/>
      <w:sz w:val="18"/>
      <w:szCs w:val="18"/>
    </w:rPr>
  </w:style>
  <w:style w:type="paragraph" w:styleId="afa">
    <w:name w:val="No Spacing"/>
    <w:link w:val="Chard"/>
    <w:qFormat/>
    <w:rPr>
      <w:rFonts w:ascii="Calibri" w:eastAsia="宋体" w:hAnsi="Calibri" w:cs="Times New Roman"/>
      <w:sz w:val="22"/>
      <w:szCs w:val="22"/>
    </w:rPr>
  </w:style>
  <w:style w:type="character" w:customStyle="1" w:styleId="Chard">
    <w:name w:val="无间隔 Char"/>
    <w:link w:val="afa"/>
    <w:qFormat/>
    <w:rPr>
      <w:sz w:val="22"/>
      <w:szCs w:val="22"/>
      <w:lang w:bidi="ar-SA"/>
    </w:rPr>
  </w:style>
  <w:style w:type="character" w:customStyle="1" w:styleId="Char9">
    <w:name w:val="脚注文本 Char"/>
    <w:link w:val="ad"/>
    <w:uiPriority w:val="99"/>
    <w:semiHidden/>
    <w:qFormat/>
    <w:rPr>
      <w:kern w:val="2"/>
      <w:sz w:val="18"/>
      <w:szCs w:val="18"/>
    </w:rPr>
  </w:style>
  <w:style w:type="paragraph" w:styleId="afb">
    <w:name w:val="List Paragraph"/>
    <w:basedOn w:val="a"/>
    <w:link w:val="Chare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11">
    <w:name w:val="网格型1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5"/>
    <w:qFormat/>
    <w:pPr>
      <w:adjustRightInd w:val="0"/>
      <w:snapToGrid w:val="0"/>
      <w:spacing w:line="360" w:lineRule="auto"/>
    </w:pPr>
    <w:rPr>
      <w:szCs w:val="20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Arial" w:eastAsia="楷体_GB2312" w:hAnsi="Arial"/>
      <w:b/>
      <w:sz w:val="24"/>
    </w:rPr>
  </w:style>
  <w:style w:type="character" w:customStyle="1" w:styleId="6Char">
    <w:name w:val="标题 6 Char"/>
    <w:basedOn w:val="a0"/>
    <w:link w:val="6"/>
    <w:qFormat/>
    <w:rPr>
      <w:rFonts w:ascii="Arial" w:hAnsi="Arial"/>
      <w:b/>
    </w:rPr>
  </w:style>
  <w:style w:type="character" w:customStyle="1" w:styleId="7Char">
    <w:name w:val="标题 7 Char"/>
    <w:basedOn w:val="a0"/>
    <w:link w:val="7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1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character" w:customStyle="1" w:styleId="highlight1">
    <w:name w:val="highlight1"/>
    <w:qFormat/>
    <w:rPr>
      <w:shd w:val="clear" w:color="auto" w:fill="FFFF00"/>
    </w:rPr>
  </w:style>
  <w:style w:type="character" w:customStyle="1" w:styleId="Char">
    <w:name w:val="正文缩进 Char"/>
    <w:link w:val="a3"/>
    <w:qFormat/>
    <w:rPr>
      <w:rFonts w:ascii="Times New Roman" w:hAnsi="Times New Roman"/>
      <w:kern w:val="2"/>
      <w:sz w:val="21"/>
    </w:rPr>
  </w:style>
  <w:style w:type="character" w:customStyle="1" w:styleId="3Char1">
    <w:name w:val="标题 3 Char1"/>
    <w:qFormat/>
    <w:rPr>
      <w:rFonts w:ascii="Times New Roman" w:hAnsi="Times New Roman"/>
      <w:b/>
      <w:kern w:val="2"/>
      <w:sz w:val="32"/>
    </w:rPr>
  </w:style>
  <w:style w:type="paragraph" w:customStyle="1" w:styleId="afc">
    <w:name w:val="表编号"/>
    <w:basedOn w:val="a"/>
    <w:qFormat/>
    <w:pPr>
      <w:tabs>
        <w:tab w:val="left" w:pos="3502"/>
      </w:tabs>
      <w:spacing w:line="360" w:lineRule="auto"/>
      <w:ind w:left="3502" w:hanging="420"/>
      <w:jc w:val="center"/>
    </w:pPr>
    <w:rPr>
      <w:rFonts w:ascii="Times New Roman" w:hAnsi="Times New Roman"/>
      <w:sz w:val="24"/>
      <w:szCs w:val="20"/>
    </w:rPr>
  </w:style>
  <w:style w:type="paragraph" w:customStyle="1" w:styleId="afd">
    <w:name w:val="图编号"/>
    <w:basedOn w:val="a"/>
    <w:qFormat/>
    <w:pPr>
      <w:tabs>
        <w:tab w:val="left" w:pos="3922"/>
      </w:tabs>
      <w:spacing w:line="360" w:lineRule="auto"/>
      <w:ind w:left="3922" w:hanging="420"/>
      <w:jc w:val="center"/>
    </w:pPr>
    <w:rPr>
      <w:rFonts w:ascii="Times New Roman" w:hAnsi="Times New Roman"/>
      <w:sz w:val="24"/>
      <w:szCs w:val="20"/>
    </w:rPr>
  </w:style>
  <w:style w:type="character" w:customStyle="1" w:styleId="Char0">
    <w:name w:val="题注 Char"/>
    <w:link w:val="a4"/>
    <w:qFormat/>
    <w:locked/>
    <w:rPr>
      <w:rFonts w:ascii="Cambria" w:eastAsia="黑体" w:hAnsi="Cambria"/>
      <w:kern w:val="2"/>
    </w:rPr>
  </w:style>
  <w:style w:type="character" w:customStyle="1" w:styleId="Char2">
    <w:name w:val="批注文字 Char"/>
    <w:basedOn w:val="a0"/>
    <w:link w:val="a6"/>
    <w:uiPriority w:val="99"/>
    <w:semiHidden/>
    <w:qFormat/>
    <w:rPr>
      <w:kern w:val="2"/>
      <w:sz w:val="21"/>
      <w:szCs w:val="22"/>
    </w:rPr>
  </w:style>
  <w:style w:type="character" w:customStyle="1" w:styleId="Charb">
    <w:name w:val="批注主题 Char"/>
    <w:basedOn w:val="Char2"/>
    <w:link w:val="af0"/>
    <w:semiHidden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Charc">
    <w:name w:val="正文首行缩进 Char"/>
    <w:basedOn w:val="Char3"/>
    <w:link w:val="af1"/>
    <w:qFormat/>
    <w:rPr>
      <w:rFonts w:ascii="Times New Roman" w:hAnsi="Times New Roman"/>
      <w:kern w:val="2"/>
      <w:sz w:val="24"/>
      <w:szCs w:val="24"/>
    </w:rPr>
  </w:style>
  <w:style w:type="paragraph" w:customStyle="1" w:styleId="afe">
    <w:name w:val="缩进"/>
    <w:basedOn w:val="a"/>
    <w:qFormat/>
    <w:pPr>
      <w:adjustRightInd w:val="0"/>
      <w:snapToGrid w:val="0"/>
      <w:spacing w:beforeLines="50" w:before="156" w:afterLines="50" w:after="156" w:line="360" w:lineRule="auto"/>
      <w:ind w:firstLineChars="200" w:firstLine="480"/>
    </w:pPr>
    <w:rPr>
      <w:rFonts w:ascii="Tahoma" w:hAnsi="Tahoma"/>
      <w:sz w:val="24"/>
      <w:szCs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000080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Heading3Char">
    <w:name w:val="Heading 3 Char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2Char">
    <w:name w:val="Heading 2 Char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Char10">
    <w:name w:val="Char Char10"/>
    <w:qFormat/>
    <w:rPr>
      <w:b/>
      <w:bCs/>
      <w:kern w:val="44"/>
      <w:sz w:val="32"/>
      <w:szCs w:val="44"/>
    </w:rPr>
  </w:style>
  <w:style w:type="character" w:customStyle="1" w:styleId="CharChar9">
    <w:name w:val="Char Char9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Char8">
    <w:name w:val="Char Char8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Char5">
    <w:name w:val="Char Char5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e">
    <w:name w:val="列出段落 Char"/>
    <w:link w:val="afb"/>
    <w:uiPriority w:val="34"/>
    <w:qFormat/>
    <w:rPr>
      <w:kern w:val="2"/>
      <w:sz w:val="21"/>
      <w:szCs w:val="22"/>
    </w:rPr>
  </w:style>
  <w:style w:type="character" w:customStyle="1" w:styleId="Chara">
    <w:name w:val="标题 Char"/>
    <w:basedOn w:val="a0"/>
    <w:link w:val="af"/>
    <w:uiPriority w:val="10"/>
    <w:qFormat/>
    <w:rPr>
      <w:rFonts w:ascii="Cambria" w:hAnsi="Cambria"/>
      <w:b/>
      <w:bCs/>
      <w:kern w:val="2"/>
      <w:sz w:val="32"/>
      <w:szCs w:val="32"/>
    </w:rPr>
  </w:style>
  <w:style w:type="paragraph" w:customStyle="1" w:styleId="Normal0">
    <w:name w:val="Normal_0"/>
    <w:qFormat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tgt2">
    <w:name w:val="tgt2"/>
    <w:basedOn w:val="a"/>
    <w:qFormat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13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table" w:customStyle="1" w:styleId="110">
    <w:name w:val="网格表 1 浅色1"/>
    <w:basedOn w:val="a1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microsoft.com/office/2011/relationships/commentsExtended" Target="commentsExtended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omments" Target="comments.xm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00CF1-DA2F-4621-A553-74644896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1092</Words>
  <Characters>6228</Characters>
  <Application>Microsoft Office Word</Application>
  <DocSecurity>0</DocSecurity>
  <Lines>51</Lines>
  <Paragraphs>14</Paragraphs>
  <ScaleCrop>false</ScaleCrop>
  <Company>ram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系统</dc:creator>
  <cp:lastModifiedBy>胡国云</cp:lastModifiedBy>
  <cp:revision>14</cp:revision>
  <cp:lastPrinted>2019-10-15T10:05:00Z</cp:lastPrinted>
  <dcterms:created xsi:type="dcterms:W3CDTF">2020-10-21T06:14:00Z</dcterms:created>
  <dcterms:modified xsi:type="dcterms:W3CDTF">2020-11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